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B8" w:rsidRPr="00042C27" w:rsidRDefault="00C942B8" w:rsidP="00BE0862">
      <w:pPr>
        <w:pStyle w:val="Title"/>
        <w:widowControl w:val="0"/>
        <w:jc w:val="left"/>
        <w:rPr>
          <w:sz w:val="32"/>
          <w:szCs w:val="32"/>
        </w:rPr>
      </w:pPr>
      <w:bookmarkStart w:id="0" w:name="_GoBack"/>
      <w:bookmarkEnd w:id="0"/>
      <w:r w:rsidRPr="00042C27">
        <w:rPr>
          <w:sz w:val="32"/>
          <w:szCs w:val="32"/>
        </w:rPr>
        <w:t>Curriculum Vitae</w:t>
      </w:r>
    </w:p>
    <w:p w:rsidR="00C942B8" w:rsidRPr="00042C27" w:rsidRDefault="00C942B8" w:rsidP="00BE0862">
      <w:pPr>
        <w:widowControl w:val="0"/>
        <w:rPr>
          <w:sz w:val="32"/>
          <w:szCs w:val="32"/>
        </w:rPr>
      </w:pPr>
    </w:p>
    <w:p w:rsidR="00C942B8" w:rsidRPr="00042C27" w:rsidRDefault="00A85B28" w:rsidP="00BE0862">
      <w:pPr>
        <w:widowControl w:val="0"/>
        <w:rPr>
          <w:b/>
          <w:sz w:val="32"/>
          <w:szCs w:val="32"/>
        </w:rPr>
      </w:pPr>
      <w:r w:rsidRPr="00042C27">
        <w:rPr>
          <w:b/>
          <w:sz w:val="32"/>
          <w:szCs w:val="32"/>
        </w:rPr>
        <w:t>Susan W. Harrell</w:t>
      </w:r>
    </w:p>
    <w:p w:rsidR="00C942B8" w:rsidRPr="00143597" w:rsidRDefault="00A85B28" w:rsidP="00BE0862">
      <w:pPr>
        <w:widowControl w:val="0"/>
        <w:rPr>
          <w:b/>
          <w:sz w:val="28"/>
          <w:szCs w:val="28"/>
        </w:rPr>
      </w:pPr>
      <w:r w:rsidRPr="00143597">
        <w:rPr>
          <w:b/>
          <w:sz w:val="28"/>
          <w:szCs w:val="28"/>
        </w:rPr>
        <w:t>Associate Professor, Legal Studies Program</w:t>
      </w:r>
    </w:p>
    <w:p w:rsidR="00C942B8" w:rsidRPr="00122435" w:rsidRDefault="00122435" w:rsidP="00BE0862">
      <w:pPr>
        <w:widowControl w:val="0"/>
        <w:ind w:left="720"/>
        <w:rPr>
          <w:b/>
        </w:rPr>
      </w:pPr>
      <w:r w:rsidRPr="00122435">
        <w:rPr>
          <w:b/>
        </w:rPr>
        <w:t>Co</w:t>
      </w:r>
      <w:r w:rsidR="00A85B28" w:rsidRPr="00122435">
        <w:rPr>
          <w:b/>
        </w:rPr>
        <w:t xml:space="preserve">llege of </w:t>
      </w:r>
      <w:r w:rsidR="00500AB5">
        <w:rPr>
          <w:b/>
        </w:rPr>
        <w:t xml:space="preserve">Education and </w:t>
      </w:r>
      <w:r w:rsidR="00A85B28" w:rsidRPr="00122435">
        <w:rPr>
          <w:b/>
        </w:rPr>
        <w:t>Professional Studies</w:t>
      </w:r>
    </w:p>
    <w:p w:rsidR="00C942B8" w:rsidRPr="00122435" w:rsidRDefault="00F225FB" w:rsidP="00BE0862">
      <w:pPr>
        <w:widowControl w:val="0"/>
        <w:ind w:left="720"/>
        <w:rPr>
          <w:b/>
        </w:rPr>
      </w:pPr>
      <w:r>
        <w:rPr>
          <w:b/>
        </w:rPr>
        <w:t>Department of Legal Studies, Public Administration and Sport Management</w:t>
      </w:r>
    </w:p>
    <w:p w:rsidR="00C942B8" w:rsidRPr="00122435" w:rsidRDefault="00500AB5" w:rsidP="00500AB5">
      <w:pPr>
        <w:widowControl w:val="0"/>
        <w:ind w:left="720"/>
        <w:rPr>
          <w:b/>
        </w:rPr>
      </w:pPr>
      <w:r>
        <w:rPr>
          <w:b/>
        </w:rPr>
        <w:t>Bld</w:t>
      </w:r>
      <w:r w:rsidR="00A85B28" w:rsidRPr="00122435">
        <w:rPr>
          <w:b/>
        </w:rPr>
        <w:t xml:space="preserve">g </w:t>
      </w:r>
      <w:r w:rsidR="00D73BA3">
        <w:rPr>
          <w:b/>
        </w:rPr>
        <w:t>85</w:t>
      </w:r>
      <w:r w:rsidR="00A85B28" w:rsidRPr="00122435">
        <w:rPr>
          <w:b/>
        </w:rPr>
        <w:t>, Room 1</w:t>
      </w:r>
      <w:r w:rsidR="00D73BA3">
        <w:rPr>
          <w:b/>
        </w:rPr>
        <w:t>16</w:t>
      </w:r>
      <w:r>
        <w:rPr>
          <w:b/>
        </w:rPr>
        <w:t>–</w:t>
      </w:r>
      <w:r w:rsidR="00122435" w:rsidRPr="00122435">
        <w:rPr>
          <w:b/>
        </w:rPr>
        <w:t>P</w:t>
      </w:r>
      <w:r w:rsidR="00C942B8" w:rsidRPr="00122435">
        <w:rPr>
          <w:b/>
        </w:rPr>
        <w:t>h</w:t>
      </w:r>
      <w:r>
        <w:rPr>
          <w:b/>
        </w:rPr>
        <w:t>:</w:t>
      </w:r>
      <w:r w:rsidR="00C942B8" w:rsidRPr="00122435">
        <w:rPr>
          <w:b/>
        </w:rPr>
        <w:t xml:space="preserve"> </w:t>
      </w:r>
      <w:r w:rsidR="00A85B28" w:rsidRPr="00122435">
        <w:rPr>
          <w:b/>
        </w:rPr>
        <w:t>850-474-2344</w:t>
      </w:r>
      <w:r w:rsidR="00D25A2D">
        <w:rPr>
          <w:b/>
        </w:rPr>
        <w:t>-</w:t>
      </w:r>
      <w:r w:rsidR="00122435" w:rsidRPr="00122435">
        <w:rPr>
          <w:b/>
        </w:rPr>
        <w:t>Fax</w:t>
      </w:r>
      <w:r>
        <w:rPr>
          <w:b/>
        </w:rPr>
        <w:t>:</w:t>
      </w:r>
      <w:r w:rsidR="00122435" w:rsidRPr="00122435">
        <w:rPr>
          <w:b/>
        </w:rPr>
        <w:t xml:space="preserve"> </w:t>
      </w:r>
      <w:r w:rsidR="00A85B28" w:rsidRPr="00122435">
        <w:rPr>
          <w:b/>
        </w:rPr>
        <w:t>850-474-</w:t>
      </w:r>
      <w:r w:rsidR="00D73BA3">
        <w:rPr>
          <w:b/>
        </w:rPr>
        <w:t>3426</w:t>
      </w:r>
      <w:r>
        <w:rPr>
          <w:b/>
        </w:rPr>
        <w:t xml:space="preserve"> </w:t>
      </w:r>
      <w:hyperlink r:id="rId9" w:history="1">
        <w:r w:rsidR="00D25A2D" w:rsidRPr="00A775B5">
          <w:rPr>
            <w:rStyle w:val="Hyperlink"/>
            <w:b/>
          </w:rPr>
          <w:t>sharrell@uwf.edu</w:t>
        </w:r>
      </w:hyperlink>
    </w:p>
    <w:p w:rsidR="00D25A2D" w:rsidRDefault="00D25A2D" w:rsidP="00BE0862">
      <w:pPr>
        <w:widowControl w:val="0"/>
        <w:rPr>
          <w:b/>
          <w:sz w:val="28"/>
          <w:szCs w:val="28"/>
        </w:rPr>
      </w:pPr>
    </w:p>
    <w:p w:rsidR="00C942B8" w:rsidRPr="00317A76" w:rsidRDefault="00317A76" w:rsidP="00BE0862">
      <w:pPr>
        <w:widowControl w:val="0"/>
        <w:rPr>
          <w:b/>
          <w:sz w:val="28"/>
          <w:szCs w:val="28"/>
        </w:rPr>
      </w:pPr>
      <w:r w:rsidRPr="00317A76">
        <w:rPr>
          <w:b/>
          <w:sz w:val="28"/>
          <w:szCs w:val="28"/>
        </w:rPr>
        <w:t>Educational Background</w:t>
      </w:r>
    </w:p>
    <w:p w:rsidR="00796E2B" w:rsidRDefault="00A85B28" w:rsidP="00500AB5">
      <w:pPr>
        <w:widowControl w:val="0"/>
      </w:pPr>
      <w:r>
        <w:tab/>
        <w:t>J.D. Law, Samford University, Cumberland School of Law, 1984</w:t>
      </w:r>
      <w:r w:rsidR="00796E2B" w:rsidRPr="00796E2B">
        <w:t xml:space="preserve"> </w:t>
      </w:r>
    </w:p>
    <w:p w:rsidR="00796E2B" w:rsidRDefault="00796E2B" w:rsidP="00BE0862">
      <w:pPr>
        <w:widowControl w:val="0"/>
        <w:ind w:firstLine="720"/>
      </w:pPr>
      <w:r>
        <w:t>A.S. Legal Assistant, Pensacola Junior College, 1981</w:t>
      </w:r>
    </w:p>
    <w:p w:rsidR="00796E2B" w:rsidRDefault="00796E2B" w:rsidP="00500AB5">
      <w:pPr>
        <w:widowControl w:val="0"/>
        <w:ind w:firstLine="720"/>
      </w:pPr>
      <w:r>
        <w:t>B.F.A. Fine Arts/Graphic Design, University of Georgia, 1978</w:t>
      </w:r>
    </w:p>
    <w:p w:rsidR="00122435" w:rsidRDefault="00122435" w:rsidP="00BE0862">
      <w:pPr>
        <w:widowControl w:val="0"/>
      </w:pPr>
    </w:p>
    <w:p w:rsidR="00C942B8" w:rsidRPr="00317A76" w:rsidRDefault="00C942B8" w:rsidP="00BE0862">
      <w:pPr>
        <w:widowControl w:val="0"/>
        <w:rPr>
          <w:b/>
          <w:sz w:val="28"/>
          <w:szCs w:val="28"/>
        </w:rPr>
      </w:pPr>
      <w:r w:rsidRPr="00317A76">
        <w:rPr>
          <w:b/>
          <w:sz w:val="28"/>
          <w:szCs w:val="28"/>
        </w:rPr>
        <w:t>Licensure/Certification</w:t>
      </w:r>
    </w:p>
    <w:p w:rsidR="001B488A" w:rsidRDefault="00796E2B" w:rsidP="00500AB5">
      <w:pPr>
        <w:widowControl w:val="0"/>
      </w:pPr>
      <w:r>
        <w:tab/>
      </w:r>
      <w:r w:rsidR="001B488A">
        <w:t>Florida Supreme Court/The Florida Bar, 1984 to date</w:t>
      </w:r>
    </w:p>
    <w:p w:rsidR="001B488A" w:rsidRDefault="001B488A" w:rsidP="001B488A">
      <w:pPr>
        <w:widowControl w:val="0"/>
        <w:ind w:left="720" w:firstLine="720"/>
      </w:pPr>
      <w:r>
        <w:t>– Licensed to practice law before all state courts of Florida</w:t>
      </w:r>
    </w:p>
    <w:p w:rsidR="00C40FE8" w:rsidRDefault="00C40FE8" w:rsidP="00C40FE8">
      <w:pPr>
        <w:widowControl w:val="0"/>
        <w:ind w:firstLine="720"/>
      </w:pPr>
      <w:r>
        <w:t xml:space="preserve">Florida Supreme Court, 1991 to date </w:t>
      </w:r>
    </w:p>
    <w:p w:rsidR="00C40FE8" w:rsidRDefault="00C40FE8" w:rsidP="00C40FE8">
      <w:pPr>
        <w:widowControl w:val="0"/>
        <w:ind w:left="720" w:firstLine="720"/>
      </w:pPr>
      <w:r>
        <w:t>– Certified Family Law Mediator</w:t>
      </w:r>
    </w:p>
    <w:p w:rsidR="00796E2B" w:rsidRDefault="00796E2B" w:rsidP="00BE0862">
      <w:pPr>
        <w:widowControl w:val="0"/>
        <w:ind w:left="720"/>
      </w:pPr>
      <w:r>
        <w:t>U.S. District Court, M</w:t>
      </w:r>
      <w:r w:rsidR="00BA64D5">
        <w:t>iddle District of Florida, 1986-1990</w:t>
      </w:r>
    </w:p>
    <w:p w:rsidR="00796E2B" w:rsidRDefault="00796E2B" w:rsidP="00BE0862">
      <w:pPr>
        <w:widowControl w:val="0"/>
        <w:ind w:left="720" w:firstLine="720"/>
      </w:pPr>
      <w:r>
        <w:t xml:space="preserve">– Federal </w:t>
      </w:r>
      <w:r w:rsidR="00317A76">
        <w:t>D</w:t>
      </w:r>
      <w:r>
        <w:t xml:space="preserve">istrict </w:t>
      </w:r>
      <w:r w:rsidR="00317A76">
        <w:t>C</w:t>
      </w:r>
      <w:r>
        <w:t xml:space="preserve">ourt </w:t>
      </w:r>
      <w:r w:rsidR="00317A76">
        <w:t>C</w:t>
      </w:r>
      <w:r>
        <w:t>ertification</w:t>
      </w:r>
    </w:p>
    <w:p w:rsidR="00A85B28" w:rsidRDefault="00A85B28" w:rsidP="00BE0862">
      <w:pPr>
        <w:widowControl w:val="0"/>
      </w:pPr>
      <w:r>
        <w:tab/>
      </w:r>
    </w:p>
    <w:p w:rsidR="00C942B8" w:rsidRPr="00317A76" w:rsidRDefault="00C942B8" w:rsidP="00BE0862">
      <w:pPr>
        <w:widowControl w:val="0"/>
        <w:rPr>
          <w:b/>
          <w:sz w:val="28"/>
          <w:szCs w:val="28"/>
        </w:rPr>
      </w:pPr>
      <w:r w:rsidRPr="00317A76">
        <w:rPr>
          <w:b/>
          <w:sz w:val="28"/>
          <w:szCs w:val="28"/>
        </w:rPr>
        <w:t>Employment History at the University of West Florida</w:t>
      </w:r>
    </w:p>
    <w:p w:rsidR="00796E2B" w:rsidRDefault="00796E2B" w:rsidP="00BE0862">
      <w:pPr>
        <w:widowControl w:val="0"/>
        <w:ind w:firstLine="720"/>
      </w:pPr>
      <w:r>
        <w:t>Associate Professor – August 1996 – to date</w:t>
      </w:r>
      <w:r>
        <w:tab/>
      </w:r>
    </w:p>
    <w:p w:rsidR="00796E2B" w:rsidRDefault="002E3F79" w:rsidP="00620F12">
      <w:pPr>
        <w:widowControl w:val="0"/>
        <w:ind w:left="720"/>
      </w:pPr>
      <w:r>
        <w:t xml:space="preserve">Legal Studies Program </w:t>
      </w:r>
      <w:r w:rsidR="00295454">
        <w:t>Coordinator</w:t>
      </w:r>
      <w:r w:rsidR="00BA702B">
        <w:t>/Director</w:t>
      </w:r>
      <w:r w:rsidR="0055654E">
        <w:t xml:space="preserve"> – </w:t>
      </w:r>
      <w:r w:rsidR="00500AB5">
        <w:t>1</w:t>
      </w:r>
      <w:r w:rsidR="0055654E">
        <w:t>992-</w:t>
      </w:r>
      <w:r w:rsidR="008F38A5">
        <w:t>2003</w:t>
      </w:r>
      <w:r w:rsidR="0055654E">
        <w:t xml:space="preserve"> and 2006</w:t>
      </w:r>
    </w:p>
    <w:p w:rsidR="00796E2B" w:rsidRDefault="00796E2B" w:rsidP="00BE0862">
      <w:pPr>
        <w:widowControl w:val="0"/>
        <w:ind w:firstLine="720"/>
      </w:pPr>
      <w:r>
        <w:t>Assistant Professor – 1991 - 1996</w:t>
      </w:r>
      <w:r w:rsidRPr="00796E2B">
        <w:t xml:space="preserve"> </w:t>
      </w:r>
    </w:p>
    <w:p w:rsidR="00796E2B" w:rsidRDefault="00796E2B" w:rsidP="00BE0862">
      <w:pPr>
        <w:widowControl w:val="0"/>
      </w:pPr>
      <w:r>
        <w:tab/>
        <w:t>Super Adjunct Professor (full-time) – 1990</w:t>
      </w:r>
      <w:r w:rsidR="0055654E">
        <w:t xml:space="preserve"> -</w:t>
      </w:r>
      <w:r w:rsidR="002E3F79">
        <w:t xml:space="preserve"> </w:t>
      </w:r>
      <w:r>
        <w:t>1991</w:t>
      </w:r>
    </w:p>
    <w:p w:rsidR="00122435" w:rsidRDefault="00122435" w:rsidP="00BE0862">
      <w:pPr>
        <w:widowControl w:val="0"/>
      </w:pPr>
    </w:p>
    <w:p w:rsidR="00C942B8" w:rsidRPr="00317A76" w:rsidRDefault="00C942B8" w:rsidP="00BE0862">
      <w:pPr>
        <w:widowControl w:val="0"/>
        <w:rPr>
          <w:b/>
          <w:sz w:val="28"/>
          <w:szCs w:val="28"/>
        </w:rPr>
      </w:pPr>
      <w:r w:rsidRPr="00317A76">
        <w:rPr>
          <w:b/>
          <w:sz w:val="28"/>
          <w:szCs w:val="28"/>
        </w:rPr>
        <w:t>Academic Appointments at Other Insti</w:t>
      </w:r>
      <w:r w:rsidR="00796E2B" w:rsidRPr="00317A76">
        <w:rPr>
          <w:b/>
          <w:sz w:val="28"/>
          <w:szCs w:val="28"/>
        </w:rPr>
        <w:t>tutions</w:t>
      </w:r>
    </w:p>
    <w:p w:rsidR="00796E2B" w:rsidRDefault="00796E2B" w:rsidP="00D25A2D">
      <w:pPr>
        <w:widowControl w:val="0"/>
        <w:ind w:firstLine="720"/>
      </w:pPr>
      <w:r>
        <w:t>Pensacola Junior College, Adjunc</w:t>
      </w:r>
      <w:r w:rsidR="00500AB5">
        <w:t>t Instructor – 1985 -</w:t>
      </w:r>
      <w:r>
        <w:t xml:space="preserve"> 1989</w:t>
      </w:r>
    </w:p>
    <w:p w:rsidR="00620F12" w:rsidRDefault="00620F12" w:rsidP="00BE0862">
      <w:pPr>
        <w:widowControl w:val="0"/>
        <w:rPr>
          <w:b/>
          <w:sz w:val="28"/>
          <w:szCs w:val="28"/>
        </w:rPr>
      </w:pPr>
    </w:p>
    <w:p w:rsidR="00C942B8" w:rsidRPr="00317A76" w:rsidRDefault="00796E2B" w:rsidP="00BE0862">
      <w:pPr>
        <w:widowControl w:val="0"/>
        <w:rPr>
          <w:b/>
          <w:sz w:val="28"/>
          <w:szCs w:val="28"/>
        </w:rPr>
      </w:pPr>
      <w:r w:rsidRPr="00317A76">
        <w:rPr>
          <w:b/>
          <w:sz w:val="28"/>
          <w:szCs w:val="28"/>
        </w:rPr>
        <w:t>Other Professional Experiences</w:t>
      </w:r>
    </w:p>
    <w:p w:rsidR="00425108" w:rsidRDefault="00425108" w:rsidP="00500AB5">
      <w:pPr>
        <w:widowControl w:val="0"/>
        <w:ind w:left="720"/>
      </w:pPr>
      <w:r>
        <w:rPr>
          <w:u w:val="single"/>
        </w:rPr>
        <w:t>John P. Welch, P.A.</w:t>
      </w:r>
    </w:p>
    <w:p w:rsidR="00425108" w:rsidRDefault="00425108" w:rsidP="00500AB5">
      <w:pPr>
        <w:widowControl w:val="0"/>
        <w:ind w:left="720"/>
      </w:pPr>
      <w:r>
        <w:t>619 W</w:t>
      </w:r>
      <w:r w:rsidR="001B488A">
        <w:t>est</w:t>
      </w:r>
      <w:r>
        <w:t xml:space="preserve"> C</w:t>
      </w:r>
      <w:r w:rsidR="001B488A">
        <w:t>hase Street, Pensacola, FL 32502</w:t>
      </w:r>
    </w:p>
    <w:p w:rsidR="00425108" w:rsidRDefault="00500AB5" w:rsidP="00500AB5">
      <w:pPr>
        <w:widowControl w:val="0"/>
        <w:ind w:left="720"/>
      </w:pPr>
      <w:r>
        <w:t xml:space="preserve">Inventory Attorney – </w:t>
      </w:r>
      <w:r w:rsidR="00425108">
        <w:t>2013</w:t>
      </w:r>
      <w:r>
        <w:t xml:space="preserve"> </w:t>
      </w:r>
      <w:r w:rsidR="00425108">
        <w:t>-</w:t>
      </w:r>
      <w:r>
        <w:t xml:space="preserve"> </w:t>
      </w:r>
      <w:r w:rsidR="00425108">
        <w:t xml:space="preserve">2014.  </w:t>
      </w:r>
      <w:r w:rsidR="004A3BCB">
        <w:t>Assumed responsibility for</w:t>
      </w:r>
      <w:r w:rsidR="00425108">
        <w:t xml:space="preserve"> law </w:t>
      </w:r>
      <w:r w:rsidR="001B488A">
        <w:t xml:space="preserve">practice </w:t>
      </w:r>
      <w:r w:rsidR="004A3BCB">
        <w:t xml:space="preserve">of former partner </w:t>
      </w:r>
      <w:r w:rsidR="001B488A">
        <w:t>upon</w:t>
      </w:r>
      <w:r w:rsidR="004A3BCB">
        <w:t xml:space="preserve"> his</w:t>
      </w:r>
      <w:r w:rsidR="001B488A">
        <w:t xml:space="preserve"> death</w:t>
      </w:r>
      <w:r w:rsidR="00425108">
        <w:t>.  Assisted clients in concluding matters or finding new counsel.  Collected past due amounts, distributed balance of funds to estate attorney for distribution to surviving relatives, disposed of client files per rules and closed professional corporation with State of Florida and Florida Bar.</w:t>
      </w:r>
    </w:p>
    <w:p w:rsidR="00425108" w:rsidRDefault="00425108" w:rsidP="00BE0862">
      <w:pPr>
        <w:widowControl w:val="0"/>
        <w:rPr>
          <w:u w:val="single"/>
        </w:rPr>
      </w:pPr>
    </w:p>
    <w:p w:rsidR="00796E2B" w:rsidRPr="00796E2B" w:rsidRDefault="00796E2B" w:rsidP="00500AB5">
      <w:pPr>
        <w:widowControl w:val="0"/>
        <w:ind w:left="720"/>
      </w:pPr>
      <w:r w:rsidRPr="00796E2B">
        <w:rPr>
          <w:u w:val="single"/>
        </w:rPr>
        <w:t>Jones and Welch</w:t>
      </w:r>
      <w:r w:rsidRPr="00796E2B">
        <w:t xml:space="preserve"> </w:t>
      </w:r>
    </w:p>
    <w:p w:rsidR="00796E2B" w:rsidRPr="00796E2B" w:rsidRDefault="00796E2B" w:rsidP="00500AB5">
      <w:pPr>
        <w:widowControl w:val="0"/>
        <w:ind w:left="720"/>
      </w:pPr>
      <w:r w:rsidRPr="00796E2B">
        <w:t>703-</w:t>
      </w:r>
      <w:r w:rsidR="00FD670D">
        <w:t>70</w:t>
      </w:r>
      <w:r w:rsidRPr="00796E2B">
        <w:t>5 South Palafox Street, Pensacola, Florida 32501</w:t>
      </w:r>
    </w:p>
    <w:p w:rsidR="00796E2B" w:rsidRDefault="00796E2B" w:rsidP="00500AB5">
      <w:pPr>
        <w:widowControl w:val="0"/>
        <w:ind w:left="720"/>
      </w:pPr>
      <w:r w:rsidRPr="00796E2B">
        <w:t>Ass</w:t>
      </w:r>
      <w:r w:rsidR="0055654E">
        <w:t xml:space="preserve">ociate Attorney - 1986 - </w:t>
      </w:r>
      <w:r w:rsidRPr="00796E2B">
        <w:t xml:space="preserve">1993; </w:t>
      </w:r>
      <w:r w:rsidR="001B488A">
        <w:t xml:space="preserve">General </w:t>
      </w:r>
      <w:r w:rsidRPr="00796E2B">
        <w:t>Practice</w:t>
      </w:r>
      <w:r w:rsidR="001B488A">
        <w:t xml:space="preserve"> of law but</w:t>
      </w:r>
      <w:r w:rsidRPr="00796E2B">
        <w:t xml:space="preserve"> </w:t>
      </w:r>
      <w:r w:rsidR="00CB1E80">
        <w:t xml:space="preserve">primarily </w:t>
      </w:r>
      <w:r w:rsidRPr="00796E2B">
        <w:t>to Family Law, Adoption, Juvenile Dependency and Mediation.</w:t>
      </w:r>
    </w:p>
    <w:p w:rsidR="00500AB5" w:rsidRPr="00796E2B" w:rsidRDefault="00500AB5" w:rsidP="00500AB5">
      <w:pPr>
        <w:widowControl w:val="0"/>
        <w:ind w:left="720"/>
      </w:pPr>
    </w:p>
    <w:p w:rsidR="00796E2B" w:rsidRPr="00796E2B" w:rsidRDefault="00796E2B" w:rsidP="00500AB5">
      <w:pPr>
        <w:widowControl w:val="0"/>
        <w:ind w:left="720"/>
        <w:rPr>
          <w:u w:val="single"/>
        </w:rPr>
      </w:pPr>
      <w:r w:rsidRPr="00796E2B">
        <w:rPr>
          <w:u w:val="single"/>
        </w:rPr>
        <w:lastRenderedPageBreak/>
        <w:t>Florida Department of Health and Rehabilitative Services</w:t>
      </w:r>
    </w:p>
    <w:p w:rsidR="00796E2B" w:rsidRPr="00796E2B" w:rsidRDefault="00796E2B" w:rsidP="00500AB5">
      <w:pPr>
        <w:widowControl w:val="0"/>
        <w:ind w:left="720"/>
      </w:pPr>
      <w:r w:rsidRPr="00796E2B">
        <w:t>First Judicial Circuit, Pensacola, Florida 32501</w:t>
      </w:r>
    </w:p>
    <w:p w:rsidR="00796E2B" w:rsidRDefault="00796E2B" w:rsidP="00500AB5">
      <w:pPr>
        <w:widowControl w:val="0"/>
        <w:ind w:left="720"/>
      </w:pPr>
      <w:r w:rsidRPr="00796E2B">
        <w:t>OP</w:t>
      </w:r>
      <w:r w:rsidR="00BA64D5">
        <w:t xml:space="preserve">S Attorney - </w:t>
      </w:r>
      <w:r w:rsidR="00500AB5">
        <w:t>1986</w:t>
      </w:r>
      <w:r w:rsidRPr="00796E2B">
        <w:t>.  Represented the Department of HRS in expungement proceedings on child and elderly abuse cases.</w:t>
      </w:r>
    </w:p>
    <w:p w:rsidR="00317A76" w:rsidRPr="00796E2B" w:rsidRDefault="00317A76" w:rsidP="00500AB5">
      <w:pPr>
        <w:widowControl w:val="0"/>
        <w:ind w:left="720"/>
      </w:pPr>
    </w:p>
    <w:p w:rsidR="00796E2B" w:rsidRPr="00796E2B" w:rsidRDefault="00796E2B" w:rsidP="00500AB5">
      <w:pPr>
        <w:widowControl w:val="0"/>
        <w:ind w:left="720"/>
      </w:pPr>
      <w:r w:rsidRPr="00796E2B">
        <w:rPr>
          <w:u w:val="single"/>
        </w:rPr>
        <w:t>Merritt, Ratchford and Searcy</w:t>
      </w:r>
    </w:p>
    <w:p w:rsidR="00796E2B" w:rsidRPr="00796E2B" w:rsidRDefault="00796E2B" w:rsidP="00500AB5">
      <w:pPr>
        <w:widowControl w:val="0"/>
        <w:ind w:left="720"/>
      </w:pPr>
      <w:r w:rsidRPr="00796E2B">
        <w:t>314 South Baylen Street, Pensacola, Florida 32501</w:t>
      </w:r>
    </w:p>
    <w:p w:rsidR="00796E2B" w:rsidRPr="00796E2B" w:rsidRDefault="00796E2B" w:rsidP="00500AB5">
      <w:pPr>
        <w:widowControl w:val="0"/>
        <w:ind w:left="720"/>
      </w:pPr>
      <w:r w:rsidRPr="00796E2B">
        <w:t xml:space="preserve">Associate Attorney - </w:t>
      </w:r>
      <w:r w:rsidR="0055654E">
        <w:t>1985 -</w:t>
      </w:r>
      <w:r w:rsidRPr="00796E2B">
        <w:t xml:space="preserve"> 1986.  </w:t>
      </w:r>
      <w:r w:rsidR="001B488A">
        <w:t>General Practice of law including</w:t>
      </w:r>
      <w:r w:rsidRPr="00796E2B">
        <w:t xml:space="preserve">  Family Law, Adoption, Paternity, Collections, Real Estate, Contracts, Wills, Trusts and Estates.</w:t>
      </w:r>
    </w:p>
    <w:p w:rsidR="00796E2B" w:rsidRPr="00796E2B" w:rsidRDefault="00796E2B" w:rsidP="00BE0862">
      <w:pPr>
        <w:widowControl w:val="0"/>
      </w:pPr>
    </w:p>
    <w:p w:rsidR="00796E2B" w:rsidRPr="00796E2B" w:rsidRDefault="00796E2B" w:rsidP="00500AB5">
      <w:pPr>
        <w:widowControl w:val="0"/>
        <w:ind w:left="720"/>
      </w:pPr>
      <w:r w:rsidRPr="00796E2B">
        <w:rPr>
          <w:u w:val="single"/>
        </w:rPr>
        <w:t>Office of the Public Defender, First Judicial Circuit</w:t>
      </w:r>
    </w:p>
    <w:p w:rsidR="00796E2B" w:rsidRPr="00796E2B" w:rsidRDefault="00796E2B" w:rsidP="00500AB5">
      <w:pPr>
        <w:widowControl w:val="0"/>
        <w:ind w:left="720"/>
      </w:pPr>
      <w:r w:rsidRPr="00796E2B">
        <w:t>Escambia County, Pensacola, Florida 32501</w:t>
      </w:r>
    </w:p>
    <w:p w:rsidR="00796E2B" w:rsidRPr="00796E2B" w:rsidRDefault="00796E2B" w:rsidP="00500AB5">
      <w:pPr>
        <w:widowControl w:val="0"/>
        <w:ind w:left="720"/>
      </w:pPr>
      <w:r w:rsidRPr="00796E2B">
        <w:t xml:space="preserve">Assistant Public Defender - Misdemeanor Division - 1984 </w:t>
      </w:r>
      <w:r w:rsidR="00500AB5">
        <w:t xml:space="preserve">- </w:t>
      </w:r>
      <w:r w:rsidR="00143597">
        <w:t xml:space="preserve">1985.  </w:t>
      </w:r>
      <w:r w:rsidRPr="00796E2B">
        <w:t xml:space="preserve">  </w:t>
      </w:r>
    </w:p>
    <w:p w:rsidR="00796E2B" w:rsidRPr="00035D68" w:rsidRDefault="001B488A" w:rsidP="00500AB5">
      <w:pPr>
        <w:widowControl w:val="0"/>
        <w:ind w:left="720"/>
      </w:pPr>
      <w:r>
        <w:t xml:space="preserve">Legal Intern allowed to practice under the “third-year rule” - </w:t>
      </w:r>
      <w:r w:rsidR="00500AB5">
        <w:t>Fall</w:t>
      </w:r>
      <w:r w:rsidRPr="001B488A">
        <w:t xml:space="preserve"> 1984</w:t>
      </w:r>
      <w:r w:rsidR="00500AB5">
        <w:t>.</w:t>
      </w:r>
    </w:p>
    <w:p w:rsidR="001B488A" w:rsidRPr="001B488A" w:rsidRDefault="001B488A" w:rsidP="00500AB5">
      <w:pPr>
        <w:widowControl w:val="0"/>
        <w:ind w:left="720"/>
      </w:pPr>
      <w:r w:rsidRPr="001B488A">
        <w:t xml:space="preserve">Legal </w:t>
      </w:r>
      <w:r w:rsidR="00500AB5">
        <w:t xml:space="preserve">Intern – Summer </w:t>
      </w:r>
      <w:r w:rsidRPr="001B488A">
        <w:t>1983.</w:t>
      </w:r>
    </w:p>
    <w:p w:rsidR="001B488A" w:rsidRDefault="001B488A" w:rsidP="00500AB5">
      <w:pPr>
        <w:widowControl w:val="0"/>
        <w:ind w:left="720"/>
        <w:rPr>
          <w:u w:val="single"/>
        </w:rPr>
      </w:pPr>
    </w:p>
    <w:p w:rsidR="00A5781B" w:rsidRPr="00035D68" w:rsidRDefault="00035D68" w:rsidP="00500AB5">
      <w:pPr>
        <w:widowControl w:val="0"/>
        <w:ind w:left="720"/>
      </w:pPr>
      <w:r w:rsidRPr="00035D68">
        <w:rPr>
          <w:u w:val="single"/>
        </w:rPr>
        <w:t>Legal Aid Society of Birmingham, Alabama</w:t>
      </w:r>
      <w:r w:rsidR="00A5781B" w:rsidRPr="00A5781B">
        <w:t xml:space="preserve"> </w:t>
      </w:r>
      <w:r w:rsidR="00A5781B" w:rsidRPr="00A5781B">
        <w:rPr>
          <w:u w:val="single"/>
        </w:rPr>
        <w:t>Jefferson County Family Court</w:t>
      </w:r>
    </w:p>
    <w:p w:rsidR="00035D68" w:rsidRDefault="007F7681" w:rsidP="00500AB5">
      <w:pPr>
        <w:widowControl w:val="0"/>
        <w:ind w:left="720"/>
        <w:rPr>
          <w:rFonts w:ascii="Times New Roman" w:hAnsi="Times New Roman"/>
        </w:rPr>
      </w:pPr>
      <w:r>
        <w:t xml:space="preserve">Legal Intern </w:t>
      </w:r>
      <w:r w:rsidR="00425108">
        <w:t>– Juvenile Court -</w:t>
      </w:r>
      <w:r>
        <w:t xml:space="preserve"> </w:t>
      </w:r>
      <w:r w:rsidR="00500AB5">
        <w:t>Spring</w:t>
      </w:r>
      <w:r w:rsidR="00035D68" w:rsidRPr="00035D68">
        <w:t xml:space="preserve"> 1984.</w:t>
      </w:r>
    </w:p>
    <w:p w:rsidR="00035D68" w:rsidRDefault="00035D68" w:rsidP="00BE0862">
      <w:pPr>
        <w:widowControl w:val="0"/>
      </w:pPr>
    </w:p>
    <w:p w:rsidR="002063C9" w:rsidRPr="00317A76" w:rsidRDefault="002063C9" w:rsidP="002063C9">
      <w:pPr>
        <w:widowControl w:val="0"/>
        <w:rPr>
          <w:b/>
          <w:sz w:val="28"/>
          <w:szCs w:val="28"/>
        </w:rPr>
      </w:pPr>
      <w:r w:rsidRPr="00317A76">
        <w:rPr>
          <w:b/>
          <w:sz w:val="28"/>
          <w:szCs w:val="28"/>
        </w:rPr>
        <w:t>Teaching Assignments</w:t>
      </w:r>
    </w:p>
    <w:p w:rsidR="00500AB5" w:rsidRDefault="00500AB5" w:rsidP="00500AB5">
      <w:pPr>
        <w:widowControl w:val="0"/>
        <w:ind w:left="720"/>
      </w:pPr>
      <w:r>
        <w:t>PLA 3020-Law and Society – 2011-2016</w:t>
      </w:r>
    </w:p>
    <w:p w:rsidR="002063C9" w:rsidRDefault="002063C9" w:rsidP="00500AB5">
      <w:pPr>
        <w:widowControl w:val="0"/>
        <w:ind w:left="720"/>
      </w:pPr>
      <w:r>
        <w:t>PLA 3003-Paralegal and the Legal Profession – 2004-2007</w:t>
      </w:r>
    </w:p>
    <w:p w:rsidR="00500AB5" w:rsidRDefault="00500AB5" w:rsidP="00500AB5">
      <w:pPr>
        <w:widowControl w:val="0"/>
        <w:ind w:left="720"/>
      </w:pPr>
      <w:r>
        <w:t>PLA 3800-Domestic Law/Family Law – 1990-1992, 1994-1998, 2003-2016</w:t>
      </w:r>
    </w:p>
    <w:p w:rsidR="00500AB5" w:rsidRDefault="00500AB5" w:rsidP="00500AB5">
      <w:pPr>
        <w:widowControl w:val="0"/>
        <w:ind w:left="720"/>
      </w:pPr>
      <w:r>
        <w:t>PLA 3103/4103-Legal Research and Writing – 1991-2002, 2004-2016</w:t>
      </w:r>
    </w:p>
    <w:p w:rsidR="00500AB5" w:rsidRDefault="00500AB5" w:rsidP="00500AB5">
      <w:pPr>
        <w:widowControl w:val="0"/>
        <w:ind w:left="720"/>
      </w:pPr>
      <w:r>
        <w:t>PLA 4941-Internship – 2000-2004, 2006-2007, 2010-2016</w:t>
      </w:r>
    </w:p>
    <w:p w:rsidR="00C40FE8" w:rsidRDefault="00C40FE8" w:rsidP="00500AB5">
      <w:pPr>
        <w:widowControl w:val="0"/>
        <w:ind w:left="720"/>
      </w:pPr>
      <w:r>
        <w:t>PLA 3905-Service Learning – 2000 - 2016</w:t>
      </w:r>
    </w:p>
    <w:p w:rsidR="00500AB5" w:rsidRDefault="00500AB5" w:rsidP="00500AB5">
      <w:pPr>
        <w:widowControl w:val="0"/>
        <w:ind w:left="720"/>
      </w:pPr>
      <w:r>
        <w:t>PLA 3020-Law in Film: Fact and Fiction – 2007-2016</w:t>
      </w:r>
    </w:p>
    <w:p w:rsidR="00500AB5" w:rsidRDefault="00500AB5" w:rsidP="00500AB5">
      <w:pPr>
        <w:widowControl w:val="0"/>
        <w:ind w:left="720"/>
      </w:pPr>
      <w:r>
        <w:t xml:space="preserve">PLA 2057/2013-Survey of American Law – 2000-2005, 2009-2014 </w:t>
      </w:r>
    </w:p>
    <w:p w:rsidR="002063C9" w:rsidRDefault="002063C9" w:rsidP="00500AB5">
      <w:pPr>
        <w:widowControl w:val="0"/>
        <w:ind w:left="720"/>
      </w:pPr>
      <w:r>
        <w:t>PLA 3700-Legal System and Ethics – 2007-2010</w:t>
      </w:r>
    </w:p>
    <w:p w:rsidR="002063C9" w:rsidRDefault="002063C9" w:rsidP="00500AB5">
      <w:pPr>
        <w:widowControl w:val="0"/>
        <w:ind w:left="720"/>
      </w:pPr>
      <w:r>
        <w:t xml:space="preserve">PLA 4155-Advanced Legal Research and Writing – 1992, 2000-2004 </w:t>
      </w:r>
    </w:p>
    <w:p w:rsidR="002063C9" w:rsidRDefault="002063C9" w:rsidP="00500AB5">
      <w:pPr>
        <w:widowControl w:val="0"/>
        <w:ind w:left="720"/>
      </w:pPr>
      <w:r>
        <w:t>PLA 4763-Law Office Management – 1997-1999, 2002-2003, 2007</w:t>
      </w:r>
    </w:p>
    <w:p w:rsidR="002063C9" w:rsidRDefault="002063C9" w:rsidP="00500AB5">
      <w:pPr>
        <w:widowControl w:val="0"/>
        <w:ind w:left="720"/>
      </w:pPr>
      <w:r>
        <w:t>PLA 4990-Law Office Computer Applications - 1999</w:t>
      </w:r>
    </w:p>
    <w:p w:rsidR="002063C9" w:rsidRDefault="002063C9" w:rsidP="00500AB5">
      <w:pPr>
        <w:widowControl w:val="0"/>
        <w:ind w:left="720"/>
      </w:pPr>
      <w:r>
        <w:t>PLA 4273-Tort Law – 1991-1999</w:t>
      </w:r>
    </w:p>
    <w:p w:rsidR="002063C9" w:rsidRDefault="002063C9" w:rsidP="00500AB5">
      <w:pPr>
        <w:widowControl w:val="0"/>
        <w:ind w:left="720"/>
      </w:pPr>
      <w:r>
        <w:t>PLA 3603-Probate and Estate Planning – 1990-1998</w:t>
      </w:r>
    </w:p>
    <w:p w:rsidR="002063C9" w:rsidRDefault="002063C9" w:rsidP="00500AB5">
      <w:pPr>
        <w:widowControl w:val="0"/>
        <w:ind w:left="720"/>
      </w:pPr>
      <w:r>
        <w:t>PLA 3504-Real Estate Law – 1990-1993, 1997</w:t>
      </w:r>
    </w:p>
    <w:p w:rsidR="00C40FE8" w:rsidRDefault="00C40FE8" w:rsidP="00C40FE8">
      <w:pPr>
        <w:widowControl w:val="0"/>
        <w:ind w:left="720"/>
      </w:pPr>
      <w:r>
        <w:t>POS 4693-Women and the Law - 1991</w:t>
      </w:r>
    </w:p>
    <w:p w:rsidR="00A5781B" w:rsidRDefault="002063C9" w:rsidP="00500AB5">
      <w:pPr>
        <w:widowControl w:val="0"/>
        <w:ind w:left="720"/>
      </w:pPr>
      <w:r>
        <w:t>IDH 3990-Law and Popular Culture (UWF Honors) – 2008</w:t>
      </w:r>
    </w:p>
    <w:p w:rsidR="00C40FE8" w:rsidRDefault="00C40FE8" w:rsidP="00500AB5">
      <w:pPr>
        <w:widowControl w:val="0"/>
        <w:ind w:left="720"/>
      </w:pPr>
      <w:r>
        <w:t>IDH 4970-Honors Thesis (UWF Honors) –</w:t>
      </w:r>
      <w:r w:rsidR="007A7D34">
        <w:t xml:space="preserve"> 201</w:t>
      </w:r>
      <w:r>
        <w:t>0</w:t>
      </w:r>
      <w:r w:rsidR="007A7D34">
        <w:t>-2011, 2014-2015</w:t>
      </w:r>
    </w:p>
    <w:p w:rsidR="006F0DD2" w:rsidRDefault="00A5781B" w:rsidP="00500AB5">
      <w:pPr>
        <w:widowControl w:val="0"/>
        <w:ind w:left="720"/>
      </w:pPr>
      <w:r>
        <w:t>C</w:t>
      </w:r>
      <w:r w:rsidR="00CB56E0">
        <w:t xml:space="preserve">CJ 3060-Justice System Ethics </w:t>
      </w:r>
      <w:r w:rsidR="00395319">
        <w:t>–</w:t>
      </w:r>
      <w:r w:rsidR="00CB56E0">
        <w:t xml:space="preserve"> 2010</w:t>
      </w:r>
      <w:r w:rsidR="00395319">
        <w:t>-2012</w:t>
      </w:r>
    </w:p>
    <w:p w:rsidR="00620F12" w:rsidRDefault="00620F12" w:rsidP="00BE0862">
      <w:pPr>
        <w:widowControl w:val="0"/>
        <w:rPr>
          <w:b/>
          <w:sz w:val="28"/>
          <w:szCs w:val="28"/>
        </w:rPr>
      </w:pPr>
    </w:p>
    <w:p w:rsidR="00C40FE8" w:rsidRDefault="00C40FE8" w:rsidP="00BE0862">
      <w:pPr>
        <w:widowControl w:val="0"/>
        <w:rPr>
          <w:b/>
          <w:sz w:val="28"/>
          <w:szCs w:val="28"/>
        </w:rPr>
      </w:pPr>
    </w:p>
    <w:p w:rsidR="00C40FE8" w:rsidRDefault="00C40FE8" w:rsidP="00BE0862">
      <w:pPr>
        <w:widowControl w:val="0"/>
        <w:rPr>
          <w:b/>
          <w:sz w:val="28"/>
          <w:szCs w:val="28"/>
        </w:rPr>
      </w:pPr>
    </w:p>
    <w:p w:rsidR="00C40FE8" w:rsidRDefault="00C40FE8" w:rsidP="00BE0862">
      <w:pPr>
        <w:widowControl w:val="0"/>
        <w:rPr>
          <w:b/>
          <w:sz w:val="28"/>
          <w:szCs w:val="28"/>
        </w:rPr>
      </w:pPr>
    </w:p>
    <w:p w:rsidR="00C40FE8" w:rsidRDefault="00C40FE8" w:rsidP="00BE0862">
      <w:pPr>
        <w:widowControl w:val="0"/>
        <w:rPr>
          <w:b/>
          <w:sz w:val="28"/>
          <w:szCs w:val="28"/>
        </w:rPr>
      </w:pPr>
    </w:p>
    <w:p w:rsidR="006F0DD2" w:rsidRPr="006F0DD2" w:rsidRDefault="006F0DD2" w:rsidP="00BE0862">
      <w:pPr>
        <w:widowControl w:val="0"/>
        <w:rPr>
          <w:b/>
          <w:sz w:val="28"/>
          <w:szCs w:val="28"/>
        </w:rPr>
      </w:pPr>
      <w:r w:rsidRPr="006F0DD2">
        <w:rPr>
          <w:b/>
          <w:sz w:val="28"/>
          <w:szCs w:val="28"/>
        </w:rPr>
        <w:lastRenderedPageBreak/>
        <w:t>Team-Teaching Assignments</w:t>
      </w:r>
    </w:p>
    <w:p w:rsidR="006A6B69" w:rsidRDefault="006A6B69" w:rsidP="00500AB5">
      <w:pPr>
        <w:widowControl w:val="0"/>
        <w:ind w:left="720"/>
      </w:pPr>
      <w:r>
        <w:t>CCJ 4993-Crime and Film, with Drs. J</w:t>
      </w:r>
      <w:r w:rsidR="00500AB5">
        <w:t>.</w:t>
      </w:r>
      <w:r>
        <w:t xml:space="preserve"> Kunselman, K</w:t>
      </w:r>
      <w:r w:rsidR="00500AB5">
        <w:t xml:space="preserve">. </w:t>
      </w:r>
      <w:r>
        <w:t>Johnson, T</w:t>
      </w:r>
      <w:r w:rsidR="00500AB5">
        <w:t>.</w:t>
      </w:r>
      <w:r>
        <w:t xml:space="preserve"> Castle, and K</w:t>
      </w:r>
      <w:r w:rsidR="00500AB5">
        <w:t xml:space="preserve">. </w:t>
      </w:r>
      <w:r>
        <w:t xml:space="preserve">Clement- Spring 2006 </w:t>
      </w:r>
    </w:p>
    <w:p w:rsidR="00620F12" w:rsidRDefault="00620F12" w:rsidP="00500AB5">
      <w:pPr>
        <w:widowControl w:val="0"/>
        <w:ind w:left="720"/>
      </w:pPr>
    </w:p>
    <w:p w:rsidR="006F0DD2" w:rsidRDefault="006F0DD2" w:rsidP="00500AB5">
      <w:pPr>
        <w:widowControl w:val="0"/>
        <w:ind w:left="720"/>
      </w:pPr>
      <w:r>
        <w:t>GEB 3990-Professional Development Seminar, with Dean Ed Ranelli, Eileen Perrigo and Nathan Ford – Summer 2007</w:t>
      </w:r>
      <w:r w:rsidR="00714204">
        <w:t>, Summer 2008.</w:t>
      </w:r>
    </w:p>
    <w:p w:rsidR="006F0DD2" w:rsidRDefault="006F0DD2" w:rsidP="00BE0862">
      <w:pPr>
        <w:widowControl w:val="0"/>
      </w:pPr>
    </w:p>
    <w:p w:rsidR="00092722" w:rsidRDefault="00092722" w:rsidP="00092722">
      <w:pPr>
        <w:widowControl w:val="0"/>
        <w:tabs>
          <w:tab w:val="center" w:pos="4680"/>
        </w:tabs>
        <w:rPr>
          <w:b/>
          <w:bCs/>
        </w:rPr>
      </w:pPr>
      <w:r w:rsidRPr="00143597">
        <w:rPr>
          <w:b/>
          <w:bCs/>
        </w:rPr>
        <w:t>MANUSCRIPT REVIEWS</w:t>
      </w:r>
      <w:r>
        <w:rPr>
          <w:b/>
          <w:bCs/>
        </w:rPr>
        <w:t xml:space="preserve"> (Textbooks)</w:t>
      </w:r>
    </w:p>
    <w:p w:rsidR="00092722" w:rsidRPr="006F0DD2" w:rsidRDefault="00092722" w:rsidP="00500AB5">
      <w:pPr>
        <w:widowControl w:val="0"/>
        <w:tabs>
          <w:tab w:val="center" w:pos="4680"/>
        </w:tabs>
        <w:ind w:left="720"/>
      </w:pPr>
      <w:r w:rsidRPr="006F0DD2">
        <w:rPr>
          <w:bCs/>
          <w:u w:val="single"/>
        </w:rPr>
        <w:t>The Florida Paralegal</w:t>
      </w:r>
      <w:r>
        <w:rPr>
          <w:bCs/>
        </w:rPr>
        <w:t>, Cengage L</w:t>
      </w:r>
      <w:r w:rsidR="00C40FE8">
        <w:rPr>
          <w:bCs/>
        </w:rPr>
        <w:t xml:space="preserve">earning </w:t>
      </w:r>
    </w:p>
    <w:p w:rsidR="00092722" w:rsidRDefault="00092722" w:rsidP="00500AB5">
      <w:pPr>
        <w:widowControl w:val="0"/>
        <w:tabs>
          <w:tab w:val="center" w:pos="4680"/>
        </w:tabs>
        <w:ind w:left="720"/>
      </w:pPr>
      <w:r w:rsidRPr="00BE0862">
        <w:rPr>
          <w:u w:val="single"/>
        </w:rPr>
        <w:t>Criminal Law Today</w:t>
      </w:r>
      <w:r w:rsidR="00C40FE8">
        <w:t>,</w:t>
      </w:r>
      <w:r>
        <w:t xml:space="preserve"> </w:t>
      </w:r>
      <w:r w:rsidRPr="00A00094">
        <w:rPr>
          <w:u w:val="single"/>
        </w:rPr>
        <w:t>Criminal Law</w:t>
      </w:r>
      <w:r>
        <w:t>,</w:t>
      </w:r>
      <w:r w:rsidR="00C40FE8">
        <w:t xml:space="preserve"> </w:t>
      </w:r>
      <w:r w:rsidR="00C40FE8" w:rsidRPr="00193B53">
        <w:rPr>
          <w:u w:val="single"/>
        </w:rPr>
        <w:t>L</w:t>
      </w:r>
      <w:r w:rsidR="00C40FE8">
        <w:rPr>
          <w:u w:val="single"/>
        </w:rPr>
        <w:t>aw and Film</w:t>
      </w:r>
      <w:r w:rsidR="00C40FE8">
        <w:t xml:space="preserve">, </w:t>
      </w:r>
      <w:r>
        <w:t>Pearson Education</w:t>
      </w:r>
    </w:p>
    <w:p w:rsidR="00092722" w:rsidRPr="00BE0862" w:rsidRDefault="00092722" w:rsidP="00500AB5">
      <w:pPr>
        <w:ind w:left="720"/>
        <w:jc w:val="both"/>
      </w:pPr>
      <w:r w:rsidRPr="00BE0862">
        <w:rPr>
          <w:u w:val="single"/>
        </w:rPr>
        <w:t>Law Office Management for Paralegals</w:t>
      </w:r>
      <w:r w:rsidRPr="00BE0862">
        <w:t xml:space="preserve">, </w:t>
      </w:r>
      <w:r w:rsidR="00C40FE8">
        <w:rPr>
          <w:u w:val="single"/>
        </w:rPr>
        <w:t>Introduction to Law</w:t>
      </w:r>
      <w:r w:rsidR="00C40FE8">
        <w:t xml:space="preserve">, </w:t>
      </w:r>
      <w:r w:rsidRPr="00BE0862">
        <w:t xml:space="preserve">McGraw-Hill </w:t>
      </w:r>
    </w:p>
    <w:p w:rsidR="00092722" w:rsidRPr="0070607C" w:rsidRDefault="00092722" w:rsidP="00500AB5">
      <w:pPr>
        <w:widowControl w:val="0"/>
        <w:ind w:left="720"/>
      </w:pPr>
      <w:r w:rsidRPr="0070607C">
        <w:rPr>
          <w:u w:val="single"/>
        </w:rPr>
        <w:t>Tort Law</w:t>
      </w:r>
      <w:r w:rsidRPr="0070607C">
        <w:t xml:space="preserve">, </w:t>
      </w:r>
      <w:r w:rsidR="00C40FE8" w:rsidRPr="00C40FE8">
        <w:rPr>
          <w:u w:val="single"/>
        </w:rPr>
        <w:t>Practical Law Office Management</w:t>
      </w:r>
      <w:r w:rsidR="00C40FE8" w:rsidRPr="00C40FE8">
        <w:t xml:space="preserve">, </w:t>
      </w:r>
      <w:r w:rsidRPr="0070607C">
        <w:t>West Publishing Co.</w:t>
      </w:r>
    </w:p>
    <w:p w:rsidR="00092722" w:rsidRPr="0070607C" w:rsidRDefault="00092722" w:rsidP="00500AB5">
      <w:pPr>
        <w:widowControl w:val="0"/>
        <w:ind w:left="720"/>
      </w:pPr>
      <w:r w:rsidRPr="0070607C">
        <w:rPr>
          <w:u w:val="single"/>
        </w:rPr>
        <w:t>Legal Research and Writing</w:t>
      </w:r>
      <w:r w:rsidR="00C40FE8">
        <w:t xml:space="preserve">, </w:t>
      </w:r>
      <w:r w:rsidR="00C40FE8" w:rsidRPr="00C40FE8">
        <w:rPr>
          <w:u w:val="single"/>
        </w:rPr>
        <w:t>Probate and Estate Planning</w:t>
      </w:r>
      <w:r w:rsidR="00C40FE8" w:rsidRPr="00C40FE8">
        <w:t xml:space="preserve">, </w:t>
      </w:r>
      <w:r w:rsidR="00C40FE8" w:rsidRPr="00C40FE8">
        <w:rPr>
          <w:u w:val="single"/>
        </w:rPr>
        <w:t>Probate Administration</w:t>
      </w:r>
      <w:r w:rsidR="00C40FE8" w:rsidRPr="00C40FE8">
        <w:t xml:space="preserve">, </w:t>
      </w:r>
      <w:r w:rsidR="00C40FE8" w:rsidRPr="00C40FE8">
        <w:rPr>
          <w:u w:val="single"/>
        </w:rPr>
        <w:t>Family Law</w:t>
      </w:r>
      <w:r w:rsidR="00C40FE8" w:rsidRPr="00C40FE8">
        <w:t>, West Publishing Co</w:t>
      </w:r>
      <w:r w:rsidR="00C40FE8">
        <w:t>./</w:t>
      </w:r>
      <w:r w:rsidR="00C40FE8" w:rsidRPr="00C40FE8">
        <w:t xml:space="preserve"> </w:t>
      </w:r>
      <w:r w:rsidRPr="0070607C">
        <w:t>Delmar Publishing Co.</w:t>
      </w:r>
    </w:p>
    <w:p w:rsidR="00092722" w:rsidRDefault="00092722" w:rsidP="00500AB5">
      <w:pPr>
        <w:widowControl w:val="0"/>
        <w:ind w:left="720"/>
      </w:pPr>
      <w:r w:rsidRPr="0070607C">
        <w:rPr>
          <w:u w:val="single"/>
        </w:rPr>
        <w:t>Advanced Legal Research Exercise Manual</w:t>
      </w:r>
      <w:r w:rsidRPr="0070607C">
        <w:t>, West/Thomp</w:t>
      </w:r>
      <w:r>
        <w:t>son Learning</w:t>
      </w:r>
    </w:p>
    <w:p w:rsidR="00CA7562" w:rsidRDefault="00CA7562" w:rsidP="00BE0862">
      <w:pPr>
        <w:widowControl w:val="0"/>
        <w:rPr>
          <w:b/>
          <w:sz w:val="28"/>
          <w:szCs w:val="28"/>
        </w:rPr>
      </w:pPr>
    </w:p>
    <w:p w:rsidR="0070607C" w:rsidRDefault="0070607C" w:rsidP="00095526">
      <w:pPr>
        <w:widowControl w:val="0"/>
        <w:rPr>
          <w:b/>
        </w:rPr>
      </w:pPr>
      <w:r w:rsidRPr="00317A76">
        <w:rPr>
          <w:b/>
          <w:sz w:val="28"/>
          <w:szCs w:val="28"/>
        </w:rPr>
        <w:t>Research/Creative Acti</w:t>
      </w:r>
      <w:r w:rsidR="00317A76" w:rsidRPr="00317A76">
        <w:rPr>
          <w:b/>
          <w:sz w:val="28"/>
          <w:szCs w:val="28"/>
        </w:rPr>
        <w:t>vities</w:t>
      </w:r>
      <w:r w:rsidR="00095526">
        <w:rPr>
          <w:b/>
          <w:sz w:val="28"/>
          <w:szCs w:val="28"/>
        </w:rPr>
        <w:t xml:space="preserve"> - </w:t>
      </w:r>
      <w:r w:rsidRPr="00143597">
        <w:rPr>
          <w:b/>
        </w:rPr>
        <w:t>REFEREED PUBLICATIONS</w:t>
      </w:r>
    </w:p>
    <w:p w:rsidR="004E5341" w:rsidRDefault="00DC640F" w:rsidP="00500AB5">
      <w:pPr>
        <w:widowControl w:val="0"/>
        <w:ind w:left="720"/>
      </w:pPr>
      <w:r>
        <w:t xml:space="preserve">Scott, D. L., Lee, C. B., Harrell, S. W., &amp; Smith-West, M., “Permanency for Children in Foster Care: Issues and Barriers for Adoption.” </w:t>
      </w:r>
      <w:r w:rsidRPr="00DC640F">
        <w:rPr>
          <w:u w:val="single"/>
        </w:rPr>
        <w:t>Child &amp; Youth Services Journal</w:t>
      </w:r>
      <w:r>
        <w:t>, 34(3), 290-307</w:t>
      </w:r>
      <w:r w:rsidR="00114055">
        <w:t xml:space="preserve">, Fall </w:t>
      </w:r>
      <w:r>
        <w:t>2013.</w:t>
      </w:r>
    </w:p>
    <w:p w:rsidR="00BA64D5" w:rsidRDefault="00BA64D5" w:rsidP="00500AB5">
      <w:pPr>
        <w:widowControl w:val="0"/>
        <w:ind w:left="720"/>
      </w:pPr>
    </w:p>
    <w:p w:rsidR="00CB56E0" w:rsidRDefault="00CB56E0" w:rsidP="00500AB5">
      <w:pPr>
        <w:autoSpaceDE w:val="0"/>
        <w:autoSpaceDN w:val="0"/>
        <w:adjustRightInd w:val="0"/>
        <w:ind w:left="720"/>
      </w:pPr>
      <w:r>
        <w:t xml:space="preserve">Harrell, Susan, Posey-Goodwin, Patricia, Ellis-Wiggins, Barbara, “Bridging the Justice Gap: Using the Medical Profession’s Stratification Model to Improve Access to Civil Legal Services.”  </w:t>
      </w:r>
      <w:r w:rsidRPr="00CB56E0">
        <w:rPr>
          <w:u w:val="single"/>
        </w:rPr>
        <w:t>The Empowered Paralegal Professionalism Anthology</w:t>
      </w:r>
      <w:r>
        <w:t>, Carolina Academic Press, 2011</w:t>
      </w:r>
    </w:p>
    <w:p w:rsidR="00CB56E0" w:rsidRDefault="00CB56E0" w:rsidP="00500AB5">
      <w:pPr>
        <w:autoSpaceDE w:val="0"/>
        <w:autoSpaceDN w:val="0"/>
        <w:adjustRightInd w:val="0"/>
        <w:ind w:left="720"/>
      </w:pPr>
    </w:p>
    <w:p w:rsidR="00BE0862" w:rsidRPr="00BE0862" w:rsidRDefault="00BE0862" w:rsidP="00500AB5">
      <w:pPr>
        <w:ind w:left="720"/>
      </w:pPr>
      <w:r w:rsidRPr="00BE0862">
        <w:t xml:space="preserve">Tatum, Kimberly and Harrell, Susan W., </w:t>
      </w:r>
      <w:r>
        <w:t>“</w:t>
      </w:r>
      <w:r w:rsidRPr="00BE0862">
        <w:t>Ethical Issues Faced by the Dual Professional: Lawyers as Faculty in Higher Education</w:t>
      </w:r>
      <w:r w:rsidRPr="00BE0862">
        <w:rPr>
          <w:i/>
        </w:rPr>
        <w:t>.</w:t>
      </w:r>
      <w:r>
        <w:t>”</w:t>
      </w:r>
      <w:r w:rsidRPr="00BE0862">
        <w:t xml:space="preserve">  </w:t>
      </w:r>
      <w:r w:rsidRPr="00BE0862">
        <w:rPr>
          <w:u w:val="single"/>
        </w:rPr>
        <w:t>Journal of College and Character</w:t>
      </w:r>
      <w:r w:rsidRPr="00BE0862">
        <w:t xml:space="preserve">, Volume </w:t>
      </w:r>
      <w:r w:rsidR="0055654E">
        <w:t xml:space="preserve">VIII, No. </w:t>
      </w:r>
      <w:r w:rsidRPr="00BE0862">
        <w:t xml:space="preserve">2, </w:t>
      </w:r>
      <w:r w:rsidR="0055654E">
        <w:t xml:space="preserve">pp. 1-13. February </w:t>
      </w:r>
      <w:r w:rsidRPr="00BE0862">
        <w:t>2007.</w:t>
      </w:r>
      <w:r>
        <w:t xml:space="preserve">  </w:t>
      </w:r>
      <w:hyperlink r:id="rId10" w:history="1">
        <w:r w:rsidRPr="00BE0862">
          <w:rPr>
            <w:rStyle w:val="Hyperlink"/>
          </w:rPr>
          <w:t>http://collegevalues.org/articles.cfm</w:t>
        </w:r>
      </w:hyperlink>
    </w:p>
    <w:p w:rsidR="00BE0862" w:rsidRDefault="00BE0862" w:rsidP="00500AB5">
      <w:pPr>
        <w:widowControl w:val="0"/>
        <w:ind w:left="720"/>
      </w:pPr>
    </w:p>
    <w:p w:rsidR="00CB1E80" w:rsidRDefault="00CB1E80" w:rsidP="00500AB5">
      <w:pPr>
        <w:widowControl w:val="0"/>
        <w:ind w:left="720"/>
      </w:pPr>
      <w:r>
        <w:t xml:space="preserve">Bridges, F. Stephen and Harrell, Susan W., </w:t>
      </w:r>
      <w:r w:rsidR="00976E88">
        <w:t>“</w:t>
      </w:r>
      <w:r>
        <w:t>State Laws on Suicide and Rates of Suicide in 2001</w:t>
      </w:r>
      <w:r w:rsidR="00976E88">
        <w:t>”</w:t>
      </w:r>
      <w:r>
        <w:t xml:space="preserve">, </w:t>
      </w:r>
      <w:r w:rsidRPr="00CB1E80">
        <w:rPr>
          <w:u w:val="single"/>
        </w:rPr>
        <w:t>North American Journal of Psychology</w:t>
      </w:r>
      <w:r>
        <w:t>, Vo</w:t>
      </w:r>
      <w:r w:rsidR="00976E88">
        <w:t>l</w:t>
      </w:r>
      <w:r>
        <w:t>. 7, No. 1, pp. 43-50, March/April 2005.</w:t>
      </w:r>
    </w:p>
    <w:p w:rsidR="00CB1E80" w:rsidRDefault="00CB1E80" w:rsidP="00500AB5">
      <w:pPr>
        <w:widowControl w:val="0"/>
        <w:ind w:left="720"/>
      </w:pPr>
    </w:p>
    <w:p w:rsidR="00CB1E80" w:rsidRPr="00CB1E80" w:rsidRDefault="00CB1E80" w:rsidP="00500AB5">
      <w:pPr>
        <w:widowControl w:val="0"/>
        <w:ind w:left="720"/>
        <w:rPr>
          <w:u w:val="single"/>
        </w:rPr>
      </w:pPr>
      <w:r>
        <w:t xml:space="preserve">Bast, Carol M. and Harrell, Susan W., </w:t>
      </w:r>
      <w:r w:rsidR="00976E88">
        <w:t>“</w:t>
      </w:r>
      <w:r>
        <w:t>Legal Citations at a Crossroads,</w:t>
      </w:r>
      <w:r w:rsidR="00976E88">
        <w:t>”</w:t>
      </w:r>
      <w:r>
        <w:t xml:space="preserve"> </w:t>
      </w:r>
      <w:r w:rsidRPr="00CB1E80">
        <w:rPr>
          <w:u w:val="single"/>
        </w:rPr>
        <w:t>The Journal of</w:t>
      </w:r>
    </w:p>
    <w:p w:rsidR="00CB1E80" w:rsidRDefault="00CB1E80" w:rsidP="00500AB5">
      <w:pPr>
        <w:widowControl w:val="0"/>
        <w:ind w:left="720"/>
      </w:pPr>
      <w:r w:rsidRPr="00CB1E80">
        <w:rPr>
          <w:u w:val="single"/>
        </w:rPr>
        <w:t>Legal Studies Education</w:t>
      </w:r>
      <w:r>
        <w:t>, Vol. 21, Issue 2, pp. 281-298, Winter/Spring 2004.</w:t>
      </w:r>
    </w:p>
    <w:p w:rsidR="00D25A2D" w:rsidRDefault="00D25A2D" w:rsidP="00500AB5">
      <w:pPr>
        <w:widowControl w:val="0"/>
        <w:ind w:left="720"/>
      </w:pPr>
    </w:p>
    <w:p w:rsidR="00CB1E80" w:rsidRDefault="00CB1E80" w:rsidP="00500AB5">
      <w:pPr>
        <w:widowControl w:val="0"/>
        <w:ind w:left="720"/>
      </w:pPr>
      <w:r>
        <w:t xml:space="preserve">Bast, Carol M. and Harrell, Susan W., </w:t>
      </w:r>
      <w:r w:rsidR="00976E88">
        <w:t>“</w:t>
      </w:r>
      <w:r>
        <w:t>Ethical Obligations: Performing Adequate Legal Research and Legal Writing</w:t>
      </w:r>
      <w:r w:rsidR="00976E88">
        <w:t>”</w:t>
      </w:r>
      <w:r>
        <w:t xml:space="preserve">, </w:t>
      </w:r>
      <w:r w:rsidRPr="00CB1E80">
        <w:rPr>
          <w:u w:val="single"/>
        </w:rPr>
        <w:t>Nova Law Review</w:t>
      </w:r>
      <w:r>
        <w:t>, Vol. 29, No. 1, pp. 40-73, Fall 2004.</w:t>
      </w:r>
    </w:p>
    <w:p w:rsidR="00C40FE8" w:rsidRDefault="00C40FE8" w:rsidP="00500AB5">
      <w:pPr>
        <w:widowControl w:val="0"/>
        <w:ind w:left="720"/>
      </w:pPr>
    </w:p>
    <w:p w:rsidR="00AA3494" w:rsidRDefault="00AA3494" w:rsidP="00500AB5">
      <w:pPr>
        <w:widowControl w:val="0"/>
        <w:ind w:left="720"/>
      </w:pPr>
    </w:p>
    <w:p w:rsidR="00AA3494" w:rsidRDefault="00AA3494" w:rsidP="00500AB5">
      <w:pPr>
        <w:widowControl w:val="0"/>
        <w:ind w:left="720"/>
      </w:pPr>
    </w:p>
    <w:p w:rsidR="00AA3494" w:rsidRDefault="00AA3494" w:rsidP="00500AB5">
      <w:pPr>
        <w:widowControl w:val="0"/>
        <w:ind w:left="720"/>
      </w:pPr>
    </w:p>
    <w:p w:rsidR="008F38A5" w:rsidRDefault="008F38A5" w:rsidP="00500AB5">
      <w:pPr>
        <w:widowControl w:val="0"/>
        <w:ind w:left="720"/>
      </w:pPr>
      <w:r>
        <w:lastRenderedPageBreak/>
        <w:t xml:space="preserve">Harrell, Susan and Karen McGuffee, “Common Ground? The Definition of ‘The Practice of Law’ in the United States.”  </w:t>
      </w:r>
      <w:r>
        <w:rPr>
          <w:u w:val="single"/>
        </w:rPr>
        <w:t>The Professional Lawyer</w:t>
      </w:r>
      <w:r>
        <w:t xml:space="preserve">, The American Bar Association Center for Professional Responsibility Standing Committee on Professionalism, Vol. 14, No. 4, pp. 18-24, Spring 2004.  </w:t>
      </w:r>
    </w:p>
    <w:p w:rsidR="00C40FE8" w:rsidRDefault="00C40FE8" w:rsidP="00500AB5">
      <w:pPr>
        <w:widowControl w:val="0"/>
        <w:ind w:left="720"/>
      </w:pPr>
    </w:p>
    <w:p w:rsidR="001B4D92" w:rsidRDefault="001B4D92" w:rsidP="00500AB5">
      <w:pPr>
        <w:widowControl w:val="0"/>
        <w:ind w:left="720"/>
        <w:rPr>
          <w:iCs/>
        </w:rPr>
      </w:pPr>
      <w:r w:rsidRPr="0070607C">
        <w:t>Bast, Carol and Susan W. Harrell, “Legal Citation for the 21</w:t>
      </w:r>
      <w:r w:rsidRPr="0070607C">
        <w:rPr>
          <w:vertAlign w:val="superscript"/>
        </w:rPr>
        <w:t>st</w:t>
      </w:r>
      <w:r w:rsidRPr="0070607C">
        <w:t xml:space="preserve"> Century.”  </w:t>
      </w:r>
      <w:r w:rsidRPr="0070607C">
        <w:rPr>
          <w:iCs/>
          <w:u w:val="single"/>
        </w:rPr>
        <w:t xml:space="preserve">The Journal of </w:t>
      </w:r>
      <w:r w:rsidRPr="00CB1E80">
        <w:rPr>
          <w:iCs/>
          <w:u w:val="single"/>
        </w:rPr>
        <w:t>Paralegal Education and Practice</w:t>
      </w:r>
      <w:r>
        <w:rPr>
          <w:iCs/>
        </w:rPr>
        <w:t>, Vol. 19, No. 1, Fall 2003.</w:t>
      </w:r>
    </w:p>
    <w:p w:rsidR="00CB1E80" w:rsidRDefault="00CB1E80" w:rsidP="00500AB5">
      <w:pPr>
        <w:widowControl w:val="0"/>
        <w:ind w:left="720"/>
      </w:pPr>
    </w:p>
    <w:p w:rsidR="0070607C" w:rsidRPr="0070607C" w:rsidRDefault="0070607C" w:rsidP="00500AB5">
      <w:pPr>
        <w:widowControl w:val="0"/>
        <w:ind w:left="720"/>
      </w:pPr>
      <w:r w:rsidRPr="0070607C">
        <w:t xml:space="preserve">Harrell, Susan W. and Karen McGuffee, “A “Fallback Career”?: Can a Disbarred or Suspended Attorney Be Employed as a Paralegal?  A Survey of Current Laws.”  </w:t>
      </w:r>
      <w:r w:rsidRPr="0070607C">
        <w:rPr>
          <w:iCs/>
          <w:u w:val="single"/>
        </w:rPr>
        <w:t>The Journal of Paralegal Education and Practice</w:t>
      </w:r>
      <w:r w:rsidRPr="0070607C">
        <w:rPr>
          <w:iCs/>
        </w:rPr>
        <w:t>, Vol. 18, No. 1, pp. 33-44</w:t>
      </w:r>
      <w:r w:rsidR="00CB1E80">
        <w:rPr>
          <w:iCs/>
        </w:rPr>
        <w:t xml:space="preserve">, </w:t>
      </w:r>
      <w:r w:rsidR="00CB1E80" w:rsidRPr="0070607C">
        <w:rPr>
          <w:iCs/>
        </w:rPr>
        <w:t>Fall 2002</w:t>
      </w:r>
      <w:r w:rsidRPr="0070607C">
        <w:t>.</w:t>
      </w:r>
    </w:p>
    <w:p w:rsidR="00CB1E80" w:rsidRDefault="00CB1E80" w:rsidP="00500AB5">
      <w:pPr>
        <w:widowControl w:val="0"/>
        <w:ind w:left="720"/>
      </w:pPr>
    </w:p>
    <w:p w:rsidR="0070607C" w:rsidRPr="0070607C" w:rsidRDefault="0070607C" w:rsidP="00500AB5">
      <w:pPr>
        <w:widowControl w:val="0"/>
        <w:ind w:left="720"/>
      </w:pPr>
      <w:r w:rsidRPr="0070607C">
        <w:t xml:space="preserve">Harrell, Susan W. and Karen McGuffee, “The Utilization of Disbarred or Suspended Attorneys as Paralegal Instructors.”  </w:t>
      </w:r>
      <w:r w:rsidRPr="0070607C">
        <w:rPr>
          <w:iCs/>
          <w:u w:val="single"/>
        </w:rPr>
        <w:t>The Journal of Paralegal Education and Practice</w:t>
      </w:r>
      <w:r w:rsidR="00CB1E80">
        <w:rPr>
          <w:iCs/>
        </w:rPr>
        <w:t>, Vol. 18, No. 1,</w:t>
      </w:r>
      <w:r w:rsidRPr="0070607C">
        <w:rPr>
          <w:iCs/>
        </w:rPr>
        <w:t xml:space="preserve"> pp. 45-55</w:t>
      </w:r>
      <w:r w:rsidR="00CB1E80">
        <w:rPr>
          <w:iCs/>
        </w:rPr>
        <w:t>, Fall 2002</w:t>
      </w:r>
      <w:r w:rsidRPr="0070607C">
        <w:t>.</w:t>
      </w:r>
    </w:p>
    <w:p w:rsidR="00CA7562" w:rsidRDefault="00CA7562" w:rsidP="00500AB5">
      <w:pPr>
        <w:widowControl w:val="0"/>
        <w:ind w:left="720"/>
      </w:pPr>
    </w:p>
    <w:p w:rsidR="0070607C" w:rsidRPr="0070607C" w:rsidRDefault="0070607C" w:rsidP="00500AB5">
      <w:pPr>
        <w:widowControl w:val="0"/>
        <w:ind w:left="720"/>
      </w:pPr>
      <w:r w:rsidRPr="0070607C">
        <w:t xml:space="preserve">Bast, Carol and Susan W. Harrell, “The Renewed Controversy Over Nonpublication and Noncitation Rules.”  </w:t>
      </w:r>
      <w:r w:rsidRPr="0070607C">
        <w:rPr>
          <w:iCs/>
          <w:u w:val="single"/>
        </w:rPr>
        <w:t>The Journal of Paralegal Education and Practice</w:t>
      </w:r>
      <w:r w:rsidRPr="0070607C">
        <w:rPr>
          <w:iCs/>
        </w:rPr>
        <w:t>, Vol. 18, No. 1, pp. 1-20</w:t>
      </w:r>
      <w:r w:rsidR="00CB1E80">
        <w:rPr>
          <w:iCs/>
        </w:rPr>
        <w:t>, Fall 2002</w:t>
      </w:r>
      <w:r w:rsidRPr="0070607C">
        <w:t>.</w:t>
      </w:r>
    </w:p>
    <w:p w:rsidR="00500AB5" w:rsidRDefault="00500AB5" w:rsidP="00500AB5">
      <w:pPr>
        <w:widowControl w:val="0"/>
        <w:ind w:left="720"/>
      </w:pPr>
    </w:p>
    <w:p w:rsidR="0070607C" w:rsidRPr="0070607C" w:rsidRDefault="0070607C" w:rsidP="00500AB5">
      <w:pPr>
        <w:widowControl w:val="0"/>
        <w:ind w:left="720"/>
      </w:pPr>
      <w:r w:rsidRPr="0070607C">
        <w:t xml:space="preserve">Bast, Carol and Susan W. Harrell, “Has the Bluebook Met Its Match: The ALWD Citation Manual”.  American Association of Law Libraries’ </w:t>
      </w:r>
      <w:r w:rsidRPr="0070607C">
        <w:rPr>
          <w:u w:val="single"/>
        </w:rPr>
        <w:t>Law Library Journal</w:t>
      </w:r>
      <w:r w:rsidRPr="0070607C">
        <w:t>, Vol. 92, No. 3, pp. 337-352</w:t>
      </w:r>
      <w:r w:rsidR="00CB1E80" w:rsidRPr="0070607C">
        <w:t>, Summer 2000</w:t>
      </w:r>
      <w:r w:rsidRPr="0070607C">
        <w:t>.</w:t>
      </w:r>
    </w:p>
    <w:p w:rsidR="0070607C" w:rsidRPr="0070607C" w:rsidRDefault="0070607C" w:rsidP="00500AB5">
      <w:pPr>
        <w:widowControl w:val="0"/>
        <w:ind w:left="720"/>
      </w:pPr>
    </w:p>
    <w:p w:rsidR="0070607C" w:rsidRPr="0070607C" w:rsidRDefault="0070607C" w:rsidP="00500AB5">
      <w:pPr>
        <w:widowControl w:val="0"/>
        <w:ind w:left="720"/>
      </w:pPr>
      <w:r w:rsidRPr="0070607C">
        <w:t xml:space="preserve">Stopp, Margaret T. and Susan W. Harrell, “Tenure and Promotion Standards for Paralegal Faculty.”  </w:t>
      </w:r>
      <w:r w:rsidRPr="0070607C">
        <w:rPr>
          <w:u w:val="single"/>
        </w:rPr>
        <w:t>Journal of Paralegal Education and Practice</w:t>
      </w:r>
      <w:r w:rsidRPr="0070607C">
        <w:t>.  Vol. 13, No. 1, pp. 1-20</w:t>
      </w:r>
      <w:r w:rsidR="00CB1E80">
        <w:t>,</w:t>
      </w:r>
      <w:r w:rsidR="00CB1E80" w:rsidRPr="00CB1E80">
        <w:t xml:space="preserve"> </w:t>
      </w:r>
      <w:r w:rsidR="00CB1E80" w:rsidRPr="0070607C">
        <w:t>Fall 1997</w:t>
      </w:r>
      <w:r w:rsidR="00CB1E80">
        <w:t>.</w:t>
      </w:r>
    </w:p>
    <w:p w:rsidR="0070607C" w:rsidRPr="0070607C" w:rsidRDefault="0070607C" w:rsidP="00500AB5">
      <w:pPr>
        <w:widowControl w:val="0"/>
        <w:ind w:left="720"/>
      </w:pPr>
    </w:p>
    <w:p w:rsidR="001E43D1" w:rsidRDefault="0070607C" w:rsidP="00500AB5">
      <w:pPr>
        <w:widowControl w:val="0"/>
        <w:ind w:left="720"/>
      </w:pPr>
      <w:r w:rsidRPr="0070607C">
        <w:t xml:space="preserve">Harrell, Susan W. and Beissinger, Tina P., "A Divorce Education Program Case Study - Implementation through the First Year."  </w:t>
      </w:r>
      <w:r w:rsidRPr="0070607C">
        <w:rPr>
          <w:u w:val="single"/>
        </w:rPr>
        <w:t>American Journal of Family Law</w:t>
      </w:r>
      <w:r w:rsidRPr="0070607C">
        <w:t>, vol. 9, no. 3, pp. 161-169, Fall 1995.</w:t>
      </w:r>
    </w:p>
    <w:p w:rsidR="00122435" w:rsidRDefault="00122435" w:rsidP="00500AB5">
      <w:pPr>
        <w:widowControl w:val="0"/>
        <w:ind w:left="720"/>
      </w:pPr>
    </w:p>
    <w:p w:rsidR="0070607C" w:rsidRPr="0070607C" w:rsidRDefault="0070607C" w:rsidP="00500AB5">
      <w:pPr>
        <w:widowControl w:val="0"/>
        <w:ind w:left="720"/>
      </w:pPr>
      <w:r w:rsidRPr="0070607C">
        <w:t xml:space="preserve">Harrell, Susan W., "Mediation Experience of Family Law Attorneys."  </w:t>
      </w:r>
      <w:r w:rsidRPr="0070607C">
        <w:rPr>
          <w:u w:val="single"/>
        </w:rPr>
        <w:t>Nova Law Review</w:t>
      </w:r>
      <w:r w:rsidRPr="0070607C">
        <w:t>, vol. 20, no. 1, pp. 479-494, Fall 1995.</w:t>
      </w:r>
    </w:p>
    <w:p w:rsidR="001B4D92" w:rsidRDefault="001B4D92" w:rsidP="00500AB5">
      <w:pPr>
        <w:widowControl w:val="0"/>
        <w:ind w:left="720"/>
      </w:pPr>
    </w:p>
    <w:p w:rsidR="0070607C" w:rsidRPr="0070607C" w:rsidRDefault="0070607C" w:rsidP="00500AB5">
      <w:pPr>
        <w:widowControl w:val="0"/>
        <w:ind w:left="720"/>
      </w:pPr>
      <w:r w:rsidRPr="0070607C">
        <w:t xml:space="preserve">Teasley, C.E. III and Harrell, Susan W., "A Real Garbage Can Decision Model:  Measuring the Costs of Politics with a Computer Assisted Decision-Making (CAD) Program".  </w:t>
      </w:r>
      <w:r w:rsidRPr="0070607C">
        <w:rPr>
          <w:u w:val="single"/>
        </w:rPr>
        <w:t>Public Administration Quarterly</w:t>
      </w:r>
      <w:r w:rsidRPr="0070607C">
        <w:t xml:space="preserve"> </w:t>
      </w:r>
      <w:r w:rsidR="001728A8">
        <w:t xml:space="preserve"> pp. 479-492, Winter </w:t>
      </w:r>
      <w:r w:rsidRPr="0070607C">
        <w:t>1995.</w:t>
      </w:r>
    </w:p>
    <w:p w:rsidR="0070607C" w:rsidRPr="0070607C" w:rsidRDefault="0070607C" w:rsidP="00500AB5">
      <w:pPr>
        <w:widowControl w:val="0"/>
        <w:ind w:left="720"/>
      </w:pPr>
    </w:p>
    <w:p w:rsidR="0070607C" w:rsidRPr="0070607C" w:rsidRDefault="0070607C" w:rsidP="00500AB5">
      <w:pPr>
        <w:widowControl w:val="0"/>
        <w:ind w:left="720"/>
      </w:pPr>
      <w:r w:rsidRPr="0070607C">
        <w:t xml:space="preserve">Harrell, Susan W.  "Why Attorneys Attend Mediation Sessions".  </w:t>
      </w:r>
      <w:r w:rsidRPr="0070607C">
        <w:rPr>
          <w:u w:val="single"/>
        </w:rPr>
        <w:t>Mediation Quarterly</w:t>
      </w:r>
      <w:r w:rsidRPr="0070607C">
        <w:t>, vol. 12, no. 4, pp. 369-377, Summer 1995.</w:t>
      </w:r>
    </w:p>
    <w:p w:rsidR="0070607C" w:rsidRPr="0070607C" w:rsidRDefault="0070607C" w:rsidP="00500AB5">
      <w:pPr>
        <w:widowControl w:val="0"/>
        <w:ind w:left="720"/>
      </w:pPr>
    </w:p>
    <w:p w:rsidR="0070607C" w:rsidRPr="0070607C" w:rsidRDefault="0070607C" w:rsidP="00500AB5">
      <w:pPr>
        <w:widowControl w:val="0"/>
        <w:ind w:left="720"/>
      </w:pPr>
      <w:r w:rsidRPr="0070607C">
        <w:t xml:space="preserve">Harrell, Susan W. and Doelker, Richard Jr., "Mentorships in Family Mediation".  </w:t>
      </w:r>
      <w:r w:rsidRPr="0070607C">
        <w:rPr>
          <w:u w:val="single"/>
        </w:rPr>
        <w:t>Mediation Quarterly</w:t>
      </w:r>
      <w:r w:rsidRPr="0070607C">
        <w:t>, vol. 12, no. 2, pp. 151-163, Winter 1994.</w:t>
      </w:r>
    </w:p>
    <w:p w:rsidR="0070607C" w:rsidRPr="0070607C" w:rsidRDefault="0070607C" w:rsidP="00BE0862">
      <w:pPr>
        <w:widowControl w:val="0"/>
      </w:pPr>
    </w:p>
    <w:p w:rsidR="004E5341" w:rsidRDefault="004E5341" w:rsidP="00BE0862">
      <w:pPr>
        <w:widowControl w:val="0"/>
        <w:rPr>
          <w:b/>
        </w:rPr>
      </w:pPr>
      <w:r>
        <w:rPr>
          <w:b/>
        </w:rPr>
        <w:lastRenderedPageBreak/>
        <w:t>RESEARCH IN PROGRESS</w:t>
      </w:r>
    </w:p>
    <w:p w:rsidR="00095526" w:rsidRDefault="00095526" w:rsidP="00500AB5">
      <w:pPr>
        <w:widowControl w:val="0"/>
        <w:ind w:left="720"/>
      </w:pPr>
    </w:p>
    <w:p w:rsidR="00BF457A" w:rsidRDefault="00095526" w:rsidP="00500AB5">
      <w:pPr>
        <w:widowControl w:val="0"/>
        <w:ind w:left="720"/>
      </w:pPr>
      <w:r>
        <w:t>Jordan, Erica and</w:t>
      </w:r>
      <w:r w:rsidR="00BF457A">
        <w:t xml:space="preserve"> Susan</w:t>
      </w:r>
      <w:r>
        <w:t xml:space="preserve"> Harrell and Julie Kunselman</w:t>
      </w:r>
      <w:r w:rsidR="00BF457A">
        <w:t>, Financial Literacy and the Court System: Pilot Program.  Data collection in progress.</w:t>
      </w:r>
    </w:p>
    <w:p w:rsidR="00C95F64" w:rsidRDefault="00C95F64" w:rsidP="00500AB5">
      <w:pPr>
        <w:widowControl w:val="0"/>
        <w:ind w:left="720"/>
      </w:pPr>
    </w:p>
    <w:p w:rsidR="00CA7562" w:rsidRDefault="00C95F64" w:rsidP="00500AB5">
      <w:pPr>
        <w:widowControl w:val="0"/>
        <w:ind w:left="720"/>
      </w:pPr>
      <w:r>
        <w:t xml:space="preserve">Hastings, Nancy and Harrell, Susan, Florida Guardianship Education Online. </w:t>
      </w:r>
      <w:r w:rsidR="00980D2E">
        <w:t>In progress.</w:t>
      </w:r>
    </w:p>
    <w:p w:rsidR="00C27318" w:rsidRPr="00C27318" w:rsidRDefault="00C27318" w:rsidP="00500AB5">
      <w:pPr>
        <w:widowControl w:val="0"/>
        <w:ind w:left="720"/>
      </w:pPr>
    </w:p>
    <w:p w:rsidR="00C27318" w:rsidRPr="00C27318" w:rsidRDefault="00C27318" w:rsidP="00500AB5">
      <w:pPr>
        <w:ind w:left="720"/>
      </w:pPr>
      <w:r>
        <w:t xml:space="preserve">McCorkle, Kimberly, Penrod, Charlie and Harrell, Susan. </w:t>
      </w:r>
      <w:r w:rsidRPr="00C27318">
        <w:t>“Experiential Learning Projects in Undergraduate Legal Education: the Value of High Impact Educational Practices</w:t>
      </w:r>
      <w:r w:rsidR="00C40FE8">
        <w:t>.</w:t>
      </w:r>
      <w:r w:rsidRPr="00C27318">
        <w:t xml:space="preserve">" </w:t>
      </w:r>
      <w:r>
        <w:t xml:space="preserve"> In progress.</w:t>
      </w:r>
    </w:p>
    <w:p w:rsidR="00CA7562" w:rsidRDefault="00CA7562" w:rsidP="00714204">
      <w:pPr>
        <w:widowControl w:val="0"/>
      </w:pPr>
    </w:p>
    <w:p w:rsidR="0070607C" w:rsidRPr="00143597" w:rsidRDefault="0070607C" w:rsidP="00BE0862">
      <w:pPr>
        <w:widowControl w:val="0"/>
        <w:tabs>
          <w:tab w:val="center" w:pos="4680"/>
        </w:tabs>
        <w:rPr>
          <w:b/>
        </w:rPr>
      </w:pPr>
      <w:r w:rsidRPr="00143597">
        <w:rPr>
          <w:b/>
        </w:rPr>
        <w:t>OTHER PUBLICATIONS</w:t>
      </w:r>
    </w:p>
    <w:p w:rsidR="00095526" w:rsidRDefault="00095526" w:rsidP="00500AB5">
      <w:pPr>
        <w:widowControl w:val="0"/>
        <w:ind w:left="720"/>
      </w:pPr>
    </w:p>
    <w:p w:rsidR="002137EA" w:rsidRPr="002137EA" w:rsidRDefault="002137EA" w:rsidP="00500AB5">
      <w:pPr>
        <w:widowControl w:val="0"/>
        <w:ind w:left="720"/>
      </w:pPr>
      <w:r>
        <w:t xml:space="preserve">Harrell, Susan W., “Top Ten Myths About Transparenting Program”, </w:t>
      </w:r>
      <w:r w:rsidRPr="002137EA">
        <w:rPr>
          <w:u w:val="single"/>
        </w:rPr>
        <w:t>The Summation</w:t>
      </w:r>
      <w:r>
        <w:t xml:space="preserve">, </w:t>
      </w:r>
      <w:r w:rsidR="0042647E">
        <w:t xml:space="preserve">Escambia-Santa Rosa County Bar Association, </w:t>
      </w:r>
      <w:r>
        <w:t>pp. 1, 5, July 2006.</w:t>
      </w:r>
    </w:p>
    <w:p w:rsidR="002137EA" w:rsidRDefault="002137EA" w:rsidP="00500AB5">
      <w:pPr>
        <w:widowControl w:val="0"/>
        <w:ind w:left="720"/>
      </w:pPr>
    </w:p>
    <w:p w:rsidR="00993712" w:rsidRDefault="00993712" w:rsidP="00500AB5">
      <w:pPr>
        <w:widowControl w:val="0"/>
        <w:ind w:left="720"/>
      </w:pPr>
      <w:r>
        <w:t xml:space="preserve">Editor-in-Chief, </w:t>
      </w:r>
      <w:r w:rsidRPr="00EE4CA8">
        <w:rPr>
          <w:u w:val="single"/>
        </w:rPr>
        <w:t>AAfPE Technology Journal</w:t>
      </w:r>
      <w:r>
        <w:t xml:space="preserve">, Vol. 1, No. 1, </w:t>
      </w:r>
      <w:r w:rsidR="00B53F21">
        <w:t xml:space="preserve">September </w:t>
      </w:r>
      <w:r>
        <w:t>2004 (Inaugural Issue)</w:t>
      </w:r>
      <w:r w:rsidR="00714204">
        <w:t>.</w:t>
      </w:r>
    </w:p>
    <w:p w:rsidR="00993712" w:rsidRDefault="00993712" w:rsidP="00500AB5">
      <w:pPr>
        <w:widowControl w:val="0"/>
        <w:ind w:left="720"/>
      </w:pPr>
    </w:p>
    <w:p w:rsidR="00993712" w:rsidRDefault="00993712" w:rsidP="00500AB5">
      <w:pPr>
        <w:widowControl w:val="0"/>
        <w:ind w:left="720"/>
      </w:pPr>
      <w:r>
        <w:t xml:space="preserve">Harrell, Susan W., Module 18: “Do You Have What it Takes? Ethics for Legal Studies Students”, pp. 56-60. </w:t>
      </w:r>
      <w:r w:rsidRPr="00993712">
        <w:rPr>
          <w:u w:val="single"/>
        </w:rPr>
        <w:t>Integrating Computer Ethics Across the Curriculum</w:t>
      </w:r>
      <w:r>
        <w:t xml:space="preserve">, Edited by Marion G. Ben-Jacob, National Science Foundation (NSF), Mercy College, Dobbs Ferry, NY, Fall 2004. </w:t>
      </w:r>
    </w:p>
    <w:p w:rsidR="00993712" w:rsidRDefault="00993712" w:rsidP="00500AB5">
      <w:pPr>
        <w:widowControl w:val="0"/>
        <w:ind w:left="720"/>
      </w:pPr>
    </w:p>
    <w:p w:rsidR="00500AB5" w:rsidRDefault="00993712" w:rsidP="00500AB5">
      <w:pPr>
        <w:widowControl w:val="0"/>
        <w:ind w:left="1440" w:hanging="720"/>
      </w:pPr>
      <w:r>
        <w:t>Harrell, Susan W. and Shackelford, Hon. Jan, “F</w:t>
      </w:r>
      <w:r w:rsidR="00500AB5">
        <w:t>irst Circuit FLAG-Pro Se Family</w:t>
      </w:r>
    </w:p>
    <w:p w:rsidR="00500AB5" w:rsidRDefault="00993712" w:rsidP="00500AB5">
      <w:pPr>
        <w:widowControl w:val="0"/>
        <w:ind w:left="1440" w:hanging="720"/>
      </w:pPr>
      <w:r>
        <w:t>Law</w:t>
      </w:r>
      <w:r w:rsidR="00500AB5">
        <w:t xml:space="preserve"> </w:t>
      </w:r>
      <w:r>
        <w:t>Videos” - Scripts for two videos for use in Firs</w:t>
      </w:r>
      <w:r w:rsidR="00500AB5">
        <w:t xml:space="preserve">t Judicial Circuit of Florida. </w:t>
      </w:r>
    </w:p>
    <w:p w:rsidR="00500AB5" w:rsidRDefault="00993712" w:rsidP="00500AB5">
      <w:pPr>
        <w:widowControl w:val="0"/>
        <w:ind w:left="1440" w:hanging="720"/>
      </w:pPr>
      <w:r>
        <w:t>Videos were</w:t>
      </w:r>
      <w:r w:rsidR="00641D62">
        <w:t xml:space="preserve"> </w:t>
      </w:r>
      <w:r>
        <w:t>produced and distributed throughout the</w:t>
      </w:r>
      <w:r w:rsidR="00500AB5">
        <w:t xml:space="preserve"> Circuit to assist pro se</w:t>
      </w:r>
    </w:p>
    <w:p w:rsidR="00993712" w:rsidRPr="005E1014" w:rsidRDefault="00993712" w:rsidP="00500AB5">
      <w:pPr>
        <w:widowControl w:val="0"/>
        <w:ind w:left="1440" w:hanging="720"/>
      </w:pPr>
      <w:r>
        <w:t>parties i</w:t>
      </w:r>
      <w:r w:rsidR="00500AB5">
        <w:t>n</w:t>
      </w:r>
      <w:r>
        <w:t xml:space="preserve"> family law</w:t>
      </w:r>
      <w:r w:rsidR="00641D62">
        <w:t xml:space="preserve"> </w:t>
      </w:r>
      <w:r>
        <w:t>litigation. Fall 2004.</w:t>
      </w:r>
    </w:p>
    <w:p w:rsidR="00993712" w:rsidRDefault="00993712" w:rsidP="00500AB5">
      <w:pPr>
        <w:widowControl w:val="0"/>
        <w:ind w:left="720"/>
      </w:pPr>
    </w:p>
    <w:p w:rsidR="0070607C" w:rsidRPr="0070607C" w:rsidRDefault="0070607C" w:rsidP="00500AB5">
      <w:pPr>
        <w:widowControl w:val="0"/>
        <w:ind w:left="720"/>
      </w:pPr>
      <w:r w:rsidRPr="0070607C">
        <w:t>Harrell, Susan W., “Florida Supplement to Accompany Family Law 5</w:t>
      </w:r>
      <w:r w:rsidRPr="0070607C">
        <w:rPr>
          <w:vertAlign w:val="superscript"/>
        </w:rPr>
        <w:t>th</w:t>
      </w:r>
      <w:r w:rsidRPr="0070607C">
        <w:t xml:space="preserve"> Edition” state-specific text supplement to </w:t>
      </w:r>
      <w:r w:rsidRPr="004E5341">
        <w:rPr>
          <w:u w:val="single"/>
        </w:rPr>
        <w:t>Family Law</w:t>
      </w:r>
      <w:r w:rsidRPr="0070607C">
        <w:t xml:space="preserve"> by William Statsky, West Legal Studies/Delmar, Fifth Edition, 2002.</w:t>
      </w:r>
    </w:p>
    <w:p w:rsidR="0070607C" w:rsidRPr="0070607C" w:rsidRDefault="0070607C" w:rsidP="00500AB5">
      <w:pPr>
        <w:widowControl w:val="0"/>
        <w:ind w:left="720"/>
      </w:pPr>
    </w:p>
    <w:p w:rsidR="0070607C" w:rsidRPr="0070607C" w:rsidRDefault="0070607C" w:rsidP="00500AB5">
      <w:pPr>
        <w:widowControl w:val="0"/>
        <w:ind w:left="720"/>
      </w:pPr>
      <w:r w:rsidRPr="0070607C">
        <w:t>Harrell, Susan W., “What is AAFPE?”  , Vol. XXIX, Issue 11, p. 17,</w:t>
      </w:r>
      <w:r w:rsidRPr="00EE4CA8">
        <w:t xml:space="preserve"> </w:t>
      </w:r>
      <w:r w:rsidRPr="00EE4CA8">
        <w:rPr>
          <w:iCs/>
          <w:u w:val="single"/>
        </w:rPr>
        <w:t>The Summation</w:t>
      </w:r>
      <w:r w:rsidRPr="0070607C">
        <w:t>, Escambia-Santa Rosa County Bar Association</w:t>
      </w:r>
      <w:r w:rsidR="00CB1E80">
        <w:t xml:space="preserve">, </w:t>
      </w:r>
      <w:r w:rsidR="00CB1E80" w:rsidRPr="0070607C">
        <w:t>July/August, 2001</w:t>
      </w:r>
      <w:r w:rsidRPr="0070607C">
        <w:t>.</w:t>
      </w:r>
    </w:p>
    <w:p w:rsidR="0070607C" w:rsidRPr="0070607C" w:rsidRDefault="0070607C" w:rsidP="00500AB5">
      <w:pPr>
        <w:widowControl w:val="0"/>
        <w:ind w:left="720"/>
      </w:pPr>
    </w:p>
    <w:p w:rsidR="0070607C" w:rsidRPr="0070607C" w:rsidRDefault="0070607C" w:rsidP="00500AB5">
      <w:pPr>
        <w:widowControl w:val="0"/>
        <w:ind w:left="720"/>
      </w:pPr>
      <w:r w:rsidRPr="0070607C">
        <w:t>Harrell, Susan W., “The Plain English Movement”,</w:t>
      </w:r>
      <w:r w:rsidR="00CB1E80">
        <w:t xml:space="preserve"> </w:t>
      </w:r>
      <w:r w:rsidRPr="0070607C">
        <w:t xml:space="preserve">Vol. 2, p. 4, </w:t>
      </w:r>
      <w:r w:rsidRPr="00EE4CA8">
        <w:rPr>
          <w:iCs/>
          <w:u w:val="single"/>
        </w:rPr>
        <w:t>The Write Advice</w:t>
      </w:r>
      <w:r w:rsidRPr="0070607C">
        <w:t>, UWF Writing Lab</w:t>
      </w:r>
      <w:r w:rsidR="00CB1E80">
        <w:t xml:space="preserve">, </w:t>
      </w:r>
      <w:r w:rsidR="00CB1E80" w:rsidRPr="0070607C">
        <w:t>Fall 2001</w:t>
      </w:r>
      <w:r w:rsidRPr="0070607C">
        <w:t>.</w:t>
      </w:r>
    </w:p>
    <w:p w:rsidR="00D25A2D" w:rsidRDefault="00D25A2D" w:rsidP="00500AB5">
      <w:pPr>
        <w:widowControl w:val="0"/>
        <w:ind w:left="720"/>
      </w:pPr>
    </w:p>
    <w:p w:rsidR="0070607C" w:rsidRPr="0070607C" w:rsidRDefault="0070607C" w:rsidP="00500AB5">
      <w:pPr>
        <w:widowControl w:val="0"/>
        <w:ind w:left="720"/>
      </w:pPr>
      <w:r w:rsidRPr="0070607C">
        <w:t xml:space="preserve">Phelps, Marcia K. and Harrell, Susan W. “UWF Legal Studies Program Partners with Career Center.”  </w:t>
      </w:r>
      <w:r w:rsidRPr="0070607C">
        <w:rPr>
          <w:u w:val="single"/>
        </w:rPr>
        <w:t>The Summation</w:t>
      </w:r>
      <w:r w:rsidRPr="0070607C">
        <w:t>,</w:t>
      </w:r>
      <w:r w:rsidR="00CB1E80">
        <w:t xml:space="preserve"> V</w:t>
      </w:r>
      <w:r w:rsidRPr="0070607C">
        <w:t>ol. XXIX, Issue 7, p. 17</w:t>
      </w:r>
      <w:r w:rsidR="00CB1E80" w:rsidRPr="0070607C">
        <w:t>.  March, 2001</w:t>
      </w:r>
      <w:r w:rsidRPr="0070607C">
        <w:t>.</w:t>
      </w:r>
    </w:p>
    <w:p w:rsidR="0070607C" w:rsidRPr="0070607C" w:rsidRDefault="0070607C" w:rsidP="00500AB5">
      <w:pPr>
        <w:widowControl w:val="0"/>
        <w:ind w:left="720"/>
      </w:pPr>
      <w:r w:rsidRPr="0070607C">
        <w:t xml:space="preserve"> </w:t>
      </w:r>
    </w:p>
    <w:p w:rsidR="0070607C" w:rsidRPr="0070607C" w:rsidRDefault="0070607C" w:rsidP="00500AB5">
      <w:pPr>
        <w:widowControl w:val="0"/>
        <w:ind w:left="720"/>
      </w:pPr>
      <w:r w:rsidRPr="0070607C">
        <w:t xml:space="preserve">Harrell, Susan W. “Changes at UWF Legal Studies Program.”  </w:t>
      </w:r>
      <w:r w:rsidRPr="0070607C">
        <w:rPr>
          <w:u w:val="single"/>
        </w:rPr>
        <w:t>The Summation</w:t>
      </w:r>
      <w:r w:rsidRPr="0070607C">
        <w:t xml:space="preserve">, </w:t>
      </w:r>
      <w:r w:rsidR="00CB1E80">
        <w:t>V</w:t>
      </w:r>
      <w:r w:rsidRPr="0070607C">
        <w:t>ol. XXIX, Issue 6, p. 12</w:t>
      </w:r>
      <w:r w:rsidR="00CB1E80">
        <w:t>,</w:t>
      </w:r>
      <w:r w:rsidR="00CB1E80" w:rsidRPr="0070607C">
        <w:t xml:space="preserve"> February, 2001</w:t>
      </w:r>
      <w:r w:rsidRPr="0070607C">
        <w:t>.</w:t>
      </w:r>
    </w:p>
    <w:p w:rsidR="00500AB5" w:rsidRDefault="00500AB5" w:rsidP="00500AB5">
      <w:pPr>
        <w:widowControl w:val="0"/>
        <w:ind w:left="720"/>
      </w:pPr>
    </w:p>
    <w:p w:rsidR="001E43D1" w:rsidRDefault="0070607C" w:rsidP="00500AB5">
      <w:pPr>
        <w:widowControl w:val="0"/>
        <w:ind w:left="720"/>
      </w:pPr>
      <w:r w:rsidRPr="0070607C">
        <w:lastRenderedPageBreak/>
        <w:t xml:space="preserve">Harrell, Susan W. “There’s No Such Thing as a Bad Idea - Teaching with Exam Questions” </w:t>
      </w:r>
      <w:r w:rsidRPr="0070607C">
        <w:rPr>
          <w:u w:val="single"/>
        </w:rPr>
        <w:t>The Paralegal Educator</w:t>
      </w:r>
      <w:r w:rsidRPr="0070607C">
        <w:t xml:space="preserve">, </w:t>
      </w:r>
      <w:r w:rsidR="00CB1E80">
        <w:t>V</w:t>
      </w:r>
      <w:r w:rsidRPr="0070607C">
        <w:t>ol. 13, No. 3, p. 12, October 1999.</w:t>
      </w:r>
      <w:r w:rsidR="001E43D1">
        <w:t xml:space="preserve"> </w:t>
      </w:r>
    </w:p>
    <w:p w:rsidR="00095526" w:rsidRDefault="00095526" w:rsidP="00500AB5">
      <w:pPr>
        <w:widowControl w:val="0"/>
        <w:ind w:left="720"/>
      </w:pPr>
    </w:p>
    <w:p w:rsidR="0070607C" w:rsidRPr="0070607C" w:rsidRDefault="0070607C" w:rsidP="00500AB5">
      <w:pPr>
        <w:widowControl w:val="0"/>
        <w:ind w:left="720"/>
      </w:pPr>
      <w:r w:rsidRPr="0070607C">
        <w:t xml:space="preserve">Harrell, Susan W. “Don’t Miss a Great Opportunity...Take a Sabbatical” </w:t>
      </w:r>
      <w:r w:rsidRPr="0070607C">
        <w:rPr>
          <w:u w:val="single"/>
        </w:rPr>
        <w:t>The Paralegal Educator</w:t>
      </w:r>
      <w:r w:rsidRPr="0070607C">
        <w:t xml:space="preserve">, </w:t>
      </w:r>
      <w:r w:rsidR="00CB1E80">
        <w:t>V</w:t>
      </w:r>
      <w:r w:rsidRPr="0070607C">
        <w:t>ol. 13, No. 1, p. 11, December 1998.</w:t>
      </w:r>
    </w:p>
    <w:p w:rsidR="0070607C" w:rsidRPr="0070607C" w:rsidRDefault="0070607C" w:rsidP="00500AB5">
      <w:pPr>
        <w:widowControl w:val="0"/>
        <w:ind w:left="720"/>
      </w:pPr>
    </w:p>
    <w:p w:rsidR="0070607C" w:rsidRPr="0070607C" w:rsidRDefault="0070607C" w:rsidP="00500AB5">
      <w:pPr>
        <w:widowControl w:val="0"/>
        <w:ind w:left="720"/>
      </w:pPr>
      <w:r w:rsidRPr="0070607C">
        <w:t xml:space="preserve">Harrell, Susan W. “Helping Children Cope with Divorce Annual Report.”  </w:t>
      </w:r>
      <w:r w:rsidRPr="0070607C">
        <w:rPr>
          <w:u w:val="single"/>
        </w:rPr>
        <w:t>The Summation</w:t>
      </w:r>
      <w:r w:rsidRPr="0070607C">
        <w:t>, p. 20</w:t>
      </w:r>
      <w:r w:rsidR="00CB1E80">
        <w:t>,</w:t>
      </w:r>
      <w:r w:rsidR="00CB1E80" w:rsidRPr="0070607C">
        <w:t xml:space="preserve"> May 1997</w:t>
      </w:r>
      <w:r w:rsidR="00CB1E80">
        <w:t>.</w:t>
      </w:r>
    </w:p>
    <w:p w:rsidR="0070607C" w:rsidRPr="0070607C" w:rsidRDefault="0070607C" w:rsidP="00500AB5">
      <w:pPr>
        <w:widowControl w:val="0"/>
        <w:ind w:left="720"/>
      </w:pPr>
    </w:p>
    <w:p w:rsidR="0070607C" w:rsidRDefault="0070607C" w:rsidP="00500AB5">
      <w:pPr>
        <w:widowControl w:val="0"/>
        <w:ind w:left="720"/>
      </w:pPr>
      <w:r w:rsidRPr="0070607C">
        <w:t xml:space="preserve">Harrell, Susan W. "Why Attorneys Attend Mediation Sessions", </w:t>
      </w:r>
      <w:r w:rsidRPr="0070607C">
        <w:rPr>
          <w:u w:val="single"/>
        </w:rPr>
        <w:t>Fairshare</w:t>
      </w:r>
      <w:r w:rsidRPr="0070607C">
        <w:t xml:space="preserve">, </w:t>
      </w:r>
      <w:r w:rsidR="008F6797">
        <w:t>V</w:t>
      </w:r>
      <w:r w:rsidRPr="0070607C">
        <w:t>ol. 16, no. 7, July 1996.</w:t>
      </w:r>
    </w:p>
    <w:p w:rsidR="00620F12" w:rsidRDefault="00620F12" w:rsidP="00500AB5">
      <w:pPr>
        <w:widowControl w:val="0"/>
        <w:ind w:left="720"/>
      </w:pPr>
    </w:p>
    <w:p w:rsidR="0070607C" w:rsidRPr="0070607C" w:rsidRDefault="0070607C" w:rsidP="00500AB5">
      <w:pPr>
        <w:widowControl w:val="0"/>
        <w:ind w:left="720"/>
      </w:pPr>
      <w:r w:rsidRPr="0070607C">
        <w:t xml:space="preserve">Harrell, Susan W.  "Helping Children Cope with Divorce."  </w:t>
      </w:r>
      <w:r w:rsidRPr="0070607C">
        <w:rPr>
          <w:u w:val="single"/>
        </w:rPr>
        <w:t>The Summation</w:t>
      </w:r>
      <w:r w:rsidRPr="0070607C">
        <w:t xml:space="preserve">, Escambia-Santa Rosa County Bar Association, </w:t>
      </w:r>
      <w:r w:rsidR="008F6797">
        <w:t>V</w:t>
      </w:r>
      <w:r w:rsidRPr="0070607C">
        <w:t xml:space="preserve">ol. XXII, issue 6, February 1996.  </w:t>
      </w:r>
    </w:p>
    <w:p w:rsidR="00604260" w:rsidRDefault="00604260" w:rsidP="00500AB5">
      <w:pPr>
        <w:widowControl w:val="0"/>
        <w:ind w:left="720"/>
      </w:pPr>
    </w:p>
    <w:p w:rsidR="00604260" w:rsidRPr="0070607C" w:rsidRDefault="00604260" w:rsidP="00500AB5">
      <w:pPr>
        <w:widowControl w:val="0"/>
        <w:ind w:left="720"/>
      </w:pPr>
      <w:r w:rsidRPr="0070607C">
        <w:t>Harrell, Susan W. and Robert R. Wills.  "Florida Family Law" and "Florida Family Law Essentials" supplements to West's "Family Law" and "Family Law Essentials" texts by William P. Statsky.  West Publishing Co., Third Edition, 1994; Fourth Edition, 1996.</w:t>
      </w:r>
    </w:p>
    <w:p w:rsidR="0070607C" w:rsidRPr="0070607C" w:rsidRDefault="0070607C" w:rsidP="00500AB5">
      <w:pPr>
        <w:widowControl w:val="0"/>
        <w:ind w:left="720"/>
      </w:pPr>
    </w:p>
    <w:p w:rsidR="0070607C" w:rsidRPr="0070607C" w:rsidRDefault="0070607C" w:rsidP="00500AB5">
      <w:pPr>
        <w:widowControl w:val="0"/>
        <w:ind w:left="720"/>
      </w:pPr>
      <w:r w:rsidRPr="0070607C">
        <w:t xml:space="preserve">Harrell, Susan W., Tina P. Beissinger, Jean Norman,   "First Annual Report on the Helping Children Cope with Divorce Program in Escambia and Santa Rosa Counties, Florida".  Project report sponsored by the Escambia-Santa Rosa County Bar Association and </w:t>
      </w:r>
      <w:r w:rsidR="00C64863">
        <w:t xml:space="preserve">Pensacola Junior College.  </w:t>
      </w:r>
      <w:r w:rsidRPr="0070607C">
        <w:t>1994</w:t>
      </w:r>
      <w:r w:rsidR="00C64863">
        <w:t>-1997</w:t>
      </w:r>
      <w:r w:rsidRPr="0070607C">
        <w:t>.</w:t>
      </w:r>
    </w:p>
    <w:p w:rsidR="00C27318" w:rsidRDefault="00C27318" w:rsidP="00500AB5">
      <w:pPr>
        <w:widowControl w:val="0"/>
        <w:ind w:left="720"/>
      </w:pPr>
    </w:p>
    <w:p w:rsidR="0070607C" w:rsidRPr="0070607C" w:rsidRDefault="0070607C" w:rsidP="00500AB5">
      <w:pPr>
        <w:widowControl w:val="0"/>
        <w:ind w:left="720"/>
      </w:pPr>
      <w:r w:rsidRPr="0070607C">
        <w:t xml:space="preserve">Harrell, Susan W.  "Bar Association Helps Parents and Children Cope with Divorce/Spotlight on Voluntary Bar Associations."  </w:t>
      </w:r>
      <w:r w:rsidRPr="0070607C">
        <w:rPr>
          <w:u w:val="single"/>
        </w:rPr>
        <w:t>The Florida Bar Journal</w:t>
      </w:r>
      <w:r w:rsidRPr="0070607C">
        <w:t xml:space="preserve">, </w:t>
      </w:r>
      <w:r w:rsidR="008F6797">
        <w:t>V</w:t>
      </w:r>
      <w:r w:rsidRPr="0070607C">
        <w:t>ol. LXVIII, no. 3, p. 87, March 1994.</w:t>
      </w:r>
    </w:p>
    <w:p w:rsidR="00B960B0" w:rsidRDefault="00B960B0" w:rsidP="00500AB5">
      <w:pPr>
        <w:widowControl w:val="0"/>
        <w:ind w:left="720"/>
      </w:pPr>
    </w:p>
    <w:p w:rsidR="00B960B0" w:rsidRPr="0070607C" w:rsidRDefault="00B960B0" w:rsidP="00500AB5">
      <w:pPr>
        <w:widowControl w:val="0"/>
        <w:ind w:left="720"/>
      </w:pPr>
      <w:r w:rsidRPr="0070607C">
        <w:t xml:space="preserve">Harrell, Susan W.  "Coming Full Circle."  </w:t>
      </w:r>
      <w:r w:rsidRPr="0070607C">
        <w:rPr>
          <w:u w:val="single"/>
        </w:rPr>
        <w:t>The Florida Bar Journal</w:t>
      </w:r>
      <w:r w:rsidRPr="0070607C">
        <w:t xml:space="preserve">, </w:t>
      </w:r>
      <w:r w:rsidR="008F6797">
        <w:t>V</w:t>
      </w:r>
      <w:r w:rsidRPr="0070607C">
        <w:t>ol. LXVII, no. 10, pp. 94-95, November 1993.</w:t>
      </w:r>
    </w:p>
    <w:p w:rsidR="0070607C" w:rsidRPr="0070607C" w:rsidRDefault="0070607C" w:rsidP="00500AB5">
      <w:pPr>
        <w:widowControl w:val="0"/>
        <w:ind w:left="720"/>
      </w:pPr>
    </w:p>
    <w:p w:rsidR="0070607C" w:rsidRPr="0070607C" w:rsidRDefault="0070607C" w:rsidP="00500AB5">
      <w:pPr>
        <w:widowControl w:val="0"/>
        <w:ind w:left="720"/>
      </w:pPr>
      <w:r w:rsidRPr="0070607C">
        <w:t xml:space="preserve">Harrell, Susan W.  "Helping Children Cope with Divorce."  </w:t>
      </w:r>
      <w:r w:rsidRPr="0070607C">
        <w:rPr>
          <w:u w:val="single"/>
        </w:rPr>
        <w:t>The Summation</w:t>
      </w:r>
      <w:r w:rsidRPr="0070607C">
        <w:t xml:space="preserve">, Escambia-Santa Rosa County Bar Association, </w:t>
      </w:r>
      <w:r w:rsidR="008F6797">
        <w:t>V</w:t>
      </w:r>
      <w:r w:rsidRPr="0070607C">
        <w:t xml:space="preserve">ol. XIX, issue 12, pp. 3-5, August 1993.  </w:t>
      </w:r>
    </w:p>
    <w:p w:rsidR="00F551F4" w:rsidRDefault="00F551F4" w:rsidP="00BE0862">
      <w:pPr>
        <w:widowControl w:val="0"/>
        <w:tabs>
          <w:tab w:val="center" w:pos="4680"/>
        </w:tabs>
      </w:pPr>
    </w:p>
    <w:p w:rsidR="00AA3494" w:rsidRDefault="00AA3494" w:rsidP="00D25A2D">
      <w:pPr>
        <w:widowControl w:val="0"/>
        <w:tabs>
          <w:tab w:val="center" w:pos="4680"/>
        </w:tabs>
        <w:rPr>
          <w:b/>
          <w:bCs/>
        </w:rPr>
      </w:pPr>
    </w:p>
    <w:p w:rsidR="00AA3494" w:rsidRDefault="00AA3494" w:rsidP="00D25A2D">
      <w:pPr>
        <w:widowControl w:val="0"/>
        <w:tabs>
          <w:tab w:val="center" w:pos="4680"/>
        </w:tabs>
        <w:rPr>
          <w:b/>
          <w:bCs/>
        </w:rPr>
      </w:pPr>
    </w:p>
    <w:p w:rsidR="00AA3494" w:rsidRDefault="00AA3494" w:rsidP="00D25A2D">
      <w:pPr>
        <w:widowControl w:val="0"/>
        <w:tabs>
          <w:tab w:val="center" w:pos="4680"/>
        </w:tabs>
        <w:rPr>
          <w:b/>
          <w:bCs/>
        </w:rPr>
      </w:pPr>
    </w:p>
    <w:p w:rsidR="00AA3494" w:rsidRDefault="00AA3494" w:rsidP="00D25A2D">
      <w:pPr>
        <w:widowControl w:val="0"/>
        <w:tabs>
          <w:tab w:val="center" w:pos="4680"/>
        </w:tabs>
        <w:rPr>
          <w:b/>
          <w:bCs/>
        </w:rPr>
      </w:pPr>
    </w:p>
    <w:p w:rsidR="00AA3494" w:rsidRDefault="00AA3494" w:rsidP="00D25A2D">
      <w:pPr>
        <w:widowControl w:val="0"/>
        <w:tabs>
          <w:tab w:val="center" w:pos="4680"/>
        </w:tabs>
        <w:rPr>
          <w:b/>
          <w:bCs/>
        </w:rPr>
      </w:pPr>
    </w:p>
    <w:p w:rsidR="00AA3494" w:rsidRDefault="00AA3494" w:rsidP="00D25A2D">
      <w:pPr>
        <w:widowControl w:val="0"/>
        <w:tabs>
          <w:tab w:val="center" w:pos="4680"/>
        </w:tabs>
        <w:rPr>
          <w:b/>
          <w:bCs/>
        </w:rPr>
      </w:pPr>
    </w:p>
    <w:p w:rsidR="00AA3494" w:rsidRDefault="00AA3494" w:rsidP="00D25A2D">
      <w:pPr>
        <w:widowControl w:val="0"/>
        <w:tabs>
          <w:tab w:val="center" w:pos="4680"/>
        </w:tabs>
        <w:rPr>
          <w:b/>
          <w:bCs/>
        </w:rPr>
      </w:pPr>
    </w:p>
    <w:p w:rsidR="00AA3494" w:rsidRDefault="00AA3494" w:rsidP="00D25A2D">
      <w:pPr>
        <w:widowControl w:val="0"/>
        <w:tabs>
          <w:tab w:val="center" w:pos="4680"/>
        </w:tabs>
        <w:rPr>
          <w:b/>
          <w:bCs/>
        </w:rPr>
      </w:pPr>
    </w:p>
    <w:p w:rsidR="00AA3494" w:rsidRDefault="00AA3494" w:rsidP="00D25A2D">
      <w:pPr>
        <w:widowControl w:val="0"/>
        <w:tabs>
          <w:tab w:val="center" w:pos="4680"/>
        </w:tabs>
        <w:rPr>
          <w:b/>
          <w:bCs/>
        </w:rPr>
      </w:pPr>
    </w:p>
    <w:p w:rsidR="00D25A2D" w:rsidRDefault="00D25A2D" w:rsidP="00D25A2D">
      <w:pPr>
        <w:widowControl w:val="0"/>
        <w:tabs>
          <w:tab w:val="center" w:pos="4680"/>
        </w:tabs>
        <w:rPr>
          <w:b/>
          <w:bCs/>
        </w:rPr>
      </w:pPr>
      <w:r w:rsidRPr="00143597">
        <w:rPr>
          <w:b/>
          <w:bCs/>
        </w:rPr>
        <w:lastRenderedPageBreak/>
        <w:t>GRANTS AWARDED</w:t>
      </w:r>
    </w:p>
    <w:p w:rsidR="00AA3494" w:rsidRPr="00143597" w:rsidRDefault="00AA3494" w:rsidP="00D25A2D">
      <w:pPr>
        <w:widowControl w:val="0"/>
        <w:tabs>
          <w:tab w:val="center" w:pos="4680"/>
        </w:tabs>
      </w:pPr>
    </w:p>
    <w:p w:rsidR="00D25A2D" w:rsidRDefault="00D25A2D" w:rsidP="00500AB5">
      <w:pPr>
        <w:widowControl w:val="0"/>
        <w:ind w:left="720"/>
      </w:pPr>
      <w:r>
        <w:t>Awarded 2003/2004 Faculty Grant ($1,933.00) through the UWF Scholarly and Creative Activities Committee (SCAC) for “Transparenting/Helping Children Cope with Divorce-Escambia &amp; Santa Rosa Counties – 1993-2003.” Spring 2004</w:t>
      </w:r>
    </w:p>
    <w:p w:rsidR="00D25A2D" w:rsidRDefault="00D25A2D" w:rsidP="00500AB5">
      <w:pPr>
        <w:widowControl w:val="0"/>
        <w:ind w:left="720"/>
      </w:pPr>
    </w:p>
    <w:p w:rsidR="00D25A2D" w:rsidRDefault="00D25A2D" w:rsidP="00500AB5">
      <w:pPr>
        <w:widowControl w:val="0"/>
        <w:ind w:left="720"/>
      </w:pPr>
      <w:r w:rsidRPr="0070607C">
        <w:t>Awarded $2,500.00 and a new laptop computer through the UWF Program for Enhancing</w:t>
      </w:r>
      <w:r>
        <w:t xml:space="preserve"> </w:t>
      </w:r>
      <w:r w:rsidRPr="0070607C">
        <w:t>Teaching and Learning with Technology for proposal to create on-line orientation course on Prometheus to comply with American Bar Association Guidelines. Summer 2001</w:t>
      </w:r>
    </w:p>
    <w:p w:rsidR="00AA3494" w:rsidRPr="0070607C" w:rsidRDefault="00AA3494" w:rsidP="00500AB5">
      <w:pPr>
        <w:widowControl w:val="0"/>
        <w:ind w:left="720"/>
      </w:pPr>
    </w:p>
    <w:p w:rsidR="00D25A2D" w:rsidRPr="0070607C" w:rsidRDefault="00D25A2D" w:rsidP="00500AB5">
      <w:pPr>
        <w:widowControl w:val="0"/>
        <w:ind w:left="720"/>
      </w:pPr>
      <w:r w:rsidRPr="0070607C">
        <w:t>Awarded $2,273.64 by the Escambia-S</w:t>
      </w:r>
      <w:r>
        <w:t xml:space="preserve">anta Rosa County Bar Foundation </w:t>
      </w:r>
      <w:r w:rsidRPr="0070607C">
        <w:t>for implementation of the "Helping Children Cope with Divorce" Program in Escambia and Santa Rosa Counties 1993.</w:t>
      </w:r>
    </w:p>
    <w:p w:rsidR="00D25A2D" w:rsidRDefault="00D25A2D" w:rsidP="00500AB5">
      <w:pPr>
        <w:widowControl w:val="0"/>
        <w:ind w:left="720"/>
      </w:pPr>
    </w:p>
    <w:p w:rsidR="00D25A2D" w:rsidRDefault="00D25A2D" w:rsidP="00500AB5">
      <w:pPr>
        <w:widowControl w:val="0"/>
        <w:ind w:left="720"/>
      </w:pPr>
      <w:r>
        <w:t>Awarded $</w:t>
      </w:r>
      <w:r w:rsidRPr="0070607C">
        <w:t>500.00 from the Escambia-Santa Rosa County Bar Association for implementation of the "Helping Children Cope with Divorce" Program in Escambia and Santa Rosa Counties 1993.</w:t>
      </w:r>
    </w:p>
    <w:p w:rsidR="00D25A2D" w:rsidRDefault="00D25A2D" w:rsidP="00500AB5">
      <w:pPr>
        <w:widowControl w:val="0"/>
        <w:ind w:left="720"/>
      </w:pPr>
    </w:p>
    <w:p w:rsidR="00D25A2D" w:rsidRDefault="00D25A2D" w:rsidP="00500AB5">
      <w:pPr>
        <w:widowControl w:val="0"/>
        <w:ind w:left="720"/>
      </w:pPr>
      <w:r w:rsidRPr="0070607C">
        <w:t>Awarded $540.00 by the U.W.F. Committee on Research and Creative Activities for survey "Uses and Abuses of Mediation by Family Law Attorneys in Florida." May 1993.</w:t>
      </w:r>
    </w:p>
    <w:p w:rsidR="00AA3494" w:rsidRDefault="00AA3494" w:rsidP="00500AB5">
      <w:pPr>
        <w:widowControl w:val="0"/>
        <w:ind w:left="720"/>
      </w:pPr>
    </w:p>
    <w:p w:rsidR="00AA3494" w:rsidRPr="00A97D74" w:rsidRDefault="00AA3494" w:rsidP="00AA3494">
      <w:pPr>
        <w:widowControl w:val="0"/>
        <w:rPr>
          <w:b/>
          <w:sz w:val="28"/>
          <w:szCs w:val="28"/>
        </w:rPr>
      </w:pPr>
      <w:r w:rsidRPr="00A97D74">
        <w:rPr>
          <w:b/>
          <w:sz w:val="28"/>
          <w:szCs w:val="28"/>
        </w:rPr>
        <w:t>Honors</w:t>
      </w:r>
      <w:r>
        <w:rPr>
          <w:b/>
          <w:sz w:val="28"/>
          <w:szCs w:val="28"/>
        </w:rPr>
        <w:t xml:space="preserve"> and</w:t>
      </w:r>
      <w:r w:rsidRPr="00A97D74">
        <w:rPr>
          <w:b/>
          <w:sz w:val="28"/>
          <w:szCs w:val="28"/>
        </w:rPr>
        <w:t xml:space="preserve"> Awards</w:t>
      </w:r>
      <w:r>
        <w:rPr>
          <w:b/>
          <w:sz w:val="28"/>
          <w:szCs w:val="28"/>
        </w:rPr>
        <w:t xml:space="preserve"> </w:t>
      </w:r>
    </w:p>
    <w:p w:rsidR="00AA3494" w:rsidRDefault="00AA3494" w:rsidP="00AA3494">
      <w:pPr>
        <w:widowControl w:val="0"/>
      </w:pPr>
    </w:p>
    <w:p w:rsidR="00AA3494" w:rsidRDefault="00AA3494" w:rsidP="00AA3494">
      <w:pPr>
        <w:widowControl w:val="0"/>
        <w:ind w:left="720"/>
      </w:pPr>
      <w:r>
        <w:t>Recipient – UWF Distinguished Faculty Service Award – 2016</w:t>
      </w:r>
    </w:p>
    <w:p w:rsidR="00AA3494" w:rsidRDefault="00AA3494" w:rsidP="00AA3494">
      <w:pPr>
        <w:widowControl w:val="0"/>
        <w:ind w:left="720"/>
      </w:pPr>
    </w:p>
    <w:p w:rsidR="00AA3494" w:rsidRDefault="00AA3494" w:rsidP="00AA3494">
      <w:pPr>
        <w:widowControl w:val="0"/>
        <w:ind w:left="720"/>
      </w:pPr>
      <w:r>
        <w:t>Honorary Member – Pensacola Legal Support Specialists Association – 2014.</w:t>
      </w:r>
    </w:p>
    <w:p w:rsidR="00AA3494" w:rsidRDefault="00AA3494" w:rsidP="00AA3494">
      <w:pPr>
        <w:widowControl w:val="0"/>
        <w:ind w:left="720"/>
      </w:pPr>
    </w:p>
    <w:p w:rsidR="00AA3494" w:rsidRDefault="00AA3494" w:rsidP="00AA3494">
      <w:pPr>
        <w:widowControl w:val="0"/>
        <w:ind w:left="720"/>
      </w:pPr>
      <w:r>
        <w:t>Recipient – American Association for Paralegal Education/Delmar Cengage Learning 2011 Excellence in Teaching Competition Award, November 2011.</w:t>
      </w:r>
    </w:p>
    <w:p w:rsidR="00AA3494" w:rsidRDefault="00AA3494" w:rsidP="00AA3494">
      <w:pPr>
        <w:widowControl w:val="0"/>
        <w:ind w:left="720"/>
      </w:pPr>
      <w:r>
        <w:t xml:space="preserve"> </w:t>
      </w:r>
    </w:p>
    <w:p w:rsidR="00AA3494" w:rsidRDefault="00AA3494" w:rsidP="00AA3494">
      <w:pPr>
        <w:widowControl w:val="0"/>
        <w:ind w:left="720"/>
      </w:pPr>
      <w:r>
        <w:t>Recipient – Faculty Sabbaticals. August 1999-April 2000; August 2008-April 2009; May 2016-July 2017.</w:t>
      </w:r>
    </w:p>
    <w:p w:rsidR="00AA3494" w:rsidRDefault="00AA3494" w:rsidP="00AA3494">
      <w:pPr>
        <w:widowControl w:val="0"/>
        <w:ind w:left="720"/>
      </w:pPr>
    </w:p>
    <w:p w:rsidR="00AA3494" w:rsidRPr="00A97D74" w:rsidRDefault="00AA3494" w:rsidP="00AA3494">
      <w:pPr>
        <w:widowControl w:val="0"/>
        <w:ind w:left="720"/>
      </w:pPr>
      <w:r w:rsidRPr="00A97D74">
        <w:t>Recipient -</w:t>
      </w:r>
      <w:r>
        <w:t xml:space="preserve"> UWF </w:t>
      </w:r>
      <w:r w:rsidRPr="00A97D74">
        <w:t>Teaching Incenti</w:t>
      </w:r>
      <w:r>
        <w:t>ve Program (TIP) Award,</w:t>
      </w:r>
      <w:r w:rsidRPr="00EE4CA8">
        <w:t xml:space="preserve"> </w:t>
      </w:r>
      <w:r w:rsidRPr="00A97D74">
        <w:t xml:space="preserve">1997 </w:t>
      </w:r>
      <w:r>
        <w:t>and 2007.</w:t>
      </w:r>
    </w:p>
    <w:p w:rsidR="00AA3494" w:rsidRPr="00A97D74" w:rsidRDefault="00AA3494" w:rsidP="00AA3494">
      <w:pPr>
        <w:widowControl w:val="0"/>
        <w:ind w:left="720"/>
      </w:pPr>
    </w:p>
    <w:p w:rsidR="00AA3494" w:rsidRDefault="00AA3494" w:rsidP="00AA3494">
      <w:pPr>
        <w:widowControl w:val="0"/>
        <w:ind w:left="720"/>
      </w:pPr>
      <w:r>
        <w:t>Recipient - Resolution acknowledging exemplary voluntary service for AAfPE in the role of Editor-in-Chief of The AAfPE Technology Journal – Fall 2004.</w:t>
      </w:r>
    </w:p>
    <w:p w:rsidR="00AA3494" w:rsidRDefault="00AA3494" w:rsidP="00AA3494">
      <w:pPr>
        <w:widowControl w:val="0"/>
        <w:ind w:left="720"/>
      </w:pPr>
    </w:p>
    <w:p w:rsidR="00AA3494" w:rsidRDefault="00AA3494" w:rsidP="00AA3494">
      <w:pPr>
        <w:widowControl w:val="0"/>
        <w:ind w:left="720"/>
      </w:pPr>
      <w:r>
        <w:t>Recipient - Resolution acknowledging exemplary voluntary service for AAfPE in the role of Chair of the Publications Committee – Fall 2004.</w:t>
      </w:r>
    </w:p>
    <w:p w:rsidR="00AA3494" w:rsidRPr="00E90931" w:rsidRDefault="00AA3494" w:rsidP="00AA3494">
      <w:pPr>
        <w:widowControl w:val="0"/>
        <w:ind w:left="720"/>
      </w:pPr>
    </w:p>
    <w:p w:rsidR="00AA3494" w:rsidRDefault="00AA3494" w:rsidP="00AA3494">
      <w:pPr>
        <w:widowControl w:val="0"/>
        <w:ind w:left="720"/>
      </w:pPr>
      <w:r>
        <w:t>Recipient – 2004 Distinguished Teaching Award from the UWF Student Government Association.</w:t>
      </w:r>
    </w:p>
    <w:p w:rsidR="00AA3494" w:rsidRDefault="00AA3494" w:rsidP="00AA3494">
      <w:pPr>
        <w:widowControl w:val="0"/>
        <w:ind w:left="720"/>
      </w:pPr>
    </w:p>
    <w:p w:rsidR="00AA3494" w:rsidRPr="00A97D74" w:rsidRDefault="00AA3494" w:rsidP="00AA3494">
      <w:pPr>
        <w:widowControl w:val="0"/>
        <w:ind w:left="720"/>
      </w:pPr>
      <w:r w:rsidRPr="00A97D74">
        <w:lastRenderedPageBreak/>
        <w:t>Recipient - 2002 Distinguished Author Award (with lead author, Carol Bast) at the Annual Conference of the American Association for Paralegal Education, Orlando, Florida, Oct.16-20, 2002.</w:t>
      </w:r>
    </w:p>
    <w:p w:rsidR="00AA3494" w:rsidRPr="00A97D74" w:rsidRDefault="00AA3494" w:rsidP="00AA3494">
      <w:pPr>
        <w:widowControl w:val="0"/>
        <w:ind w:left="720"/>
      </w:pPr>
    </w:p>
    <w:p w:rsidR="00AA3494" w:rsidRPr="00A97D74" w:rsidRDefault="00AA3494" w:rsidP="00AA3494">
      <w:pPr>
        <w:widowControl w:val="0"/>
        <w:ind w:left="720"/>
      </w:pPr>
      <w:r w:rsidRPr="00A97D74">
        <w:t>Recipient - 1997 Distinguished Author Award (with lead author, Margaret T. Stopp) at the Annual Conference of the American Association for Paralegal Education, Kansas City, Oct. 15-19, 1997.</w:t>
      </w:r>
    </w:p>
    <w:p w:rsidR="00AA3494" w:rsidRDefault="00AA3494" w:rsidP="00AA3494">
      <w:pPr>
        <w:widowControl w:val="0"/>
        <w:ind w:left="720"/>
      </w:pPr>
    </w:p>
    <w:p w:rsidR="00AA3494" w:rsidRPr="00A97D74" w:rsidRDefault="00AA3494" w:rsidP="00AA3494">
      <w:pPr>
        <w:widowControl w:val="0"/>
        <w:ind w:left="720"/>
      </w:pPr>
      <w:r>
        <w:t>R</w:t>
      </w:r>
      <w:r w:rsidRPr="00A97D74">
        <w:t>ecipient - "President's Award for Outstanding Service" in recognition of continued service to the Escambia-Santa Rosa County Bar Association July 1996.</w:t>
      </w:r>
    </w:p>
    <w:p w:rsidR="00AA3494" w:rsidRPr="00A97D74" w:rsidRDefault="00AA3494" w:rsidP="00AA3494">
      <w:pPr>
        <w:widowControl w:val="0"/>
        <w:ind w:left="720"/>
      </w:pPr>
    </w:p>
    <w:p w:rsidR="00AA3494" w:rsidRDefault="00AA3494" w:rsidP="00AA3494">
      <w:pPr>
        <w:widowControl w:val="0"/>
        <w:ind w:left="720"/>
      </w:pPr>
      <w:r w:rsidRPr="00A97D74">
        <w:t xml:space="preserve">Recipient - UWF Excellence in Undergraduate Teaching </w:t>
      </w:r>
      <w:r>
        <w:t xml:space="preserve">&amp; Advising Award (EUTA) </w:t>
      </w:r>
      <w:r w:rsidRPr="00A97D74">
        <w:t xml:space="preserve">April 1995.  </w:t>
      </w:r>
    </w:p>
    <w:p w:rsidR="00AA3494" w:rsidRDefault="00AA3494" w:rsidP="00AA3494">
      <w:pPr>
        <w:widowControl w:val="0"/>
        <w:ind w:left="720"/>
      </w:pPr>
    </w:p>
    <w:p w:rsidR="00AA3494" w:rsidRPr="00A97D74" w:rsidRDefault="00AA3494" w:rsidP="00AA3494">
      <w:pPr>
        <w:widowControl w:val="0"/>
        <w:ind w:left="720"/>
      </w:pPr>
      <w:r w:rsidRPr="00A97D74">
        <w:t>Nominated by students for the 1990-1991, 1991-1992, 1993-1994, 1994-1995</w:t>
      </w:r>
      <w:r>
        <w:t>,</w:t>
      </w:r>
      <w:r w:rsidRPr="00A97D74">
        <w:t xml:space="preserve"> 1995-1996</w:t>
      </w:r>
      <w:r>
        <w:t>, 2003-2004, 2010-2011</w:t>
      </w:r>
      <w:r w:rsidRPr="00A97D74">
        <w:t xml:space="preserve"> Distinguished Teaching Awards given by the U.W.F. Student Government Association.</w:t>
      </w:r>
    </w:p>
    <w:p w:rsidR="00AA3494" w:rsidRDefault="00AA3494" w:rsidP="00AA3494">
      <w:pPr>
        <w:widowControl w:val="0"/>
        <w:ind w:left="720"/>
      </w:pPr>
    </w:p>
    <w:p w:rsidR="00AA3494" w:rsidRPr="00A97D74" w:rsidRDefault="00AA3494" w:rsidP="00AA3494">
      <w:pPr>
        <w:widowControl w:val="0"/>
        <w:ind w:left="720"/>
      </w:pPr>
      <w:r w:rsidRPr="00A97D74">
        <w:t>Presented with a lapel pin in recognition of service to Child Guardian</w:t>
      </w:r>
      <w:r>
        <w:t>s,</w:t>
      </w:r>
      <w:r w:rsidRPr="00A97D74">
        <w:t xml:space="preserve"> Inc. and the Guardian Ad Litem Program of Escambia County, Florida at the 1992 Guardian Ad Litem Reception.</w:t>
      </w:r>
    </w:p>
    <w:p w:rsidR="00AA3494" w:rsidRDefault="00AA3494" w:rsidP="00AA3494">
      <w:pPr>
        <w:widowControl w:val="0"/>
        <w:ind w:left="720"/>
      </w:pPr>
    </w:p>
    <w:p w:rsidR="00AA3494" w:rsidRPr="00A97D74" w:rsidRDefault="00AA3494" w:rsidP="00AA3494">
      <w:pPr>
        <w:widowControl w:val="0"/>
        <w:ind w:left="720"/>
      </w:pPr>
      <w:r w:rsidRPr="00A97D74">
        <w:t>Awarded a Pro Bono Publico Equal A</w:t>
      </w:r>
      <w:r>
        <w:t xml:space="preserve">ccess to Justice Certificate of </w:t>
      </w:r>
      <w:r w:rsidRPr="00A97D74">
        <w:t>Commendation from Northwest Florida Legal Services, Inc. 1991.</w:t>
      </w:r>
    </w:p>
    <w:p w:rsidR="00AA3494" w:rsidRDefault="00AA3494" w:rsidP="00AA3494">
      <w:pPr>
        <w:widowControl w:val="0"/>
        <w:ind w:left="720"/>
      </w:pPr>
    </w:p>
    <w:p w:rsidR="00AA3494" w:rsidRPr="00A97D74" w:rsidRDefault="00AA3494" w:rsidP="00AA3494">
      <w:pPr>
        <w:widowControl w:val="0"/>
        <w:ind w:left="720"/>
      </w:pPr>
      <w:r w:rsidRPr="00A97D74">
        <w:t>Nominated Fall 1989 and Fall 1990 by Circuit Judge Nancy T. Gilliam of the First Judicial Circuit for the Tobias Simon Award (The Florida Bar Pro Bono Service Award).</w:t>
      </w:r>
    </w:p>
    <w:p w:rsidR="00AA3494" w:rsidRPr="00A97D74" w:rsidRDefault="00AA3494" w:rsidP="00AA3494">
      <w:pPr>
        <w:widowControl w:val="0"/>
        <w:ind w:left="720"/>
      </w:pPr>
    </w:p>
    <w:p w:rsidR="00AA3494" w:rsidRPr="00A97D74" w:rsidRDefault="00AA3494" w:rsidP="00AA3494">
      <w:pPr>
        <w:widowControl w:val="0"/>
        <w:ind w:left="720"/>
      </w:pPr>
      <w:r w:rsidRPr="00A97D74">
        <w:t>Recipient - "President's Award" from the Escambia-Santa Rosa County Bar Association for "Outstanding Service" as Chairperson of the Children and the Law Committee for 1989 - 1990.</w:t>
      </w:r>
    </w:p>
    <w:p w:rsidR="00C64863" w:rsidRDefault="00C64863" w:rsidP="00BE0862">
      <w:pPr>
        <w:widowControl w:val="0"/>
        <w:tabs>
          <w:tab w:val="center" w:pos="4680"/>
        </w:tabs>
        <w:rPr>
          <w:b/>
          <w:bCs/>
        </w:rPr>
      </w:pPr>
    </w:p>
    <w:p w:rsidR="0070607C" w:rsidRPr="00143597" w:rsidRDefault="0070607C" w:rsidP="00BE0862">
      <w:pPr>
        <w:widowControl w:val="0"/>
        <w:tabs>
          <w:tab w:val="center" w:pos="4680"/>
        </w:tabs>
      </w:pPr>
      <w:r w:rsidRPr="00143597">
        <w:rPr>
          <w:b/>
          <w:bCs/>
        </w:rPr>
        <w:t>CONFERENCES, PAPERS AND ORAL PRESENTATIONS</w:t>
      </w:r>
    </w:p>
    <w:p w:rsidR="007A7D34" w:rsidRPr="007A7D34" w:rsidRDefault="007A7D34" w:rsidP="00095526">
      <w:pPr>
        <w:spacing w:before="100" w:beforeAutospacing="1" w:after="100" w:afterAutospacing="1"/>
        <w:ind w:left="720"/>
        <w:outlineLvl w:val="1"/>
      </w:pPr>
      <w:r>
        <w:t xml:space="preserve">Speaker: Pensacola Legal Support Specialists Association. </w:t>
      </w:r>
      <w:r w:rsidRPr="007A7D34">
        <w:t>“Crash Course</w:t>
      </w:r>
      <w:r>
        <w:t xml:space="preserve"> in Family Law” </w:t>
      </w:r>
      <w:r w:rsidRPr="007A7D34">
        <w:t xml:space="preserve">February 16, 2016 (1.0 </w:t>
      </w:r>
      <w:r>
        <w:t>F</w:t>
      </w:r>
      <w:r w:rsidRPr="007A7D34">
        <w:t>la. Bar</w:t>
      </w:r>
      <w:r>
        <w:t xml:space="preserve"> CLE </w:t>
      </w:r>
      <w:r w:rsidRPr="007A7D34">
        <w:t>approved)</w:t>
      </w:r>
    </w:p>
    <w:p w:rsidR="00F84F4C" w:rsidRDefault="00F84F4C" w:rsidP="00095526">
      <w:pPr>
        <w:spacing w:before="100" w:beforeAutospacing="1" w:after="100" w:afterAutospacing="1"/>
        <w:ind w:left="720"/>
        <w:outlineLvl w:val="1"/>
      </w:pPr>
      <w:r>
        <w:t xml:space="preserve">American Association for Paralegal Education National Conference, Milwaukee, WI, October 2015. Co-Presenter with Thomas E. McClure, J.D., M.S., Illinois State University and </w:t>
      </w:r>
      <w:r w:rsidRPr="00F84F4C">
        <w:t>Robert E. Mongue, J.D. University of Mississippi</w:t>
      </w:r>
      <w:r>
        <w:t>: “Academic Publication: How To Get It Done” and Workshop: “Academic Publication: Do It.”</w:t>
      </w:r>
    </w:p>
    <w:p w:rsidR="00AA2801" w:rsidRDefault="00AA2801" w:rsidP="00095526">
      <w:pPr>
        <w:spacing w:before="100" w:beforeAutospacing="1" w:after="100" w:afterAutospacing="1"/>
        <w:ind w:left="720"/>
        <w:outlineLvl w:val="1"/>
      </w:pPr>
      <w:r>
        <w:lastRenderedPageBreak/>
        <w:t>American Association for Paralegal Education National Conference, Las Vegas, NV, November 2014. Co-Presenter with Robert E. Mongue, J.D. University of Mississippi: “Paralegal Education as a Traditional Academic Field of Study.”</w:t>
      </w:r>
    </w:p>
    <w:p w:rsidR="00AA2801" w:rsidRDefault="00AA2801" w:rsidP="00095526">
      <w:pPr>
        <w:spacing w:before="100" w:beforeAutospacing="1" w:after="100" w:afterAutospacing="1"/>
        <w:ind w:left="720"/>
        <w:outlineLvl w:val="1"/>
      </w:pPr>
      <w:r>
        <w:t>American Association for Paralegal Education National Conference, Las Vegas, NV, November 2014. Scholarship and Research presentation: “Court-Mandated Financial Literacy Education.”</w:t>
      </w:r>
    </w:p>
    <w:p w:rsidR="00BF457A" w:rsidRDefault="00BF457A" w:rsidP="00095526">
      <w:pPr>
        <w:spacing w:before="100" w:beforeAutospacing="1" w:after="100" w:afterAutospacing="1"/>
        <w:ind w:left="720"/>
        <w:outlineLvl w:val="1"/>
      </w:pPr>
      <w:r>
        <w:t>American Association for Paralegal Education National Conference, Savannah, GA, October 2012. Co-Presenter with Mara Mooney, J.D., Clayton State University and Linda Chin, J.D., St. John’s University:  “Faculty Issues: Tenure, Reappointment, Promotions and Sabbaticals.”</w:t>
      </w:r>
    </w:p>
    <w:p w:rsidR="00395319" w:rsidRDefault="00395319" w:rsidP="00095526">
      <w:pPr>
        <w:spacing w:before="100" w:beforeAutospacing="1" w:after="100" w:afterAutospacing="1"/>
        <w:ind w:left="720"/>
        <w:outlineLvl w:val="1"/>
      </w:pPr>
      <w:r>
        <w:t xml:space="preserve">American Association for Paralegal Education National Conference, </w:t>
      </w:r>
      <w:r w:rsidR="00144264">
        <w:t>Participant and winner,</w:t>
      </w:r>
      <w:r w:rsidR="00B83677">
        <w:t xml:space="preserve"> Delmar Cengage Excellence in Teaching Competition. </w:t>
      </w:r>
      <w:r>
        <w:t xml:space="preserve">Baltimore, MD, October 2011. </w:t>
      </w:r>
    </w:p>
    <w:p w:rsidR="00B46325" w:rsidRDefault="00B46325" w:rsidP="00095526">
      <w:pPr>
        <w:spacing w:before="100" w:beforeAutospacing="1" w:after="100" w:afterAutospacing="1"/>
        <w:ind w:left="720"/>
        <w:outlineLvl w:val="1"/>
      </w:pPr>
      <w:r>
        <w:t>Speaker: “Ethics: Beyond the Rules and Into Reality.” Northwest Florida Paralegal Association. June 28, 2011</w:t>
      </w:r>
    </w:p>
    <w:p w:rsidR="009B518A" w:rsidRDefault="00D25A2D" w:rsidP="00095526">
      <w:pPr>
        <w:spacing w:before="100" w:beforeAutospacing="1" w:after="100" w:afterAutospacing="1"/>
        <w:ind w:left="720"/>
        <w:outlineLvl w:val="1"/>
      </w:pPr>
      <w:r>
        <w:t xml:space="preserve">American Association for Paralegal Education National Conference, Indianapolis, Indiana, October 2010.  Presented Paper: “The Changing Face of the Profession.” </w:t>
      </w:r>
    </w:p>
    <w:p w:rsidR="00714204" w:rsidRPr="00207101" w:rsidRDefault="00714204" w:rsidP="00095526">
      <w:pPr>
        <w:spacing w:before="100" w:beforeAutospacing="1" w:after="100" w:afterAutospacing="1"/>
        <w:ind w:left="720"/>
        <w:outlineLvl w:val="1"/>
        <w:rPr>
          <w:b/>
          <w:bCs/>
        </w:rPr>
      </w:pPr>
      <w:r>
        <w:t>American Association for Paralegal Education National Conference, Portland, Oregon, October 28-31, 2009. Presented Paper: “</w:t>
      </w:r>
      <w:r w:rsidRPr="00207101">
        <w:rPr>
          <w:bCs/>
        </w:rPr>
        <w:t xml:space="preserve">The Applicability of the ABA Model Rules of Professional Conduct to Licensed Attorneys Who Serve as Faculty in Higher Education.” And </w:t>
      </w:r>
      <w:r>
        <w:t>Co-Presenter with Jill Martin of Quinnipiac University</w:t>
      </w:r>
      <w:r w:rsidRPr="00180576">
        <w:t>: “Tenure and Promotion Standards for Paralegal Faculty in Higher Education.”</w:t>
      </w:r>
    </w:p>
    <w:p w:rsidR="00714204" w:rsidRPr="00207101" w:rsidRDefault="00714204" w:rsidP="00095526">
      <w:pPr>
        <w:ind w:left="720"/>
      </w:pPr>
      <w:r>
        <w:t xml:space="preserve">Law and Society Association National Conference, Denver, Colorado, May 27-30, 2009. Presented paper:  </w:t>
      </w:r>
      <w:r w:rsidRPr="00EC24CD">
        <w:rPr>
          <w:b/>
        </w:rPr>
        <w:t>“</w:t>
      </w:r>
      <w:r w:rsidRPr="00207101">
        <w:t>Bridging the Justice Gap:  Using the Medical Profession’s Stratification Model to Improve Access to Legal Services.”</w:t>
      </w:r>
    </w:p>
    <w:p w:rsidR="00714204" w:rsidRPr="00207101" w:rsidRDefault="00714204" w:rsidP="00095526">
      <w:pPr>
        <w:widowControl w:val="0"/>
        <w:ind w:left="720"/>
      </w:pPr>
    </w:p>
    <w:p w:rsidR="00714204" w:rsidRPr="00207101" w:rsidRDefault="00714204" w:rsidP="00095526">
      <w:pPr>
        <w:ind w:left="720"/>
      </w:pPr>
      <w:r>
        <w:t xml:space="preserve">Panelist – Escambia-Santa Rosa County Bar Association and Northwest Florida Paralegal Association Joint Seminar </w:t>
      </w:r>
      <w:r w:rsidRPr="00207101">
        <w:t>– “Ethics and Professionalism for the Entire Firm” - February 6, 2009.</w:t>
      </w:r>
    </w:p>
    <w:p w:rsidR="00714204" w:rsidRDefault="00714204" w:rsidP="00095526">
      <w:pPr>
        <w:ind w:left="720"/>
      </w:pPr>
    </w:p>
    <w:p w:rsidR="00714204" w:rsidRDefault="00714204" w:rsidP="00095526">
      <w:pPr>
        <w:ind w:left="720"/>
      </w:pPr>
      <w:r>
        <w:t xml:space="preserve">Speaker at Northwest Florida Paralegal Association – </w:t>
      </w:r>
      <w:r w:rsidRPr="00EC24CD">
        <w:rPr>
          <w:b/>
        </w:rPr>
        <w:t>“</w:t>
      </w:r>
      <w:r w:rsidRPr="00207101">
        <w:t>Using the Medical Profession as a Model for Change in the Legal Profession: Towards Meeting the Unmet Need for Legal Services</w:t>
      </w:r>
      <w:r w:rsidRPr="00EC24CD">
        <w:rPr>
          <w:b/>
        </w:rPr>
        <w:t>”</w:t>
      </w:r>
      <w:r>
        <w:t xml:space="preserve"> – January 27, 2009</w:t>
      </w:r>
    </w:p>
    <w:p w:rsidR="00C64863" w:rsidRDefault="00714204" w:rsidP="00095526">
      <w:pPr>
        <w:spacing w:before="100" w:beforeAutospacing="1" w:after="100" w:afterAutospacing="1"/>
        <w:ind w:left="720"/>
        <w:outlineLvl w:val="1"/>
        <w:rPr>
          <w:bCs/>
        </w:rPr>
      </w:pPr>
      <w:r>
        <w:t xml:space="preserve">Academy of Legal Studies in Business Southern Regional Conference, Atlanta, Georgia November 6-8, 2008. </w:t>
      </w:r>
      <w:r w:rsidRPr="00207101">
        <w:t>Presented paper: “</w:t>
      </w:r>
      <w:r w:rsidRPr="00207101">
        <w:rPr>
          <w:bCs/>
        </w:rPr>
        <w:t xml:space="preserve">The Applicability of the ABA </w:t>
      </w:r>
      <w:r w:rsidRPr="00207101">
        <w:rPr>
          <w:bCs/>
        </w:rPr>
        <w:lastRenderedPageBreak/>
        <w:t>Model Rules of Professional Conduct to Licensed Attorneys Who Serve as Faculty in Higher Education.”</w:t>
      </w:r>
    </w:p>
    <w:p w:rsidR="00714204" w:rsidRDefault="00C64863" w:rsidP="00095526">
      <w:pPr>
        <w:spacing w:before="100" w:beforeAutospacing="1" w:after="100" w:afterAutospacing="1"/>
        <w:ind w:left="720"/>
        <w:outlineLvl w:val="1"/>
      </w:pPr>
      <w:r>
        <w:rPr>
          <w:bCs/>
        </w:rPr>
        <w:t>A</w:t>
      </w:r>
      <w:r w:rsidR="00714204">
        <w:t>merican Association for Paralegal Education National Conference, Dallas, Texas October 15-18, 2008</w:t>
      </w:r>
      <w:r w:rsidR="00714204" w:rsidRPr="00180576">
        <w:t>. Presented paper: “Tenure and Promotion Standards for Paralegal Faculty in Higher Education.”</w:t>
      </w:r>
    </w:p>
    <w:p w:rsidR="00714204" w:rsidRDefault="00714204" w:rsidP="00095526">
      <w:pPr>
        <w:ind w:left="720"/>
      </w:pPr>
      <w:r>
        <w:t>Speaker, “The Globalization of the Legal Profession” – Northwest Florida Paralegal Association – Pensacola Civic Center. November 27, 2007.</w:t>
      </w:r>
    </w:p>
    <w:p w:rsidR="004A3BCB" w:rsidRDefault="004A3BCB" w:rsidP="00095526">
      <w:pPr>
        <w:ind w:left="720"/>
      </w:pPr>
    </w:p>
    <w:p w:rsidR="00714204" w:rsidRDefault="00714204" w:rsidP="00095526">
      <w:pPr>
        <w:ind w:left="720"/>
      </w:pPr>
      <w:r>
        <w:t>Speaker, “The UWF Legal Studies Program and Fraud Investigations” – North West Florida Chapter of the Certified Fraud Examiners. Landry’s Restaurant. November 13, 2007.</w:t>
      </w:r>
    </w:p>
    <w:p w:rsidR="00714204" w:rsidRDefault="00714204" w:rsidP="00095526">
      <w:pPr>
        <w:ind w:left="720"/>
      </w:pPr>
    </w:p>
    <w:p w:rsidR="00714204" w:rsidRPr="00BC14D3" w:rsidRDefault="00714204" w:rsidP="00095526">
      <w:pPr>
        <w:ind w:left="720"/>
      </w:pPr>
      <w:r w:rsidRPr="00BC14D3">
        <w:t>Speaker, “The History of Parent Divorce Education in Northwest Florida” CLE Transparenting Training –</w:t>
      </w:r>
      <w:r>
        <w:t xml:space="preserve"> </w:t>
      </w:r>
      <w:r w:rsidRPr="00BC14D3">
        <w:t>at Pensacola Junior College, sponsored by Escambia-Santa Rosa Bar Association</w:t>
      </w:r>
      <w:r>
        <w:t xml:space="preserve">.  </w:t>
      </w:r>
      <w:r w:rsidRPr="00BC14D3">
        <w:t>April 13, 2007</w:t>
      </w:r>
      <w:r>
        <w:t>.</w:t>
      </w:r>
    </w:p>
    <w:p w:rsidR="00714204" w:rsidRDefault="00714204" w:rsidP="00095526">
      <w:pPr>
        <w:ind w:left="720"/>
      </w:pPr>
    </w:p>
    <w:p w:rsidR="00BC14D3" w:rsidRPr="00BC14D3" w:rsidRDefault="00BC14D3" w:rsidP="00095526">
      <w:pPr>
        <w:ind w:left="720"/>
      </w:pPr>
      <w:r w:rsidRPr="00BC14D3">
        <w:t>Speaker, “Legal Research and Legal Wri</w:t>
      </w:r>
      <w:r w:rsidR="00714204">
        <w:t>ting” - National Certified Legal Assistant (CLA) Exam</w:t>
      </w:r>
      <w:r w:rsidR="00EE4CA8">
        <w:t xml:space="preserve"> Preparation Course</w:t>
      </w:r>
      <w:r w:rsidRPr="00BC14D3">
        <w:t xml:space="preserve"> at University of West Florida, sponsored by Northwes</w:t>
      </w:r>
      <w:r w:rsidR="00EE4CA8">
        <w:t xml:space="preserve">t Florida Paralegal Association, </w:t>
      </w:r>
      <w:r w:rsidR="00EE4CA8" w:rsidRPr="00BC14D3">
        <w:t>March 31, 2007</w:t>
      </w:r>
      <w:r w:rsidR="00EE4CA8">
        <w:t>.</w:t>
      </w:r>
    </w:p>
    <w:p w:rsidR="00714204" w:rsidRDefault="00714204" w:rsidP="00095526">
      <w:pPr>
        <w:ind w:left="720"/>
      </w:pPr>
    </w:p>
    <w:p w:rsidR="00714204" w:rsidRDefault="00714204" w:rsidP="00095526">
      <w:pPr>
        <w:ind w:left="720"/>
      </w:pPr>
      <w:r>
        <w:t>Speaker, “The Globalization of the Legal Profession” – Northwest Florida Paralegal Association – Pensacola Civic Center. November 27, 2007.</w:t>
      </w:r>
    </w:p>
    <w:p w:rsidR="00714204" w:rsidRDefault="00714204" w:rsidP="00095526">
      <w:pPr>
        <w:ind w:left="720"/>
      </w:pPr>
    </w:p>
    <w:p w:rsidR="00714204" w:rsidRDefault="00714204" w:rsidP="00095526">
      <w:pPr>
        <w:ind w:left="720"/>
      </w:pPr>
      <w:r>
        <w:t>Speaker, “The UWF Legal Studies Program and Fraud Investigations” – North West Florida Chapter of the Certified Fraud Examiners. Landry’s Restaurant. November 13, 2007.</w:t>
      </w:r>
    </w:p>
    <w:p w:rsidR="007A7D34" w:rsidRDefault="007A7D34" w:rsidP="00095526">
      <w:pPr>
        <w:ind w:left="720"/>
      </w:pPr>
    </w:p>
    <w:p w:rsidR="002137EA" w:rsidRPr="00BC14D3" w:rsidRDefault="002137EA" w:rsidP="00095526">
      <w:pPr>
        <w:ind w:left="720"/>
      </w:pPr>
      <w:r w:rsidRPr="00BC14D3">
        <w:t>Panelist</w:t>
      </w:r>
      <w:r w:rsidR="00914D97" w:rsidRPr="00BC14D3">
        <w:t xml:space="preserve">, </w:t>
      </w:r>
      <w:r w:rsidRPr="00BC14D3">
        <w:t>“Inspiration Roundtable for New Program Directors.”</w:t>
      </w:r>
      <w:r w:rsidR="00BC14D3">
        <w:t xml:space="preserve"> </w:t>
      </w:r>
      <w:r w:rsidRPr="00BC14D3">
        <w:t xml:space="preserve"> American Association for Paralegal Education - National Conference</w:t>
      </w:r>
      <w:r w:rsidR="00BC14D3">
        <w:t xml:space="preserve">, </w:t>
      </w:r>
      <w:r w:rsidR="00BC14D3" w:rsidRPr="00BC14D3">
        <w:t xml:space="preserve">New Orleans, LA. </w:t>
      </w:r>
      <w:r w:rsidRPr="00BC14D3">
        <w:t>– October 11-15, 2006</w:t>
      </w:r>
      <w:r w:rsidR="00BC14D3">
        <w:t>.</w:t>
      </w:r>
      <w:r w:rsidRPr="00BC14D3">
        <w:t xml:space="preserve"> </w:t>
      </w:r>
    </w:p>
    <w:p w:rsidR="00914D97" w:rsidRPr="00BC14D3" w:rsidRDefault="00914D97" w:rsidP="00095526">
      <w:pPr>
        <w:widowControl w:val="0"/>
        <w:ind w:left="720"/>
      </w:pPr>
    </w:p>
    <w:p w:rsidR="002137EA" w:rsidRPr="00BC14D3" w:rsidRDefault="002137EA" w:rsidP="00095526">
      <w:pPr>
        <w:ind w:left="720"/>
      </w:pPr>
      <w:r w:rsidRPr="00BC14D3">
        <w:t>Panelist, “AAfPE’s Scholarly Journal: Future and Direction.”  American Association for Paralegal Education - National Conference</w:t>
      </w:r>
      <w:r w:rsidR="00BC14D3" w:rsidRPr="00BC14D3">
        <w:t>, New Orleans, LA.</w:t>
      </w:r>
      <w:r w:rsidRPr="00BC14D3">
        <w:t xml:space="preserve"> – October 11-15, 2006</w:t>
      </w:r>
      <w:r w:rsidR="00BC14D3">
        <w:t>.</w:t>
      </w:r>
    </w:p>
    <w:p w:rsidR="00BC14D3" w:rsidRDefault="00BC14D3" w:rsidP="00095526">
      <w:pPr>
        <w:ind w:left="720"/>
      </w:pPr>
    </w:p>
    <w:p w:rsidR="00BC14D3" w:rsidRPr="00BC14D3" w:rsidRDefault="00BC14D3" w:rsidP="00095526">
      <w:pPr>
        <w:ind w:left="720"/>
      </w:pPr>
      <w:r w:rsidRPr="00BC14D3">
        <w:t>Speaker, “Legal Research</w:t>
      </w:r>
      <w:r>
        <w:t>.</w:t>
      </w:r>
      <w:r w:rsidRPr="00BC14D3">
        <w:t xml:space="preserve">“ </w:t>
      </w:r>
      <w:r>
        <w:t xml:space="preserve">CLA Preparation Course </w:t>
      </w:r>
      <w:r w:rsidRPr="00BC14D3">
        <w:t>at Pensacola Junior College, sponsored by Northwest Florida Paralegal Association.</w:t>
      </w:r>
      <w:r>
        <w:t xml:space="preserve"> </w:t>
      </w:r>
      <w:r w:rsidRPr="00BC14D3">
        <w:t xml:space="preserve"> September 29, 2006</w:t>
      </w:r>
      <w:r>
        <w:t>.</w:t>
      </w:r>
      <w:r w:rsidRPr="00BC14D3">
        <w:t xml:space="preserve">  </w:t>
      </w:r>
    </w:p>
    <w:p w:rsidR="00620F12" w:rsidRDefault="00620F12" w:rsidP="00095526">
      <w:pPr>
        <w:widowControl w:val="0"/>
        <w:ind w:left="720"/>
      </w:pPr>
    </w:p>
    <w:p w:rsidR="00B53F21" w:rsidRDefault="00B53F21" w:rsidP="00095526">
      <w:pPr>
        <w:widowControl w:val="0"/>
        <w:ind w:left="720"/>
      </w:pPr>
      <w:r>
        <w:t xml:space="preserve">Speaker, “Academic Integrity” with </w:t>
      </w:r>
      <w:r w:rsidR="00BC14D3">
        <w:t xml:space="preserve">Lynette Noblitt, Eastern Kentucky University. </w:t>
      </w:r>
      <w:r w:rsidR="00BA702B">
        <w:t>A</w:t>
      </w:r>
      <w:r>
        <w:t>merican Association for Paralegal Education South East Regional Conference, Greenville, SC.</w:t>
      </w:r>
      <w:r w:rsidR="002604B0">
        <w:t xml:space="preserve"> April 17-19, 2006.</w:t>
      </w:r>
    </w:p>
    <w:p w:rsidR="00B53F21" w:rsidRDefault="00B53F21" w:rsidP="00095526">
      <w:pPr>
        <w:widowControl w:val="0"/>
        <w:ind w:left="720"/>
      </w:pPr>
    </w:p>
    <w:p w:rsidR="00AA3494" w:rsidRDefault="00AA3494" w:rsidP="00095526">
      <w:pPr>
        <w:widowControl w:val="0"/>
        <w:ind w:left="720"/>
      </w:pPr>
    </w:p>
    <w:p w:rsidR="00B53F21" w:rsidRDefault="00B53F21" w:rsidP="00095526">
      <w:pPr>
        <w:widowControl w:val="0"/>
        <w:ind w:left="720"/>
      </w:pPr>
      <w:r>
        <w:lastRenderedPageBreak/>
        <w:t xml:space="preserve">Speaker, “Paralegal Regulation in Florida” </w:t>
      </w:r>
      <w:r w:rsidR="00BA702B">
        <w:t>A</w:t>
      </w:r>
      <w:r>
        <w:t>merican Association for Paralegal Education South East Regional Conference, Greenville, SC.</w:t>
      </w:r>
      <w:r w:rsidR="002604B0">
        <w:t xml:space="preserve"> April 17-19, 2006.</w:t>
      </w:r>
    </w:p>
    <w:p w:rsidR="00B53F21" w:rsidRDefault="00B53F21" w:rsidP="00095526">
      <w:pPr>
        <w:widowControl w:val="0"/>
        <w:ind w:left="720"/>
      </w:pPr>
    </w:p>
    <w:p w:rsidR="00B53F21" w:rsidRDefault="00B53F21" w:rsidP="00095526">
      <w:pPr>
        <w:widowControl w:val="0"/>
        <w:ind w:left="720"/>
      </w:pPr>
      <w:r>
        <w:t>Panelist, “</w:t>
      </w:r>
      <w:r w:rsidR="00295454">
        <w:t xml:space="preserve">Publish or Perish: Meeting College Requirements or Your Own Personal Goals” </w:t>
      </w:r>
      <w:r>
        <w:t xml:space="preserve">American Association for Paralegal Education National Conference, Tampa, FL. October </w:t>
      </w:r>
      <w:r w:rsidR="002604B0">
        <w:t>19-22, 2005.</w:t>
      </w:r>
    </w:p>
    <w:p w:rsidR="00863466" w:rsidRDefault="00863466" w:rsidP="00095526">
      <w:pPr>
        <w:widowControl w:val="0"/>
        <w:ind w:left="720"/>
      </w:pPr>
    </w:p>
    <w:p w:rsidR="008F6797" w:rsidRDefault="008F6797" w:rsidP="00095526">
      <w:pPr>
        <w:widowControl w:val="0"/>
        <w:ind w:left="720"/>
      </w:pPr>
      <w:r>
        <w:t>Panelist, “Parent Education Programs: New Developments and Challenges”, Fourth Annual Conference, Association of Family and Conciliation Courts (AFCC), Florida Chapter, Tampa, FL, November 11-14, 2004.</w:t>
      </w:r>
    </w:p>
    <w:p w:rsidR="00025624" w:rsidRDefault="00025624" w:rsidP="00095526">
      <w:pPr>
        <w:widowControl w:val="0"/>
        <w:ind w:left="720"/>
      </w:pPr>
    </w:p>
    <w:p w:rsidR="00604260" w:rsidRDefault="00604260" w:rsidP="00095526">
      <w:pPr>
        <w:widowControl w:val="0"/>
        <w:ind w:left="720"/>
      </w:pPr>
      <w:r>
        <w:t xml:space="preserve">Speaker, “The Definition of the Practice of Law in the United States”, </w:t>
      </w:r>
      <w:r w:rsidRPr="0070607C">
        <w:t>Northwest Florida Paralega</w:t>
      </w:r>
      <w:r>
        <w:t>l Association. November 25, 2003</w:t>
      </w:r>
      <w:r w:rsidRPr="0070607C">
        <w:t>.</w:t>
      </w:r>
    </w:p>
    <w:p w:rsidR="00604260" w:rsidRPr="0070607C" w:rsidRDefault="00604260" w:rsidP="00095526">
      <w:pPr>
        <w:widowControl w:val="0"/>
        <w:ind w:left="720"/>
      </w:pPr>
    </w:p>
    <w:p w:rsidR="0070607C" w:rsidRPr="0070607C" w:rsidRDefault="0070607C" w:rsidP="00095526">
      <w:pPr>
        <w:widowControl w:val="0"/>
        <w:ind w:left="720"/>
      </w:pPr>
      <w:r w:rsidRPr="0070607C">
        <w:t>Speaker: “Hot Topics in the Paralegal Profession”, Northwest Florida Paralegal Association.  October 23, 2002.</w:t>
      </w:r>
    </w:p>
    <w:p w:rsidR="0070607C" w:rsidRPr="0070607C" w:rsidRDefault="0070607C" w:rsidP="00095526">
      <w:pPr>
        <w:widowControl w:val="0"/>
        <w:ind w:left="720"/>
      </w:pPr>
    </w:p>
    <w:p w:rsidR="0070607C" w:rsidRPr="0070607C" w:rsidRDefault="0070607C" w:rsidP="00095526">
      <w:pPr>
        <w:widowControl w:val="0"/>
        <w:ind w:left="720"/>
      </w:pPr>
      <w:r w:rsidRPr="0070607C">
        <w:t>Speaker: “U.S. Legal System 101", UWF Leisure Learning Society, July 11, 2001, September 7, 2001, October 23, 2001.</w:t>
      </w:r>
    </w:p>
    <w:p w:rsidR="0070607C" w:rsidRPr="0070607C" w:rsidRDefault="0070607C" w:rsidP="00095526">
      <w:pPr>
        <w:widowControl w:val="0"/>
        <w:ind w:left="720"/>
      </w:pPr>
    </w:p>
    <w:p w:rsidR="0070607C" w:rsidRPr="0070607C" w:rsidRDefault="0070607C" w:rsidP="00095526">
      <w:pPr>
        <w:widowControl w:val="0"/>
        <w:ind w:left="720"/>
      </w:pPr>
      <w:r w:rsidRPr="0070607C">
        <w:t>Panelist and Moderator: “Paralegal Internships and Placement Issues”, at the Annual Conference of the American Association for Paralegal Educators in San Antonio, Texas.  October 2001</w:t>
      </w:r>
    </w:p>
    <w:p w:rsidR="008F6797" w:rsidRDefault="008F6797" w:rsidP="00095526">
      <w:pPr>
        <w:widowControl w:val="0"/>
        <w:ind w:left="720"/>
      </w:pPr>
    </w:p>
    <w:p w:rsidR="0070607C" w:rsidRPr="0070607C" w:rsidRDefault="0070607C" w:rsidP="00095526">
      <w:pPr>
        <w:widowControl w:val="0"/>
        <w:ind w:left="720"/>
      </w:pPr>
      <w:r w:rsidRPr="0070607C">
        <w:t>Panelist:  “Northwest Florida Paralegal Careers”, WCOA Radio, September 8, 2001.</w:t>
      </w:r>
    </w:p>
    <w:p w:rsidR="00AA3494" w:rsidRDefault="00AA3494" w:rsidP="00095526">
      <w:pPr>
        <w:widowControl w:val="0"/>
        <w:ind w:left="720"/>
      </w:pPr>
    </w:p>
    <w:p w:rsidR="0070607C" w:rsidRPr="0070607C" w:rsidRDefault="0070607C" w:rsidP="00095526">
      <w:pPr>
        <w:widowControl w:val="0"/>
        <w:ind w:left="720"/>
      </w:pPr>
      <w:r w:rsidRPr="0070607C">
        <w:t>Speaker: “Legal Writing Training” at the annual UWF Writing Lab Assistant Training.  August</w:t>
      </w:r>
      <w:r w:rsidR="001B4D92">
        <w:t xml:space="preserve"> </w:t>
      </w:r>
      <w:r w:rsidRPr="0070607C">
        <w:t>22-23, 2001.</w:t>
      </w:r>
    </w:p>
    <w:p w:rsidR="0070607C" w:rsidRPr="0070607C" w:rsidRDefault="0070607C" w:rsidP="00095526">
      <w:pPr>
        <w:widowControl w:val="0"/>
        <w:ind w:left="720"/>
      </w:pPr>
    </w:p>
    <w:p w:rsidR="0070607C" w:rsidRPr="0070607C" w:rsidRDefault="0070607C" w:rsidP="00095526">
      <w:pPr>
        <w:widowControl w:val="0"/>
        <w:ind w:left="720"/>
      </w:pPr>
      <w:r w:rsidRPr="0070607C">
        <w:t>Speaker: “Partners in Placement:  UWF Legal Studies Program and Career Center”, Association of Legal Administrators, Panhandle Chapter. May 2001.</w:t>
      </w:r>
    </w:p>
    <w:p w:rsidR="0070607C" w:rsidRPr="0070607C" w:rsidRDefault="0070607C" w:rsidP="00095526">
      <w:pPr>
        <w:widowControl w:val="0"/>
        <w:ind w:left="720"/>
      </w:pPr>
    </w:p>
    <w:p w:rsidR="0070607C" w:rsidRPr="0070607C" w:rsidRDefault="0070607C" w:rsidP="00095526">
      <w:pPr>
        <w:widowControl w:val="0"/>
        <w:ind w:left="720"/>
      </w:pPr>
      <w:r w:rsidRPr="0070607C">
        <w:t>Presented Research Paper:   “Has the Bluebook Met Its Match?: The ALWD Citation Manual” at the Annual Conference of the American Association for Paralegal Educators in Chicago, Illinois.  September 2000</w:t>
      </w:r>
    </w:p>
    <w:p w:rsidR="002E3F79" w:rsidRDefault="002E3F79" w:rsidP="00095526">
      <w:pPr>
        <w:widowControl w:val="0"/>
        <w:ind w:left="720"/>
      </w:pPr>
    </w:p>
    <w:p w:rsidR="0070607C" w:rsidRPr="0070607C" w:rsidRDefault="001A589B" w:rsidP="00095526">
      <w:pPr>
        <w:widowControl w:val="0"/>
        <w:ind w:left="720"/>
      </w:pPr>
      <w:r>
        <w:t>Speaker: “Paralegal Issues.”</w:t>
      </w:r>
      <w:r w:rsidR="0070607C" w:rsidRPr="0070607C">
        <w:t xml:space="preserve"> Pensacola N</w:t>
      </w:r>
      <w:r>
        <w:t xml:space="preserve">aval </w:t>
      </w:r>
      <w:r w:rsidR="0070607C" w:rsidRPr="0070607C">
        <w:t>A</w:t>
      </w:r>
      <w:r>
        <w:t xml:space="preserve">ir </w:t>
      </w:r>
      <w:r w:rsidR="0070607C" w:rsidRPr="0070607C">
        <w:t>S</w:t>
      </w:r>
      <w:r>
        <w:t>tation</w:t>
      </w:r>
      <w:r w:rsidR="0070607C" w:rsidRPr="0070607C">
        <w:t xml:space="preserve"> Staff Development Program. May 31, 2000.</w:t>
      </w:r>
    </w:p>
    <w:p w:rsidR="00FD670D" w:rsidRDefault="00FD670D" w:rsidP="00095526">
      <w:pPr>
        <w:widowControl w:val="0"/>
        <w:ind w:left="720"/>
      </w:pPr>
    </w:p>
    <w:p w:rsidR="0070607C" w:rsidRPr="0070607C" w:rsidRDefault="0070607C" w:rsidP="00095526">
      <w:pPr>
        <w:widowControl w:val="0"/>
        <w:ind w:left="720"/>
      </w:pPr>
      <w:r w:rsidRPr="0070607C">
        <w:t>Presented Research Paper: with Carol Bast of UCF “The New AALS Uniform Citation Guide” at the Annual Conference of the American Association for Paralegal Educators in Boston, Massachusetts.  September 1999</w:t>
      </w:r>
    </w:p>
    <w:p w:rsidR="00092722" w:rsidRDefault="00092722" w:rsidP="00095526">
      <w:pPr>
        <w:widowControl w:val="0"/>
        <w:tabs>
          <w:tab w:val="center" w:pos="4680"/>
        </w:tabs>
        <w:ind w:left="720"/>
        <w:rPr>
          <w:b/>
          <w:bCs/>
        </w:rPr>
      </w:pPr>
    </w:p>
    <w:p w:rsidR="00AA3494" w:rsidRDefault="00AA3494" w:rsidP="00095526">
      <w:pPr>
        <w:widowControl w:val="0"/>
        <w:ind w:left="720"/>
      </w:pPr>
    </w:p>
    <w:p w:rsidR="00AA3494" w:rsidRDefault="00AA3494" w:rsidP="00095526">
      <w:pPr>
        <w:widowControl w:val="0"/>
        <w:ind w:left="720"/>
      </w:pPr>
    </w:p>
    <w:p w:rsidR="0070607C" w:rsidRPr="0070607C" w:rsidRDefault="0070607C" w:rsidP="00095526">
      <w:pPr>
        <w:widowControl w:val="0"/>
        <w:ind w:left="720"/>
      </w:pPr>
      <w:r w:rsidRPr="0070607C">
        <w:lastRenderedPageBreak/>
        <w:t>Speaker: “State and Federal Legal Research”.  Certified Legal Assistant Examination Preparation Course sponsored by Pensacola Legal Assistants, Inc..  March 5, 1999</w:t>
      </w:r>
    </w:p>
    <w:p w:rsidR="00BF457A" w:rsidRDefault="00BF457A" w:rsidP="00095526">
      <w:pPr>
        <w:widowControl w:val="0"/>
        <w:ind w:left="720"/>
      </w:pPr>
    </w:p>
    <w:p w:rsidR="0070607C" w:rsidRPr="0070607C" w:rsidRDefault="0070607C" w:rsidP="00095526">
      <w:pPr>
        <w:widowControl w:val="0"/>
        <w:ind w:left="720"/>
      </w:pPr>
      <w:r w:rsidRPr="0070607C">
        <w:t>Speaker: “It’s Easy to Come Back to School” and “The Future of the ‘Legal Secretary’.”  Pensacola Legal Support Staff Specialists.  January 12, 1999.</w:t>
      </w:r>
    </w:p>
    <w:p w:rsidR="00641D62" w:rsidRDefault="00641D62" w:rsidP="00095526">
      <w:pPr>
        <w:widowControl w:val="0"/>
        <w:ind w:left="720"/>
      </w:pPr>
    </w:p>
    <w:p w:rsidR="0070607C" w:rsidRPr="0070607C" w:rsidRDefault="0070607C" w:rsidP="00095526">
      <w:pPr>
        <w:widowControl w:val="0"/>
        <w:ind w:left="720"/>
      </w:pPr>
      <w:r w:rsidRPr="0070607C">
        <w:t>Speaker: “Non-traditional Employment for P</w:t>
      </w:r>
      <w:r w:rsidR="00B77EF0">
        <w:t xml:space="preserve">aralegals.”  </w:t>
      </w:r>
      <w:r w:rsidRPr="0070607C">
        <w:t>Pensacola Legal Assistants, Inc.  January 27, 1998.</w:t>
      </w:r>
    </w:p>
    <w:p w:rsidR="00863466" w:rsidRDefault="00863466" w:rsidP="00095526">
      <w:pPr>
        <w:widowControl w:val="0"/>
        <w:ind w:left="720"/>
      </w:pPr>
    </w:p>
    <w:p w:rsidR="0070607C" w:rsidRPr="0070607C" w:rsidRDefault="0070607C" w:rsidP="00095526">
      <w:pPr>
        <w:widowControl w:val="0"/>
        <w:ind w:left="720"/>
      </w:pPr>
      <w:r w:rsidRPr="0070607C">
        <w:t>Speaker: “The UWF Legal Administration P</w:t>
      </w:r>
      <w:r w:rsidR="00B77EF0">
        <w:t xml:space="preserve">rogram.” </w:t>
      </w:r>
      <w:r w:rsidRPr="0070607C">
        <w:t xml:space="preserve"> Escambia-Santa Rosa County Bar Association. February 20, 1997.</w:t>
      </w:r>
    </w:p>
    <w:p w:rsidR="00C64863" w:rsidRDefault="00C64863" w:rsidP="00095526">
      <w:pPr>
        <w:widowControl w:val="0"/>
        <w:ind w:left="720"/>
      </w:pPr>
    </w:p>
    <w:p w:rsidR="0070607C" w:rsidRPr="0070607C" w:rsidRDefault="0070607C" w:rsidP="00095526">
      <w:pPr>
        <w:widowControl w:val="0"/>
        <w:ind w:left="720"/>
      </w:pPr>
      <w:r w:rsidRPr="0070607C">
        <w:t>Presented Research Paper:  "Tenure and Promotion Standards for Paralegal Faculty" at the Annual Conference of the American Association for Paralegal Educators in Atlanta, Georgia.  October 9-12, 1996.</w:t>
      </w:r>
    </w:p>
    <w:p w:rsidR="0070607C" w:rsidRPr="0070607C" w:rsidRDefault="0070607C" w:rsidP="00095526">
      <w:pPr>
        <w:widowControl w:val="0"/>
        <w:ind w:left="720"/>
      </w:pPr>
    </w:p>
    <w:p w:rsidR="0070607C" w:rsidRPr="0070607C" w:rsidRDefault="0070607C" w:rsidP="00095526">
      <w:pPr>
        <w:widowControl w:val="0"/>
        <w:ind w:left="720"/>
      </w:pPr>
      <w:r w:rsidRPr="0070607C">
        <w:t xml:space="preserve">Speaker:  "Legal Research Refresher" sponsored by Pensacola Legal Assistants, Inc.  </w:t>
      </w:r>
      <w:r w:rsidR="00B77EF0">
        <w:t xml:space="preserve">NALA </w:t>
      </w:r>
      <w:r w:rsidRPr="0070607C">
        <w:t>Certified Legal Assistants Examination</w:t>
      </w:r>
      <w:r w:rsidR="00B77EF0">
        <w:t xml:space="preserve"> Preparation Course</w:t>
      </w:r>
      <w:r w:rsidRPr="0070607C">
        <w:t>.  March 7, 1996.</w:t>
      </w:r>
    </w:p>
    <w:p w:rsidR="0070607C" w:rsidRPr="0070607C" w:rsidRDefault="0070607C" w:rsidP="00095526">
      <w:pPr>
        <w:widowControl w:val="0"/>
        <w:ind w:left="720"/>
      </w:pPr>
    </w:p>
    <w:p w:rsidR="0070607C" w:rsidRPr="0070607C" w:rsidRDefault="0070607C" w:rsidP="00095526">
      <w:pPr>
        <w:widowControl w:val="0"/>
        <w:ind w:left="720"/>
      </w:pPr>
      <w:r w:rsidRPr="0070607C">
        <w:t>Speaker:  "Paralegal Ethics</w:t>
      </w:r>
      <w:r w:rsidR="003254A5">
        <w:t>.</w:t>
      </w:r>
      <w:r w:rsidRPr="0070607C">
        <w:t>" Pensacola Legal Assistants, Inc.. November 28, 1995.</w:t>
      </w:r>
    </w:p>
    <w:p w:rsidR="0070607C" w:rsidRPr="0070607C" w:rsidRDefault="0070607C" w:rsidP="00095526">
      <w:pPr>
        <w:widowControl w:val="0"/>
        <w:ind w:left="720"/>
      </w:pPr>
    </w:p>
    <w:p w:rsidR="0070607C" w:rsidRPr="0070607C" w:rsidRDefault="0070607C" w:rsidP="00095526">
      <w:pPr>
        <w:widowControl w:val="0"/>
        <w:ind w:left="720"/>
      </w:pPr>
      <w:r w:rsidRPr="0070607C">
        <w:t>Co-Speaker at Seminar:  "Legal Research for Legal Secretaries" sponsored by Pensacola Legal Secretaries Association.  March 11, 1994 and March 31, 1995.</w:t>
      </w:r>
    </w:p>
    <w:p w:rsidR="00B77EF0" w:rsidRDefault="00B77EF0" w:rsidP="00095526">
      <w:pPr>
        <w:widowControl w:val="0"/>
        <w:ind w:left="720"/>
      </w:pPr>
    </w:p>
    <w:p w:rsidR="0070607C" w:rsidRPr="0070607C" w:rsidRDefault="0070607C" w:rsidP="00095526">
      <w:pPr>
        <w:widowControl w:val="0"/>
        <w:ind w:left="720"/>
      </w:pPr>
      <w:r w:rsidRPr="0070607C">
        <w:t xml:space="preserve">Guest Lecturer:  "Title VII, Disparate Impact and Bona Fide Occupational Qualifications."  </w:t>
      </w:r>
      <w:r w:rsidR="00B77EF0">
        <w:t>POS 4693-Women and the Law</w:t>
      </w:r>
      <w:r w:rsidRPr="0070607C">
        <w:t xml:space="preserve">.  June 12, 1993. </w:t>
      </w:r>
    </w:p>
    <w:p w:rsidR="0070607C" w:rsidRPr="0070607C" w:rsidRDefault="0070607C" w:rsidP="00095526">
      <w:pPr>
        <w:widowControl w:val="0"/>
        <w:ind w:left="720"/>
      </w:pPr>
      <w:r w:rsidRPr="0070607C">
        <w:t xml:space="preserve">Speaker at Symposium:  "Our Legal and Political Potential."  Women's History Month Symposium sponsored by The University of West Florida and the Women's Resource Center of Baptist Hospital and Gulf Breeze Hospital.  March 13, 1993.                      </w:t>
      </w:r>
    </w:p>
    <w:p w:rsidR="0070607C" w:rsidRPr="0070607C" w:rsidRDefault="0070607C" w:rsidP="00095526">
      <w:pPr>
        <w:widowControl w:val="0"/>
        <w:ind w:left="720"/>
      </w:pPr>
    </w:p>
    <w:p w:rsidR="0070607C" w:rsidRPr="0070607C" w:rsidRDefault="0070607C" w:rsidP="00095526">
      <w:pPr>
        <w:widowControl w:val="0"/>
        <w:ind w:left="720"/>
      </w:pPr>
      <w:r w:rsidRPr="0070607C">
        <w:t>Speaker at Symposium:  "Mentorships in Family Mediation."  Co-presented with Dean Richard Doelker at the Political Science Faculty Symposium.  February 26, 1993.</w:t>
      </w:r>
    </w:p>
    <w:p w:rsidR="0070607C" w:rsidRPr="0070607C" w:rsidRDefault="0070607C" w:rsidP="00095526">
      <w:pPr>
        <w:widowControl w:val="0"/>
        <w:ind w:left="720"/>
      </w:pPr>
    </w:p>
    <w:p w:rsidR="0070607C" w:rsidRPr="0070607C" w:rsidRDefault="0070607C" w:rsidP="00095526">
      <w:pPr>
        <w:widowControl w:val="0"/>
        <w:ind w:left="720"/>
      </w:pPr>
      <w:r w:rsidRPr="0070607C">
        <w:t>Speaker at Seminar:  "A Legal Career - Pros and Cons."  Sponsored by the U.W.F. Legal Society for U.W.F. Law Day.  November 1992.</w:t>
      </w:r>
    </w:p>
    <w:p w:rsidR="0070607C" w:rsidRPr="0070607C" w:rsidRDefault="0070607C" w:rsidP="00095526">
      <w:pPr>
        <w:widowControl w:val="0"/>
        <w:ind w:left="720"/>
      </w:pPr>
    </w:p>
    <w:p w:rsidR="0070607C" w:rsidRPr="0070607C" w:rsidRDefault="0070607C" w:rsidP="00095526">
      <w:pPr>
        <w:widowControl w:val="0"/>
        <w:ind w:left="720"/>
      </w:pPr>
      <w:r w:rsidRPr="0070607C">
        <w:t xml:space="preserve">Speaker at Conference:  "First Annual Ethics in Dispute Resolution Conference."  Sponsored by The Florida Dispute Resolution Center of the Florida Supreme Court and The Florida State University College of Law.  Presented survey results, "Mentorships in Family Law Mediation in Florida."   September 11 - 12, 1992.  </w:t>
      </w:r>
    </w:p>
    <w:p w:rsidR="0070607C" w:rsidRPr="0070607C" w:rsidRDefault="0070607C" w:rsidP="00095526">
      <w:pPr>
        <w:widowControl w:val="0"/>
        <w:ind w:left="720"/>
      </w:pPr>
      <w:r w:rsidRPr="0070607C">
        <w:lastRenderedPageBreak/>
        <w:t>Speaker at Seminar:  "Family Law/Statutory and Case Law Update."  Sponsored by the Escambia-Santa Rosa County Bar Association.  March 27, 1992.</w:t>
      </w:r>
    </w:p>
    <w:p w:rsidR="00CA7562" w:rsidRDefault="00CA7562" w:rsidP="00095526">
      <w:pPr>
        <w:widowControl w:val="0"/>
        <w:ind w:left="720"/>
      </w:pPr>
    </w:p>
    <w:p w:rsidR="0070607C" w:rsidRPr="0070607C" w:rsidRDefault="0070607C" w:rsidP="00095526">
      <w:pPr>
        <w:widowControl w:val="0"/>
        <w:ind w:left="720"/>
      </w:pPr>
      <w:r w:rsidRPr="0070607C">
        <w:t>Speaker at Symposium:  "The Treatment of Frozen Embryos in Family Law Cases."  Sponsored by the Department of Political Science of The University of West Florida.  Summer 1991.</w:t>
      </w:r>
    </w:p>
    <w:p w:rsidR="00BF457A" w:rsidRDefault="00BF457A" w:rsidP="00095526">
      <w:pPr>
        <w:widowControl w:val="0"/>
        <w:ind w:left="720"/>
      </w:pPr>
    </w:p>
    <w:p w:rsidR="0070607C" w:rsidRPr="0070607C" w:rsidRDefault="0070607C" w:rsidP="00095526">
      <w:pPr>
        <w:widowControl w:val="0"/>
        <w:ind w:left="720"/>
      </w:pPr>
      <w:r w:rsidRPr="0070607C">
        <w:t>Co-Chairperson and Speaker at Conference:  "Advanced Mediation Training."  Sponsored by the Florida Association of Professional Family Mediators.  January 25 - 27, 1991.</w:t>
      </w:r>
    </w:p>
    <w:p w:rsidR="00317A76" w:rsidRDefault="00317A76" w:rsidP="00095526">
      <w:pPr>
        <w:widowControl w:val="0"/>
        <w:ind w:left="720"/>
      </w:pPr>
    </w:p>
    <w:p w:rsidR="0070607C" w:rsidRPr="0070607C" w:rsidRDefault="0070607C" w:rsidP="00095526">
      <w:pPr>
        <w:widowControl w:val="0"/>
        <w:ind w:left="720"/>
      </w:pPr>
      <w:r w:rsidRPr="0070607C">
        <w:t>Chairperson of Seminar:  "Breaking Up is Hard to Do or Almost Everything You Always Wanted to Know About Divorce Process." Sponsored by Cumberland Institute for Continuing Legal Education and the Society for the Advancement of Law and Mental Health.   February 23, 1990.</w:t>
      </w:r>
    </w:p>
    <w:p w:rsidR="0070607C" w:rsidRPr="0070607C" w:rsidRDefault="0070607C" w:rsidP="00095526">
      <w:pPr>
        <w:widowControl w:val="0"/>
        <w:ind w:left="720"/>
      </w:pPr>
    </w:p>
    <w:p w:rsidR="0070607C" w:rsidRPr="0070607C" w:rsidRDefault="0070607C" w:rsidP="00095526">
      <w:pPr>
        <w:widowControl w:val="0"/>
        <w:ind w:left="720"/>
      </w:pPr>
      <w:r w:rsidRPr="0070607C">
        <w:t>Speaker at Seminar:  "Guardian Ad Litem Training."  Sponsored by Child Guardian Inc. and the Guardian Ad Litem Program of the First Judicial District of Florida.  1987 - 1990.</w:t>
      </w:r>
    </w:p>
    <w:p w:rsidR="00AA3494" w:rsidRDefault="00AA3494" w:rsidP="00BE0862">
      <w:pPr>
        <w:widowControl w:val="0"/>
        <w:tabs>
          <w:tab w:val="center" w:pos="4680"/>
        </w:tabs>
        <w:rPr>
          <w:b/>
          <w:bCs/>
        </w:rPr>
      </w:pPr>
    </w:p>
    <w:p w:rsidR="00AA3494" w:rsidRDefault="00AA3494" w:rsidP="00BE0862">
      <w:pPr>
        <w:widowControl w:val="0"/>
        <w:tabs>
          <w:tab w:val="center" w:pos="4680"/>
        </w:tabs>
        <w:rPr>
          <w:b/>
          <w:bCs/>
        </w:rPr>
      </w:pPr>
    </w:p>
    <w:p w:rsidR="00984D7D" w:rsidRPr="00A97D74" w:rsidRDefault="00984D7D" w:rsidP="00BE0862">
      <w:pPr>
        <w:widowControl w:val="0"/>
        <w:tabs>
          <w:tab w:val="center" w:pos="4680"/>
        </w:tabs>
      </w:pPr>
      <w:r w:rsidRPr="00A97D74">
        <w:rPr>
          <w:b/>
          <w:bCs/>
        </w:rPr>
        <w:t xml:space="preserve">UNIVERSITY LEVEL </w:t>
      </w:r>
      <w:r w:rsidR="007E53C0">
        <w:rPr>
          <w:b/>
          <w:bCs/>
        </w:rPr>
        <w:t xml:space="preserve">INSTITUTIONAL </w:t>
      </w:r>
      <w:r w:rsidRPr="00A97D74">
        <w:rPr>
          <w:b/>
          <w:bCs/>
        </w:rPr>
        <w:t>SERVICE</w:t>
      </w:r>
    </w:p>
    <w:p w:rsidR="00984D7D" w:rsidRPr="00984D7D" w:rsidRDefault="00984D7D" w:rsidP="00BE0862">
      <w:pPr>
        <w:widowControl w:val="0"/>
      </w:pPr>
    </w:p>
    <w:p w:rsidR="008F6797" w:rsidRDefault="00984D7D" w:rsidP="00095526">
      <w:pPr>
        <w:widowControl w:val="0"/>
        <w:ind w:left="720"/>
      </w:pPr>
      <w:r w:rsidRPr="00984D7D">
        <w:t>Attended every UWF Commencement (Fall and Spring) since December 1991</w:t>
      </w:r>
      <w:r w:rsidR="005B24C3">
        <w:t xml:space="preserve">; </w:t>
      </w:r>
    </w:p>
    <w:p w:rsidR="00B46325" w:rsidRDefault="00B46325" w:rsidP="00095526">
      <w:pPr>
        <w:widowControl w:val="0"/>
        <w:ind w:left="720"/>
      </w:pPr>
    </w:p>
    <w:p w:rsidR="00604260" w:rsidRDefault="008F6797" w:rsidP="00095526">
      <w:pPr>
        <w:widowControl w:val="0"/>
        <w:ind w:left="720"/>
      </w:pPr>
      <w:r>
        <w:t xml:space="preserve">UWF </w:t>
      </w:r>
      <w:r w:rsidR="00604260">
        <w:t xml:space="preserve">Assistant Marshal – Fall 2003 to </w:t>
      </w:r>
      <w:r w:rsidR="00EE4CA8">
        <w:t>Spring 2006</w:t>
      </w:r>
      <w:r w:rsidR="009B518A">
        <w:t>, Fall 2011</w:t>
      </w:r>
      <w:r w:rsidR="00BF457A">
        <w:t>, Fall 2013</w:t>
      </w:r>
      <w:r w:rsidR="00F70D2E">
        <w:t xml:space="preserve"> to date.</w:t>
      </w:r>
    </w:p>
    <w:p w:rsidR="006F3D30" w:rsidRDefault="006F3D30" w:rsidP="00095526">
      <w:pPr>
        <w:widowControl w:val="0"/>
        <w:ind w:left="720"/>
      </w:pPr>
    </w:p>
    <w:p w:rsidR="006F3D30" w:rsidRPr="00984D7D" w:rsidRDefault="006F3D30" w:rsidP="00095526">
      <w:pPr>
        <w:widowControl w:val="0"/>
        <w:ind w:left="720"/>
      </w:pPr>
      <w:r w:rsidRPr="00984D7D">
        <w:t xml:space="preserve">Member of the </w:t>
      </w:r>
      <w:r>
        <w:t xml:space="preserve">UWF </w:t>
      </w:r>
      <w:r w:rsidRPr="00984D7D">
        <w:t xml:space="preserve">Womens' Studies </w:t>
      </w:r>
      <w:r w:rsidR="007A7D34">
        <w:t xml:space="preserve">Advisory Board and </w:t>
      </w:r>
      <w:r w:rsidRPr="00984D7D">
        <w:t>Faculty - 1993 to date.</w:t>
      </w:r>
    </w:p>
    <w:p w:rsidR="00395319" w:rsidRDefault="00395319" w:rsidP="00095526">
      <w:pPr>
        <w:widowControl w:val="0"/>
        <w:ind w:left="720"/>
      </w:pPr>
    </w:p>
    <w:p w:rsidR="006F3D30" w:rsidRDefault="006F3D30" w:rsidP="00095526">
      <w:pPr>
        <w:widowControl w:val="0"/>
        <w:ind w:left="720"/>
      </w:pPr>
      <w:r>
        <w:t xml:space="preserve">UWF </w:t>
      </w:r>
      <w:r w:rsidR="007A7D34">
        <w:t xml:space="preserve">Provost’s Task Force on </w:t>
      </w:r>
      <w:r>
        <w:t>Tenure, Promotion</w:t>
      </w:r>
      <w:r w:rsidR="007A7D34">
        <w:t>, Annual</w:t>
      </w:r>
      <w:r>
        <w:t xml:space="preserve"> Evaluation</w:t>
      </w:r>
      <w:r w:rsidR="007A7D34">
        <w:t xml:space="preserve"> and Sustained Performance</w:t>
      </w:r>
      <w:r>
        <w:t xml:space="preserve"> – Fall 2015 to date</w:t>
      </w:r>
    </w:p>
    <w:p w:rsidR="006F3D30" w:rsidRDefault="006F3D30" w:rsidP="00095526">
      <w:pPr>
        <w:widowControl w:val="0"/>
        <w:ind w:left="720"/>
      </w:pPr>
    </w:p>
    <w:p w:rsidR="006F3D30" w:rsidRDefault="006F3D30" w:rsidP="00095526">
      <w:pPr>
        <w:widowControl w:val="0"/>
        <w:ind w:left="720"/>
      </w:pPr>
      <w:r>
        <w:t>CUTLA Peer Review of Assessment – Fall 2015</w:t>
      </w:r>
    </w:p>
    <w:p w:rsidR="006F3D30" w:rsidRDefault="006F3D30" w:rsidP="00095526">
      <w:pPr>
        <w:widowControl w:val="0"/>
        <w:ind w:left="720"/>
      </w:pPr>
    </w:p>
    <w:p w:rsidR="009B518A" w:rsidRDefault="009B518A" w:rsidP="00095526">
      <w:pPr>
        <w:widowControl w:val="0"/>
        <w:ind w:left="720"/>
      </w:pPr>
      <w:r>
        <w:t>Member, UWF Universi</w:t>
      </w:r>
      <w:r w:rsidR="005F6D68">
        <w:t xml:space="preserve">ty Personnel Committee – Spring </w:t>
      </w:r>
      <w:r>
        <w:t xml:space="preserve">2011 to </w:t>
      </w:r>
      <w:r w:rsidR="00BF457A">
        <w:t>2016</w:t>
      </w:r>
      <w:r>
        <w:t>.</w:t>
      </w:r>
    </w:p>
    <w:p w:rsidR="001B488A" w:rsidRDefault="001B488A" w:rsidP="00095526">
      <w:pPr>
        <w:widowControl w:val="0"/>
        <w:ind w:left="720"/>
      </w:pPr>
    </w:p>
    <w:p w:rsidR="001B488A" w:rsidRDefault="001B488A" w:rsidP="00095526">
      <w:pPr>
        <w:widowControl w:val="0"/>
        <w:ind w:left="720"/>
      </w:pPr>
      <w:r>
        <w:t>Member, UWF Studen</w:t>
      </w:r>
      <w:r w:rsidR="007A7D34">
        <w:t>t Conduct Committee – Fall</w:t>
      </w:r>
      <w:r w:rsidR="00ED3206">
        <w:t xml:space="preserve"> 2010-2015</w:t>
      </w:r>
      <w:r>
        <w:t>.</w:t>
      </w:r>
    </w:p>
    <w:p w:rsidR="009B518A" w:rsidRDefault="009B518A" w:rsidP="00095526">
      <w:pPr>
        <w:widowControl w:val="0"/>
        <w:ind w:left="720"/>
      </w:pPr>
    </w:p>
    <w:p w:rsidR="006F3D30" w:rsidRPr="00984D7D" w:rsidRDefault="006F3D30" w:rsidP="00095526">
      <w:pPr>
        <w:widowControl w:val="0"/>
        <w:ind w:left="720"/>
      </w:pPr>
      <w:r>
        <w:t xml:space="preserve">Faculty Advisor, UWF Pre-Law </w:t>
      </w:r>
      <w:r w:rsidRPr="00984D7D">
        <w:t>Chapter, Phi Alpha Delta Law Fraternity International.  1998</w:t>
      </w:r>
      <w:r>
        <w:t>-</w:t>
      </w:r>
      <w:r w:rsidRPr="00984D7D">
        <w:t>1999</w:t>
      </w:r>
      <w:r>
        <w:t>, 2009-2014</w:t>
      </w:r>
      <w:r w:rsidRPr="00984D7D">
        <w:t>.</w:t>
      </w:r>
    </w:p>
    <w:p w:rsidR="006F3D30" w:rsidRDefault="006F3D30" w:rsidP="00095526">
      <w:pPr>
        <w:widowControl w:val="0"/>
        <w:ind w:left="720"/>
      </w:pPr>
    </w:p>
    <w:p w:rsidR="00C64863" w:rsidRDefault="00C64863" w:rsidP="00095526">
      <w:pPr>
        <w:widowControl w:val="0"/>
        <w:ind w:left="720"/>
      </w:pPr>
      <w:r>
        <w:t xml:space="preserve">Member, UWF General Studies Committee – </w:t>
      </w:r>
      <w:r w:rsidR="005F6D68">
        <w:t>Spring 2011</w:t>
      </w:r>
      <w:r w:rsidR="00BF457A">
        <w:t xml:space="preserve"> to 2013</w:t>
      </w:r>
      <w:r>
        <w:t>.</w:t>
      </w:r>
    </w:p>
    <w:p w:rsidR="001B488A" w:rsidRDefault="001B488A" w:rsidP="00095526">
      <w:pPr>
        <w:widowControl w:val="0"/>
        <w:ind w:left="720"/>
      </w:pPr>
    </w:p>
    <w:p w:rsidR="00FD670D" w:rsidRDefault="00FD670D" w:rsidP="00095526">
      <w:pPr>
        <w:widowControl w:val="0"/>
        <w:ind w:left="720"/>
      </w:pPr>
      <w:r>
        <w:t>Member, UWF/UFF Salary Compression Negotiation Committee – April-May 2012.</w:t>
      </w:r>
    </w:p>
    <w:p w:rsidR="00FD670D" w:rsidRDefault="00AA3494" w:rsidP="00095526">
      <w:pPr>
        <w:widowControl w:val="0"/>
        <w:ind w:left="720"/>
      </w:pPr>
      <w:r>
        <w:lastRenderedPageBreak/>
        <w:t>P</w:t>
      </w:r>
      <w:r w:rsidR="00FD670D">
        <w:t>articipant, UWF Community Outreach to Jacqueline Harris Preparatory School for Career Week. May 19, 2011.</w:t>
      </w:r>
    </w:p>
    <w:p w:rsidR="00604260" w:rsidRDefault="00604260" w:rsidP="00095526">
      <w:pPr>
        <w:widowControl w:val="0"/>
        <w:ind w:left="720"/>
      </w:pPr>
    </w:p>
    <w:p w:rsidR="00EE4CA8" w:rsidRDefault="00EE4CA8" w:rsidP="00095526">
      <w:pPr>
        <w:widowControl w:val="0"/>
        <w:ind w:left="720"/>
      </w:pPr>
      <w:r>
        <w:t xml:space="preserve">Member, UWF </w:t>
      </w:r>
      <w:r w:rsidR="00C64863">
        <w:t xml:space="preserve">Student </w:t>
      </w:r>
      <w:r>
        <w:t>Activity and Se</w:t>
      </w:r>
      <w:r w:rsidR="00F70D2E">
        <w:t xml:space="preserve">rvice Fee Committee – Fall </w:t>
      </w:r>
      <w:r w:rsidR="001A2C2C">
        <w:t xml:space="preserve">2004 to </w:t>
      </w:r>
      <w:r w:rsidR="00BF457A">
        <w:t>2011</w:t>
      </w:r>
      <w:r w:rsidR="009B518A">
        <w:t>.</w:t>
      </w:r>
    </w:p>
    <w:p w:rsidR="001B488A" w:rsidRDefault="001B488A" w:rsidP="00095526">
      <w:pPr>
        <w:widowControl w:val="0"/>
        <w:ind w:left="720"/>
      </w:pPr>
    </w:p>
    <w:p w:rsidR="001B488A" w:rsidRPr="00984D7D" w:rsidRDefault="001B488A" w:rsidP="00095526">
      <w:pPr>
        <w:widowControl w:val="0"/>
        <w:ind w:left="720"/>
      </w:pPr>
      <w:r w:rsidRPr="00984D7D">
        <w:t>Member, UWF Career Cent</w:t>
      </w:r>
      <w:r>
        <w:t>er Advisory Board.  2001-2009</w:t>
      </w:r>
      <w:r w:rsidRPr="00984D7D">
        <w:t>.</w:t>
      </w:r>
    </w:p>
    <w:p w:rsidR="005F6D68" w:rsidRDefault="005F6D68" w:rsidP="00095526">
      <w:pPr>
        <w:widowControl w:val="0"/>
        <w:ind w:left="720"/>
      </w:pPr>
    </w:p>
    <w:p w:rsidR="005A6F91" w:rsidRDefault="005A6F91" w:rsidP="00095526">
      <w:pPr>
        <w:widowControl w:val="0"/>
        <w:ind w:left="720"/>
      </w:pPr>
      <w:r>
        <w:t>Member, UWF Honors Program A</w:t>
      </w:r>
      <w:r w:rsidR="00714204">
        <w:t>dvisory Committee – 2006-2008</w:t>
      </w:r>
      <w:r>
        <w:t>.</w:t>
      </w:r>
    </w:p>
    <w:p w:rsidR="001B488A" w:rsidRDefault="001B488A" w:rsidP="00095526">
      <w:pPr>
        <w:widowControl w:val="0"/>
        <w:ind w:left="720"/>
      </w:pPr>
    </w:p>
    <w:p w:rsidR="001B488A" w:rsidRDefault="001B488A" w:rsidP="00095526">
      <w:pPr>
        <w:widowControl w:val="0"/>
        <w:ind w:left="720"/>
      </w:pPr>
      <w:r w:rsidRPr="00984D7D">
        <w:t>Co-Chair of the state-wide BOR - Paralegal/Legal Assisting Faculty Committee on Course Leveling and Common Prerequisites - Fall 1995</w:t>
      </w:r>
      <w:r>
        <w:t xml:space="preserve"> and Spring 2008.</w:t>
      </w:r>
    </w:p>
    <w:p w:rsidR="00620F12" w:rsidRDefault="00620F12" w:rsidP="00095526">
      <w:pPr>
        <w:widowControl w:val="0"/>
        <w:ind w:left="720"/>
      </w:pPr>
    </w:p>
    <w:p w:rsidR="008F6797" w:rsidRDefault="008F6797" w:rsidP="00095526">
      <w:pPr>
        <w:widowControl w:val="0"/>
        <w:ind w:left="720"/>
      </w:pPr>
      <w:r>
        <w:t>Member, UWF Facul</w:t>
      </w:r>
      <w:r w:rsidR="00B53F21">
        <w:t>ty Senate</w:t>
      </w:r>
      <w:r w:rsidR="00395319">
        <w:t xml:space="preserve"> </w:t>
      </w:r>
      <w:r w:rsidR="00B53F21">
        <w:t>– Spring 2005 to Summer 2006</w:t>
      </w:r>
    </w:p>
    <w:p w:rsidR="001A589B" w:rsidRDefault="00993712" w:rsidP="00095526">
      <w:pPr>
        <w:widowControl w:val="0"/>
        <w:ind w:left="720"/>
      </w:pPr>
      <w:r>
        <w:tab/>
      </w:r>
    </w:p>
    <w:p w:rsidR="008F6797" w:rsidRDefault="008F6797" w:rsidP="00095526">
      <w:pPr>
        <w:widowControl w:val="0"/>
        <w:ind w:left="720"/>
      </w:pPr>
      <w:r>
        <w:t>Member UWF Academ</w:t>
      </w:r>
      <w:r w:rsidR="00B53F21">
        <w:t>ic Council – Spring 2005 to Summer 2006</w:t>
      </w:r>
      <w:r>
        <w:t>.</w:t>
      </w:r>
    </w:p>
    <w:p w:rsidR="00CA7562" w:rsidRDefault="00CA7562" w:rsidP="00095526">
      <w:pPr>
        <w:widowControl w:val="0"/>
        <w:ind w:left="720"/>
      </w:pPr>
    </w:p>
    <w:p w:rsidR="0045653D" w:rsidRDefault="0045653D" w:rsidP="00095526">
      <w:pPr>
        <w:widowControl w:val="0"/>
        <w:ind w:left="720"/>
      </w:pPr>
      <w:r>
        <w:t xml:space="preserve">UWF LEAD </w:t>
      </w:r>
      <w:r w:rsidR="005F6D68">
        <w:t xml:space="preserve">(Leadership Enhancement </w:t>
      </w:r>
      <w:r w:rsidR="000D6122">
        <w:t>and</w:t>
      </w:r>
      <w:r w:rsidR="005F6D68">
        <w:t xml:space="preserve"> Development) </w:t>
      </w:r>
      <w:r>
        <w:t>Session Facilitator: The Educational Experience at UWF/The Perspective of Academic Leadership</w:t>
      </w:r>
      <w:r w:rsidR="003254A5">
        <w:t>.</w:t>
      </w:r>
      <w:r>
        <w:t xml:space="preserve"> Feb</w:t>
      </w:r>
      <w:r w:rsidR="000D6122">
        <w:t>.</w:t>
      </w:r>
      <w:r>
        <w:t xml:space="preserve"> 2006. </w:t>
      </w:r>
    </w:p>
    <w:p w:rsidR="00144264" w:rsidRDefault="00144264" w:rsidP="00095526">
      <w:pPr>
        <w:widowControl w:val="0"/>
        <w:ind w:left="720"/>
      </w:pPr>
    </w:p>
    <w:p w:rsidR="00604260" w:rsidRDefault="00604260" w:rsidP="00095526">
      <w:pPr>
        <w:widowControl w:val="0"/>
        <w:ind w:left="720"/>
      </w:pPr>
      <w:r>
        <w:t>Member, UWF Pre-L</w:t>
      </w:r>
      <w:r w:rsidR="008F6797">
        <w:t>aw Committee – Fall 2003 to 2004</w:t>
      </w:r>
      <w:r>
        <w:t>.</w:t>
      </w:r>
    </w:p>
    <w:p w:rsidR="00984D7D" w:rsidRDefault="00984D7D" w:rsidP="00095526">
      <w:pPr>
        <w:widowControl w:val="0"/>
        <w:ind w:left="720"/>
      </w:pPr>
    </w:p>
    <w:p w:rsidR="00984D7D" w:rsidRPr="00984D7D" w:rsidRDefault="00984D7D" w:rsidP="00095526">
      <w:pPr>
        <w:widowControl w:val="0"/>
        <w:ind w:left="720"/>
      </w:pPr>
      <w:r w:rsidRPr="00984D7D">
        <w:t>Chairperson, UWF Career Center Search Committee - Internship/Cooperative Education Coordinator - April 2001- August 2001.</w:t>
      </w:r>
    </w:p>
    <w:p w:rsidR="00AD6308" w:rsidRDefault="00AD6308" w:rsidP="00095526">
      <w:pPr>
        <w:widowControl w:val="0"/>
        <w:ind w:left="720"/>
      </w:pPr>
    </w:p>
    <w:p w:rsidR="00984D7D" w:rsidRPr="00984D7D" w:rsidRDefault="00984D7D" w:rsidP="00095526">
      <w:pPr>
        <w:widowControl w:val="0"/>
        <w:ind w:left="720"/>
      </w:pPr>
      <w:r w:rsidRPr="00984D7D">
        <w:t>Member, UWF Campus Security and Safety Committee, Fall 20</w:t>
      </w:r>
      <w:r w:rsidR="00076310">
        <w:t xml:space="preserve">00-Summer 2002. </w:t>
      </w:r>
    </w:p>
    <w:p w:rsidR="00984D7D" w:rsidRPr="00984D7D" w:rsidRDefault="00984D7D" w:rsidP="00095526">
      <w:pPr>
        <w:widowControl w:val="0"/>
        <w:ind w:left="720"/>
      </w:pPr>
    </w:p>
    <w:p w:rsidR="00984D7D" w:rsidRPr="00984D7D" w:rsidRDefault="00984D7D" w:rsidP="00095526">
      <w:pPr>
        <w:widowControl w:val="0"/>
        <w:ind w:left="720"/>
      </w:pPr>
      <w:r w:rsidRPr="00984D7D">
        <w:t>Representative of four-year paralegal programs at Florida Department of Education Common Course Numbering Committee meeting.  Tampa, Florida, May 13-14, 1999.</w:t>
      </w:r>
    </w:p>
    <w:p w:rsidR="00025624" w:rsidRDefault="00025624" w:rsidP="00095526">
      <w:pPr>
        <w:widowControl w:val="0"/>
        <w:ind w:left="720"/>
      </w:pPr>
    </w:p>
    <w:p w:rsidR="00984D7D" w:rsidRPr="00984D7D" w:rsidRDefault="00585445" w:rsidP="00095526">
      <w:pPr>
        <w:widowControl w:val="0"/>
        <w:ind w:left="720"/>
      </w:pPr>
      <w:r>
        <w:t xml:space="preserve">Member, </w:t>
      </w:r>
      <w:r w:rsidRPr="00984D7D">
        <w:t xml:space="preserve">Search Committee </w:t>
      </w:r>
      <w:r w:rsidR="00984D7D" w:rsidRPr="00984D7D">
        <w:t>Associate Vice President for Student Affairs for 1999-2000.</w:t>
      </w:r>
    </w:p>
    <w:p w:rsidR="00984D7D" w:rsidRPr="00984D7D" w:rsidRDefault="00984D7D" w:rsidP="00095526">
      <w:pPr>
        <w:widowControl w:val="0"/>
        <w:ind w:left="720"/>
      </w:pPr>
    </w:p>
    <w:p w:rsidR="00984D7D" w:rsidRPr="00984D7D" w:rsidRDefault="00984D7D" w:rsidP="00095526">
      <w:pPr>
        <w:widowControl w:val="0"/>
        <w:ind w:left="720"/>
      </w:pPr>
      <w:r w:rsidRPr="00984D7D">
        <w:t>Member, Board of Directors, UWF Center on Aging</w:t>
      </w:r>
      <w:r w:rsidR="00F70D2E">
        <w:t>.</w:t>
      </w:r>
      <w:r w:rsidRPr="00984D7D">
        <w:t xml:space="preserve"> 1999-2000.</w:t>
      </w:r>
    </w:p>
    <w:p w:rsidR="00984D7D" w:rsidRPr="00984D7D" w:rsidRDefault="00984D7D" w:rsidP="00095526">
      <w:pPr>
        <w:widowControl w:val="0"/>
        <w:ind w:left="720"/>
      </w:pPr>
    </w:p>
    <w:p w:rsidR="00984D7D" w:rsidRPr="00984D7D" w:rsidRDefault="00984D7D" w:rsidP="00095526">
      <w:pPr>
        <w:widowControl w:val="0"/>
        <w:ind w:left="720"/>
      </w:pPr>
      <w:r w:rsidRPr="00984D7D">
        <w:t>Member, UWF Faculty Rights and Responsibilities Committee. 1997 to 1999.</w:t>
      </w:r>
    </w:p>
    <w:p w:rsidR="00984D7D" w:rsidRPr="00984D7D" w:rsidRDefault="00984D7D" w:rsidP="00095526">
      <w:pPr>
        <w:widowControl w:val="0"/>
        <w:ind w:left="720"/>
      </w:pPr>
    </w:p>
    <w:p w:rsidR="00984D7D" w:rsidRPr="00984D7D" w:rsidRDefault="00984D7D" w:rsidP="00095526">
      <w:pPr>
        <w:widowControl w:val="0"/>
        <w:ind w:left="720"/>
      </w:pPr>
      <w:r w:rsidRPr="00984D7D">
        <w:t xml:space="preserve">Faculty Associate - Whitman Center </w:t>
      </w:r>
      <w:r w:rsidR="00604260">
        <w:t>for Public Service. 1996 to 1999</w:t>
      </w:r>
      <w:r w:rsidRPr="00984D7D">
        <w:t>.</w:t>
      </w:r>
    </w:p>
    <w:p w:rsidR="00984D7D" w:rsidRPr="00984D7D" w:rsidRDefault="00984D7D" w:rsidP="00095526">
      <w:pPr>
        <w:widowControl w:val="0"/>
        <w:ind w:left="720"/>
      </w:pPr>
    </w:p>
    <w:p w:rsidR="00984D7D" w:rsidRPr="00984D7D" w:rsidRDefault="00984D7D" w:rsidP="00095526">
      <w:pPr>
        <w:widowControl w:val="0"/>
        <w:ind w:left="720"/>
      </w:pPr>
      <w:r w:rsidRPr="00984D7D">
        <w:t xml:space="preserve">Member of the </w:t>
      </w:r>
      <w:r>
        <w:t xml:space="preserve">UWF </w:t>
      </w:r>
      <w:r w:rsidRPr="00984D7D">
        <w:t>Excellence in Undergraduate Teaching and Advising Awards Committee - Spring 1996.</w:t>
      </w:r>
    </w:p>
    <w:p w:rsidR="00984D7D" w:rsidRPr="00984D7D" w:rsidRDefault="00984D7D" w:rsidP="00BE0862">
      <w:pPr>
        <w:widowControl w:val="0"/>
      </w:pPr>
    </w:p>
    <w:p w:rsidR="00B53F21" w:rsidRDefault="00B53F21" w:rsidP="00BE0862">
      <w:pPr>
        <w:widowControl w:val="0"/>
      </w:pPr>
    </w:p>
    <w:p w:rsidR="00AA3494" w:rsidRDefault="00AA3494" w:rsidP="00BE0862">
      <w:pPr>
        <w:widowControl w:val="0"/>
        <w:rPr>
          <w:b/>
        </w:rPr>
      </w:pPr>
    </w:p>
    <w:p w:rsidR="00C942B8" w:rsidRPr="00317A76" w:rsidRDefault="00317A76" w:rsidP="00BE0862">
      <w:pPr>
        <w:widowControl w:val="0"/>
        <w:rPr>
          <w:b/>
        </w:rPr>
      </w:pPr>
      <w:r w:rsidRPr="00317A76">
        <w:rPr>
          <w:b/>
        </w:rPr>
        <w:lastRenderedPageBreak/>
        <w:t xml:space="preserve">COLLEGE LEVEL </w:t>
      </w:r>
      <w:r w:rsidR="007E53C0">
        <w:rPr>
          <w:b/>
        </w:rPr>
        <w:t xml:space="preserve">INSTITUTIONAL </w:t>
      </w:r>
      <w:r w:rsidRPr="00317A76">
        <w:rPr>
          <w:b/>
        </w:rPr>
        <w:t>SERVICE</w:t>
      </w:r>
    </w:p>
    <w:p w:rsidR="00984D7D" w:rsidRDefault="00984D7D" w:rsidP="00BE0862">
      <w:pPr>
        <w:widowControl w:val="0"/>
      </w:pPr>
    </w:p>
    <w:p w:rsidR="00D73BA3" w:rsidRDefault="00D73BA3" w:rsidP="00095526">
      <w:pPr>
        <w:ind w:left="720"/>
      </w:pPr>
      <w:r>
        <w:t>Member, CEPS Council – 2015-2018</w:t>
      </w:r>
    </w:p>
    <w:p w:rsidR="00D73BA3" w:rsidRDefault="00D73BA3" w:rsidP="00095526">
      <w:pPr>
        <w:ind w:left="720"/>
      </w:pPr>
    </w:p>
    <w:p w:rsidR="006F3D30" w:rsidRDefault="006F3D30" w:rsidP="00095526">
      <w:pPr>
        <w:ind w:left="720"/>
      </w:pPr>
      <w:r>
        <w:t>Member, CEPS Dean’s Task Force – 2015 to date</w:t>
      </w:r>
    </w:p>
    <w:p w:rsidR="006F3D30" w:rsidRDefault="006F3D30" w:rsidP="00095526">
      <w:pPr>
        <w:ind w:left="720"/>
      </w:pPr>
    </w:p>
    <w:p w:rsidR="00D73BA3" w:rsidRDefault="00D73BA3" w:rsidP="00095526">
      <w:pPr>
        <w:ind w:left="720"/>
      </w:pPr>
      <w:r>
        <w:t>Member, COPS/CEPS Curriculum Review Committee – 2012-2014, 2015-2017</w:t>
      </w:r>
    </w:p>
    <w:p w:rsidR="00D73BA3" w:rsidRDefault="00D73BA3" w:rsidP="00095526">
      <w:pPr>
        <w:ind w:left="720"/>
      </w:pPr>
    </w:p>
    <w:p w:rsidR="00D00A65" w:rsidRDefault="00D00A65" w:rsidP="00095526">
      <w:pPr>
        <w:widowControl w:val="0"/>
        <w:ind w:left="720"/>
      </w:pPr>
      <w:r w:rsidRPr="00D00A65">
        <w:t>UWF Honors Thesis Advisor – Mary Jones – Fall 2010-Spring 2011</w:t>
      </w:r>
    </w:p>
    <w:p w:rsidR="002B771E" w:rsidRDefault="002B771E" w:rsidP="00095526">
      <w:pPr>
        <w:widowControl w:val="0"/>
        <w:ind w:left="720"/>
      </w:pPr>
      <w:r>
        <w:tab/>
      </w:r>
      <w:r>
        <w:tab/>
      </w:r>
      <w:r>
        <w:tab/>
      </w:r>
      <w:r>
        <w:tab/>
        <w:t>- Theressa Gamble – Summer 2015-Fall 2015</w:t>
      </w:r>
    </w:p>
    <w:p w:rsidR="003254A5" w:rsidRDefault="003254A5" w:rsidP="00095526">
      <w:pPr>
        <w:ind w:left="720"/>
      </w:pPr>
    </w:p>
    <w:p w:rsidR="00D73BA3" w:rsidRDefault="00D73BA3" w:rsidP="00AA3494">
      <w:pPr>
        <w:widowControl w:val="0"/>
        <w:ind w:left="720"/>
      </w:pPr>
      <w:r>
        <w:t>Member, Dissertation Committees</w:t>
      </w:r>
      <w:r w:rsidR="00AA3494">
        <w:t xml:space="preserve"> – Mark Gillman (2009 to date); Sarah Kalinoski (2009 to 2012); Allison Riggle (2009);</w:t>
      </w:r>
      <w:r w:rsidR="002929AE">
        <w:t xml:space="preserve"> </w:t>
      </w:r>
      <w:r>
        <w:t>L.S. Pardue (2003 to 2008)</w:t>
      </w:r>
    </w:p>
    <w:p w:rsidR="002B771E" w:rsidRDefault="002B771E" w:rsidP="00095526">
      <w:pPr>
        <w:ind w:left="720"/>
      </w:pPr>
    </w:p>
    <w:p w:rsidR="003A4E39" w:rsidRPr="003A4E39" w:rsidRDefault="003A4E39" w:rsidP="00095526">
      <w:pPr>
        <w:ind w:left="720"/>
      </w:pPr>
      <w:r w:rsidRPr="003A4E39">
        <w:t>Member, COPS Progr</w:t>
      </w:r>
      <w:r w:rsidR="00CC40B1">
        <w:t>am Review Committee – 2006-2008.</w:t>
      </w:r>
    </w:p>
    <w:p w:rsidR="000D6122" w:rsidRDefault="000D6122" w:rsidP="00095526">
      <w:pPr>
        <w:widowControl w:val="0"/>
        <w:ind w:left="720"/>
      </w:pPr>
    </w:p>
    <w:p w:rsidR="008F6797" w:rsidRDefault="00984D7D" w:rsidP="00095526">
      <w:pPr>
        <w:widowControl w:val="0"/>
        <w:ind w:left="720"/>
      </w:pPr>
      <w:r w:rsidRPr="00984D7D">
        <w:t xml:space="preserve">Member, COPS Personnel Committee.  Fall 2000 to </w:t>
      </w:r>
      <w:r w:rsidR="00EE4CA8">
        <w:t>Fall 2006</w:t>
      </w:r>
      <w:r w:rsidR="00FD670D">
        <w:t xml:space="preserve">; </w:t>
      </w:r>
      <w:r w:rsidR="008F6797">
        <w:t xml:space="preserve">Chair, </w:t>
      </w:r>
      <w:r w:rsidR="00FD670D">
        <w:t xml:space="preserve">Fall 2004; </w:t>
      </w:r>
      <w:r w:rsidR="00B53F21">
        <w:t>Co-Chair, Fall 2005.</w:t>
      </w:r>
    </w:p>
    <w:p w:rsidR="00620F12" w:rsidRDefault="00620F12" w:rsidP="00095526">
      <w:pPr>
        <w:widowControl w:val="0"/>
        <w:ind w:left="720"/>
      </w:pPr>
    </w:p>
    <w:p w:rsidR="00B77EF0" w:rsidRDefault="00B77EF0" w:rsidP="00095526">
      <w:pPr>
        <w:widowControl w:val="0"/>
        <w:ind w:left="720"/>
      </w:pPr>
      <w:r>
        <w:t>Member, COPS Te</w:t>
      </w:r>
      <w:r w:rsidRPr="00984D7D">
        <w:t>aching Incentive Program (TIP) Awards Committee.</w:t>
      </w:r>
      <w:r>
        <w:t xml:space="preserve">  2003.</w:t>
      </w:r>
    </w:p>
    <w:p w:rsidR="008F6797" w:rsidRDefault="008F6797" w:rsidP="00095526">
      <w:pPr>
        <w:widowControl w:val="0"/>
        <w:ind w:left="720"/>
      </w:pPr>
      <w:r>
        <w:t>Chair, COPS Teaching Incentive Program (TIP) Awards Committee, 2005.</w:t>
      </w:r>
    </w:p>
    <w:p w:rsidR="00CA7562" w:rsidRDefault="00CA7562" w:rsidP="00095526">
      <w:pPr>
        <w:widowControl w:val="0"/>
        <w:ind w:left="720"/>
      </w:pPr>
    </w:p>
    <w:p w:rsidR="00984D7D" w:rsidRPr="00984D7D" w:rsidRDefault="00984D7D" w:rsidP="00095526">
      <w:pPr>
        <w:widowControl w:val="0"/>
        <w:ind w:left="720"/>
      </w:pPr>
      <w:r w:rsidRPr="00984D7D">
        <w:t>Member, COPS Transition Committee</w:t>
      </w:r>
      <w:r w:rsidR="002E3F79">
        <w:t xml:space="preserve"> and </w:t>
      </w:r>
      <w:r w:rsidRPr="00984D7D">
        <w:t>Tenure and Promotion Policy Committee.  2000 - 2001.</w:t>
      </w:r>
    </w:p>
    <w:p w:rsidR="00025624" w:rsidRDefault="00025624" w:rsidP="00095526">
      <w:pPr>
        <w:widowControl w:val="0"/>
        <w:ind w:left="720"/>
      </w:pPr>
    </w:p>
    <w:p w:rsidR="00984D7D" w:rsidRPr="00984D7D" w:rsidRDefault="00984D7D" w:rsidP="00095526">
      <w:pPr>
        <w:widowControl w:val="0"/>
        <w:ind w:left="720"/>
      </w:pPr>
      <w:r w:rsidRPr="00984D7D">
        <w:t>Chair, CASS Teaching Incentive Program (TIP) Awards Committee.</w:t>
      </w:r>
      <w:r w:rsidR="001B4D92">
        <w:t xml:space="preserve">  1998.</w:t>
      </w:r>
    </w:p>
    <w:p w:rsidR="00395319" w:rsidRDefault="00395319" w:rsidP="00095526">
      <w:pPr>
        <w:widowControl w:val="0"/>
        <w:ind w:left="720"/>
      </w:pPr>
    </w:p>
    <w:p w:rsidR="00984D7D" w:rsidRPr="00984D7D" w:rsidRDefault="00984D7D" w:rsidP="00095526">
      <w:pPr>
        <w:widowControl w:val="0"/>
        <w:ind w:left="720"/>
      </w:pPr>
      <w:r w:rsidRPr="00984D7D">
        <w:t>Chair, Special Task Force on Collaborative Problem Solving/Alternative Dispute Resolution.  1997 to 1999.</w:t>
      </w:r>
    </w:p>
    <w:p w:rsidR="001A589B" w:rsidRDefault="001A589B" w:rsidP="00095526">
      <w:pPr>
        <w:widowControl w:val="0"/>
        <w:ind w:left="720"/>
      </w:pPr>
    </w:p>
    <w:p w:rsidR="00984D7D" w:rsidRPr="00984D7D" w:rsidRDefault="00984D7D" w:rsidP="00095526">
      <w:pPr>
        <w:widowControl w:val="0"/>
        <w:ind w:left="720"/>
      </w:pPr>
      <w:r w:rsidRPr="00984D7D">
        <w:t>Member (At-Large) of the Elections Committee of the College of Arts and Social Sciences - 1992-1998.</w:t>
      </w:r>
    </w:p>
    <w:p w:rsidR="00984D7D" w:rsidRPr="00984D7D" w:rsidRDefault="00984D7D" w:rsidP="00095526">
      <w:pPr>
        <w:widowControl w:val="0"/>
        <w:ind w:left="720"/>
      </w:pPr>
    </w:p>
    <w:p w:rsidR="00984D7D" w:rsidRPr="00984D7D" w:rsidRDefault="00984D7D" w:rsidP="00095526">
      <w:pPr>
        <w:widowControl w:val="0"/>
        <w:ind w:left="720"/>
      </w:pPr>
      <w:r w:rsidRPr="00984D7D">
        <w:t>Member of the Resource Allocation Committee of the College of Arts and Social Sciences - Fall 1992-1993.</w:t>
      </w:r>
    </w:p>
    <w:p w:rsidR="001A589B" w:rsidRDefault="001A589B" w:rsidP="00BE0862">
      <w:pPr>
        <w:widowControl w:val="0"/>
        <w:ind w:left="720"/>
        <w:rPr>
          <w:b/>
        </w:rPr>
      </w:pPr>
    </w:p>
    <w:p w:rsidR="00980D2E" w:rsidRDefault="00980D2E" w:rsidP="00BE0862">
      <w:pPr>
        <w:widowControl w:val="0"/>
        <w:ind w:left="720"/>
        <w:rPr>
          <w:b/>
        </w:rPr>
      </w:pPr>
    </w:p>
    <w:p w:rsidR="00C942B8" w:rsidRPr="00317A76" w:rsidRDefault="00317A76" w:rsidP="00025624">
      <w:pPr>
        <w:widowControl w:val="0"/>
        <w:rPr>
          <w:b/>
        </w:rPr>
      </w:pPr>
      <w:r w:rsidRPr="00317A76">
        <w:rPr>
          <w:b/>
        </w:rPr>
        <w:t>DEPARTMENT</w:t>
      </w:r>
      <w:r w:rsidR="00B226CB">
        <w:rPr>
          <w:b/>
        </w:rPr>
        <w:t>/DIVISION</w:t>
      </w:r>
      <w:r w:rsidRPr="00317A76">
        <w:rPr>
          <w:b/>
        </w:rPr>
        <w:t xml:space="preserve"> LEVEL </w:t>
      </w:r>
      <w:r w:rsidR="007E53C0">
        <w:rPr>
          <w:b/>
        </w:rPr>
        <w:t xml:space="preserve">INSTITUTIONAL </w:t>
      </w:r>
      <w:r w:rsidRPr="00317A76">
        <w:rPr>
          <w:b/>
        </w:rPr>
        <w:t>SERVICE</w:t>
      </w:r>
    </w:p>
    <w:p w:rsidR="00984D7D" w:rsidRDefault="00984D7D" w:rsidP="00BE0862">
      <w:pPr>
        <w:widowControl w:val="0"/>
      </w:pPr>
    </w:p>
    <w:p w:rsidR="00F84F4C" w:rsidRDefault="00F84F4C" w:rsidP="00095526">
      <w:pPr>
        <w:widowControl w:val="0"/>
        <w:ind w:left="720"/>
      </w:pPr>
      <w:r>
        <w:t>Faculty Mentor, Department of Legal Studies, Public Administration and Sport Management. Fall 2014 to date.</w:t>
      </w:r>
    </w:p>
    <w:p w:rsidR="00F84F4C" w:rsidRDefault="00F84F4C" w:rsidP="00095526">
      <w:pPr>
        <w:widowControl w:val="0"/>
        <w:ind w:left="720"/>
      </w:pPr>
    </w:p>
    <w:p w:rsidR="0027419A" w:rsidRDefault="0027419A" w:rsidP="00095526">
      <w:pPr>
        <w:widowControl w:val="0"/>
        <w:ind w:left="720"/>
      </w:pPr>
      <w:r>
        <w:t>Chairperson, Bylaws Committee, Department of Legal Studies, Public Administration and Sport Management Fall 2015</w:t>
      </w:r>
      <w:r w:rsidR="007A7D34">
        <w:t>-Spring 2016</w:t>
      </w:r>
      <w:r>
        <w:t>.</w:t>
      </w:r>
    </w:p>
    <w:p w:rsidR="00AA3494" w:rsidRDefault="00AA3494" w:rsidP="00095526">
      <w:pPr>
        <w:widowControl w:val="0"/>
        <w:ind w:left="720"/>
      </w:pPr>
    </w:p>
    <w:p w:rsidR="006F3D30" w:rsidRDefault="006F3D30" w:rsidP="00095526">
      <w:pPr>
        <w:widowControl w:val="0"/>
        <w:ind w:left="720"/>
      </w:pPr>
      <w:r>
        <w:t>Co-Host of Legal Studies Program Orientation Sessions, Fall 2015</w:t>
      </w:r>
    </w:p>
    <w:p w:rsidR="004A3BCB" w:rsidRDefault="004A3BCB" w:rsidP="00095526">
      <w:pPr>
        <w:widowControl w:val="0"/>
        <w:ind w:left="720"/>
      </w:pPr>
      <w:r>
        <w:lastRenderedPageBreak/>
        <w:t>Author, Legal Studies Program Review Self-Study. Fall 2014/Spring 2015.</w:t>
      </w:r>
    </w:p>
    <w:p w:rsidR="004A3BCB" w:rsidRDefault="004A3BCB" w:rsidP="00095526">
      <w:pPr>
        <w:widowControl w:val="0"/>
        <w:ind w:left="720"/>
      </w:pPr>
    </w:p>
    <w:p w:rsidR="00D00A65" w:rsidRDefault="00D00A65" w:rsidP="00095526">
      <w:pPr>
        <w:widowControl w:val="0"/>
        <w:ind w:left="720"/>
      </w:pPr>
      <w:r w:rsidRPr="00D00A65">
        <w:t xml:space="preserve">UWF Pre-Law Chapter of Phi Alpha Delta Fraternity International.(f.k.a.  Harold Bryan Crosby Chapter). Inducting Officer 1998-2008; Faculty Advisor </w:t>
      </w:r>
      <w:r w:rsidR="004A3BCB">
        <w:t>–</w:t>
      </w:r>
      <w:r w:rsidRPr="00D00A65">
        <w:t xml:space="preserve"> 2009</w:t>
      </w:r>
      <w:r w:rsidR="004A3BCB">
        <w:t>-2014</w:t>
      </w:r>
      <w:r w:rsidRPr="00D00A65">
        <w:t>.</w:t>
      </w:r>
    </w:p>
    <w:p w:rsidR="00D00A65" w:rsidRDefault="00D00A65" w:rsidP="00095526">
      <w:pPr>
        <w:widowControl w:val="0"/>
        <w:ind w:left="720"/>
      </w:pPr>
    </w:p>
    <w:p w:rsidR="00D00A65" w:rsidRDefault="00D00A65" w:rsidP="00095526">
      <w:pPr>
        <w:widowControl w:val="0"/>
        <w:ind w:left="720"/>
      </w:pPr>
      <w:r w:rsidRPr="00D00A65">
        <w:t xml:space="preserve">Hosted </w:t>
      </w:r>
      <w:r w:rsidR="00F70D2E">
        <w:t xml:space="preserve">UWF </w:t>
      </w:r>
      <w:r w:rsidRPr="00D00A65">
        <w:t>Legal Studies Program Advisory Board meetings at least once each year.</w:t>
      </w:r>
    </w:p>
    <w:p w:rsidR="00D00A65" w:rsidRDefault="00D00A65" w:rsidP="00095526">
      <w:pPr>
        <w:widowControl w:val="0"/>
        <w:ind w:left="720"/>
      </w:pPr>
    </w:p>
    <w:p w:rsidR="00680F87" w:rsidRDefault="001A3F49" w:rsidP="00095526">
      <w:pPr>
        <w:widowControl w:val="0"/>
        <w:ind w:left="720"/>
      </w:pPr>
      <w:r>
        <w:t>ASTA (Department of Applied Science, Technology and Administration), Bylaws Revision Committee, Chairperson.  Fall/Spring 2014</w:t>
      </w:r>
    </w:p>
    <w:p w:rsidR="001A3F49" w:rsidRDefault="001A3F49" w:rsidP="00095526">
      <w:pPr>
        <w:widowControl w:val="0"/>
        <w:ind w:left="720"/>
      </w:pPr>
    </w:p>
    <w:p w:rsidR="00CC40B1" w:rsidRDefault="00CC40B1" w:rsidP="00095526">
      <w:pPr>
        <w:widowControl w:val="0"/>
        <w:ind w:left="720"/>
      </w:pPr>
      <w:r>
        <w:t>Prepared and submitted “Project Management Learning Outcomes Academic Foundations/General Studies Report” re: PLA 2013 – April 2010</w:t>
      </w:r>
    </w:p>
    <w:p w:rsidR="00CC40B1" w:rsidRDefault="00CC40B1" w:rsidP="00095526">
      <w:pPr>
        <w:widowControl w:val="0"/>
        <w:ind w:left="720"/>
      </w:pPr>
    </w:p>
    <w:p w:rsidR="00CC40B1" w:rsidRDefault="00CC40B1" w:rsidP="00095526">
      <w:pPr>
        <w:widowControl w:val="0"/>
        <w:ind w:left="720"/>
      </w:pPr>
      <w:r>
        <w:t>Attended Phi Alpha Delta International Law Fraternity Leadership Symposium with UWF Officers in Atlanta, GA – February 6, 2010.</w:t>
      </w:r>
    </w:p>
    <w:p w:rsidR="00CC40B1" w:rsidRDefault="00CC40B1" w:rsidP="00095526">
      <w:pPr>
        <w:widowControl w:val="0"/>
        <w:ind w:left="720"/>
      </w:pPr>
    </w:p>
    <w:p w:rsidR="00CC40B1" w:rsidRDefault="00F70D2E" w:rsidP="00095526">
      <w:pPr>
        <w:widowControl w:val="0"/>
        <w:ind w:left="720"/>
      </w:pPr>
      <w:r>
        <w:t xml:space="preserve">UWF </w:t>
      </w:r>
      <w:r w:rsidR="00CC40B1">
        <w:t xml:space="preserve">Justice Studies Tenure and Promotion Committee – Matthew Crow </w:t>
      </w:r>
      <w:r w:rsidR="00FD670D">
        <w:t>(</w:t>
      </w:r>
      <w:r w:rsidR="00CC40B1">
        <w:t>Fall 2009</w:t>
      </w:r>
      <w:r w:rsidR="00FD670D">
        <w:t xml:space="preserve">), </w:t>
      </w:r>
      <w:r w:rsidR="00FD670D" w:rsidRPr="00FD670D">
        <w:t>Jason Mosley (Fall 2008).</w:t>
      </w:r>
    </w:p>
    <w:p w:rsidR="00CC40B1" w:rsidRDefault="00CC40B1" w:rsidP="00095526">
      <w:pPr>
        <w:widowControl w:val="0"/>
        <w:ind w:left="720"/>
      </w:pPr>
    </w:p>
    <w:p w:rsidR="00CC40B1" w:rsidRDefault="00F70D2E" w:rsidP="00095526">
      <w:pPr>
        <w:widowControl w:val="0"/>
        <w:ind w:left="720"/>
      </w:pPr>
      <w:r>
        <w:t xml:space="preserve">UWF </w:t>
      </w:r>
      <w:r w:rsidR="00CC40B1">
        <w:t>Justice Studies Curriculum Revision Committee – CCR’s – Summer 2009.</w:t>
      </w:r>
    </w:p>
    <w:p w:rsidR="00CC40B1" w:rsidRDefault="00CC40B1" w:rsidP="00095526">
      <w:pPr>
        <w:widowControl w:val="0"/>
        <w:ind w:left="720"/>
      </w:pPr>
    </w:p>
    <w:p w:rsidR="00CC40B1" w:rsidRDefault="00CC40B1" w:rsidP="00095526">
      <w:pPr>
        <w:widowControl w:val="0"/>
        <w:ind w:left="720"/>
      </w:pPr>
      <w:r>
        <w:t>PJC Legal Assistant Program Advisory Board Member 2008</w:t>
      </w:r>
      <w:r w:rsidR="00F70D2E">
        <w:t xml:space="preserve"> to date</w:t>
      </w:r>
      <w:r>
        <w:t>.</w:t>
      </w:r>
    </w:p>
    <w:p w:rsidR="001A3F49" w:rsidRDefault="001A3F49" w:rsidP="00095526">
      <w:pPr>
        <w:widowControl w:val="0"/>
        <w:ind w:left="720"/>
      </w:pPr>
    </w:p>
    <w:p w:rsidR="00164580" w:rsidRDefault="001A3F49" w:rsidP="00095526">
      <w:pPr>
        <w:widowControl w:val="0"/>
        <w:ind w:left="720"/>
      </w:pPr>
      <w:r w:rsidRPr="001A3F49">
        <w:t>Program Review Committee, UWF Psychology Department, April 24-25, 2006.</w:t>
      </w:r>
    </w:p>
    <w:p w:rsidR="00CC40B1" w:rsidRDefault="00B71323" w:rsidP="00095526">
      <w:pPr>
        <w:widowControl w:val="0"/>
        <w:ind w:left="720"/>
      </w:pPr>
      <w:r>
        <w:t xml:space="preserve">Florida BOR and FBOE </w:t>
      </w:r>
      <w:r w:rsidR="00CC40B1">
        <w:t>Legal Studies Program R</w:t>
      </w:r>
      <w:r>
        <w:t>eview, Chair, 1998, 2003;</w:t>
      </w:r>
      <w:r w:rsidR="00CC40B1">
        <w:t xml:space="preserve"> Participant - 2008.</w:t>
      </w:r>
    </w:p>
    <w:p w:rsidR="00D00A65" w:rsidRDefault="00D00A65" w:rsidP="00095526">
      <w:pPr>
        <w:widowControl w:val="0"/>
        <w:ind w:left="720"/>
      </w:pPr>
    </w:p>
    <w:p w:rsidR="00D00A65" w:rsidRDefault="00D00A65" w:rsidP="00095526">
      <w:pPr>
        <w:widowControl w:val="0"/>
        <w:ind w:left="720"/>
      </w:pPr>
      <w:r>
        <w:t>Director/Coordinator</w:t>
      </w:r>
      <w:r w:rsidRPr="00984D7D">
        <w:t xml:space="preserve"> of the </w:t>
      </w:r>
      <w:r w:rsidR="00F70D2E">
        <w:t xml:space="preserve">UWF </w:t>
      </w:r>
      <w:r w:rsidRPr="00984D7D">
        <w:t>Legal Studies Program (f.k.a. Legal Administration Program) - December 1992</w:t>
      </w:r>
      <w:r>
        <w:t>-December 2003 and 2006</w:t>
      </w:r>
      <w:r w:rsidRPr="00984D7D">
        <w:t xml:space="preserve">.   </w:t>
      </w:r>
    </w:p>
    <w:p w:rsidR="00CA7562" w:rsidRPr="00317A76" w:rsidRDefault="00CA7562" w:rsidP="00095526">
      <w:pPr>
        <w:widowControl w:val="0"/>
        <w:ind w:left="720"/>
        <w:rPr>
          <w:b/>
        </w:rPr>
      </w:pPr>
    </w:p>
    <w:p w:rsidR="00984D7D" w:rsidRPr="00984D7D" w:rsidRDefault="00F70D2E" w:rsidP="00095526">
      <w:pPr>
        <w:widowControl w:val="0"/>
        <w:ind w:left="720"/>
      </w:pPr>
      <w:r>
        <w:t xml:space="preserve">UWF </w:t>
      </w:r>
      <w:r w:rsidR="00984D7D" w:rsidRPr="00984D7D">
        <w:t>Division of Criminal Justice and Legal Studies Tenure &amp; Promotion Mentoring Comm</w:t>
      </w:r>
      <w:r w:rsidR="00B53F21">
        <w:t>ittee Chairperson, 2000 to 2004.</w:t>
      </w:r>
    </w:p>
    <w:p w:rsidR="00D00A65" w:rsidRDefault="00D00A65" w:rsidP="00095526">
      <w:pPr>
        <w:widowControl w:val="0"/>
        <w:ind w:left="720"/>
      </w:pPr>
    </w:p>
    <w:p w:rsidR="00984D7D" w:rsidRPr="00984D7D" w:rsidRDefault="00984D7D" w:rsidP="00095526">
      <w:pPr>
        <w:widowControl w:val="0"/>
        <w:ind w:left="720"/>
      </w:pPr>
      <w:r w:rsidRPr="00984D7D">
        <w:t>Moderator, First Annual Federal District Court Panel Discussion, UWF Center for Fine and Performing Arts.  Sponsored by UWF Legal Society and Escambia-Santa Rosa County Bar Association.  March 30, 1999.</w:t>
      </w:r>
    </w:p>
    <w:p w:rsidR="00025624" w:rsidRDefault="00025624" w:rsidP="00095526">
      <w:pPr>
        <w:widowControl w:val="0"/>
        <w:ind w:left="720"/>
      </w:pPr>
    </w:p>
    <w:p w:rsidR="00984D7D" w:rsidRPr="00984D7D" w:rsidRDefault="00984D7D" w:rsidP="00095526">
      <w:pPr>
        <w:widowControl w:val="0"/>
        <w:ind w:left="720"/>
      </w:pPr>
      <w:r w:rsidRPr="00984D7D">
        <w:t>Member of the Department of Government Standing Committee on Undergraduate Studies, Standing Committee on Planning, Standing Committee on Law and Criminal J</w:t>
      </w:r>
      <w:r w:rsidR="00585445">
        <w:t>ustice – 1993-</w:t>
      </w:r>
      <w:r w:rsidRPr="00984D7D">
        <w:t>1997.</w:t>
      </w:r>
    </w:p>
    <w:p w:rsidR="00395319" w:rsidRDefault="00395319" w:rsidP="00095526">
      <w:pPr>
        <w:widowControl w:val="0"/>
        <w:ind w:left="720"/>
      </w:pPr>
    </w:p>
    <w:p w:rsidR="00AA3494" w:rsidRDefault="00AA3494" w:rsidP="00095526">
      <w:pPr>
        <w:widowControl w:val="0"/>
        <w:ind w:left="720"/>
      </w:pPr>
    </w:p>
    <w:p w:rsidR="00984D7D" w:rsidRDefault="00984D7D" w:rsidP="00095526">
      <w:pPr>
        <w:widowControl w:val="0"/>
        <w:ind w:left="720"/>
      </w:pPr>
      <w:r w:rsidRPr="00984D7D">
        <w:t>Member of the Department of Political Science Committee to Review the Legal Administration Program - 1992-1993.</w:t>
      </w:r>
    </w:p>
    <w:p w:rsidR="00984D7D" w:rsidRPr="00A97D74" w:rsidRDefault="00984D7D" w:rsidP="00025624">
      <w:pPr>
        <w:widowControl w:val="0"/>
      </w:pPr>
      <w:r w:rsidRPr="00A97D74">
        <w:rPr>
          <w:b/>
          <w:bCs/>
        </w:rPr>
        <w:lastRenderedPageBreak/>
        <w:t>PROFESSIONAL SERVICE</w:t>
      </w:r>
    </w:p>
    <w:p w:rsidR="001A589B" w:rsidRDefault="001A589B" w:rsidP="00EE4CA8">
      <w:pPr>
        <w:widowControl w:val="0"/>
      </w:pPr>
    </w:p>
    <w:p w:rsidR="002929AE" w:rsidRDefault="00EE4CA8" w:rsidP="00095526">
      <w:pPr>
        <w:widowControl w:val="0"/>
        <w:ind w:left="720"/>
      </w:pPr>
      <w:r>
        <w:t xml:space="preserve">Member, American Association for Paralegal Education, 1996 to date; </w:t>
      </w:r>
    </w:p>
    <w:p w:rsidR="002929AE" w:rsidRDefault="002929AE" w:rsidP="002929AE">
      <w:pPr>
        <w:widowControl w:val="0"/>
        <w:ind w:left="720" w:firstLine="720"/>
      </w:pPr>
      <w:r>
        <w:t xml:space="preserve">- </w:t>
      </w:r>
      <w:r w:rsidR="0006270C">
        <w:t xml:space="preserve">Blind Reviewer for </w:t>
      </w:r>
      <w:r w:rsidR="0006270C" w:rsidRPr="0006270C">
        <w:rPr>
          <w:i/>
        </w:rPr>
        <w:t>The Paralegal Educator</w:t>
      </w:r>
      <w:r w:rsidR="0006270C">
        <w:t xml:space="preserve">, 2010 to date; </w:t>
      </w:r>
    </w:p>
    <w:p w:rsidR="002929AE" w:rsidRDefault="002929AE" w:rsidP="002929AE">
      <w:pPr>
        <w:widowControl w:val="0"/>
        <w:ind w:left="720" w:firstLine="720"/>
      </w:pPr>
      <w:r>
        <w:t xml:space="preserve">- </w:t>
      </w:r>
      <w:r w:rsidR="00EE4CA8">
        <w:t xml:space="preserve">Editor in Chief, </w:t>
      </w:r>
      <w:r w:rsidR="00EE4CA8" w:rsidRPr="00B77EF0">
        <w:rPr>
          <w:i/>
        </w:rPr>
        <w:t>AAfPE Technology Journal</w:t>
      </w:r>
      <w:r w:rsidR="00EE4CA8">
        <w:t xml:space="preserve">, 2004; </w:t>
      </w:r>
    </w:p>
    <w:p w:rsidR="002929AE" w:rsidRDefault="002929AE" w:rsidP="002929AE">
      <w:pPr>
        <w:widowControl w:val="0"/>
        <w:ind w:left="720" w:firstLine="720"/>
        <w:rPr>
          <w:i/>
        </w:rPr>
      </w:pPr>
      <w:r>
        <w:t xml:space="preserve">- </w:t>
      </w:r>
      <w:r w:rsidR="00EE4CA8" w:rsidRPr="00984D7D">
        <w:t xml:space="preserve">Editor and Blind Reviewer for </w:t>
      </w:r>
      <w:r w:rsidR="00EE4CA8">
        <w:rPr>
          <w:i/>
        </w:rPr>
        <w:t>T</w:t>
      </w:r>
      <w:r w:rsidR="00EE4CA8" w:rsidRPr="00B77EF0">
        <w:rPr>
          <w:i/>
        </w:rPr>
        <w:t xml:space="preserve">he Journal of Paralegal Education </w:t>
      </w:r>
    </w:p>
    <w:p w:rsidR="002929AE" w:rsidRDefault="00EE4CA8" w:rsidP="002929AE">
      <w:pPr>
        <w:widowControl w:val="0"/>
        <w:ind w:left="2160"/>
      </w:pPr>
      <w:r w:rsidRPr="00B77EF0">
        <w:rPr>
          <w:i/>
        </w:rPr>
        <w:t>and Practice</w:t>
      </w:r>
      <w:r>
        <w:t xml:space="preserve">,1998 to 2004; </w:t>
      </w:r>
    </w:p>
    <w:p w:rsidR="002929AE" w:rsidRDefault="002929AE" w:rsidP="002929AE">
      <w:pPr>
        <w:widowControl w:val="0"/>
        <w:ind w:left="1440"/>
      </w:pPr>
      <w:r>
        <w:t xml:space="preserve">- </w:t>
      </w:r>
      <w:r w:rsidR="00EE4CA8">
        <w:t>S</w:t>
      </w:r>
      <w:r w:rsidR="00EE4CA8" w:rsidRPr="00984D7D">
        <w:t>ecretary</w:t>
      </w:r>
      <w:r w:rsidR="00EE4CA8">
        <w:t xml:space="preserve"> and Publications Chair</w:t>
      </w:r>
      <w:r w:rsidR="00EE4CA8" w:rsidRPr="00984D7D">
        <w:t>, Board of Directors, Fall 2000-2004</w:t>
      </w:r>
      <w:r w:rsidR="00EE4CA8">
        <w:t xml:space="preserve">; </w:t>
      </w:r>
    </w:p>
    <w:p w:rsidR="002929AE" w:rsidRDefault="002929AE" w:rsidP="002929AE">
      <w:pPr>
        <w:widowControl w:val="0"/>
        <w:ind w:left="1440"/>
      </w:pPr>
      <w:r>
        <w:t xml:space="preserve">- </w:t>
      </w:r>
      <w:r w:rsidR="00EE4CA8" w:rsidRPr="00984D7D">
        <w:t>Reviewer for AAfPE Model Syllabi Project - Legal Research &amp; Writing</w:t>
      </w:r>
      <w:r w:rsidR="00EE4CA8">
        <w:t>,</w:t>
      </w:r>
      <w:r w:rsidR="00EE4CA8" w:rsidRPr="00984D7D">
        <w:t xml:space="preserve"> </w:t>
      </w:r>
    </w:p>
    <w:p w:rsidR="00EE4CA8" w:rsidRPr="00984D7D" w:rsidRDefault="00EE4CA8" w:rsidP="002929AE">
      <w:pPr>
        <w:widowControl w:val="0"/>
        <w:ind w:left="1440" w:firstLine="720"/>
      </w:pPr>
      <w:r w:rsidRPr="00984D7D">
        <w:t>2001.</w:t>
      </w:r>
    </w:p>
    <w:p w:rsidR="00984D7D" w:rsidRPr="00984D7D" w:rsidRDefault="00984D7D" w:rsidP="00095526">
      <w:pPr>
        <w:widowControl w:val="0"/>
        <w:ind w:left="720"/>
      </w:pPr>
    </w:p>
    <w:p w:rsidR="00EE4CA8" w:rsidRDefault="00EE4CA8" w:rsidP="00095526">
      <w:pPr>
        <w:widowControl w:val="0"/>
        <w:ind w:left="720"/>
      </w:pPr>
      <w:r w:rsidRPr="00984D7D">
        <w:t xml:space="preserve">Member, Northwest Florida Paralegal Association </w:t>
      </w:r>
      <w:r>
        <w:t>(NWFPA)</w:t>
      </w:r>
      <w:r w:rsidRPr="00984D7D">
        <w:t>(f.k.a. Pe</w:t>
      </w:r>
      <w:r>
        <w:t>nsacola Legal Assistants, Inc.) – 1994 to date.</w:t>
      </w:r>
    </w:p>
    <w:p w:rsidR="007E5BE3" w:rsidRDefault="007E5BE3" w:rsidP="00095526">
      <w:pPr>
        <w:widowControl w:val="0"/>
        <w:ind w:left="720"/>
      </w:pPr>
    </w:p>
    <w:p w:rsidR="00AA2801" w:rsidRDefault="00AA2801" w:rsidP="00095526">
      <w:pPr>
        <w:widowControl w:val="0"/>
        <w:ind w:left="720"/>
      </w:pPr>
      <w:r>
        <w:t>Honorary Member, Pensacola Legal Support Specialists Association – 2014 to date</w:t>
      </w:r>
    </w:p>
    <w:p w:rsidR="00AA3494" w:rsidRDefault="00AA3494" w:rsidP="00095526">
      <w:pPr>
        <w:widowControl w:val="0"/>
        <w:ind w:left="720"/>
      </w:pPr>
    </w:p>
    <w:p w:rsidR="002929AE" w:rsidRDefault="005506B7" w:rsidP="00095526">
      <w:pPr>
        <w:widowControl w:val="0"/>
        <w:ind w:left="720"/>
      </w:pPr>
      <w:r w:rsidRPr="00984D7D">
        <w:t xml:space="preserve">Escambia-Santa Rosa County Bar Association </w:t>
      </w:r>
      <w:r w:rsidR="00F551F4">
        <w:t>–</w:t>
      </w:r>
      <w:r w:rsidRPr="00984D7D">
        <w:t xml:space="preserve"> Member</w:t>
      </w:r>
      <w:r w:rsidR="00F551F4">
        <w:t>,</w:t>
      </w:r>
      <w:r w:rsidR="007A4366">
        <w:t xml:space="preserve"> 1985 to date.</w:t>
      </w:r>
      <w:r w:rsidRPr="00984D7D">
        <w:t xml:space="preserve"> </w:t>
      </w:r>
    </w:p>
    <w:p w:rsidR="007A4366" w:rsidRDefault="002929AE" w:rsidP="002929AE">
      <w:pPr>
        <w:widowControl w:val="0"/>
        <w:ind w:left="720" w:firstLine="720"/>
      </w:pPr>
      <w:r>
        <w:t xml:space="preserve">- </w:t>
      </w:r>
      <w:r w:rsidR="005506B7" w:rsidRPr="00984D7D">
        <w:t>Executive Council</w:t>
      </w:r>
      <w:r>
        <w:t xml:space="preserve"> Member and </w:t>
      </w:r>
      <w:r w:rsidR="005506B7" w:rsidRPr="00984D7D">
        <w:t xml:space="preserve">Liaison to Children and </w:t>
      </w:r>
      <w:r w:rsidR="00395319">
        <w:t xml:space="preserve">Law Committee </w:t>
      </w:r>
    </w:p>
    <w:p w:rsidR="002929AE" w:rsidRDefault="00395319" w:rsidP="007A4366">
      <w:pPr>
        <w:widowControl w:val="0"/>
        <w:ind w:left="1440" w:firstLine="720"/>
      </w:pPr>
      <w:r>
        <w:t xml:space="preserve">1990 - 1992; </w:t>
      </w:r>
    </w:p>
    <w:p w:rsidR="002929AE" w:rsidRDefault="002929AE" w:rsidP="002929AE">
      <w:pPr>
        <w:widowControl w:val="0"/>
        <w:ind w:left="720" w:firstLine="720"/>
      </w:pPr>
      <w:r>
        <w:t xml:space="preserve">- </w:t>
      </w:r>
      <w:r w:rsidR="005506B7" w:rsidRPr="00984D7D">
        <w:t>Member</w:t>
      </w:r>
      <w:r w:rsidR="00F551F4">
        <w:t>,</w:t>
      </w:r>
      <w:r w:rsidR="005506B7" w:rsidRPr="00984D7D">
        <w:t xml:space="preserve"> Children and Law Committee 1987 to 1994; </w:t>
      </w:r>
    </w:p>
    <w:p w:rsidR="002929AE" w:rsidRDefault="002929AE" w:rsidP="002929AE">
      <w:pPr>
        <w:widowControl w:val="0"/>
        <w:ind w:left="720" w:firstLine="720"/>
      </w:pPr>
      <w:r>
        <w:t xml:space="preserve">- </w:t>
      </w:r>
      <w:r w:rsidR="005506B7" w:rsidRPr="00984D7D">
        <w:t>Chairperson</w:t>
      </w:r>
      <w:r w:rsidR="00F551F4">
        <w:t>,</w:t>
      </w:r>
      <w:r w:rsidR="005506B7" w:rsidRPr="00984D7D">
        <w:t xml:space="preserve"> Children </w:t>
      </w:r>
      <w:r w:rsidR="00164580">
        <w:t xml:space="preserve">and </w:t>
      </w:r>
      <w:r w:rsidR="005506B7" w:rsidRPr="00984D7D">
        <w:t xml:space="preserve">Law Committee 1989 to 1994; </w:t>
      </w:r>
    </w:p>
    <w:p w:rsidR="007A4366" w:rsidRDefault="002929AE" w:rsidP="002929AE">
      <w:pPr>
        <w:widowControl w:val="0"/>
        <w:ind w:left="1440"/>
      </w:pPr>
      <w:r>
        <w:t xml:space="preserve">- </w:t>
      </w:r>
      <w:r w:rsidR="005506B7" w:rsidRPr="00984D7D">
        <w:t>Member</w:t>
      </w:r>
      <w:r w:rsidR="00164580">
        <w:t>,</w:t>
      </w:r>
      <w:r w:rsidR="005506B7" w:rsidRPr="00984D7D">
        <w:t xml:space="preserve"> Family Law Committee 1995 t</w:t>
      </w:r>
      <w:r w:rsidR="006A6B69">
        <w:t xml:space="preserve">o date; </w:t>
      </w:r>
    </w:p>
    <w:p w:rsidR="002929AE" w:rsidRDefault="007A4366" w:rsidP="007A4366">
      <w:pPr>
        <w:widowControl w:val="0"/>
        <w:ind w:left="1440"/>
      </w:pPr>
      <w:r>
        <w:t xml:space="preserve">- </w:t>
      </w:r>
      <w:r w:rsidR="006A6B69">
        <w:t>Chairpe</w:t>
      </w:r>
      <w:r w:rsidR="00CC40B1">
        <w:t>rson, CLE Committee 2007-2008</w:t>
      </w:r>
      <w:r w:rsidR="006A6B69">
        <w:t xml:space="preserve">; </w:t>
      </w:r>
    </w:p>
    <w:p w:rsidR="002929AE" w:rsidRDefault="002929AE" w:rsidP="002929AE">
      <w:pPr>
        <w:widowControl w:val="0"/>
        <w:ind w:left="1440"/>
      </w:pPr>
      <w:r>
        <w:t xml:space="preserve">- </w:t>
      </w:r>
      <w:r w:rsidR="006A6B69">
        <w:t xml:space="preserve">Member, Law Week Committee, 2008; </w:t>
      </w:r>
    </w:p>
    <w:p w:rsidR="002929AE" w:rsidRDefault="002929AE" w:rsidP="002929AE">
      <w:pPr>
        <w:widowControl w:val="0"/>
        <w:ind w:left="1440"/>
      </w:pPr>
      <w:r>
        <w:t xml:space="preserve">- </w:t>
      </w:r>
      <w:r w:rsidR="006A6B69">
        <w:t>Chairperson, Law Week Entertainment Subcommittee, 2008</w:t>
      </w:r>
      <w:r w:rsidR="006A337F">
        <w:t xml:space="preserve">; </w:t>
      </w:r>
    </w:p>
    <w:p w:rsidR="005506B7" w:rsidRDefault="002929AE" w:rsidP="002929AE">
      <w:pPr>
        <w:widowControl w:val="0"/>
        <w:ind w:left="1440"/>
      </w:pPr>
      <w:r>
        <w:t xml:space="preserve">- </w:t>
      </w:r>
      <w:r w:rsidR="00FD670D">
        <w:t>M</w:t>
      </w:r>
      <w:r w:rsidR="006A337F">
        <w:t xml:space="preserve">ember, Continuing Legal </w:t>
      </w:r>
      <w:r w:rsidR="00B71323">
        <w:t>Education Committee 2010 to 2011</w:t>
      </w:r>
      <w:r w:rsidR="006A6B69">
        <w:t>.</w:t>
      </w:r>
    </w:p>
    <w:p w:rsidR="00D00A65" w:rsidRPr="00984D7D" w:rsidRDefault="00D00A65" w:rsidP="00095526">
      <w:pPr>
        <w:widowControl w:val="0"/>
        <w:ind w:left="720"/>
      </w:pPr>
    </w:p>
    <w:p w:rsidR="00CC40B1" w:rsidRDefault="00CC40B1" w:rsidP="00095526">
      <w:pPr>
        <w:widowControl w:val="0"/>
        <w:ind w:left="720"/>
      </w:pPr>
      <w:r>
        <w:t>Pro Se Family Law Clinic – Provided free legal advice and assistance to persons attempting to represent themselves in family law matters before the State courts of Florida. Sponsored by the Escambia-Santa Rosa Coun</w:t>
      </w:r>
      <w:r w:rsidR="00D00A65">
        <w:t>ty Bar Association. 2006 to 2013</w:t>
      </w:r>
      <w:r>
        <w:t>.</w:t>
      </w:r>
    </w:p>
    <w:p w:rsidR="00CC40B1" w:rsidRPr="00984D7D" w:rsidRDefault="00CC40B1" w:rsidP="00095526">
      <w:pPr>
        <w:widowControl w:val="0"/>
        <w:ind w:left="720"/>
      </w:pPr>
    </w:p>
    <w:p w:rsidR="00CC40B1" w:rsidRPr="00984D7D" w:rsidRDefault="00CC40B1" w:rsidP="00095526">
      <w:pPr>
        <w:widowControl w:val="0"/>
        <w:ind w:left="720"/>
      </w:pPr>
      <w:r w:rsidRPr="00984D7D">
        <w:t xml:space="preserve">Pro Bono Clinic </w:t>
      </w:r>
      <w:r w:rsidR="00025624">
        <w:t>–</w:t>
      </w:r>
      <w:r w:rsidRPr="00984D7D">
        <w:t xml:space="preserve"> </w:t>
      </w:r>
      <w:r w:rsidR="00025624">
        <w:t>Provided f</w:t>
      </w:r>
      <w:r w:rsidRPr="00984D7D">
        <w:t xml:space="preserve">ree legal advice </w:t>
      </w:r>
      <w:r w:rsidR="00025624">
        <w:t xml:space="preserve">and assistance </w:t>
      </w:r>
      <w:r w:rsidRPr="00984D7D">
        <w:t>to indigent persons at the Free Saturday Legal Clinic sponsored by the Escambia-Santa Rosa County Bar Association</w:t>
      </w:r>
      <w:r>
        <w:t>, Legal Services of North Florida</w:t>
      </w:r>
      <w:r w:rsidR="00025624">
        <w:t xml:space="preserve"> and Northwest Florida Legal </w:t>
      </w:r>
      <w:r w:rsidRPr="00984D7D">
        <w:t>Services</w:t>
      </w:r>
      <w:r>
        <w:t>.</w:t>
      </w:r>
      <w:r w:rsidRPr="00984D7D">
        <w:t>1994</w:t>
      </w:r>
      <w:r w:rsidR="00C64863">
        <w:t>-1995, 2008-2010</w:t>
      </w:r>
      <w:r>
        <w:t>.</w:t>
      </w:r>
    </w:p>
    <w:p w:rsidR="00CA7562" w:rsidRDefault="00CA7562" w:rsidP="00095526">
      <w:pPr>
        <w:widowControl w:val="0"/>
        <w:ind w:left="720"/>
      </w:pPr>
    </w:p>
    <w:p w:rsidR="00B71323" w:rsidRDefault="00B71323" w:rsidP="00095526">
      <w:pPr>
        <w:widowControl w:val="0"/>
        <w:ind w:left="720"/>
      </w:pPr>
      <w:r>
        <w:t>Member, Editorial Board, Paralegal Professionalism Anthology - 2009 to 2011.</w:t>
      </w:r>
    </w:p>
    <w:p w:rsidR="00B71323" w:rsidRDefault="00B71323" w:rsidP="00095526">
      <w:pPr>
        <w:widowControl w:val="0"/>
        <w:ind w:left="720"/>
      </w:pPr>
    </w:p>
    <w:p w:rsidR="00B71323" w:rsidRDefault="00B71323" w:rsidP="00095526">
      <w:pPr>
        <w:widowControl w:val="0"/>
        <w:ind w:left="720"/>
      </w:pPr>
      <w:r>
        <w:t>Member, Academy of Legal Studies in Business, Reviewer for ALSB National Proceedings, 2011.</w:t>
      </w:r>
    </w:p>
    <w:p w:rsidR="00B71323" w:rsidRDefault="00B71323" w:rsidP="00095526">
      <w:pPr>
        <w:widowControl w:val="0"/>
        <w:ind w:left="720"/>
      </w:pPr>
    </w:p>
    <w:p w:rsidR="00B71323" w:rsidRDefault="00B71323" w:rsidP="00BD7DED">
      <w:pPr>
        <w:widowControl w:val="0"/>
        <w:ind w:left="720"/>
      </w:pPr>
      <w:r>
        <w:t>Family Law Advisory Group (FLAG)</w:t>
      </w:r>
      <w:r w:rsidR="007A4366">
        <w:t xml:space="preserve"> for the First Judicial Circuit. Member,</w:t>
      </w:r>
      <w:r>
        <w:t xml:space="preserve"> 2004 to </w:t>
      </w:r>
      <w:r w:rsidR="00BD7DED">
        <w:tab/>
      </w:r>
      <w:r>
        <w:t>2010</w:t>
      </w:r>
      <w:r w:rsidR="00BD7DED">
        <w:t>;</w:t>
      </w:r>
      <w:r w:rsidR="007A4366">
        <w:t xml:space="preserve"> </w:t>
      </w:r>
      <w:r>
        <w:t>Chair, General Family Law Committee, 2004-2007</w:t>
      </w:r>
      <w:r w:rsidR="00BD7DED">
        <w:t>;</w:t>
      </w:r>
      <w:r w:rsidR="007A4366">
        <w:t xml:space="preserve"> </w:t>
      </w:r>
      <w:r w:rsidR="00BD7DED">
        <w:t xml:space="preserve">Member, </w:t>
      </w:r>
      <w:r w:rsidR="00BD7DED">
        <w:tab/>
      </w:r>
      <w:r>
        <w:t>General Family Law Committee, 2008 to 2011</w:t>
      </w:r>
    </w:p>
    <w:p w:rsidR="00B71323" w:rsidRDefault="00B71323" w:rsidP="00BD7DED">
      <w:pPr>
        <w:widowControl w:val="0"/>
        <w:ind w:left="720"/>
      </w:pPr>
      <w:r>
        <w:lastRenderedPageBreak/>
        <w:t xml:space="preserve">Northwest Florida Association of Women Lawyers (NWFAWL) – </w:t>
      </w:r>
      <w:r w:rsidR="007A4366">
        <w:t xml:space="preserve">Member, </w:t>
      </w:r>
      <w:r>
        <w:t xml:space="preserve">1987 </w:t>
      </w:r>
      <w:r w:rsidR="00BD7DED">
        <w:tab/>
      </w:r>
      <w:r w:rsidR="00BD7DED">
        <w:tab/>
      </w:r>
      <w:r>
        <w:t>to date</w:t>
      </w:r>
      <w:r w:rsidR="00BD7DED">
        <w:t xml:space="preserve">; </w:t>
      </w:r>
      <w:r>
        <w:t xml:space="preserve">Executive Committee – 2006 to 2011; State FAWL Liaison – </w:t>
      </w:r>
      <w:r w:rsidR="00BD7DED">
        <w:tab/>
      </w:r>
      <w:r>
        <w:t>2005-2006</w:t>
      </w:r>
    </w:p>
    <w:p w:rsidR="00B71323" w:rsidRDefault="00B71323" w:rsidP="00095526">
      <w:pPr>
        <w:widowControl w:val="0"/>
        <w:ind w:left="720"/>
      </w:pPr>
    </w:p>
    <w:p w:rsidR="00B71323" w:rsidRPr="00984D7D" w:rsidRDefault="00B71323" w:rsidP="00095526">
      <w:pPr>
        <w:widowControl w:val="0"/>
        <w:ind w:left="720"/>
      </w:pPr>
      <w:r w:rsidRPr="00984D7D">
        <w:t>Me</w:t>
      </w:r>
      <w:r>
        <w:t>mber, Northwest Florida Chapter,</w:t>
      </w:r>
      <w:r w:rsidRPr="00984D7D">
        <w:t xml:space="preserve"> Association of Legal Administrators. 2002 to </w:t>
      </w:r>
      <w:r>
        <w:t>2011</w:t>
      </w:r>
      <w:r w:rsidR="000731E0">
        <w:t xml:space="preserve"> and 2014 to date</w:t>
      </w:r>
      <w:r w:rsidRPr="00984D7D">
        <w:t>.</w:t>
      </w:r>
    </w:p>
    <w:p w:rsidR="00980D2E" w:rsidRDefault="00980D2E" w:rsidP="00095526">
      <w:pPr>
        <w:widowControl w:val="0"/>
        <w:ind w:left="720"/>
      </w:pPr>
    </w:p>
    <w:p w:rsidR="00984D7D" w:rsidRPr="00984D7D" w:rsidRDefault="00984D7D" w:rsidP="00095526">
      <w:pPr>
        <w:widowControl w:val="0"/>
        <w:ind w:left="720"/>
      </w:pPr>
      <w:r w:rsidRPr="00984D7D">
        <w:t>Member, Family Mediation Task Force chaired by Judge Nancy Gilliam, to revise circuit procedure, 1997-1999.</w:t>
      </w:r>
    </w:p>
    <w:p w:rsidR="001A589B" w:rsidRDefault="001A589B" w:rsidP="00095526">
      <w:pPr>
        <w:widowControl w:val="0"/>
        <w:ind w:left="720"/>
      </w:pPr>
    </w:p>
    <w:p w:rsidR="00984D7D" w:rsidRPr="00984D7D" w:rsidRDefault="00984D7D" w:rsidP="00095526">
      <w:pPr>
        <w:widowControl w:val="0"/>
        <w:ind w:left="720"/>
      </w:pPr>
      <w:r w:rsidRPr="00984D7D">
        <w:t>Consultant, “Community Policing to Combat Domestic Violence" grant awarded by the U.S. Department of Justice, COPS Office (Community Oriented Policing) to write and produce a video for domestic violence victims to view at the Santa Rosa County Sheriff's Department.1996-1997.</w:t>
      </w:r>
    </w:p>
    <w:p w:rsidR="00984D7D" w:rsidRPr="00984D7D" w:rsidRDefault="00984D7D" w:rsidP="00095526">
      <w:pPr>
        <w:widowControl w:val="0"/>
        <w:ind w:left="720"/>
      </w:pPr>
      <w:r w:rsidRPr="00984D7D">
        <w:t>Guest Speaker: “Northwest Florida Paralegal Association and Paralegal Careers” on WCOA-Radio the Mark Fisher Show.  September 8, 2001.</w:t>
      </w:r>
    </w:p>
    <w:p w:rsidR="005506B7" w:rsidRDefault="005506B7" w:rsidP="00095526">
      <w:pPr>
        <w:widowControl w:val="0"/>
        <w:ind w:left="720"/>
      </w:pPr>
    </w:p>
    <w:p w:rsidR="00984D7D" w:rsidRPr="00984D7D" w:rsidRDefault="00984D7D" w:rsidP="00095526">
      <w:pPr>
        <w:widowControl w:val="0"/>
        <w:ind w:left="720"/>
      </w:pPr>
      <w:r w:rsidRPr="00984D7D">
        <w:t xml:space="preserve">Chair of Seminar:  "Condensed Training for Judges and Court Personnel - Helping Children Cope with Divorce."  Sponsored by the Escambia-Santa Rosa County Bar Association.  April 26, 1996. </w:t>
      </w:r>
    </w:p>
    <w:p w:rsidR="00984D7D" w:rsidRPr="00984D7D" w:rsidRDefault="00984D7D" w:rsidP="00095526">
      <w:pPr>
        <w:widowControl w:val="0"/>
        <w:ind w:left="720"/>
      </w:pPr>
    </w:p>
    <w:p w:rsidR="00984D7D" w:rsidRPr="00984D7D" w:rsidRDefault="00984D7D" w:rsidP="00095526">
      <w:pPr>
        <w:widowControl w:val="0"/>
        <w:ind w:left="720"/>
      </w:pPr>
      <w:r w:rsidRPr="00984D7D">
        <w:t>Co-author of "Family Law Pro Bono Panel Information Sheets" prepared for Northwest Florida Legal Services, Inc. on behalf of the Escambia-Sa</w:t>
      </w:r>
      <w:r w:rsidR="00B71323">
        <w:t xml:space="preserve">nta Rosa County Bar Association, </w:t>
      </w:r>
      <w:r w:rsidRPr="00984D7D">
        <w:t>Summer 1995.</w:t>
      </w:r>
    </w:p>
    <w:p w:rsidR="009B518A" w:rsidRDefault="009B518A" w:rsidP="00BE0862">
      <w:pPr>
        <w:widowControl w:val="0"/>
        <w:tabs>
          <w:tab w:val="center" w:pos="4680"/>
        </w:tabs>
        <w:rPr>
          <w:b/>
          <w:bCs/>
        </w:rPr>
      </w:pPr>
    </w:p>
    <w:p w:rsidR="00984D7D" w:rsidRPr="00A97D74" w:rsidRDefault="00984D7D" w:rsidP="00BE0862">
      <w:pPr>
        <w:widowControl w:val="0"/>
        <w:tabs>
          <w:tab w:val="center" w:pos="4680"/>
        </w:tabs>
      </w:pPr>
      <w:r w:rsidRPr="00A97D74">
        <w:rPr>
          <w:b/>
          <w:bCs/>
        </w:rPr>
        <w:t>COMMUNITY SERVICE</w:t>
      </w:r>
    </w:p>
    <w:p w:rsidR="00984D7D" w:rsidRDefault="00984D7D" w:rsidP="00BE0862">
      <w:pPr>
        <w:widowControl w:val="0"/>
      </w:pPr>
    </w:p>
    <w:p w:rsidR="00B46325" w:rsidRDefault="00B46325" w:rsidP="00095526">
      <w:pPr>
        <w:widowControl w:val="0"/>
        <w:ind w:left="720"/>
      </w:pPr>
      <w:r>
        <w:t>Partner in Service with Legal Services of North Florida – 2010 to date.</w:t>
      </w:r>
    </w:p>
    <w:p w:rsidR="00B46325" w:rsidRDefault="00B46325" w:rsidP="00095526">
      <w:pPr>
        <w:widowControl w:val="0"/>
        <w:ind w:left="720"/>
      </w:pPr>
    </w:p>
    <w:p w:rsidR="004A3BCB" w:rsidRDefault="004A3BCB" w:rsidP="00095526">
      <w:pPr>
        <w:widowControl w:val="0"/>
        <w:ind w:left="720"/>
      </w:pPr>
      <w:r>
        <w:t>Member, Sunday’s Child – Fall 2014 to date.</w:t>
      </w:r>
    </w:p>
    <w:p w:rsidR="004A3BCB" w:rsidRDefault="004A3BCB" w:rsidP="00095526">
      <w:pPr>
        <w:widowControl w:val="0"/>
        <w:ind w:left="720"/>
      </w:pPr>
    </w:p>
    <w:p w:rsidR="007A4366" w:rsidRDefault="001A2C2C" w:rsidP="00095526">
      <w:pPr>
        <w:widowControl w:val="0"/>
        <w:ind w:left="720"/>
      </w:pPr>
      <w:r>
        <w:t>First Judicial Circuit Financial Literac</w:t>
      </w:r>
      <w:r w:rsidR="00395319">
        <w:t xml:space="preserve">y Committee – </w:t>
      </w:r>
      <w:r w:rsidR="007A4366">
        <w:t xml:space="preserve">Member, </w:t>
      </w:r>
      <w:r w:rsidR="00395319">
        <w:t xml:space="preserve">Fall 2010 to Dec. </w:t>
      </w:r>
    </w:p>
    <w:p w:rsidR="007A4366" w:rsidRDefault="00395319" w:rsidP="007A4366">
      <w:pPr>
        <w:widowControl w:val="0"/>
        <w:ind w:left="1440" w:firstLine="720"/>
      </w:pPr>
      <w:r>
        <w:t>2011</w:t>
      </w:r>
      <w:r w:rsidR="00AA2801">
        <w:t xml:space="preserve"> and 2014 to date. </w:t>
      </w:r>
    </w:p>
    <w:p w:rsidR="007A4366" w:rsidRDefault="001A2C2C" w:rsidP="007A4366">
      <w:pPr>
        <w:widowControl w:val="0"/>
        <w:ind w:left="720" w:firstLine="720"/>
      </w:pPr>
      <w:r>
        <w:t>Chair, Financial Literacy Curriculum Subcommittee</w:t>
      </w:r>
      <w:r w:rsidR="00395319">
        <w:t>-January</w:t>
      </w:r>
      <w:r w:rsidR="00C64863">
        <w:t xml:space="preserve"> 2011 to </w:t>
      </w:r>
    </w:p>
    <w:p w:rsidR="001A2C2C" w:rsidRDefault="00395319" w:rsidP="007A4366">
      <w:pPr>
        <w:widowControl w:val="0"/>
        <w:ind w:left="1440" w:firstLine="720"/>
      </w:pPr>
      <w:r>
        <w:t>December 2011</w:t>
      </w:r>
      <w:r w:rsidR="00C64863">
        <w:t>.</w:t>
      </w:r>
    </w:p>
    <w:p w:rsidR="001A2C2C" w:rsidRDefault="001A2C2C" w:rsidP="00095526">
      <w:pPr>
        <w:widowControl w:val="0"/>
        <w:ind w:left="720"/>
      </w:pPr>
    </w:p>
    <w:p w:rsidR="007A7D34" w:rsidRDefault="007A7D34" w:rsidP="00095526">
      <w:pPr>
        <w:widowControl w:val="0"/>
        <w:ind w:left="720"/>
      </w:pPr>
      <w:r>
        <w:t xml:space="preserve">First Judicial Circuit Pro Bono Committee – Appointed by Administrative Order </w:t>
      </w:r>
      <w:r>
        <w:tab/>
        <w:t>No. 2016-12.</w:t>
      </w:r>
    </w:p>
    <w:p w:rsidR="007A7D34" w:rsidRDefault="007A7D34" w:rsidP="00095526">
      <w:pPr>
        <w:widowControl w:val="0"/>
        <w:ind w:left="720"/>
      </w:pPr>
    </w:p>
    <w:p w:rsidR="00EE4CA8" w:rsidRDefault="00D00A65" w:rsidP="00095526">
      <w:pPr>
        <w:widowControl w:val="0"/>
        <w:ind w:left="720"/>
      </w:pPr>
      <w:r>
        <w:t>Pensacola Bay Area IMPACT 100</w:t>
      </w:r>
      <w:r w:rsidR="007A4366">
        <w:t>, Member</w:t>
      </w:r>
      <w:r>
        <w:t xml:space="preserve"> -</w:t>
      </w:r>
      <w:r w:rsidR="00EE4CA8">
        <w:t xml:space="preserve"> 2007 to date.</w:t>
      </w:r>
    </w:p>
    <w:p w:rsidR="00B71323" w:rsidRDefault="00B71323" w:rsidP="00095526">
      <w:pPr>
        <w:widowControl w:val="0"/>
        <w:ind w:left="720"/>
      </w:pPr>
    </w:p>
    <w:p w:rsidR="009559FA" w:rsidRDefault="009559FA" w:rsidP="00095526">
      <w:pPr>
        <w:widowControl w:val="0"/>
        <w:ind w:left="720"/>
      </w:pPr>
      <w:r>
        <w:t>Escambia-Santa Rosa County Bar Association Family</w:t>
      </w:r>
      <w:r w:rsidR="007A7D34">
        <w:t xml:space="preserve"> Law Pro Se Clinic. 2006 to </w:t>
      </w:r>
      <w:r w:rsidR="007A7D34">
        <w:tab/>
        <w:t>2011</w:t>
      </w:r>
      <w:r>
        <w:t>.</w:t>
      </w:r>
    </w:p>
    <w:p w:rsidR="009559FA" w:rsidRDefault="009559FA" w:rsidP="00095526">
      <w:pPr>
        <w:widowControl w:val="0"/>
        <w:ind w:left="720"/>
      </w:pPr>
    </w:p>
    <w:p w:rsidR="00EE4CA8" w:rsidRDefault="00EE4CA8" w:rsidP="00095526">
      <w:pPr>
        <w:widowControl w:val="0"/>
        <w:ind w:left="720"/>
      </w:pPr>
      <w:r>
        <w:t>American Cancer Soci</w:t>
      </w:r>
      <w:r w:rsidR="00CC40B1">
        <w:t>ety Relay for Life, 2005-2008</w:t>
      </w:r>
    </w:p>
    <w:p w:rsidR="00EE4CA8" w:rsidRPr="00984D7D" w:rsidRDefault="00EE4CA8" w:rsidP="00095526">
      <w:pPr>
        <w:widowControl w:val="0"/>
        <w:ind w:left="720"/>
      </w:pPr>
    </w:p>
    <w:p w:rsidR="007A4366" w:rsidRDefault="00984D7D" w:rsidP="00095526">
      <w:pPr>
        <w:widowControl w:val="0"/>
        <w:ind w:left="720"/>
      </w:pPr>
      <w:r w:rsidRPr="00984D7D">
        <w:lastRenderedPageBreak/>
        <w:t xml:space="preserve">Child Guardians, Inc. </w:t>
      </w:r>
      <w:r w:rsidR="007A4366" w:rsidRPr="007A4366">
        <w:t>Member 1998 to 2011.</w:t>
      </w:r>
    </w:p>
    <w:p w:rsidR="00984D7D" w:rsidRPr="00984D7D" w:rsidRDefault="007A4366" w:rsidP="007A4366">
      <w:pPr>
        <w:widowControl w:val="0"/>
        <w:ind w:left="720" w:firstLine="720"/>
      </w:pPr>
      <w:r>
        <w:t xml:space="preserve">- President, </w:t>
      </w:r>
      <w:r w:rsidR="00984D7D" w:rsidRPr="00984D7D">
        <w:t>Board of Directors, Fall 2001 to Fall 2002;</w:t>
      </w:r>
      <w:r w:rsidR="009D5648">
        <w:t xml:space="preserve"> Secretary, Fall </w:t>
      </w:r>
      <w:r w:rsidR="00BD7DED">
        <w:tab/>
      </w:r>
      <w:r w:rsidR="009D5648">
        <w:t>2003</w:t>
      </w:r>
      <w:r w:rsidR="007E53C0">
        <w:t xml:space="preserve"> to </w:t>
      </w:r>
      <w:r w:rsidR="001D115E">
        <w:t>2006</w:t>
      </w:r>
      <w:r w:rsidR="00BD7DED">
        <w:t xml:space="preserve">; </w:t>
      </w:r>
      <w:r w:rsidR="00CC40B1">
        <w:t xml:space="preserve">Webmaster 2008 to </w:t>
      </w:r>
      <w:r w:rsidR="007E5BE3">
        <w:t>2010</w:t>
      </w:r>
      <w:r w:rsidR="00CC40B1">
        <w:t xml:space="preserve">; </w:t>
      </w:r>
    </w:p>
    <w:p w:rsidR="00D00A65" w:rsidRDefault="00D00A65" w:rsidP="00095526">
      <w:pPr>
        <w:widowControl w:val="0"/>
        <w:ind w:left="720"/>
      </w:pPr>
    </w:p>
    <w:p w:rsidR="00993712" w:rsidRDefault="00993712" w:rsidP="00095526">
      <w:pPr>
        <w:widowControl w:val="0"/>
        <w:ind w:left="720"/>
      </w:pPr>
      <w:r>
        <w:t xml:space="preserve">Speaker, “Domestic Law”, The Academy of Law and Public Service, Woodham High School, August 18, 2004. </w:t>
      </w:r>
    </w:p>
    <w:p w:rsidR="00993712" w:rsidRDefault="00993712" w:rsidP="00095526">
      <w:pPr>
        <w:widowControl w:val="0"/>
        <w:ind w:left="720"/>
      </w:pPr>
    </w:p>
    <w:p w:rsidR="00984D7D" w:rsidRPr="00984D7D" w:rsidRDefault="00984D7D" w:rsidP="00095526">
      <w:pPr>
        <w:widowControl w:val="0"/>
        <w:ind w:left="720"/>
      </w:pPr>
      <w:r w:rsidRPr="00984D7D">
        <w:t xml:space="preserve">Woodham High School Magnet Program Advisory Board: Academy of Law and Public Policy.  Member 2000 </w:t>
      </w:r>
      <w:r w:rsidR="0045653D">
        <w:t>to 2007</w:t>
      </w:r>
      <w:r w:rsidRPr="00984D7D">
        <w:t>.</w:t>
      </w:r>
    </w:p>
    <w:p w:rsidR="00984D7D" w:rsidRPr="00984D7D" w:rsidRDefault="00984D7D" w:rsidP="00095526">
      <w:pPr>
        <w:widowControl w:val="0"/>
        <w:ind w:left="720"/>
      </w:pPr>
      <w:r w:rsidRPr="00984D7D">
        <w:t xml:space="preserve"> </w:t>
      </w:r>
    </w:p>
    <w:p w:rsidR="00984D7D" w:rsidRPr="00984D7D" w:rsidRDefault="00984D7D" w:rsidP="00095526">
      <w:pPr>
        <w:widowControl w:val="0"/>
        <w:ind w:left="720"/>
      </w:pPr>
      <w:r w:rsidRPr="00984D7D">
        <w:t>Pensacola Junior College Legal Assistant Program Advisory Board – President 1</w:t>
      </w:r>
      <w:r w:rsidR="008F6797">
        <w:t>987 – 1988; Member 2000-2005</w:t>
      </w:r>
      <w:r w:rsidR="00ED50F8">
        <w:t xml:space="preserve"> and 2009 to date</w:t>
      </w:r>
      <w:r w:rsidR="008F6797">
        <w:t>.</w:t>
      </w:r>
    </w:p>
    <w:p w:rsidR="00984D7D" w:rsidRDefault="00984D7D" w:rsidP="00095526">
      <w:pPr>
        <w:widowControl w:val="0"/>
        <w:ind w:left="720"/>
      </w:pPr>
    </w:p>
    <w:p w:rsidR="005506B7" w:rsidRDefault="005506B7" w:rsidP="00095526">
      <w:pPr>
        <w:widowControl w:val="0"/>
        <w:ind w:left="720"/>
      </w:pPr>
      <w:r w:rsidRPr="00984D7D">
        <w:t>Speaker at public elementary schools, middle schools and high schools in Escambia County, Florida:  "Family Law in Florida" and "The Bill of Rights", "The Judicial System", “Celebrate Freedom”, “Alternate Dispute Resolution” and other legal topics.  Sponsored by the Escambia-Santa Rosa County Bar Association's Speakers Bureau and Law Day Committe</w:t>
      </w:r>
      <w:r w:rsidR="008F6797">
        <w:t>es.  1984-2003</w:t>
      </w:r>
      <w:r w:rsidRPr="00984D7D">
        <w:t xml:space="preserve">.      </w:t>
      </w:r>
    </w:p>
    <w:p w:rsidR="001A589B" w:rsidRDefault="001A589B" w:rsidP="00095526">
      <w:pPr>
        <w:widowControl w:val="0"/>
        <w:ind w:left="720"/>
      </w:pPr>
    </w:p>
    <w:p w:rsidR="007A4366" w:rsidRDefault="007A4366" w:rsidP="007A4366">
      <w:pPr>
        <w:widowControl w:val="0"/>
        <w:ind w:firstLine="720"/>
      </w:pPr>
      <w:r>
        <w:t>Appetite for Life, Inc. - Founding Board of Directors, Member,</w:t>
      </w:r>
      <w:r w:rsidR="00984D7D" w:rsidRPr="00984D7D">
        <w:t xml:space="preserve"> 1996 to 1998; </w:t>
      </w:r>
    </w:p>
    <w:p w:rsidR="00984D7D" w:rsidRPr="00984D7D" w:rsidRDefault="007A4366" w:rsidP="007A4366">
      <w:pPr>
        <w:widowControl w:val="0"/>
        <w:ind w:left="1440"/>
      </w:pPr>
      <w:r>
        <w:t xml:space="preserve">- </w:t>
      </w:r>
      <w:r w:rsidR="00984D7D" w:rsidRPr="00984D7D">
        <w:t>Secretary 1997-1998.</w:t>
      </w:r>
    </w:p>
    <w:p w:rsidR="00984D7D" w:rsidRPr="00984D7D" w:rsidRDefault="00984D7D" w:rsidP="00095526">
      <w:pPr>
        <w:widowControl w:val="0"/>
        <w:ind w:left="720"/>
      </w:pPr>
    </w:p>
    <w:p w:rsidR="00984D7D" w:rsidRPr="00984D7D" w:rsidRDefault="00984D7D" w:rsidP="00095526">
      <w:pPr>
        <w:widowControl w:val="0"/>
        <w:ind w:left="720"/>
      </w:pPr>
      <w:r w:rsidRPr="00984D7D">
        <w:t>Board of Directors of the Escambia-Santa Rosa County Bar Foundation – Member 1994-2001.</w:t>
      </w:r>
    </w:p>
    <w:p w:rsidR="00984D7D" w:rsidRPr="00984D7D" w:rsidRDefault="00984D7D" w:rsidP="00095526">
      <w:pPr>
        <w:widowControl w:val="0"/>
        <w:ind w:left="720"/>
      </w:pPr>
    </w:p>
    <w:p w:rsidR="007A4366" w:rsidRDefault="00984D7D" w:rsidP="00095526">
      <w:pPr>
        <w:widowControl w:val="0"/>
        <w:ind w:left="720"/>
      </w:pPr>
      <w:r w:rsidRPr="00984D7D">
        <w:t xml:space="preserve">Children's Services Center – </w:t>
      </w:r>
      <w:r w:rsidR="007A4366">
        <w:t xml:space="preserve">Board of Directors </w:t>
      </w:r>
      <w:r w:rsidRPr="00984D7D">
        <w:t xml:space="preserve">Member 1993 to 1996; </w:t>
      </w:r>
    </w:p>
    <w:p w:rsidR="007A4366" w:rsidRDefault="007A4366" w:rsidP="007A4366">
      <w:pPr>
        <w:widowControl w:val="0"/>
        <w:ind w:left="720" w:firstLine="720"/>
      </w:pPr>
      <w:r>
        <w:t xml:space="preserve">- </w:t>
      </w:r>
      <w:r w:rsidR="00984D7D" w:rsidRPr="00984D7D">
        <w:t xml:space="preserve">Member Personnel Committee - 1995 to 1996; </w:t>
      </w:r>
    </w:p>
    <w:p w:rsidR="00984D7D" w:rsidRPr="00984D7D" w:rsidRDefault="007A4366" w:rsidP="007A4366">
      <w:pPr>
        <w:widowControl w:val="0"/>
        <w:ind w:left="720" w:firstLine="720"/>
      </w:pPr>
      <w:r>
        <w:t xml:space="preserve">- </w:t>
      </w:r>
      <w:r w:rsidR="00984D7D" w:rsidRPr="00984D7D">
        <w:t>Member Nominations Committee - 1995 to 1996.</w:t>
      </w:r>
    </w:p>
    <w:p w:rsidR="00164580" w:rsidRDefault="00164580" w:rsidP="00095526">
      <w:pPr>
        <w:widowControl w:val="0"/>
        <w:ind w:left="720"/>
      </w:pPr>
    </w:p>
    <w:p w:rsidR="001E43D1" w:rsidRDefault="00984D7D" w:rsidP="00095526">
      <w:pPr>
        <w:widowControl w:val="0"/>
        <w:ind w:left="720"/>
      </w:pPr>
      <w:r w:rsidRPr="00984D7D">
        <w:t>Pensacola Junior College Legal Assisting Technology Committee – Member 1992 to 1994.</w:t>
      </w:r>
    </w:p>
    <w:p w:rsidR="001E43D1" w:rsidRDefault="001E43D1" w:rsidP="00095526">
      <w:pPr>
        <w:widowControl w:val="0"/>
        <w:ind w:left="720"/>
      </w:pPr>
    </w:p>
    <w:p w:rsidR="00984D7D" w:rsidRPr="00984D7D" w:rsidRDefault="00984D7D" w:rsidP="00095526">
      <w:pPr>
        <w:widowControl w:val="0"/>
        <w:ind w:left="720"/>
      </w:pPr>
      <w:r w:rsidRPr="00984D7D">
        <w:t>Presenter: “The Legal System 101", UWF Leisure Learning Program.  July 2001, September 2001, October 2001.</w:t>
      </w:r>
    </w:p>
    <w:p w:rsidR="00641D62" w:rsidRDefault="00641D62" w:rsidP="00095526">
      <w:pPr>
        <w:widowControl w:val="0"/>
        <w:ind w:left="720"/>
      </w:pPr>
    </w:p>
    <w:p w:rsidR="00984D7D" w:rsidRPr="00984D7D" w:rsidRDefault="00984D7D" w:rsidP="00095526">
      <w:pPr>
        <w:widowControl w:val="0"/>
        <w:ind w:left="720"/>
      </w:pPr>
      <w:r w:rsidRPr="00984D7D">
        <w:t>"Judge" for the American Cancer Society during their annual "Jail and Bail" fundraising program.  March 7, 1995.</w:t>
      </w:r>
    </w:p>
    <w:p w:rsidR="007A73FF" w:rsidRDefault="007A73FF" w:rsidP="00095526">
      <w:pPr>
        <w:widowControl w:val="0"/>
        <w:ind w:left="720"/>
      </w:pPr>
    </w:p>
    <w:p w:rsidR="00984D7D" w:rsidRPr="00984D7D" w:rsidRDefault="00984D7D" w:rsidP="00095526">
      <w:pPr>
        <w:widowControl w:val="0"/>
        <w:ind w:left="720"/>
      </w:pPr>
      <w:r w:rsidRPr="00984D7D">
        <w:t>TV Guest Panel Member:  "Parent Talk - Children of Divorce" Served as attorney member on panel which included a local circuit judge and mental health professionals.  February 13, 1995.</w:t>
      </w:r>
    </w:p>
    <w:p w:rsidR="002E3F79" w:rsidRDefault="002E3F79" w:rsidP="00095526">
      <w:pPr>
        <w:widowControl w:val="0"/>
        <w:ind w:left="720"/>
      </w:pPr>
    </w:p>
    <w:p w:rsidR="00984D7D" w:rsidRPr="00984D7D" w:rsidRDefault="00984D7D" w:rsidP="00095526">
      <w:pPr>
        <w:widowControl w:val="0"/>
        <w:ind w:left="720"/>
      </w:pPr>
      <w:r w:rsidRPr="00984D7D">
        <w:t xml:space="preserve">Speaker at Seminar:  "History and Program Mechanics of the Helping Children Cope with Divorce Program in Escambia and Santa Rosa Counties, Florida."  </w:t>
      </w:r>
      <w:r w:rsidR="00025624">
        <w:t>S</w:t>
      </w:r>
      <w:r w:rsidRPr="00984D7D">
        <w:t>eminar for the school guidance counselors from Escambia and Santa Rosa Counties.  December 7, 1994.</w:t>
      </w:r>
    </w:p>
    <w:p w:rsidR="00984D7D" w:rsidRPr="00984D7D" w:rsidRDefault="00984D7D" w:rsidP="00095526">
      <w:pPr>
        <w:widowControl w:val="0"/>
        <w:ind w:left="720"/>
      </w:pPr>
      <w:r w:rsidRPr="00984D7D">
        <w:lastRenderedPageBreak/>
        <w:t xml:space="preserve">Speaker:  "Helping Children Cope with Divorce."  </w:t>
      </w:r>
      <w:r w:rsidR="00025624">
        <w:t>T</w:t>
      </w:r>
      <w:r w:rsidRPr="00984D7D">
        <w:t>he Escambia County School District Child Care Assisting Advisory Board at Washington High School.  December 1, 1994.</w:t>
      </w:r>
    </w:p>
    <w:p w:rsidR="00164580" w:rsidRDefault="00164580" w:rsidP="00095526">
      <w:pPr>
        <w:widowControl w:val="0"/>
        <w:ind w:left="720"/>
      </w:pPr>
    </w:p>
    <w:p w:rsidR="00984D7D" w:rsidRPr="00984D7D" w:rsidRDefault="00984D7D" w:rsidP="00095526">
      <w:pPr>
        <w:widowControl w:val="0"/>
        <w:ind w:left="720"/>
      </w:pPr>
      <w:r w:rsidRPr="00984D7D">
        <w:t>TV Guest:  "Paralegals" and "Helping Children Cope with Divorce."  Local-access call-in television program (BLAB - Center for Family Law).  October 23, 1994.</w:t>
      </w:r>
    </w:p>
    <w:p w:rsidR="004A3BCB" w:rsidRDefault="004A3BCB" w:rsidP="00095526">
      <w:pPr>
        <w:widowControl w:val="0"/>
        <w:ind w:left="720"/>
      </w:pPr>
    </w:p>
    <w:p w:rsidR="00984D7D" w:rsidRPr="00984D7D" w:rsidRDefault="00984D7D" w:rsidP="00095526">
      <w:pPr>
        <w:widowControl w:val="0"/>
        <w:ind w:left="720"/>
      </w:pPr>
      <w:r w:rsidRPr="00984D7D">
        <w:t xml:space="preserve">Northwest Florida Representative, "First Annual International Congress on Parent Education Programs" Chicago, Ill. </w:t>
      </w:r>
      <w:r w:rsidR="003254A5">
        <w:t xml:space="preserve"> </w:t>
      </w:r>
      <w:r w:rsidRPr="00984D7D">
        <w:t>Association of Family and Conciliation Courts and the American Bar Association.  September 29, 1994 - October 2, 1994.</w:t>
      </w:r>
    </w:p>
    <w:p w:rsidR="00984D7D" w:rsidRPr="00984D7D" w:rsidRDefault="00984D7D" w:rsidP="00095526">
      <w:pPr>
        <w:widowControl w:val="0"/>
        <w:ind w:left="720"/>
      </w:pPr>
    </w:p>
    <w:p w:rsidR="00984D7D" w:rsidRPr="00984D7D" w:rsidRDefault="00984D7D" w:rsidP="00095526">
      <w:pPr>
        <w:widowControl w:val="0"/>
        <w:ind w:left="720"/>
      </w:pPr>
      <w:r w:rsidRPr="00984D7D">
        <w:t>Press Conference Chair:  "Helping Children Cope with Divorce" Program.  July 28, 1993 and August 11, 1993.</w:t>
      </w:r>
    </w:p>
    <w:p w:rsidR="00395319" w:rsidRDefault="00395319" w:rsidP="00095526">
      <w:pPr>
        <w:widowControl w:val="0"/>
        <w:ind w:left="720"/>
      </w:pPr>
    </w:p>
    <w:p w:rsidR="00984D7D" w:rsidRPr="00984D7D" w:rsidRDefault="00984D7D" w:rsidP="00095526">
      <w:pPr>
        <w:widowControl w:val="0"/>
        <w:ind w:left="720"/>
      </w:pPr>
      <w:r w:rsidRPr="00984D7D">
        <w:t xml:space="preserve">TV Guest/Host:  "Helping Children Cope with Divorce."  </w:t>
      </w:r>
      <w:r w:rsidR="00143597">
        <w:t>BLAB l</w:t>
      </w:r>
      <w:r w:rsidRPr="00984D7D">
        <w:t xml:space="preserve">ocal-access call-in television programs.  July 20, 1993 and August 7, 1993. </w:t>
      </w:r>
    </w:p>
    <w:p w:rsidR="00984D7D" w:rsidRPr="00984D7D" w:rsidRDefault="00984D7D" w:rsidP="00095526">
      <w:pPr>
        <w:widowControl w:val="0"/>
        <w:ind w:left="720"/>
      </w:pPr>
    </w:p>
    <w:p w:rsidR="00984D7D" w:rsidRPr="00984D7D" w:rsidRDefault="00984D7D" w:rsidP="00095526">
      <w:pPr>
        <w:widowControl w:val="0"/>
        <w:ind w:left="720"/>
      </w:pPr>
      <w:r w:rsidRPr="00984D7D">
        <w:t>Speaker at Seminar: "Basic Probate and Estate Planning in Florida</w:t>
      </w:r>
      <w:r w:rsidR="005506B7">
        <w:t>."  Sponsored by</w:t>
      </w:r>
      <w:r w:rsidRPr="00984D7D">
        <w:t xml:space="preserve"> Unity Church of Christianity.  February 27, 1993.</w:t>
      </w:r>
    </w:p>
    <w:p w:rsidR="004A3BCB" w:rsidRDefault="004A3BCB" w:rsidP="00095526">
      <w:pPr>
        <w:widowControl w:val="0"/>
        <w:ind w:left="720"/>
      </w:pPr>
    </w:p>
    <w:p w:rsidR="00984D7D" w:rsidRPr="00984D7D" w:rsidRDefault="00984D7D" w:rsidP="00095526">
      <w:pPr>
        <w:widowControl w:val="0"/>
        <w:ind w:left="720"/>
      </w:pPr>
      <w:r w:rsidRPr="00984D7D">
        <w:t>Extensive work with the Children and the Law Committee of the Escambia-Santa Rosa County Bar Association</w:t>
      </w:r>
      <w:r w:rsidR="00AD6308">
        <w:t>.</w:t>
      </w:r>
      <w:r w:rsidRPr="00984D7D">
        <w:t xml:space="preserve"> 1989</w:t>
      </w:r>
      <w:r w:rsidR="008F6797">
        <w:t>-</w:t>
      </w:r>
      <w:r w:rsidRPr="00984D7D">
        <w:t>1994.</w:t>
      </w:r>
    </w:p>
    <w:p w:rsidR="00984D7D" w:rsidRPr="00984D7D" w:rsidRDefault="00984D7D" w:rsidP="00095526">
      <w:pPr>
        <w:widowControl w:val="0"/>
        <w:ind w:left="720"/>
      </w:pPr>
    </w:p>
    <w:p w:rsidR="00984D7D" w:rsidRPr="00984D7D" w:rsidRDefault="00984D7D" w:rsidP="00095526">
      <w:pPr>
        <w:widowControl w:val="0"/>
        <w:ind w:left="720"/>
      </w:pPr>
      <w:r w:rsidRPr="00984D7D">
        <w:t>Member, Escambia County Supervised Visitation Committee - 1993-1994.</w:t>
      </w:r>
    </w:p>
    <w:p w:rsidR="00984D7D" w:rsidRPr="00984D7D" w:rsidRDefault="00984D7D" w:rsidP="00095526">
      <w:pPr>
        <w:widowControl w:val="0"/>
        <w:ind w:left="720"/>
      </w:pPr>
    </w:p>
    <w:p w:rsidR="00984D7D" w:rsidRPr="00984D7D" w:rsidRDefault="00984D7D" w:rsidP="00095526">
      <w:pPr>
        <w:widowControl w:val="0"/>
        <w:ind w:left="720"/>
      </w:pPr>
      <w:r w:rsidRPr="00984D7D">
        <w:t xml:space="preserve">Advisory Committee Member to the P.A.C.E. (Practical and Cultural Education) Center for Girls </w:t>
      </w:r>
      <w:r w:rsidR="007E53C0">
        <w:t>–</w:t>
      </w:r>
      <w:r w:rsidRPr="00984D7D">
        <w:t xml:space="preserve"> 1992</w:t>
      </w:r>
      <w:r w:rsidR="007E53C0">
        <w:t>-</w:t>
      </w:r>
      <w:r w:rsidRPr="00984D7D">
        <w:t>1993.</w:t>
      </w:r>
    </w:p>
    <w:p w:rsidR="001A589B" w:rsidRDefault="001A589B" w:rsidP="00095526">
      <w:pPr>
        <w:widowControl w:val="0"/>
        <w:ind w:left="720"/>
      </w:pPr>
    </w:p>
    <w:p w:rsidR="00984D7D" w:rsidRPr="00984D7D" w:rsidRDefault="00984D7D" w:rsidP="00095526">
      <w:pPr>
        <w:widowControl w:val="0"/>
        <w:ind w:left="720"/>
      </w:pPr>
      <w:r w:rsidRPr="00984D7D">
        <w:t>Speaker at Seminar:  "Divorce Law in Florida."  Sponsored by the Pensacola Y.W.C.A. Displaced Homemakers Program.  1990.</w:t>
      </w:r>
    </w:p>
    <w:p w:rsidR="008F6797" w:rsidRDefault="008F6797" w:rsidP="00095526">
      <w:pPr>
        <w:widowControl w:val="0"/>
        <w:ind w:left="720"/>
      </w:pPr>
    </w:p>
    <w:p w:rsidR="00984D7D" w:rsidRPr="00984D7D" w:rsidRDefault="00984D7D" w:rsidP="00095526">
      <w:pPr>
        <w:widowControl w:val="0"/>
        <w:ind w:left="720"/>
      </w:pPr>
      <w:r w:rsidRPr="00984D7D">
        <w:t xml:space="preserve">Lecture </w:t>
      </w:r>
      <w:r w:rsidR="007E53C0">
        <w:t xml:space="preserve">on report writing and legal procedure topics </w:t>
      </w:r>
      <w:r w:rsidRPr="00984D7D">
        <w:t>to potential Guardians Ad Litem at the Child Guardian Inc./Guardian Ad Litem Training Programs - 1987 - 1990.</w:t>
      </w:r>
    </w:p>
    <w:p w:rsidR="005506B7" w:rsidRDefault="005506B7" w:rsidP="00095526">
      <w:pPr>
        <w:widowControl w:val="0"/>
        <w:ind w:left="720"/>
      </w:pPr>
    </w:p>
    <w:p w:rsidR="00A97D74" w:rsidRDefault="00984D7D" w:rsidP="00095526">
      <w:pPr>
        <w:widowControl w:val="0"/>
        <w:ind w:left="720"/>
      </w:pPr>
      <w:r w:rsidRPr="00984D7D">
        <w:t>Participated in an informal brainstorming group comprised of attorneys, judges and child welfare personnel to investigate the possible sentencing alternatives to community control for juvenile offenders - 1990.</w:t>
      </w:r>
    </w:p>
    <w:p w:rsidR="00B71323" w:rsidRDefault="00B71323" w:rsidP="00095526">
      <w:pPr>
        <w:widowControl w:val="0"/>
        <w:ind w:left="720"/>
      </w:pPr>
    </w:p>
    <w:p w:rsidR="00984D7D" w:rsidRPr="00984D7D" w:rsidRDefault="00984D7D" w:rsidP="00095526">
      <w:pPr>
        <w:widowControl w:val="0"/>
        <w:ind w:left="720"/>
      </w:pPr>
      <w:r w:rsidRPr="00984D7D">
        <w:t>Speaker: "First Annual Report of the Helping Children Cope with Divorce Program in Escambia and Santa Rosa Counties, Florida." Executive Council of the Escambia-Santa Rosa County Bar Association.  December 14, 1994.</w:t>
      </w:r>
    </w:p>
    <w:p w:rsidR="00984D7D" w:rsidRPr="00984D7D" w:rsidRDefault="00984D7D" w:rsidP="00095526">
      <w:pPr>
        <w:widowControl w:val="0"/>
        <w:ind w:left="720"/>
      </w:pPr>
    </w:p>
    <w:p w:rsidR="00BD7DED" w:rsidRDefault="00BD7DED" w:rsidP="00095526">
      <w:pPr>
        <w:widowControl w:val="0"/>
        <w:ind w:left="720"/>
      </w:pPr>
    </w:p>
    <w:p w:rsidR="00BD7DED" w:rsidRDefault="00BD7DED" w:rsidP="00095526">
      <w:pPr>
        <w:widowControl w:val="0"/>
        <w:ind w:left="720"/>
      </w:pPr>
    </w:p>
    <w:p w:rsidR="00984D7D" w:rsidRDefault="00984D7D" w:rsidP="00095526">
      <w:pPr>
        <w:widowControl w:val="0"/>
        <w:ind w:left="720"/>
      </w:pPr>
      <w:r w:rsidRPr="00984D7D">
        <w:lastRenderedPageBreak/>
        <w:t xml:space="preserve">Co-Chair of Seminar:  "Condensed Training for Judges and Court Personnel - Helping Children Cope with Divorce."  Co-presented with Dr. Tina P. Beissinger. </w:t>
      </w:r>
      <w:r w:rsidR="003254A5">
        <w:t>Es</w:t>
      </w:r>
      <w:r w:rsidRPr="00984D7D">
        <w:t xml:space="preserve">cambia-Santa Rosa County Bar Association.  October 8, 1993. </w:t>
      </w:r>
    </w:p>
    <w:p w:rsidR="003254A5" w:rsidRPr="00984D7D" w:rsidRDefault="003254A5" w:rsidP="00095526">
      <w:pPr>
        <w:widowControl w:val="0"/>
        <w:ind w:left="720"/>
      </w:pPr>
    </w:p>
    <w:p w:rsidR="00984D7D" w:rsidRPr="00984D7D" w:rsidRDefault="00984D7D" w:rsidP="00095526">
      <w:pPr>
        <w:widowControl w:val="0"/>
        <w:ind w:left="720"/>
      </w:pPr>
      <w:r w:rsidRPr="00984D7D">
        <w:t>Chair of Seminar:  "Train the Trainers - Helping Children Cope with Divorce."  Sponsored by Pensacola Junior College and the Escambia-Santa Rosa County Bar Association.  August 11, 1993.</w:t>
      </w:r>
    </w:p>
    <w:p w:rsidR="00D00A65" w:rsidRDefault="00D00A65" w:rsidP="00095526">
      <w:pPr>
        <w:widowControl w:val="0"/>
        <w:ind w:left="720"/>
      </w:pPr>
    </w:p>
    <w:p w:rsidR="00984D7D" w:rsidRPr="00984D7D" w:rsidRDefault="00984D7D" w:rsidP="00095526">
      <w:pPr>
        <w:widowControl w:val="0"/>
        <w:ind w:left="720"/>
      </w:pPr>
      <w:r w:rsidRPr="00984D7D">
        <w:t>Speaker at Seminar:  "Helping Children Cope with Divorce Program in Escambia and Santa Rosa County."   Family Law Update Seminar</w:t>
      </w:r>
      <w:r w:rsidR="003254A5">
        <w:t xml:space="preserve">. </w:t>
      </w:r>
      <w:r w:rsidRPr="00984D7D">
        <w:t>Escambia-Santa Rosa County Bar Association.  March 5, 1993.</w:t>
      </w:r>
    </w:p>
    <w:p w:rsidR="001B488A" w:rsidRDefault="001B488A" w:rsidP="00095526">
      <w:pPr>
        <w:widowControl w:val="0"/>
        <w:ind w:left="720"/>
      </w:pPr>
    </w:p>
    <w:p w:rsidR="00984D7D" w:rsidRPr="00984D7D" w:rsidRDefault="00143597" w:rsidP="00095526">
      <w:pPr>
        <w:widowControl w:val="0"/>
        <w:ind w:left="720"/>
      </w:pPr>
      <w:r>
        <w:t xml:space="preserve">Reference </w:t>
      </w:r>
      <w:r w:rsidR="00984D7D" w:rsidRPr="00984D7D">
        <w:t xml:space="preserve">Book:  </w:t>
      </w:r>
      <w:r w:rsidR="00984D7D" w:rsidRPr="00984D7D">
        <w:rPr>
          <w:u w:val="single"/>
        </w:rPr>
        <w:t>Children's Resource Handbook</w:t>
      </w:r>
      <w:r w:rsidR="00984D7D" w:rsidRPr="00984D7D">
        <w:t xml:space="preserve"> first edition published and distributed by the Escambia-San</w:t>
      </w:r>
      <w:r w:rsidR="00AD6308">
        <w:t>ta Rosa County Bar Association S</w:t>
      </w:r>
      <w:r w:rsidR="00984D7D" w:rsidRPr="00984D7D">
        <w:t>ummer 1992.  Resource manual distributed to the community through the public schools, Department of Health and Rehabilitative Services, Clerk of Court, Chamber of Commerce and other agencies.</w:t>
      </w:r>
    </w:p>
    <w:p w:rsidR="005506B7" w:rsidRDefault="005506B7" w:rsidP="00095526">
      <w:pPr>
        <w:widowControl w:val="0"/>
        <w:ind w:left="720"/>
      </w:pPr>
    </w:p>
    <w:p w:rsidR="00984D7D" w:rsidRPr="00984D7D" w:rsidRDefault="00984D7D" w:rsidP="00095526">
      <w:pPr>
        <w:widowControl w:val="0"/>
        <w:ind w:left="720"/>
      </w:pPr>
      <w:r w:rsidRPr="00984D7D">
        <w:t xml:space="preserve">Court-Mandated Educational Program:  Chair of local Bar committee which implemented a mandatory four-hour educational program for parents of minor children who seek a divorce. Entitled "Helping Children Cope with Divorce."  Mandatory August 1, 1993. </w:t>
      </w:r>
    </w:p>
    <w:p w:rsidR="00AA3494" w:rsidRDefault="00AA3494" w:rsidP="00BE0862">
      <w:pPr>
        <w:widowControl w:val="0"/>
        <w:rPr>
          <w:b/>
          <w:sz w:val="28"/>
          <w:szCs w:val="28"/>
        </w:rPr>
      </w:pPr>
    </w:p>
    <w:p w:rsidR="00092722" w:rsidRDefault="00092722" w:rsidP="00BE0862">
      <w:pPr>
        <w:widowControl w:val="0"/>
        <w:rPr>
          <w:b/>
          <w:sz w:val="28"/>
          <w:szCs w:val="28"/>
        </w:rPr>
      </w:pPr>
    </w:p>
    <w:p w:rsidR="00C942B8" w:rsidRPr="00A97D74" w:rsidRDefault="00A97D74" w:rsidP="00BE0862">
      <w:pPr>
        <w:widowControl w:val="0"/>
        <w:rPr>
          <w:b/>
          <w:sz w:val="28"/>
          <w:szCs w:val="28"/>
        </w:rPr>
      </w:pPr>
      <w:r w:rsidRPr="00A97D74">
        <w:rPr>
          <w:b/>
          <w:sz w:val="28"/>
          <w:szCs w:val="28"/>
        </w:rPr>
        <w:t>Memberships in Professional Organizations</w:t>
      </w:r>
    </w:p>
    <w:p w:rsidR="00A97D74" w:rsidRDefault="00A97D74" w:rsidP="00BE0862">
      <w:pPr>
        <w:widowControl w:val="0"/>
      </w:pPr>
    </w:p>
    <w:p w:rsidR="001B4D92" w:rsidRDefault="00A97D74" w:rsidP="00095526">
      <w:pPr>
        <w:widowControl w:val="0"/>
        <w:ind w:left="720"/>
      </w:pPr>
      <w:r w:rsidRPr="00A97D74">
        <w:rPr>
          <w:u w:val="single"/>
        </w:rPr>
        <w:t>International</w:t>
      </w:r>
      <w:r w:rsidRPr="00A97D74">
        <w:t xml:space="preserve">:  </w:t>
      </w:r>
    </w:p>
    <w:p w:rsidR="00A97D74" w:rsidRPr="00A97D74" w:rsidRDefault="00A97D74" w:rsidP="00095526">
      <w:pPr>
        <w:widowControl w:val="0"/>
        <w:ind w:left="720"/>
        <w:rPr>
          <w:u w:val="single"/>
        </w:rPr>
      </w:pPr>
      <w:r w:rsidRPr="00A97D74">
        <w:t>Association of Family and Conciliation Courts</w:t>
      </w:r>
      <w:r w:rsidR="00EE4CA8">
        <w:t>.</w:t>
      </w:r>
    </w:p>
    <w:p w:rsidR="00A97D74" w:rsidRPr="00A97D74" w:rsidRDefault="00A97D74" w:rsidP="00095526">
      <w:pPr>
        <w:widowControl w:val="0"/>
        <w:ind w:left="720"/>
        <w:rPr>
          <w:u w:val="single"/>
        </w:rPr>
      </w:pPr>
      <w:r w:rsidRPr="00A97D74">
        <w:t>Phi Alpha Delta International Law Fraternity</w:t>
      </w:r>
      <w:r w:rsidR="00EE4CA8">
        <w:t>.</w:t>
      </w:r>
    </w:p>
    <w:p w:rsidR="00A97D74" w:rsidRPr="00A97D74" w:rsidRDefault="00A97D74" w:rsidP="00095526">
      <w:pPr>
        <w:widowControl w:val="0"/>
        <w:ind w:left="720"/>
        <w:rPr>
          <w:u w:val="single"/>
        </w:rPr>
      </w:pPr>
    </w:p>
    <w:p w:rsidR="001B4D92" w:rsidRDefault="00A97D74" w:rsidP="00095526">
      <w:pPr>
        <w:widowControl w:val="0"/>
        <w:ind w:left="2160" w:hanging="1440"/>
      </w:pPr>
      <w:r w:rsidRPr="00A97D74">
        <w:rPr>
          <w:u w:val="single"/>
        </w:rPr>
        <w:t>National</w:t>
      </w:r>
      <w:r w:rsidRPr="00A97D74">
        <w:t xml:space="preserve">:  </w:t>
      </w:r>
      <w:r w:rsidRPr="00A97D74">
        <w:tab/>
      </w:r>
    </w:p>
    <w:p w:rsidR="00A97D74" w:rsidRPr="00A97D74" w:rsidRDefault="00A97D74" w:rsidP="00095526">
      <w:pPr>
        <w:widowControl w:val="0"/>
        <w:ind w:left="2160" w:hanging="1440"/>
      </w:pPr>
      <w:r w:rsidRPr="00A97D74">
        <w:t>American Bar Association (</w:t>
      </w:r>
      <w:r w:rsidR="000472DC">
        <w:t xml:space="preserve">various </w:t>
      </w:r>
      <w:r w:rsidR="003254A5">
        <w:t>s</w:t>
      </w:r>
      <w:r w:rsidRPr="00A97D74">
        <w:t>ection</w:t>
      </w:r>
      <w:r w:rsidR="003254A5">
        <w:t xml:space="preserve"> memberships)</w:t>
      </w:r>
      <w:r w:rsidRPr="00A97D74">
        <w:t xml:space="preserve"> 1984 to date</w:t>
      </w:r>
      <w:r w:rsidR="00EE4CA8">
        <w:t>.</w:t>
      </w:r>
    </w:p>
    <w:p w:rsidR="00143597" w:rsidRDefault="00A97D74" w:rsidP="00095526">
      <w:pPr>
        <w:widowControl w:val="0"/>
        <w:ind w:left="720"/>
      </w:pPr>
      <w:r w:rsidRPr="00A97D74">
        <w:t>American Assoc</w:t>
      </w:r>
      <w:r w:rsidR="00EE4CA8">
        <w:t xml:space="preserve">iation for Paralegal Education - </w:t>
      </w:r>
      <w:r>
        <w:t xml:space="preserve">Member 1996 to </w:t>
      </w:r>
      <w:r w:rsidR="00143597">
        <w:t>date;</w:t>
      </w:r>
    </w:p>
    <w:p w:rsidR="00A97D74" w:rsidRPr="00A97D74" w:rsidRDefault="00A97D74" w:rsidP="00095526">
      <w:pPr>
        <w:widowControl w:val="0"/>
        <w:ind w:left="720" w:firstLine="720"/>
      </w:pPr>
      <w:r w:rsidRPr="00A97D74">
        <w:t>Secretary, Boar</w:t>
      </w:r>
      <w:r w:rsidR="009D5648">
        <w:t>d of Directors Fall 2000</w:t>
      </w:r>
      <w:r w:rsidR="00993712">
        <w:t>-</w:t>
      </w:r>
      <w:r w:rsidR="009D5648">
        <w:t>Fall 2004</w:t>
      </w:r>
      <w:r w:rsidR="00EE4CA8">
        <w:t>.</w:t>
      </w:r>
    </w:p>
    <w:p w:rsidR="00C5651E" w:rsidRDefault="00A97D74" w:rsidP="00095526">
      <w:pPr>
        <w:widowControl w:val="0"/>
        <w:ind w:left="720"/>
      </w:pPr>
      <w:r w:rsidRPr="00A97D74">
        <w:t xml:space="preserve">Association for Conflict Resolution (f.k.a. Academy of Family Mediators) 1988 to </w:t>
      </w:r>
    </w:p>
    <w:p w:rsidR="00A97D74" w:rsidRPr="00A97D74" w:rsidRDefault="00A97D74" w:rsidP="00C5651E">
      <w:pPr>
        <w:widowControl w:val="0"/>
        <w:ind w:left="720" w:firstLine="720"/>
      </w:pPr>
      <w:r w:rsidRPr="00A97D74">
        <w:t>date</w:t>
      </w:r>
      <w:r w:rsidR="00EE4CA8">
        <w:t>.</w:t>
      </w:r>
    </w:p>
    <w:p w:rsidR="00A97D74" w:rsidRPr="00A97D74" w:rsidRDefault="00A97D74" w:rsidP="00095526">
      <w:pPr>
        <w:widowControl w:val="0"/>
        <w:ind w:left="720"/>
      </w:pPr>
      <w:r w:rsidRPr="00A97D74">
        <w:t>Association of L</w:t>
      </w:r>
      <w:r w:rsidR="00C139D6">
        <w:t>egal Administrators 2002 to 2005</w:t>
      </w:r>
      <w:r w:rsidR="00EE4CA8">
        <w:t>.</w:t>
      </w:r>
    </w:p>
    <w:p w:rsidR="00A97D74" w:rsidRPr="00A97D74" w:rsidRDefault="00A97D74" w:rsidP="00095526">
      <w:pPr>
        <w:widowControl w:val="0"/>
        <w:ind w:left="720"/>
      </w:pPr>
      <w:r w:rsidRPr="00A97D74">
        <w:t>Legal Assistant Manag</w:t>
      </w:r>
      <w:r w:rsidR="005506B7">
        <w:t>ement Association 2002 to 2004</w:t>
      </w:r>
      <w:r w:rsidR="00EE4CA8">
        <w:t>.</w:t>
      </w:r>
    </w:p>
    <w:p w:rsidR="00A97D74" w:rsidRPr="00A97D74" w:rsidRDefault="00A97D74" w:rsidP="00095526">
      <w:pPr>
        <w:widowControl w:val="0"/>
        <w:ind w:left="720"/>
        <w:rPr>
          <w:u w:val="single"/>
        </w:rPr>
      </w:pPr>
    </w:p>
    <w:p w:rsidR="001B4D92" w:rsidRDefault="00A97D74" w:rsidP="00095526">
      <w:pPr>
        <w:widowControl w:val="0"/>
        <w:ind w:left="2160" w:hanging="1440"/>
      </w:pPr>
      <w:r w:rsidRPr="00A97D74">
        <w:rPr>
          <w:u w:val="single"/>
        </w:rPr>
        <w:t>State</w:t>
      </w:r>
      <w:r w:rsidRPr="00A97D74">
        <w:t xml:space="preserve">:     </w:t>
      </w:r>
      <w:r w:rsidRPr="00A97D74">
        <w:tab/>
      </w:r>
    </w:p>
    <w:p w:rsidR="00095526" w:rsidRDefault="00EE4CA8" w:rsidP="00095526">
      <w:pPr>
        <w:widowControl w:val="0"/>
        <w:ind w:left="2160" w:hanging="1440"/>
      </w:pPr>
      <w:r>
        <w:t xml:space="preserve">Florida Bar Association - </w:t>
      </w:r>
      <w:r w:rsidR="005506B7">
        <w:t xml:space="preserve">Member: 1984 to date; </w:t>
      </w:r>
      <w:r w:rsidR="00A97D74" w:rsidRPr="00A97D74">
        <w:t>Family Law Sectio</w:t>
      </w:r>
      <w:r w:rsidR="00095526">
        <w:t>n: 1987 to</w:t>
      </w:r>
    </w:p>
    <w:p w:rsidR="00A97D74" w:rsidRPr="00A97D74" w:rsidRDefault="005506B7" w:rsidP="00095526">
      <w:pPr>
        <w:widowControl w:val="0"/>
        <w:ind w:left="2160" w:hanging="720"/>
      </w:pPr>
      <w:r>
        <w:t>date; CLE C</w:t>
      </w:r>
      <w:r w:rsidR="00A97D74">
        <w:t xml:space="preserve">ommittee </w:t>
      </w:r>
      <w:r w:rsidR="001B4D92">
        <w:t>1987-1988;</w:t>
      </w:r>
      <w:r>
        <w:t xml:space="preserve"> </w:t>
      </w:r>
      <w:r w:rsidR="00A97D74" w:rsidRPr="00A97D74">
        <w:t>Mediation Committee 1988-1990</w:t>
      </w:r>
      <w:r w:rsidR="00EE4CA8">
        <w:t>.</w:t>
      </w:r>
    </w:p>
    <w:p w:rsidR="005506B7" w:rsidRDefault="00A97D74" w:rsidP="00095526">
      <w:pPr>
        <w:widowControl w:val="0"/>
        <w:ind w:left="720"/>
      </w:pPr>
      <w:r w:rsidRPr="00A97D74">
        <w:t xml:space="preserve">Florida Association of Professional Family Mediators </w:t>
      </w:r>
      <w:r w:rsidR="00EE4CA8">
        <w:t xml:space="preserve">- </w:t>
      </w:r>
      <w:r w:rsidR="005506B7">
        <w:t xml:space="preserve">Member: 1989 to date; </w:t>
      </w:r>
    </w:p>
    <w:p w:rsidR="001B4D92" w:rsidRDefault="00A97D74" w:rsidP="00095526">
      <w:pPr>
        <w:widowControl w:val="0"/>
        <w:ind w:left="1440"/>
      </w:pPr>
      <w:r w:rsidRPr="00A97D74">
        <w:t>Board</w:t>
      </w:r>
      <w:r w:rsidR="005506B7">
        <w:t xml:space="preserve"> </w:t>
      </w:r>
      <w:r w:rsidRPr="00A97D74">
        <w:t>of</w:t>
      </w:r>
      <w:r w:rsidR="005506B7">
        <w:t xml:space="preserve"> </w:t>
      </w:r>
      <w:r w:rsidR="009559FA">
        <w:t>Directors and</w:t>
      </w:r>
      <w:r w:rsidR="005506B7" w:rsidRPr="00A97D74">
        <w:t xml:space="preserve"> Ethics Chair </w:t>
      </w:r>
      <w:r w:rsidR="00EE4CA8">
        <w:t>1989-1990.</w:t>
      </w:r>
      <w:r w:rsidR="005506B7">
        <w:t xml:space="preserve">                                                                                                                                                                                                           </w:t>
      </w:r>
    </w:p>
    <w:p w:rsidR="00503E8B" w:rsidRDefault="00503E8B" w:rsidP="00095526">
      <w:pPr>
        <w:widowControl w:val="0"/>
        <w:ind w:left="720"/>
      </w:pPr>
      <w:r>
        <w:t>Florida Association of Family and Conciliation Courts – 2008 to date;</w:t>
      </w:r>
    </w:p>
    <w:p w:rsidR="00A97D74" w:rsidRDefault="00A97D74" w:rsidP="00095526">
      <w:pPr>
        <w:widowControl w:val="0"/>
        <w:ind w:left="720"/>
      </w:pPr>
      <w:r w:rsidRPr="00A97D74">
        <w:t xml:space="preserve">Florida Association of Women Lawyers </w:t>
      </w:r>
      <w:r w:rsidR="00EE4CA8">
        <w:t xml:space="preserve">- </w:t>
      </w:r>
      <w:r w:rsidRPr="00A97D74">
        <w:t>1987 to date</w:t>
      </w:r>
      <w:r w:rsidR="00EE4CA8">
        <w:t>.</w:t>
      </w:r>
    </w:p>
    <w:p w:rsidR="001B4D92" w:rsidRDefault="00A97D74" w:rsidP="00095526">
      <w:pPr>
        <w:widowControl w:val="0"/>
        <w:ind w:left="2160" w:hanging="1440"/>
      </w:pPr>
      <w:r w:rsidRPr="00A97D74">
        <w:rPr>
          <w:u w:val="single"/>
        </w:rPr>
        <w:lastRenderedPageBreak/>
        <w:t>Local</w:t>
      </w:r>
      <w:r w:rsidRPr="00A97D74">
        <w:t xml:space="preserve">:     </w:t>
      </w:r>
      <w:r w:rsidRPr="00A97D74">
        <w:tab/>
      </w:r>
    </w:p>
    <w:p w:rsidR="00095526" w:rsidRDefault="00A97D74" w:rsidP="00095526">
      <w:pPr>
        <w:widowControl w:val="0"/>
        <w:ind w:left="2160" w:hanging="1440"/>
      </w:pPr>
      <w:r w:rsidRPr="00A97D74">
        <w:t xml:space="preserve">Escambia-Santa Rosa County Bar Association </w:t>
      </w:r>
      <w:r w:rsidR="00EE4CA8">
        <w:t xml:space="preserve">- </w:t>
      </w:r>
      <w:r w:rsidR="005506B7">
        <w:t xml:space="preserve">Member: 1985 to date; </w:t>
      </w:r>
      <w:r w:rsidR="00095526">
        <w:t>Children</w:t>
      </w:r>
    </w:p>
    <w:p w:rsidR="00EE4CA8" w:rsidRDefault="00EE4CA8" w:rsidP="00095526">
      <w:pPr>
        <w:widowControl w:val="0"/>
        <w:ind w:left="2160" w:hanging="720"/>
      </w:pPr>
      <w:r>
        <w:t xml:space="preserve">and </w:t>
      </w:r>
      <w:r w:rsidR="001B4D92">
        <w:t>the</w:t>
      </w:r>
      <w:r w:rsidR="005506B7">
        <w:t xml:space="preserve"> </w:t>
      </w:r>
      <w:r w:rsidR="001B4D92">
        <w:t>Law Committee</w:t>
      </w:r>
      <w:r w:rsidR="005506B7">
        <w:t xml:space="preserve"> </w:t>
      </w:r>
      <w:r w:rsidR="003263FB">
        <w:t>Member 1987-</w:t>
      </w:r>
      <w:r w:rsidR="00A97D74" w:rsidRPr="00A97D74">
        <w:t>1994 and Chairper</w:t>
      </w:r>
      <w:r>
        <w:t>son 1989</w:t>
      </w:r>
      <w:r w:rsidR="003263FB">
        <w:t>-</w:t>
      </w:r>
      <w:r>
        <w:t>1994;</w:t>
      </w:r>
    </w:p>
    <w:p w:rsidR="00095526" w:rsidRDefault="00EE4CA8" w:rsidP="00095526">
      <w:pPr>
        <w:widowControl w:val="0"/>
        <w:ind w:left="2160" w:hanging="1440"/>
      </w:pPr>
      <w:r>
        <w:t xml:space="preserve">           </w:t>
      </w:r>
      <w:r w:rsidR="005506B7">
        <w:t>Family</w:t>
      </w:r>
      <w:r>
        <w:t xml:space="preserve"> </w:t>
      </w:r>
      <w:r w:rsidR="00A97D74">
        <w:t xml:space="preserve">Law </w:t>
      </w:r>
      <w:r w:rsidR="001B4D92">
        <w:t>Committee</w:t>
      </w:r>
      <w:r w:rsidR="005506B7">
        <w:t xml:space="preserve"> </w:t>
      </w:r>
      <w:r w:rsidR="00A97D74" w:rsidRPr="00A97D74">
        <w:t xml:space="preserve">1995 to date; </w:t>
      </w:r>
      <w:r w:rsidR="003263FB">
        <w:t>Executive Committe</w:t>
      </w:r>
      <w:r w:rsidR="00095526">
        <w:t>e Member 1990</w:t>
      </w:r>
    </w:p>
    <w:p w:rsidR="00A97D74" w:rsidRPr="00A97D74" w:rsidRDefault="00EE4CA8" w:rsidP="00095526">
      <w:pPr>
        <w:widowControl w:val="0"/>
        <w:ind w:left="2160" w:hanging="720"/>
      </w:pPr>
      <w:r>
        <w:t>1992.</w:t>
      </w:r>
    </w:p>
    <w:p w:rsidR="00095526" w:rsidRDefault="00EE4CA8" w:rsidP="00095526">
      <w:pPr>
        <w:widowControl w:val="0"/>
        <w:ind w:left="720"/>
      </w:pPr>
      <w:r w:rsidRPr="00A97D74">
        <w:t xml:space="preserve">Northwest Florida Association for Women Lawyers </w:t>
      </w:r>
      <w:r>
        <w:t xml:space="preserve">- </w:t>
      </w:r>
      <w:r w:rsidRPr="00A97D74">
        <w:t>1987 to date</w:t>
      </w:r>
      <w:r>
        <w:t xml:space="preserve">; State FAWL </w:t>
      </w:r>
      <w:r w:rsidR="00095526">
        <w:t xml:space="preserve">                                                                              </w:t>
      </w:r>
    </w:p>
    <w:p w:rsidR="00EE4CA8" w:rsidRDefault="00095526" w:rsidP="00095526">
      <w:pPr>
        <w:widowControl w:val="0"/>
        <w:ind w:left="720"/>
      </w:pPr>
      <w:r>
        <w:tab/>
      </w:r>
      <w:r w:rsidR="00EE4CA8">
        <w:t>Liaison, 2005-2006; Executive Committee 2006</w:t>
      </w:r>
      <w:r w:rsidR="003263FB">
        <w:t>-</w:t>
      </w:r>
      <w:r w:rsidR="000472DC">
        <w:t>2010</w:t>
      </w:r>
      <w:r w:rsidR="00EE4CA8">
        <w:t>.</w:t>
      </w:r>
    </w:p>
    <w:p w:rsidR="00D73BA3" w:rsidRDefault="00D73BA3" w:rsidP="00095526">
      <w:pPr>
        <w:widowControl w:val="0"/>
        <w:ind w:left="720"/>
      </w:pPr>
      <w:r>
        <w:t>Northwest Florida Paralegal Association – 1993 to date</w:t>
      </w:r>
    </w:p>
    <w:p w:rsidR="00A97D74" w:rsidRDefault="00A97D74" w:rsidP="00095526">
      <w:pPr>
        <w:widowControl w:val="0"/>
        <w:ind w:left="720"/>
      </w:pPr>
      <w:r w:rsidRPr="00A97D74">
        <w:t>Escambia-Santa Rosa Coun</w:t>
      </w:r>
      <w:r w:rsidR="00EE4CA8">
        <w:t xml:space="preserve">ty Bar Foundation </w:t>
      </w:r>
      <w:r w:rsidR="003263FB">
        <w:t>–</w:t>
      </w:r>
      <w:r w:rsidR="00EE4CA8">
        <w:t xml:space="preserve"> 1994</w:t>
      </w:r>
      <w:r w:rsidR="003263FB">
        <w:t>-</w:t>
      </w:r>
      <w:r w:rsidR="00EE4CA8">
        <w:t>2001.</w:t>
      </w:r>
    </w:p>
    <w:p w:rsidR="007A7D34" w:rsidRPr="00A97D74" w:rsidRDefault="007A7D34" w:rsidP="00095526">
      <w:pPr>
        <w:widowControl w:val="0"/>
        <w:ind w:left="720"/>
      </w:pPr>
      <w:r>
        <w:t>Pensacola Legal Support Specialists Association (Honorary Member) 2014 to date.</w:t>
      </w:r>
    </w:p>
    <w:p w:rsidR="001B4D92" w:rsidRDefault="001B4D92" w:rsidP="00BE0862">
      <w:pPr>
        <w:widowControl w:val="0"/>
      </w:pPr>
    </w:p>
    <w:p w:rsidR="002C04CE" w:rsidRPr="00143597" w:rsidRDefault="00143597" w:rsidP="00095526">
      <w:pPr>
        <w:widowControl w:val="0"/>
      </w:pPr>
      <w:r>
        <w:rPr>
          <w:b/>
          <w:sz w:val="28"/>
          <w:szCs w:val="28"/>
        </w:rPr>
        <w:t>Other</w:t>
      </w:r>
      <w:r w:rsidR="00095526">
        <w:rPr>
          <w:b/>
          <w:sz w:val="28"/>
          <w:szCs w:val="28"/>
        </w:rPr>
        <w:t xml:space="preserve"> - </w:t>
      </w:r>
      <w:r w:rsidR="002C04CE" w:rsidRPr="00143597">
        <w:rPr>
          <w:b/>
          <w:bCs/>
        </w:rPr>
        <w:t>PROFESSIONAL DEVELOPMENT</w:t>
      </w:r>
      <w:r w:rsidR="00B82A90">
        <w:rPr>
          <w:b/>
          <w:bCs/>
        </w:rPr>
        <w:t xml:space="preserve"> </w:t>
      </w:r>
      <w:r w:rsidR="005A105F">
        <w:rPr>
          <w:b/>
          <w:bCs/>
        </w:rPr>
        <w:t>–</w:t>
      </w:r>
      <w:r w:rsidR="00B82A90">
        <w:rPr>
          <w:b/>
          <w:bCs/>
        </w:rPr>
        <w:t xml:space="preserve"> Teaching</w:t>
      </w:r>
      <w:r w:rsidR="005A105F">
        <w:rPr>
          <w:b/>
          <w:bCs/>
        </w:rPr>
        <w:t>/Advising</w:t>
      </w:r>
    </w:p>
    <w:p w:rsidR="00143597" w:rsidRDefault="00143597" w:rsidP="00BE0862">
      <w:pPr>
        <w:widowControl w:val="0"/>
      </w:pPr>
    </w:p>
    <w:p w:rsidR="006239F3" w:rsidRDefault="006239F3" w:rsidP="00095526">
      <w:pPr>
        <w:widowControl w:val="0"/>
        <w:ind w:left="720"/>
      </w:pPr>
      <w:r>
        <w:t>National</w:t>
      </w:r>
      <w:r w:rsidRPr="002C04CE">
        <w:t xml:space="preserve"> Conference of the American Assoc</w:t>
      </w:r>
      <w:r>
        <w:t xml:space="preserve">iation of Paralegal Educators </w:t>
      </w:r>
      <w:r w:rsidR="00A06ACA">
        <w:t>–</w:t>
      </w:r>
      <w:r w:rsidR="00D00A65">
        <w:t xml:space="preserve"> </w:t>
      </w:r>
      <w:r w:rsidR="00A06ACA">
        <w:t>annually in October</w:t>
      </w:r>
      <w:r w:rsidR="004A3BCB">
        <w:t>/November</w:t>
      </w:r>
      <w:r w:rsidR="00A06ACA">
        <w:t xml:space="preserve"> each year, </w:t>
      </w:r>
      <w:r w:rsidRPr="002C04CE">
        <w:t>1996</w:t>
      </w:r>
      <w:r w:rsidR="00F70D2E">
        <w:t>-2012</w:t>
      </w:r>
      <w:r w:rsidR="004A3BCB">
        <w:t>, 2014</w:t>
      </w:r>
      <w:r w:rsidR="0025679E">
        <w:t xml:space="preserve"> to date</w:t>
      </w:r>
      <w:r w:rsidR="004A3BCB">
        <w:t>.</w:t>
      </w:r>
    </w:p>
    <w:p w:rsidR="007A7D34" w:rsidRDefault="007A7D34" w:rsidP="007A7D34">
      <w:pPr>
        <w:ind w:left="720"/>
      </w:pPr>
      <w:r>
        <w:t xml:space="preserve">   </w:t>
      </w:r>
      <w:r>
        <w:tab/>
      </w:r>
    </w:p>
    <w:p w:rsidR="007A7D34" w:rsidRPr="007A7D34" w:rsidRDefault="007A7D34" w:rsidP="007A7D34">
      <w:pPr>
        <w:pStyle w:val="ListParagraph"/>
        <w:spacing w:after="0" w:line="240" w:lineRule="auto"/>
        <w:rPr>
          <w:rFonts w:ascii="Arial" w:hAnsi="Arial" w:cs="Arial"/>
          <w:sz w:val="24"/>
          <w:szCs w:val="24"/>
        </w:rPr>
      </w:pPr>
      <w:r w:rsidRPr="007A7D34">
        <w:rPr>
          <w:rFonts w:ascii="Arial" w:hAnsi="Arial" w:cs="Arial"/>
          <w:sz w:val="24"/>
          <w:szCs w:val="24"/>
        </w:rPr>
        <w:t xml:space="preserve">April 26, 2016 Northwest Florida Paralegal Association (NWFPA) “Becoming a NALA-Certified Paralegal and Benefits of Paralegal Certification” – Kris Hill and Lydia Brackett </w:t>
      </w:r>
    </w:p>
    <w:p w:rsidR="007A7D34" w:rsidRPr="007A7D34" w:rsidRDefault="007A7D34" w:rsidP="007A7D34">
      <w:pPr>
        <w:pStyle w:val="ListParagraph"/>
        <w:spacing w:after="0" w:line="240" w:lineRule="auto"/>
        <w:rPr>
          <w:rFonts w:ascii="Arial" w:hAnsi="Arial" w:cs="Arial"/>
          <w:sz w:val="24"/>
          <w:szCs w:val="24"/>
        </w:rPr>
      </w:pPr>
    </w:p>
    <w:p w:rsidR="007A7D34" w:rsidRPr="007A7D34" w:rsidRDefault="007A7D34" w:rsidP="007A7D34">
      <w:pPr>
        <w:ind w:left="720"/>
      </w:pPr>
      <w:r w:rsidRPr="007A7D34">
        <w:t>February 10, 2016 “Legal Careers Update:  Report from the Executive Director of the National Association of Law Placement”</w:t>
      </w:r>
    </w:p>
    <w:p w:rsidR="007A7D34" w:rsidRPr="007A7D34" w:rsidRDefault="007A7D34" w:rsidP="007A7D34">
      <w:pPr>
        <w:ind w:left="720"/>
      </w:pPr>
      <w:r w:rsidRPr="007A7D34">
        <w:t xml:space="preserve">     </w:t>
      </w:r>
    </w:p>
    <w:p w:rsidR="007A7D34" w:rsidRPr="007A7D34" w:rsidRDefault="007A7D34" w:rsidP="007A7D34">
      <w:pPr>
        <w:ind w:left="720"/>
      </w:pPr>
      <w:r w:rsidRPr="007A7D34">
        <w:t xml:space="preserve">February 2, 2016 “Legal Education Update from the American Bar Association” – </w:t>
      </w:r>
      <w:r w:rsidRPr="007A7D34">
        <w:tab/>
      </w:r>
    </w:p>
    <w:p w:rsidR="007A7D34" w:rsidRPr="007A7D34" w:rsidRDefault="007A7D34" w:rsidP="00095526">
      <w:pPr>
        <w:ind w:left="720"/>
      </w:pPr>
      <w:r w:rsidRPr="007A7D34">
        <w:t>January 13, 2016 ATC - “Respondus Lockdown Browser Changes”</w:t>
      </w:r>
    </w:p>
    <w:p w:rsidR="007A7D34" w:rsidRPr="007A7D34" w:rsidRDefault="007A7D34" w:rsidP="00095526">
      <w:pPr>
        <w:ind w:left="720"/>
      </w:pPr>
    </w:p>
    <w:p w:rsidR="00371A46" w:rsidRPr="00371A46" w:rsidRDefault="00371A46" w:rsidP="00371A46">
      <w:pPr>
        <w:ind w:left="360"/>
      </w:pPr>
      <w:r w:rsidRPr="00371A46">
        <w:tab/>
        <w:t xml:space="preserve">November 2, 2015 - Northwest Florida Association of Certified Fraud Examiners </w:t>
      </w:r>
      <w:r>
        <w:tab/>
      </w:r>
      <w:r w:rsidRPr="00371A46">
        <w:t xml:space="preserve">and Institute of Internet Auditors (NFACFE and IIA) “White Collar Crime in </w:t>
      </w:r>
      <w:r>
        <w:tab/>
      </w:r>
      <w:r w:rsidRPr="00371A46">
        <w:t xml:space="preserve">Pensacola” </w:t>
      </w:r>
    </w:p>
    <w:p w:rsidR="00371A46" w:rsidRDefault="00371A46" w:rsidP="00371A46">
      <w:pPr>
        <w:ind w:left="360"/>
        <w:rPr>
          <w:sz w:val="28"/>
          <w:szCs w:val="28"/>
        </w:rPr>
      </w:pPr>
    </w:p>
    <w:p w:rsidR="006F3D30" w:rsidRPr="007A7D34" w:rsidRDefault="006F3D30" w:rsidP="00095526">
      <w:pPr>
        <w:ind w:left="720"/>
      </w:pPr>
      <w:r w:rsidRPr="007A7D34">
        <w:t xml:space="preserve">August 14, 2015 – “Wired and Inspired-The Intelligent Use of Technology in Higher Education” Virtual Mini-Conference </w:t>
      </w:r>
    </w:p>
    <w:p w:rsidR="006F3D30" w:rsidRDefault="006F3D30" w:rsidP="00095526">
      <w:pPr>
        <w:ind w:left="720"/>
      </w:pPr>
    </w:p>
    <w:p w:rsidR="006F3D30" w:rsidRDefault="006F3D30" w:rsidP="00095526">
      <w:pPr>
        <w:ind w:left="720"/>
      </w:pPr>
      <w:r>
        <w:t>June 24, 2015 – “Critical Reflections in High Impact Practices” Dr. P. Clayton</w:t>
      </w:r>
    </w:p>
    <w:p w:rsidR="006F3D30" w:rsidRDefault="006F3D30" w:rsidP="00095526">
      <w:pPr>
        <w:ind w:left="720"/>
      </w:pPr>
    </w:p>
    <w:p w:rsidR="00D44317" w:rsidRDefault="00D44317" w:rsidP="00095526">
      <w:pPr>
        <w:ind w:left="720"/>
      </w:pPr>
      <w:r>
        <w:t xml:space="preserve">Fall 2014 – Teaching Partners Program </w:t>
      </w:r>
    </w:p>
    <w:p w:rsidR="00D44317" w:rsidRDefault="00D44317" w:rsidP="00095526">
      <w:pPr>
        <w:ind w:left="720"/>
      </w:pPr>
    </w:p>
    <w:p w:rsidR="00ED50F8" w:rsidRDefault="00ED50F8" w:rsidP="00095526">
      <w:pPr>
        <w:ind w:left="720"/>
      </w:pPr>
      <w:r>
        <w:t>Fall 2014 – Degree Works/Grades First Trainings</w:t>
      </w:r>
    </w:p>
    <w:p w:rsidR="00ED50F8" w:rsidRDefault="00ED50F8" w:rsidP="00095526">
      <w:pPr>
        <w:ind w:left="720"/>
      </w:pPr>
    </w:p>
    <w:p w:rsidR="00ED50F8" w:rsidRDefault="00ED50F8" w:rsidP="00095526">
      <w:pPr>
        <w:ind w:left="720"/>
      </w:pPr>
      <w:r>
        <w:t>September 30, 2014 – Active Shooter and Emergency Procedures for UWF</w:t>
      </w:r>
    </w:p>
    <w:p w:rsidR="00ED50F8" w:rsidRDefault="00ED50F8" w:rsidP="00095526">
      <w:pPr>
        <w:ind w:left="720"/>
      </w:pPr>
    </w:p>
    <w:p w:rsidR="00ED50F8" w:rsidRDefault="00ED50F8" w:rsidP="00095526">
      <w:pPr>
        <w:ind w:left="720"/>
      </w:pPr>
      <w:r>
        <w:t>September 19, 2014 – Diverse Learners – UWF SDRC</w:t>
      </w:r>
    </w:p>
    <w:p w:rsidR="00ED50F8" w:rsidRDefault="00ED50F8" w:rsidP="00095526">
      <w:pPr>
        <w:ind w:left="720"/>
      </w:pPr>
    </w:p>
    <w:p w:rsidR="00D44317" w:rsidRDefault="00D44317" w:rsidP="00095526">
      <w:pPr>
        <w:ind w:left="720"/>
      </w:pPr>
      <w:r>
        <w:t>August 19, 2014 – Fall Faculty Forum – Professional Readiness</w:t>
      </w:r>
    </w:p>
    <w:p w:rsidR="00D44317" w:rsidRDefault="00D44317" w:rsidP="00095526">
      <w:pPr>
        <w:ind w:left="720"/>
      </w:pPr>
      <w:r>
        <w:lastRenderedPageBreak/>
        <w:t>April 24, 2014 – Performance Funding and Metrics</w:t>
      </w:r>
    </w:p>
    <w:p w:rsidR="00D44317" w:rsidRDefault="00D44317" w:rsidP="00095526">
      <w:pPr>
        <w:ind w:left="720"/>
      </w:pPr>
    </w:p>
    <w:p w:rsidR="00D44317" w:rsidRDefault="00D44317" w:rsidP="00095526">
      <w:pPr>
        <w:ind w:left="720"/>
      </w:pPr>
      <w:r>
        <w:t>April 23, 2014 – COPS Proactive Advising Model Development</w:t>
      </w:r>
    </w:p>
    <w:p w:rsidR="00D44317" w:rsidRDefault="00D44317" w:rsidP="00095526">
      <w:pPr>
        <w:ind w:left="720"/>
      </w:pPr>
    </w:p>
    <w:p w:rsidR="00D44317" w:rsidRDefault="00D44317" w:rsidP="00095526">
      <w:pPr>
        <w:ind w:left="720"/>
      </w:pPr>
      <w:r>
        <w:t>Fall 2013 and Spring 2014 – Quality Matters Course</w:t>
      </w:r>
    </w:p>
    <w:p w:rsidR="00D44317" w:rsidRDefault="00D44317" w:rsidP="00095526">
      <w:pPr>
        <w:ind w:left="720"/>
      </w:pPr>
    </w:p>
    <w:p w:rsidR="005A105F" w:rsidRDefault="005A105F" w:rsidP="00095526">
      <w:pPr>
        <w:ind w:left="720"/>
      </w:pPr>
      <w:r w:rsidRPr="000C064E">
        <w:t>November 15, 2013 – COPS Emerge Forum</w:t>
      </w:r>
    </w:p>
    <w:p w:rsidR="005A105F" w:rsidRDefault="005A105F" w:rsidP="00095526">
      <w:pPr>
        <w:ind w:left="720"/>
      </w:pPr>
    </w:p>
    <w:p w:rsidR="005A105F" w:rsidRPr="000C064E" w:rsidRDefault="005A105F" w:rsidP="00095526">
      <w:pPr>
        <w:ind w:left="720"/>
      </w:pPr>
      <w:r w:rsidRPr="000C064E">
        <w:t>October 10, 2013 – COPS Visiting Scholar – Homicide</w:t>
      </w:r>
    </w:p>
    <w:p w:rsidR="005A105F" w:rsidRDefault="005A105F" w:rsidP="00095526">
      <w:pPr>
        <w:ind w:left="720"/>
      </w:pPr>
    </w:p>
    <w:p w:rsidR="005A105F" w:rsidRPr="000C064E" w:rsidRDefault="005A105F" w:rsidP="00095526">
      <w:pPr>
        <w:ind w:left="720"/>
      </w:pPr>
      <w:r w:rsidRPr="000C064E">
        <w:t xml:space="preserve">October 2, 2013 – UWF IT - E-Learning Intelligent Agents </w:t>
      </w:r>
    </w:p>
    <w:p w:rsidR="005A105F" w:rsidRDefault="005A105F" w:rsidP="00095526">
      <w:pPr>
        <w:ind w:left="720"/>
      </w:pPr>
    </w:p>
    <w:p w:rsidR="005A105F" w:rsidRPr="000C064E" w:rsidRDefault="005A105F" w:rsidP="00095526">
      <w:pPr>
        <w:ind w:left="720"/>
      </w:pPr>
      <w:r w:rsidRPr="000C064E">
        <w:t>September 13, 2013 – COPS Faculty Forum</w:t>
      </w:r>
    </w:p>
    <w:p w:rsidR="005A105F" w:rsidRDefault="005A105F" w:rsidP="00095526">
      <w:pPr>
        <w:ind w:left="720"/>
      </w:pPr>
    </w:p>
    <w:p w:rsidR="005A105F" w:rsidRPr="000C064E" w:rsidRDefault="005A105F" w:rsidP="00095526">
      <w:pPr>
        <w:ind w:left="720"/>
      </w:pPr>
      <w:r w:rsidRPr="000C064E">
        <w:t xml:space="preserve">August 21, 2013 – Title IX Training for UWF Student Conduct Committee </w:t>
      </w:r>
    </w:p>
    <w:p w:rsidR="00371A46" w:rsidRDefault="00371A46" w:rsidP="00095526">
      <w:pPr>
        <w:ind w:left="720"/>
      </w:pPr>
    </w:p>
    <w:p w:rsidR="005A105F" w:rsidRPr="000C064E" w:rsidRDefault="005A105F" w:rsidP="00095526">
      <w:pPr>
        <w:ind w:left="720"/>
      </w:pPr>
      <w:r>
        <w:t>A</w:t>
      </w:r>
      <w:r w:rsidRPr="000C064E">
        <w:t>ugust 20, 2013 – COPS Fall Faculty Forum – High Impact Practices for Teaching and Learning</w:t>
      </w:r>
    </w:p>
    <w:p w:rsidR="005A105F" w:rsidRDefault="005A105F" w:rsidP="00095526">
      <w:pPr>
        <w:ind w:left="720"/>
      </w:pPr>
    </w:p>
    <w:p w:rsidR="005A105F" w:rsidRDefault="00D44317" w:rsidP="00095526">
      <w:pPr>
        <w:ind w:left="720"/>
      </w:pPr>
      <w:r>
        <w:t xml:space="preserve">Spring/Fall </w:t>
      </w:r>
      <w:r w:rsidR="005A105F" w:rsidRPr="005A105F">
        <w:t>2013 - UWF Degree Works Training</w:t>
      </w:r>
      <w:r>
        <w:t xml:space="preserve"> (multiple)</w:t>
      </w:r>
    </w:p>
    <w:p w:rsidR="00A06ACA" w:rsidRDefault="00A06ACA" w:rsidP="00095526">
      <w:pPr>
        <w:widowControl w:val="0"/>
        <w:ind w:left="720"/>
      </w:pPr>
    </w:p>
    <w:p w:rsidR="00D44317" w:rsidRDefault="00D44317" w:rsidP="00095526">
      <w:pPr>
        <w:widowControl w:val="0"/>
        <w:ind w:left="720"/>
      </w:pPr>
      <w:r>
        <w:t>Spring/Fall 2013 – Banner/Confluence/Tableau Trainings (multiple)</w:t>
      </w:r>
    </w:p>
    <w:p w:rsidR="00D44317" w:rsidRDefault="00D44317" w:rsidP="00095526">
      <w:pPr>
        <w:widowControl w:val="0"/>
        <w:ind w:left="720"/>
      </w:pPr>
    </w:p>
    <w:p w:rsidR="00B71323" w:rsidRDefault="00B71323" w:rsidP="00095526">
      <w:pPr>
        <w:widowControl w:val="0"/>
        <w:ind w:left="720"/>
      </w:pPr>
      <w:r>
        <w:t xml:space="preserve">CUTLA: Copyright and Educational Fair Use – March 2013 </w:t>
      </w:r>
    </w:p>
    <w:p w:rsidR="00B71323" w:rsidRDefault="00B71323" w:rsidP="00095526">
      <w:pPr>
        <w:widowControl w:val="0"/>
        <w:ind w:left="720"/>
      </w:pPr>
    </w:p>
    <w:p w:rsidR="00B71323" w:rsidRDefault="00A44115" w:rsidP="00095526">
      <w:pPr>
        <w:widowControl w:val="0"/>
        <w:ind w:left="720"/>
      </w:pPr>
      <w:r>
        <w:t xml:space="preserve">Mandatory Training: </w:t>
      </w:r>
      <w:r w:rsidR="00B71323">
        <w:t xml:space="preserve">Preventing Discrimination, and Harassment </w:t>
      </w:r>
      <w:r>
        <w:t xml:space="preserve">for Supervisory Employees </w:t>
      </w:r>
      <w:r w:rsidR="00B71323">
        <w:t>– March 2013</w:t>
      </w:r>
    </w:p>
    <w:p w:rsidR="00B71323" w:rsidRDefault="00B71323" w:rsidP="00095526">
      <w:pPr>
        <w:widowControl w:val="0"/>
        <w:ind w:left="720"/>
      </w:pPr>
    </w:p>
    <w:p w:rsidR="00B71323" w:rsidRDefault="00B71323" w:rsidP="00095526">
      <w:pPr>
        <w:widowControl w:val="0"/>
        <w:ind w:left="720"/>
      </w:pPr>
      <w:r>
        <w:t xml:space="preserve">ATC: Spring </w:t>
      </w:r>
      <w:r w:rsidR="00A44115">
        <w:t xml:space="preserve">Mini </w:t>
      </w:r>
      <w:r>
        <w:t>Conference – March 2013</w:t>
      </w:r>
    </w:p>
    <w:p w:rsidR="00B71323" w:rsidRDefault="00B71323" w:rsidP="00095526">
      <w:pPr>
        <w:widowControl w:val="0"/>
        <w:ind w:left="720"/>
      </w:pPr>
    </w:p>
    <w:p w:rsidR="00B71323" w:rsidRDefault="00B71323" w:rsidP="00095526">
      <w:pPr>
        <w:widowControl w:val="0"/>
        <w:ind w:left="720"/>
      </w:pPr>
      <w:r>
        <w:t xml:space="preserve">Elluminate: </w:t>
      </w:r>
      <w:r w:rsidR="00A44115">
        <w:t xml:space="preserve">Writing </w:t>
      </w:r>
      <w:r>
        <w:t xml:space="preserve">Muliple Choice Questions </w:t>
      </w:r>
      <w:r w:rsidR="00A44115">
        <w:t>that Assess</w:t>
      </w:r>
      <w:r>
        <w:t xml:space="preserve"> Critical Thinking</w:t>
      </w:r>
      <w:r w:rsidR="00A44115">
        <w:t xml:space="preserve"> and Other Higher Order Learning Outcomes</w:t>
      </w:r>
      <w:r>
        <w:t xml:space="preserve"> – February 2013</w:t>
      </w:r>
    </w:p>
    <w:p w:rsidR="00B71323" w:rsidRDefault="00B71323" w:rsidP="00095526">
      <w:pPr>
        <w:widowControl w:val="0"/>
        <w:ind w:left="720"/>
      </w:pPr>
    </w:p>
    <w:p w:rsidR="00B71323" w:rsidRDefault="00B71323" w:rsidP="00095526">
      <w:pPr>
        <w:widowControl w:val="0"/>
        <w:ind w:left="720"/>
      </w:pPr>
      <w:r>
        <w:t>CUTLA: Flipped Out</w:t>
      </w:r>
      <w:r w:rsidR="00A44115">
        <w:t>: Creating Pre-Class Assignments that Prepare Students for Engaging Classroom Learning Activities</w:t>
      </w:r>
      <w:r>
        <w:t xml:space="preserve"> – February 2013</w:t>
      </w:r>
    </w:p>
    <w:p w:rsidR="00B71323" w:rsidRDefault="00B71323" w:rsidP="00095526">
      <w:pPr>
        <w:widowControl w:val="0"/>
        <w:ind w:left="720"/>
      </w:pPr>
    </w:p>
    <w:p w:rsidR="00B71323" w:rsidRDefault="00B71323" w:rsidP="00095526">
      <w:pPr>
        <w:widowControl w:val="0"/>
        <w:ind w:left="720"/>
      </w:pPr>
      <w:r>
        <w:t>UWF Faculty Advisor Institute – February 2013</w:t>
      </w:r>
    </w:p>
    <w:p w:rsidR="00B71323" w:rsidRDefault="00B71323" w:rsidP="00095526">
      <w:pPr>
        <w:widowControl w:val="0"/>
        <w:ind w:left="720"/>
      </w:pPr>
    </w:p>
    <w:p w:rsidR="00B71323" w:rsidRDefault="00B71323" w:rsidP="00095526">
      <w:pPr>
        <w:widowControl w:val="0"/>
        <w:ind w:left="720"/>
      </w:pPr>
      <w:r>
        <w:t>ATC: D2L Upgrade – November 2012, January 2013</w:t>
      </w:r>
    </w:p>
    <w:p w:rsidR="00B71323" w:rsidRDefault="00B71323" w:rsidP="00095526">
      <w:pPr>
        <w:widowControl w:val="0"/>
        <w:ind w:left="720"/>
      </w:pPr>
    </w:p>
    <w:p w:rsidR="00B71323" w:rsidRDefault="00A44115" w:rsidP="00095526">
      <w:pPr>
        <w:widowControl w:val="0"/>
        <w:ind w:left="720"/>
      </w:pPr>
      <w:r>
        <w:t>Faculty eCommons: Engaging Technology and Online Pedagogy eTOP12 Micro-</w:t>
      </w:r>
      <w:r w:rsidR="00B71323">
        <w:t>MOOC – November 2012</w:t>
      </w:r>
    </w:p>
    <w:p w:rsidR="00B71323" w:rsidRDefault="00B71323" w:rsidP="00095526">
      <w:pPr>
        <w:widowControl w:val="0"/>
        <w:ind w:left="720"/>
      </w:pPr>
    </w:p>
    <w:p w:rsidR="001143A3" w:rsidRDefault="001143A3" w:rsidP="00095526">
      <w:pPr>
        <w:widowControl w:val="0"/>
        <w:ind w:left="720"/>
      </w:pPr>
      <w:r>
        <w:t>ATC/CUTLA – Mini Conference – August 2012</w:t>
      </w:r>
    </w:p>
    <w:p w:rsidR="001143A3" w:rsidRDefault="001143A3" w:rsidP="00095526">
      <w:pPr>
        <w:widowControl w:val="0"/>
        <w:ind w:left="720"/>
      </w:pPr>
    </w:p>
    <w:p w:rsidR="00BD7DED" w:rsidRDefault="00BD7DED" w:rsidP="00095526">
      <w:pPr>
        <w:widowControl w:val="0"/>
        <w:ind w:left="720"/>
      </w:pPr>
    </w:p>
    <w:p w:rsidR="001143A3" w:rsidRDefault="001143A3" w:rsidP="00095526">
      <w:pPr>
        <w:widowControl w:val="0"/>
        <w:ind w:left="720"/>
      </w:pPr>
      <w:r>
        <w:t>PLANC (Pre-Law Advisors National</w:t>
      </w:r>
      <w:r w:rsidR="003263FB">
        <w:t xml:space="preserve"> Council Quadrennial</w:t>
      </w:r>
      <w:r>
        <w:t xml:space="preserve"> Conference) – June </w:t>
      </w:r>
      <w:r w:rsidR="003263FB">
        <w:t xml:space="preserve">12-16, </w:t>
      </w:r>
      <w:r>
        <w:t>2012</w:t>
      </w:r>
    </w:p>
    <w:p w:rsidR="004A3BCB" w:rsidRDefault="004A3BCB" w:rsidP="00095526">
      <w:pPr>
        <w:widowControl w:val="0"/>
        <w:ind w:left="720"/>
      </w:pPr>
    </w:p>
    <w:p w:rsidR="00B71323" w:rsidRDefault="00B71323" w:rsidP="00095526">
      <w:pPr>
        <w:widowControl w:val="0"/>
        <w:ind w:left="720"/>
      </w:pPr>
      <w:r>
        <w:t>CCR Workshop – May 2012</w:t>
      </w:r>
    </w:p>
    <w:p w:rsidR="00B71323" w:rsidRDefault="00B71323" w:rsidP="00095526">
      <w:pPr>
        <w:widowControl w:val="0"/>
        <w:ind w:left="720"/>
      </w:pPr>
    </w:p>
    <w:p w:rsidR="00564A7C" w:rsidRDefault="00564A7C" w:rsidP="00095526">
      <w:pPr>
        <w:widowControl w:val="0"/>
        <w:ind w:left="720"/>
      </w:pPr>
      <w:r>
        <w:t>ATC: Blended Learning Miniconference – April 2012</w:t>
      </w:r>
    </w:p>
    <w:p w:rsidR="00564A7C" w:rsidRDefault="00564A7C" w:rsidP="00095526">
      <w:pPr>
        <w:widowControl w:val="0"/>
        <w:ind w:left="720"/>
      </w:pPr>
    </w:p>
    <w:p w:rsidR="00564A7C" w:rsidRDefault="00564A7C" w:rsidP="00095526">
      <w:pPr>
        <w:widowControl w:val="0"/>
        <w:ind w:left="720"/>
      </w:pPr>
      <w:r>
        <w:t>SAPLA</w:t>
      </w:r>
      <w:r w:rsidR="00FD5FBB">
        <w:t>:</w:t>
      </w:r>
      <w:r>
        <w:t xml:space="preserve"> Misconduct and Irregularities in Law School Applications Webinar – March 2012</w:t>
      </w:r>
    </w:p>
    <w:p w:rsidR="00564A7C" w:rsidRDefault="00564A7C" w:rsidP="00095526">
      <w:pPr>
        <w:widowControl w:val="0"/>
        <w:ind w:left="720"/>
      </w:pPr>
    </w:p>
    <w:p w:rsidR="00564A7C" w:rsidRDefault="00FD5FBB" w:rsidP="00095526">
      <w:pPr>
        <w:widowControl w:val="0"/>
        <w:ind w:left="720"/>
      </w:pPr>
      <w:r>
        <w:t>CUTLA:</w:t>
      </w:r>
      <w:r w:rsidR="00564A7C">
        <w:t xml:space="preserve"> </w:t>
      </w:r>
      <w:r>
        <w:t xml:space="preserve">Mentoring Students in </w:t>
      </w:r>
      <w:r w:rsidR="00564A7C">
        <w:t>Internships, Service Learning and Field Studies – March 2012</w:t>
      </w:r>
    </w:p>
    <w:p w:rsidR="00564A7C" w:rsidRDefault="00564A7C" w:rsidP="00095526">
      <w:pPr>
        <w:widowControl w:val="0"/>
        <w:ind w:left="720"/>
      </w:pPr>
    </w:p>
    <w:p w:rsidR="00564A7C" w:rsidRDefault="00FD5FBB" w:rsidP="00095526">
      <w:pPr>
        <w:widowControl w:val="0"/>
        <w:ind w:left="720"/>
      </w:pPr>
      <w:r>
        <w:t>CUTLA: Quality Matters Summer Potluck for COPS Faculty – June 2011</w:t>
      </w:r>
    </w:p>
    <w:p w:rsidR="00FD5FBB" w:rsidRDefault="00FD5FBB" w:rsidP="00095526">
      <w:pPr>
        <w:widowControl w:val="0"/>
        <w:ind w:left="720"/>
      </w:pPr>
    </w:p>
    <w:p w:rsidR="00AD6308" w:rsidRDefault="00AD6308" w:rsidP="00095526">
      <w:pPr>
        <w:widowControl w:val="0"/>
        <w:ind w:left="720"/>
      </w:pPr>
      <w:r>
        <w:t>ATC: How to Edit the ATC Template – March 2011.</w:t>
      </w:r>
    </w:p>
    <w:p w:rsidR="00AD6308" w:rsidRDefault="00AD6308" w:rsidP="00095526">
      <w:pPr>
        <w:widowControl w:val="0"/>
        <w:ind w:left="720"/>
      </w:pPr>
    </w:p>
    <w:p w:rsidR="00AD6308" w:rsidRDefault="00AD6308" w:rsidP="00095526">
      <w:pPr>
        <w:widowControl w:val="0"/>
        <w:ind w:left="720"/>
      </w:pPr>
      <w:r>
        <w:t>COPS Faculty Research Forums – November 2010, March 2011</w:t>
      </w:r>
    </w:p>
    <w:p w:rsidR="003263FB" w:rsidRDefault="003263FB" w:rsidP="00095526">
      <w:pPr>
        <w:widowControl w:val="0"/>
        <w:ind w:left="720"/>
      </w:pPr>
    </w:p>
    <w:p w:rsidR="00AD6308" w:rsidRDefault="00AD6308" w:rsidP="00095526">
      <w:pPr>
        <w:widowControl w:val="0"/>
        <w:ind w:left="720"/>
      </w:pPr>
      <w:r>
        <w:t>ATC Mini-Conference: Universal Design of Instruction – February 2011.</w:t>
      </w:r>
    </w:p>
    <w:p w:rsidR="00AD6308" w:rsidRDefault="00AD6308" w:rsidP="00095526">
      <w:pPr>
        <w:widowControl w:val="0"/>
        <w:ind w:left="720"/>
      </w:pPr>
    </w:p>
    <w:p w:rsidR="00AD6308" w:rsidRDefault="00AD6308" w:rsidP="00095526">
      <w:pPr>
        <w:widowControl w:val="0"/>
        <w:ind w:left="720"/>
      </w:pPr>
      <w:r>
        <w:t>ATC: Online Course Templates: Pathways to Quality Course Design – February 2011.</w:t>
      </w:r>
    </w:p>
    <w:p w:rsidR="00A44115" w:rsidRDefault="00A44115" w:rsidP="00095526">
      <w:pPr>
        <w:widowControl w:val="0"/>
        <w:ind w:left="720"/>
      </w:pPr>
    </w:p>
    <w:p w:rsidR="00AD6308" w:rsidRDefault="00AD6308" w:rsidP="00095526">
      <w:pPr>
        <w:widowControl w:val="0"/>
        <w:ind w:left="720"/>
      </w:pPr>
      <w:r>
        <w:t>CAS Workshop: Difficult Dialogues – February 2011.</w:t>
      </w:r>
    </w:p>
    <w:p w:rsidR="00AD6308" w:rsidRDefault="00AD6308" w:rsidP="00095526">
      <w:pPr>
        <w:widowControl w:val="0"/>
        <w:ind w:left="720"/>
      </w:pPr>
    </w:p>
    <w:p w:rsidR="00AD6308" w:rsidRDefault="00AD6308" w:rsidP="00095526">
      <w:pPr>
        <w:widowControl w:val="0"/>
        <w:ind w:left="720"/>
      </w:pPr>
      <w:r>
        <w:t>NAPLA/SAPLA (Pre-Law Advisors) Conference – June 2010</w:t>
      </w:r>
    </w:p>
    <w:p w:rsidR="00AD6308" w:rsidRDefault="00AD6308" w:rsidP="00095526">
      <w:pPr>
        <w:widowControl w:val="0"/>
        <w:ind w:left="720"/>
      </w:pPr>
    </w:p>
    <w:p w:rsidR="00AD6308" w:rsidRDefault="00AD6308" w:rsidP="00095526">
      <w:pPr>
        <w:widowControl w:val="0"/>
        <w:ind w:left="720"/>
      </w:pPr>
      <w:r>
        <w:t>ATC: ProctorU Training – August 2010.</w:t>
      </w:r>
    </w:p>
    <w:p w:rsidR="00AD6308" w:rsidRDefault="00AD6308" w:rsidP="00095526">
      <w:pPr>
        <w:widowControl w:val="0"/>
        <w:ind w:left="720"/>
      </w:pPr>
    </w:p>
    <w:p w:rsidR="00AD6308" w:rsidRDefault="00AD6308" w:rsidP="00095526">
      <w:pPr>
        <w:widowControl w:val="0"/>
        <w:ind w:left="720"/>
      </w:pPr>
      <w:r>
        <w:t>ATC: Quality Matters: Applying QM Rubric to Online and Blended Courses.</w:t>
      </w:r>
    </w:p>
    <w:p w:rsidR="00AD6308" w:rsidRDefault="00AD6308" w:rsidP="00095526">
      <w:pPr>
        <w:widowControl w:val="0"/>
        <w:ind w:left="720"/>
      </w:pPr>
    </w:p>
    <w:p w:rsidR="00AD6308" w:rsidRDefault="00AD6308" w:rsidP="00095526">
      <w:pPr>
        <w:widowControl w:val="0"/>
        <w:ind w:left="720"/>
      </w:pPr>
      <w:r>
        <w:t>UWF Tenure and Promotion Workshop – The New Guidelines – October. 2010.</w:t>
      </w:r>
    </w:p>
    <w:p w:rsidR="00AD6308" w:rsidRDefault="00AD6308" w:rsidP="00095526">
      <w:pPr>
        <w:widowControl w:val="0"/>
        <w:ind w:left="720"/>
      </w:pPr>
    </w:p>
    <w:p w:rsidR="007C452E" w:rsidRDefault="007C452E" w:rsidP="00095526">
      <w:pPr>
        <w:widowControl w:val="0"/>
        <w:ind w:left="720"/>
      </w:pPr>
      <w:r>
        <w:t>UWF ATC/IT Seminar: “Creatively Engaging Online Students- Models and Activities” – April 23, 2010.</w:t>
      </w:r>
    </w:p>
    <w:p w:rsidR="007C452E" w:rsidRDefault="007C452E" w:rsidP="00095526">
      <w:pPr>
        <w:widowControl w:val="0"/>
        <w:ind w:left="720"/>
      </w:pPr>
    </w:p>
    <w:p w:rsidR="007C452E" w:rsidRDefault="007C452E" w:rsidP="00095526">
      <w:pPr>
        <w:widowControl w:val="0"/>
        <w:ind w:left="720"/>
      </w:pPr>
      <w:r>
        <w:t>UWF ATC/IT Seminar: “Elluminate Test Generator” – April 7, 2010.</w:t>
      </w:r>
    </w:p>
    <w:p w:rsidR="007C452E" w:rsidRDefault="007C452E" w:rsidP="00095526">
      <w:pPr>
        <w:widowControl w:val="0"/>
        <w:ind w:left="720"/>
      </w:pPr>
    </w:p>
    <w:p w:rsidR="007C452E" w:rsidRDefault="007C452E" w:rsidP="00095526">
      <w:pPr>
        <w:widowControl w:val="0"/>
        <w:ind w:left="720"/>
      </w:pPr>
      <w:r>
        <w:t xml:space="preserve">CAS Workshop - “Difficult Dialogues” – February 26, 2010. </w:t>
      </w:r>
    </w:p>
    <w:p w:rsidR="007C452E" w:rsidRDefault="007C452E" w:rsidP="00095526">
      <w:pPr>
        <w:widowControl w:val="0"/>
        <w:ind w:left="720"/>
      </w:pPr>
    </w:p>
    <w:p w:rsidR="007C452E" w:rsidRDefault="007C452E" w:rsidP="00095526">
      <w:pPr>
        <w:widowControl w:val="0"/>
        <w:ind w:left="720"/>
      </w:pPr>
      <w:r>
        <w:t>Phi Alpha Delta International Law Fraternity – Leadership Conference for Pre-Law Chapters – Atlanta, GA, February 6, 2010.</w:t>
      </w:r>
    </w:p>
    <w:p w:rsidR="007C452E" w:rsidRDefault="007C452E" w:rsidP="00095526">
      <w:pPr>
        <w:widowControl w:val="0"/>
        <w:ind w:left="720"/>
      </w:pPr>
    </w:p>
    <w:p w:rsidR="007C452E" w:rsidRDefault="007C452E" w:rsidP="00095526">
      <w:pPr>
        <w:widowControl w:val="0"/>
        <w:ind w:left="720"/>
      </w:pPr>
      <w:r>
        <w:t>CUTLA Program: “Gmail Demystified: Moving from Frazzeld to Functional”, January 29, 2010.</w:t>
      </w:r>
    </w:p>
    <w:p w:rsidR="007C452E" w:rsidRDefault="007C452E" w:rsidP="00095526">
      <w:pPr>
        <w:widowControl w:val="0"/>
        <w:ind w:left="720"/>
      </w:pPr>
      <w:r>
        <w:t>Michigan State University Online Seminar “Career Options for Law Graduates” –– November 3, 2009.</w:t>
      </w:r>
    </w:p>
    <w:p w:rsidR="007C452E" w:rsidRDefault="007C452E" w:rsidP="00095526">
      <w:pPr>
        <w:widowControl w:val="0"/>
        <w:ind w:left="720"/>
      </w:pPr>
    </w:p>
    <w:p w:rsidR="007C452E" w:rsidRDefault="007C452E" w:rsidP="00095526">
      <w:pPr>
        <w:widowControl w:val="0"/>
        <w:ind w:left="720"/>
      </w:pPr>
      <w:r>
        <w:t>UWF ATC/IT Seminar: “Elluminate Assessment Tools”, October 7, 2009.</w:t>
      </w:r>
    </w:p>
    <w:p w:rsidR="007C452E" w:rsidRDefault="007C452E" w:rsidP="00095526">
      <w:pPr>
        <w:widowControl w:val="0"/>
        <w:ind w:left="720"/>
      </w:pPr>
    </w:p>
    <w:p w:rsidR="007C452E" w:rsidRDefault="007C452E" w:rsidP="00095526">
      <w:pPr>
        <w:widowControl w:val="0"/>
        <w:ind w:left="720"/>
      </w:pPr>
      <w:r>
        <w:t>Invited to participate in the Jerry Maygarden Leaders in Education Forum, sponsored by the Institute for UWF Innovative Community Learning – October 2009.</w:t>
      </w:r>
    </w:p>
    <w:p w:rsidR="007C452E" w:rsidRDefault="007C452E" w:rsidP="00095526">
      <w:pPr>
        <w:widowControl w:val="0"/>
        <w:ind w:left="720"/>
      </w:pPr>
    </w:p>
    <w:p w:rsidR="007C452E" w:rsidRDefault="007C452E" w:rsidP="00095526">
      <w:pPr>
        <w:widowControl w:val="0"/>
        <w:ind w:left="720"/>
      </w:pPr>
      <w:r>
        <w:t>Completed Modules 1-3 of the Human Subject Assurance online Training, National Institutes of Health, September 10, 2009.</w:t>
      </w:r>
    </w:p>
    <w:p w:rsidR="007C452E" w:rsidRDefault="007C452E" w:rsidP="00095526">
      <w:pPr>
        <w:widowControl w:val="0"/>
        <w:ind w:left="720"/>
      </w:pPr>
    </w:p>
    <w:p w:rsidR="007C452E" w:rsidRDefault="007C452E" w:rsidP="00095526">
      <w:pPr>
        <w:widowControl w:val="0"/>
        <w:ind w:left="720"/>
      </w:pPr>
      <w:r>
        <w:t>2009 UWF Fall Faculty Assembly:  Academic Integrity – August 20, 2009.</w:t>
      </w:r>
    </w:p>
    <w:p w:rsidR="007C452E" w:rsidRDefault="007C452E" w:rsidP="00095526">
      <w:pPr>
        <w:widowControl w:val="0"/>
        <w:ind w:left="720"/>
      </w:pPr>
      <w:r>
        <w:t>National Conference of the Law and Society Association – May 2009.</w:t>
      </w:r>
    </w:p>
    <w:p w:rsidR="00B82A90" w:rsidRDefault="00B82A90" w:rsidP="00095526">
      <w:pPr>
        <w:widowControl w:val="0"/>
        <w:ind w:left="720"/>
      </w:pPr>
    </w:p>
    <w:p w:rsidR="007C452E" w:rsidRDefault="007C452E" w:rsidP="00095526">
      <w:pPr>
        <w:widowControl w:val="0"/>
        <w:ind w:left="720"/>
      </w:pPr>
      <w:r>
        <w:t>Regional Conference of the Southern Academy of Legal Studies in Business – November 2008.</w:t>
      </w:r>
    </w:p>
    <w:p w:rsidR="007C452E" w:rsidRDefault="007C452E" w:rsidP="00095526">
      <w:pPr>
        <w:widowControl w:val="0"/>
        <w:ind w:left="720"/>
      </w:pPr>
    </w:p>
    <w:p w:rsidR="007C452E" w:rsidRDefault="007C452E" w:rsidP="00095526">
      <w:pPr>
        <w:widowControl w:val="0"/>
        <w:ind w:left="720"/>
      </w:pPr>
      <w:r>
        <w:t>National Conference of the Academy of Legal Studies in Business – August 2008.</w:t>
      </w:r>
    </w:p>
    <w:p w:rsidR="007C452E" w:rsidRDefault="007C452E" w:rsidP="00095526">
      <w:pPr>
        <w:widowControl w:val="0"/>
        <w:ind w:left="720"/>
      </w:pPr>
    </w:p>
    <w:p w:rsidR="007C452E" w:rsidRDefault="007C452E" w:rsidP="00095526">
      <w:pPr>
        <w:widowControl w:val="0"/>
        <w:ind w:left="720"/>
      </w:pPr>
      <w:r>
        <w:t>Michigan State University Teleseminar: “LSAT 101” – April 7, 2009.</w:t>
      </w:r>
    </w:p>
    <w:p w:rsidR="007C452E" w:rsidRDefault="007C452E" w:rsidP="00095526">
      <w:pPr>
        <w:widowControl w:val="0"/>
        <w:ind w:left="720"/>
      </w:pPr>
    </w:p>
    <w:p w:rsidR="007C452E" w:rsidRDefault="007C452E" w:rsidP="00095526">
      <w:pPr>
        <w:widowControl w:val="0"/>
        <w:ind w:left="720"/>
      </w:pPr>
      <w:r>
        <w:t>UWF ATC/ITC Mini Conference, “Best Practices for Student Engagement in Face to Face and Online”, October 3, 2008.</w:t>
      </w:r>
    </w:p>
    <w:p w:rsidR="00A44115" w:rsidRDefault="00A44115" w:rsidP="00095526">
      <w:pPr>
        <w:widowControl w:val="0"/>
        <w:ind w:left="720"/>
      </w:pPr>
    </w:p>
    <w:p w:rsidR="007C452E" w:rsidRDefault="007C452E" w:rsidP="00095526">
      <w:pPr>
        <w:widowControl w:val="0"/>
        <w:ind w:left="720"/>
      </w:pPr>
      <w:r>
        <w:t>CUTLA Seminar: “Promotion to Full Professor”, October 3, 2008.</w:t>
      </w:r>
    </w:p>
    <w:p w:rsidR="007C452E" w:rsidRDefault="007C452E" w:rsidP="00095526">
      <w:pPr>
        <w:widowControl w:val="0"/>
        <w:ind w:left="720"/>
      </w:pPr>
    </w:p>
    <w:p w:rsidR="007C452E" w:rsidRDefault="007C452E" w:rsidP="00095526">
      <w:pPr>
        <w:widowControl w:val="0"/>
        <w:ind w:left="720"/>
      </w:pPr>
      <w:r>
        <w:t>UWF ATC/IT Seminar: “Podcasting”, May 16, 2008.</w:t>
      </w:r>
    </w:p>
    <w:p w:rsidR="007C452E" w:rsidRDefault="007C452E" w:rsidP="00095526">
      <w:pPr>
        <w:widowControl w:val="0"/>
        <w:ind w:left="720"/>
      </w:pPr>
    </w:p>
    <w:p w:rsidR="007C452E" w:rsidRDefault="007C452E" w:rsidP="00095526">
      <w:pPr>
        <w:widowControl w:val="0"/>
        <w:ind w:left="720"/>
      </w:pPr>
      <w:r>
        <w:t xml:space="preserve">UWF Office of Diversity Seminar: “Cross-Cultural Relationships”, May 12, 2008. </w:t>
      </w:r>
    </w:p>
    <w:p w:rsidR="007C452E" w:rsidRDefault="007C452E" w:rsidP="00095526">
      <w:pPr>
        <w:widowControl w:val="0"/>
        <w:ind w:left="720"/>
      </w:pPr>
      <w:r>
        <w:t xml:space="preserve"> </w:t>
      </w:r>
    </w:p>
    <w:p w:rsidR="007C452E" w:rsidRDefault="007C452E" w:rsidP="00095526">
      <w:pPr>
        <w:widowControl w:val="0"/>
        <w:ind w:left="720"/>
      </w:pPr>
      <w:r>
        <w:t>UWF Office of Diversity Seminar: “Power of Words and Attitudes”, May 1, 2008.</w:t>
      </w:r>
    </w:p>
    <w:p w:rsidR="001143A3" w:rsidRDefault="001143A3" w:rsidP="00095526">
      <w:pPr>
        <w:widowControl w:val="0"/>
        <w:ind w:left="720"/>
      </w:pPr>
    </w:p>
    <w:p w:rsidR="007C452E" w:rsidRDefault="007C452E" w:rsidP="00095526">
      <w:pPr>
        <w:widowControl w:val="0"/>
        <w:ind w:left="720"/>
      </w:pPr>
      <w:r>
        <w:t>UWF Office of Diversity Seminar: “Asian Stereotypes”, April 24, 2008.</w:t>
      </w:r>
    </w:p>
    <w:p w:rsidR="007C452E" w:rsidRDefault="007C452E" w:rsidP="00095526">
      <w:pPr>
        <w:widowControl w:val="0"/>
        <w:ind w:left="720"/>
      </w:pPr>
    </w:p>
    <w:p w:rsidR="007C452E" w:rsidRDefault="007C452E" w:rsidP="00095526">
      <w:pPr>
        <w:widowControl w:val="0"/>
        <w:ind w:left="720"/>
      </w:pPr>
      <w:r>
        <w:t>UWF ATC/ITC Seminar, “Using Video”, March 13, 2008.</w:t>
      </w:r>
    </w:p>
    <w:p w:rsidR="007C452E" w:rsidRDefault="007C452E" w:rsidP="00095526">
      <w:pPr>
        <w:widowControl w:val="0"/>
        <w:ind w:left="720"/>
      </w:pPr>
    </w:p>
    <w:p w:rsidR="007C452E" w:rsidRDefault="007C452E" w:rsidP="00095526">
      <w:pPr>
        <w:widowControl w:val="0"/>
        <w:ind w:left="720"/>
      </w:pPr>
      <w:r>
        <w:t>UWF ATC/ITC Studio e, “Narrating Power Points”, March 11, 2008.</w:t>
      </w:r>
    </w:p>
    <w:p w:rsidR="007C452E" w:rsidRDefault="007C452E" w:rsidP="00095526">
      <w:pPr>
        <w:widowControl w:val="0"/>
        <w:ind w:left="720"/>
      </w:pPr>
    </w:p>
    <w:p w:rsidR="007C452E" w:rsidRDefault="007C452E" w:rsidP="00095526">
      <w:pPr>
        <w:widowControl w:val="0"/>
        <w:ind w:left="720"/>
      </w:pPr>
      <w:r>
        <w:t>UWF ATC/ITC Seminar, “Second Life,” February 8, 2008.</w:t>
      </w:r>
    </w:p>
    <w:p w:rsidR="007C452E" w:rsidRDefault="007C452E" w:rsidP="00095526">
      <w:pPr>
        <w:widowControl w:val="0"/>
        <w:ind w:left="720"/>
      </w:pPr>
    </w:p>
    <w:p w:rsidR="007C452E" w:rsidRDefault="007C452E" w:rsidP="00095526">
      <w:pPr>
        <w:widowControl w:val="0"/>
        <w:ind w:left="720"/>
      </w:pPr>
      <w:r>
        <w:t>UWF CUTLA Workshop, “Taking Care of Business-How to Engage in Teaching, Research and Service and Still Have a Life”, January 25, 2008.</w:t>
      </w:r>
    </w:p>
    <w:p w:rsidR="006A6B69" w:rsidRDefault="006A6B69" w:rsidP="00095526">
      <w:pPr>
        <w:widowControl w:val="0"/>
        <w:ind w:left="720"/>
      </w:pPr>
    </w:p>
    <w:p w:rsidR="00641D62" w:rsidRDefault="00641D62" w:rsidP="00095526">
      <w:pPr>
        <w:widowControl w:val="0"/>
        <w:ind w:left="720"/>
      </w:pPr>
      <w:r>
        <w:t>UWF CUTLA Workshop, “Your Cheating Heart”, November 16, 2007.</w:t>
      </w:r>
    </w:p>
    <w:p w:rsidR="00A06ACA" w:rsidRDefault="00A06ACA" w:rsidP="00095526">
      <w:pPr>
        <w:widowControl w:val="0"/>
        <w:ind w:left="720"/>
      </w:pPr>
      <w:r>
        <w:t>UWF CUTLA Brown Bag, “Faculty-Student Boundaries”</w:t>
      </w:r>
      <w:r w:rsidR="00641D62">
        <w:t>, CAS Dean, Jane Halonen and General Counsel, Anita Schonberger. October 29, 2007.</w:t>
      </w:r>
    </w:p>
    <w:p w:rsidR="00092722" w:rsidRDefault="00092722" w:rsidP="00095526">
      <w:pPr>
        <w:widowControl w:val="0"/>
        <w:ind w:left="720"/>
      </w:pPr>
    </w:p>
    <w:p w:rsidR="00A06ACA" w:rsidRDefault="00A06ACA" w:rsidP="00095526">
      <w:pPr>
        <w:widowControl w:val="0"/>
        <w:ind w:left="720"/>
      </w:pPr>
      <w:r>
        <w:t xml:space="preserve">UWF CUTLA Workshop, </w:t>
      </w:r>
      <w:r w:rsidR="00641D62">
        <w:t>“</w:t>
      </w:r>
      <w:r>
        <w:t>Creating an Outcomes-Based Syllabus</w:t>
      </w:r>
      <w:r w:rsidR="00641D62">
        <w:t>”</w:t>
      </w:r>
      <w:r>
        <w:t xml:space="preserve"> with Dr. Peggy Maki, September 20, 2007.</w:t>
      </w:r>
    </w:p>
    <w:p w:rsidR="00A06ACA" w:rsidRDefault="00A06ACA" w:rsidP="00095526">
      <w:pPr>
        <w:widowControl w:val="0"/>
        <w:ind w:left="720"/>
      </w:pPr>
    </w:p>
    <w:p w:rsidR="00A06ACA" w:rsidRDefault="00A06ACA" w:rsidP="00095526">
      <w:pPr>
        <w:widowControl w:val="0"/>
        <w:ind w:left="720"/>
      </w:pPr>
      <w:r>
        <w:t xml:space="preserve">UWF CUTLA Workshop, </w:t>
      </w:r>
      <w:r w:rsidR="00641D62">
        <w:t>“</w:t>
      </w:r>
      <w:r>
        <w:t>Identifying or Designing Methods to Assess Student Learning</w:t>
      </w:r>
      <w:r w:rsidR="00641D62">
        <w:t>”</w:t>
      </w:r>
      <w:r>
        <w:t xml:space="preserve"> with Dr. Peggy Maki, September 20, 2007.</w:t>
      </w:r>
    </w:p>
    <w:p w:rsidR="00A06ACA" w:rsidRDefault="00A06ACA" w:rsidP="00095526">
      <w:pPr>
        <w:widowControl w:val="0"/>
        <w:ind w:left="720"/>
      </w:pPr>
    </w:p>
    <w:p w:rsidR="00A06ACA" w:rsidRDefault="00641D62" w:rsidP="00095526">
      <w:pPr>
        <w:widowControl w:val="0"/>
        <w:ind w:left="720"/>
      </w:pPr>
      <w:r>
        <w:t>“</w:t>
      </w:r>
      <w:r w:rsidR="00A06ACA">
        <w:t>Wikis and Emerging Web 2.0 E-Learning Communities</w:t>
      </w:r>
      <w:r>
        <w:t>”</w:t>
      </w:r>
      <w:r w:rsidR="00A06ACA">
        <w:t>, Campus Technology Webinar, September 6, 2007.</w:t>
      </w:r>
    </w:p>
    <w:p w:rsidR="00A06ACA" w:rsidRDefault="00A06ACA" w:rsidP="00095526">
      <w:pPr>
        <w:widowControl w:val="0"/>
        <w:ind w:left="720"/>
      </w:pPr>
    </w:p>
    <w:p w:rsidR="00A06ACA" w:rsidRDefault="00A06ACA" w:rsidP="00095526">
      <w:pPr>
        <w:widowControl w:val="0"/>
        <w:ind w:left="720"/>
      </w:pPr>
      <w:r>
        <w:t>Elluminate Training, UWF ATC, August 23, 2007.</w:t>
      </w:r>
    </w:p>
    <w:p w:rsidR="00A06ACA" w:rsidRDefault="00A06ACA" w:rsidP="00095526">
      <w:pPr>
        <w:widowControl w:val="0"/>
        <w:ind w:left="720"/>
      </w:pPr>
    </w:p>
    <w:p w:rsidR="00A06ACA" w:rsidRDefault="00A06ACA" w:rsidP="00095526">
      <w:pPr>
        <w:widowControl w:val="0"/>
        <w:ind w:left="720"/>
      </w:pPr>
      <w:r>
        <w:t xml:space="preserve">Harry Wong, “The First Days of School” at Pensacola Civic Center. Sponsored by the UWF Center for Innovative and Community Learning (ILC). August 8, 2007. </w:t>
      </w:r>
    </w:p>
    <w:p w:rsidR="00A06ACA" w:rsidRDefault="00A06ACA" w:rsidP="00095526">
      <w:pPr>
        <w:widowControl w:val="0"/>
        <w:ind w:left="720"/>
      </w:pPr>
    </w:p>
    <w:p w:rsidR="00A06ACA" w:rsidRDefault="00A06ACA" w:rsidP="00095526">
      <w:pPr>
        <w:widowControl w:val="0"/>
        <w:ind w:left="720"/>
      </w:pPr>
      <w:r>
        <w:t xml:space="preserve">UWF CUTLA Workshop, </w:t>
      </w:r>
      <w:r w:rsidR="00641D62">
        <w:t>“</w:t>
      </w:r>
      <w:r>
        <w:t>Writing and Evaluating SLO’s: Guidelines for Syllabi, CCR’s, Program ALC’s and ALP Documents</w:t>
      </w:r>
      <w:r w:rsidR="00641D62">
        <w:t>”</w:t>
      </w:r>
      <w:r>
        <w:t>, May 16, 2007.</w:t>
      </w:r>
    </w:p>
    <w:p w:rsidR="00A06ACA" w:rsidRDefault="00A06ACA" w:rsidP="00095526">
      <w:pPr>
        <w:widowControl w:val="0"/>
        <w:ind w:left="720"/>
      </w:pPr>
    </w:p>
    <w:p w:rsidR="00A06ACA" w:rsidRDefault="00A06ACA" w:rsidP="00095526">
      <w:pPr>
        <w:widowControl w:val="0"/>
        <w:ind w:left="720"/>
      </w:pPr>
      <w:r>
        <w:t xml:space="preserve">UWF CUTLA Workshop, </w:t>
      </w:r>
      <w:r w:rsidR="00641D62">
        <w:t>“</w:t>
      </w:r>
      <w:r>
        <w:t>Pedagogy of Online and Distance Learning</w:t>
      </w:r>
      <w:r w:rsidR="00641D62">
        <w:t>”</w:t>
      </w:r>
      <w:r>
        <w:t>, April 13, 2007.</w:t>
      </w:r>
    </w:p>
    <w:p w:rsidR="007D50E8" w:rsidRDefault="007D50E8" w:rsidP="00095526">
      <w:pPr>
        <w:widowControl w:val="0"/>
        <w:ind w:left="720"/>
      </w:pPr>
    </w:p>
    <w:p w:rsidR="001D115E" w:rsidRDefault="001D115E" w:rsidP="00095526">
      <w:pPr>
        <w:widowControl w:val="0"/>
        <w:ind w:left="720"/>
      </w:pPr>
      <w:r>
        <w:t xml:space="preserve">UWF CUTLA Workshop, </w:t>
      </w:r>
      <w:r w:rsidR="00641D62">
        <w:t>“</w:t>
      </w:r>
      <w:r>
        <w:t>Preparing for Annual Evaluations</w:t>
      </w:r>
      <w:r w:rsidR="00641D62">
        <w:t>”</w:t>
      </w:r>
      <w:r>
        <w:t>, March. 9, 2007.</w:t>
      </w:r>
    </w:p>
    <w:p w:rsidR="001D115E" w:rsidRDefault="001D115E" w:rsidP="00095526">
      <w:pPr>
        <w:widowControl w:val="0"/>
        <w:ind w:left="720"/>
      </w:pPr>
    </w:p>
    <w:p w:rsidR="002604B0" w:rsidRDefault="002604B0" w:rsidP="00095526">
      <w:pPr>
        <w:widowControl w:val="0"/>
        <w:ind w:left="720"/>
      </w:pPr>
      <w:r>
        <w:t>AAfPE South East Regional Conference, Greenville, SC. April 17-19, 2006.</w:t>
      </w:r>
    </w:p>
    <w:p w:rsidR="00EE4CA8" w:rsidRPr="00EE4CA8" w:rsidRDefault="00EE4CA8" w:rsidP="00095526">
      <w:pPr>
        <w:ind w:left="720"/>
      </w:pPr>
      <w:r w:rsidRPr="00EE4CA8">
        <w:t>Faculty Development Conference – CUTLA Deltak.edu Online Assessment June 7-8, 2006</w:t>
      </w:r>
    </w:p>
    <w:p w:rsidR="00EE4CA8" w:rsidRPr="00EE4CA8" w:rsidRDefault="00EE4CA8" w:rsidP="00095526">
      <w:pPr>
        <w:ind w:left="720"/>
      </w:pPr>
    </w:p>
    <w:p w:rsidR="00EE4CA8" w:rsidRPr="00EE4CA8" w:rsidRDefault="00EE4CA8" w:rsidP="00095526">
      <w:pPr>
        <w:ind w:left="720"/>
      </w:pPr>
      <w:r w:rsidRPr="00EE4CA8">
        <w:t>Faculty Development Session – CUTLA Mechanics of Test Construction June 22, 2006</w:t>
      </w:r>
    </w:p>
    <w:p w:rsidR="00EE4CA8" w:rsidRPr="00EE4CA8" w:rsidRDefault="00EE4CA8" w:rsidP="00095526">
      <w:pPr>
        <w:ind w:left="720"/>
      </w:pPr>
    </w:p>
    <w:p w:rsidR="00EE4CA8" w:rsidRPr="00EE4CA8" w:rsidRDefault="00EE4CA8" w:rsidP="00095526">
      <w:pPr>
        <w:ind w:left="720"/>
      </w:pPr>
      <w:r w:rsidRPr="00EE4CA8">
        <w:t>Faculty Development Session – IT - Viruses, Spyware and Popups September 12, 2006</w:t>
      </w:r>
    </w:p>
    <w:p w:rsidR="001143A3" w:rsidRDefault="001143A3" w:rsidP="00095526">
      <w:pPr>
        <w:ind w:left="720"/>
      </w:pPr>
    </w:p>
    <w:p w:rsidR="00EE4CA8" w:rsidRPr="00EE4CA8" w:rsidRDefault="00EE4CA8" w:rsidP="00095526">
      <w:pPr>
        <w:ind w:left="720"/>
      </w:pPr>
      <w:r w:rsidRPr="00EE4CA8">
        <w:t>Faculty Development Session – CUTLA Binder and Bucket, T+P Workshop September 22, 2006</w:t>
      </w:r>
    </w:p>
    <w:p w:rsidR="00EE4CA8" w:rsidRPr="00EE4CA8" w:rsidRDefault="00EE4CA8" w:rsidP="00095526">
      <w:pPr>
        <w:ind w:left="720"/>
      </w:pPr>
    </w:p>
    <w:p w:rsidR="00EE4CA8" w:rsidRPr="00EE4CA8" w:rsidRDefault="00EE4CA8" w:rsidP="00095526">
      <w:pPr>
        <w:ind w:left="720"/>
      </w:pPr>
      <w:r w:rsidRPr="00EE4CA8">
        <w:t>Faculty Development Mini-Conference – CUTLA Best Practices for Active Learning and Student Engagement – March 2, 2007</w:t>
      </w:r>
    </w:p>
    <w:p w:rsidR="00EE4CA8" w:rsidRPr="00EE4CA8" w:rsidRDefault="00EE4CA8" w:rsidP="00095526">
      <w:pPr>
        <w:ind w:left="720"/>
      </w:pPr>
    </w:p>
    <w:p w:rsidR="00EE4CA8" w:rsidRPr="00EE4CA8" w:rsidRDefault="00EE4CA8" w:rsidP="00095526">
      <w:pPr>
        <w:ind w:left="720"/>
      </w:pPr>
      <w:r w:rsidRPr="00EE4CA8">
        <w:t>Faculty Development Workshop – CUTLA Is It That Time of Year Again?: Preparing and Presenting Materials for Annual Evaluations – March 9, 2007</w:t>
      </w:r>
    </w:p>
    <w:p w:rsidR="00EE4CA8" w:rsidRPr="00EE4CA8" w:rsidRDefault="00EE4CA8" w:rsidP="00095526">
      <w:pPr>
        <w:ind w:left="720"/>
      </w:pPr>
    </w:p>
    <w:p w:rsidR="00EE4CA8" w:rsidRPr="00EE4CA8" w:rsidRDefault="00EE4CA8" w:rsidP="00095526">
      <w:pPr>
        <w:ind w:left="720"/>
      </w:pPr>
      <w:r w:rsidRPr="00EE4CA8">
        <w:t>Faculty Development Workshop – CUTLA Beyond Bricks and Mortar: Pedagogy of Online and Distance Learning – April 13, 2007</w:t>
      </w:r>
    </w:p>
    <w:p w:rsidR="00EE4CA8" w:rsidRDefault="00EE4CA8" w:rsidP="00095526">
      <w:pPr>
        <w:ind w:left="720"/>
        <w:rPr>
          <w:b/>
          <w:sz w:val="28"/>
          <w:szCs w:val="28"/>
        </w:rPr>
      </w:pPr>
    </w:p>
    <w:p w:rsidR="00680F87" w:rsidRDefault="00680F87" w:rsidP="00095526">
      <w:pPr>
        <w:widowControl w:val="0"/>
        <w:ind w:left="720"/>
      </w:pPr>
      <w:r>
        <w:t>“Assessment Planning for Academic Foundations-Integrity and Ethics Strategies” Barbara Walvoord, Ph.D. UWF Center for Teaching, Learning and Assessment. April 14, 2006.</w:t>
      </w:r>
    </w:p>
    <w:p w:rsidR="00092722" w:rsidRDefault="00092722" w:rsidP="00095526">
      <w:pPr>
        <w:widowControl w:val="0"/>
        <w:ind w:left="720"/>
      </w:pPr>
    </w:p>
    <w:p w:rsidR="00456966" w:rsidRDefault="00456966" w:rsidP="00095526">
      <w:pPr>
        <w:widowControl w:val="0"/>
        <w:ind w:left="720"/>
      </w:pPr>
      <w:r>
        <w:t>Research, Tenure and Promotion Workshop, UWF COPS Faculty Professional Development Series. March 31, 2006.</w:t>
      </w:r>
    </w:p>
    <w:p w:rsidR="00456966" w:rsidRDefault="00456966" w:rsidP="00095526">
      <w:pPr>
        <w:widowControl w:val="0"/>
        <w:ind w:left="720"/>
      </w:pPr>
    </w:p>
    <w:p w:rsidR="00C55524" w:rsidRDefault="00C55524" w:rsidP="00095526">
      <w:pPr>
        <w:widowControl w:val="0"/>
        <w:ind w:left="720"/>
      </w:pPr>
      <w:r>
        <w:t>Workshop: “Active Learning” UWF Center for Teaching, Learning and Assessment. February 24, 2006.</w:t>
      </w:r>
    </w:p>
    <w:p w:rsidR="00C55524" w:rsidRDefault="00C55524" w:rsidP="00095526">
      <w:pPr>
        <w:widowControl w:val="0"/>
        <w:ind w:left="720"/>
      </w:pPr>
    </w:p>
    <w:p w:rsidR="00295454" w:rsidRDefault="00295454" w:rsidP="00095526">
      <w:pPr>
        <w:widowControl w:val="0"/>
        <w:ind w:left="720"/>
      </w:pPr>
      <w:r>
        <w:t>Workshop: “Creating Rubrics for Grading Curriculum Assessment” UWF Center for Teaching, Learning and Assessment, October 26, 2005.</w:t>
      </w:r>
    </w:p>
    <w:p w:rsidR="00620F12" w:rsidRDefault="00620F12" w:rsidP="00095526">
      <w:pPr>
        <w:widowControl w:val="0"/>
        <w:ind w:left="720"/>
      </w:pPr>
    </w:p>
    <w:p w:rsidR="002604B0" w:rsidRDefault="002604B0" w:rsidP="00095526">
      <w:pPr>
        <w:widowControl w:val="0"/>
        <w:ind w:left="720"/>
      </w:pPr>
      <w:r>
        <w:t>“Introduction to Online: Possibilities and Examples” UWF COPS Faculty Series Workshop. September 15, 2005.</w:t>
      </w:r>
    </w:p>
    <w:p w:rsidR="002604B0" w:rsidRDefault="002604B0" w:rsidP="00095526">
      <w:pPr>
        <w:widowControl w:val="0"/>
        <w:ind w:left="720"/>
      </w:pPr>
    </w:p>
    <w:p w:rsidR="00BA702B" w:rsidRDefault="00BA702B" w:rsidP="00095526">
      <w:pPr>
        <w:widowControl w:val="0"/>
        <w:ind w:left="720"/>
      </w:pPr>
      <w:r>
        <w:t>Conducting Effective and Equitable Searches. UWF Human Resources Office, HR 60-CAS 101</w:t>
      </w:r>
      <w:r w:rsidR="00A16EF7">
        <w:t>. July 20, 2005.</w:t>
      </w:r>
    </w:p>
    <w:p w:rsidR="00A16EF7" w:rsidRDefault="00A16EF7" w:rsidP="00095526">
      <w:pPr>
        <w:widowControl w:val="0"/>
        <w:ind w:left="720"/>
      </w:pPr>
    </w:p>
    <w:p w:rsidR="00A16EF7" w:rsidRDefault="00A16EF7" w:rsidP="00095526">
      <w:pPr>
        <w:widowControl w:val="0"/>
        <w:ind w:left="720"/>
      </w:pPr>
      <w:r>
        <w:t>Writing Assessable Student Learning Outcomes: SLO’s, CCR’s and Curriculum Maps, UWF Center for Teaching, Learning and Assessment.  May 18, 2005.</w:t>
      </w:r>
    </w:p>
    <w:p w:rsidR="00A16EF7" w:rsidRDefault="00A16EF7" w:rsidP="00095526">
      <w:pPr>
        <w:widowControl w:val="0"/>
        <w:ind w:left="720"/>
      </w:pPr>
    </w:p>
    <w:p w:rsidR="00076310" w:rsidRDefault="00076310" w:rsidP="00095526">
      <w:pPr>
        <w:widowControl w:val="0"/>
        <w:ind w:left="720"/>
      </w:pPr>
      <w:r>
        <w:t xml:space="preserve">Teleconference, “Using Film as a Teaching </w:t>
      </w:r>
      <w:r w:rsidR="00585445">
        <w:t xml:space="preserve">and Learning </w:t>
      </w:r>
      <w:r>
        <w:t>Resource” West Legal Studies in Business, Nov. 11, 2004.</w:t>
      </w:r>
    </w:p>
    <w:p w:rsidR="00076310" w:rsidRDefault="00076310" w:rsidP="00095526">
      <w:pPr>
        <w:widowControl w:val="0"/>
        <w:ind w:left="720"/>
      </w:pPr>
    </w:p>
    <w:p w:rsidR="00076310" w:rsidRDefault="00076310" w:rsidP="00095526">
      <w:pPr>
        <w:widowControl w:val="0"/>
        <w:ind w:left="720"/>
      </w:pPr>
      <w:r>
        <w:t xml:space="preserve">The Career Portfolio: LIVE From FACTS.org, </w:t>
      </w:r>
      <w:r w:rsidR="00585445">
        <w:t xml:space="preserve">Florida’s official online student advising and career tracking system. </w:t>
      </w:r>
      <w:r>
        <w:t>May 2004.</w:t>
      </w:r>
    </w:p>
    <w:p w:rsidR="00A44115" w:rsidRDefault="00A44115" w:rsidP="00095526">
      <w:pPr>
        <w:widowControl w:val="0"/>
        <w:ind w:left="720"/>
      </w:pPr>
    </w:p>
    <w:p w:rsidR="005506B7" w:rsidRDefault="005506B7" w:rsidP="00095526">
      <w:pPr>
        <w:widowControl w:val="0"/>
        <w:ind w:left="720"/>
      </w:pPr>
      <w:r>
        <w:t>AAfPE South East/South Central Regional Conference, New Orleans, LA. March 19-20, 2004.</w:t>
      </w:r>
    </w:p>
    <w:p w:rsidR="00641D62" w:rsidRDefault="00641D62" w:rsidP="00095526">
      <w:pPr>
        <w:widowControl w:val="0"/>
        <w:ind w:left="720"/>
      </w:pPr>
    </w:p>
    <w:p w:rsidR="005506B7" w:rsidRPr="002C04CE" w:rsidRDefault="005506B7" w:rsidP="00095526">
      <w:pPr>
        <w:widowControl w:val="0"/>
        <w:ind w:left="720"/>
      </w:pPr>
      <w:r>
        <w:t>Seminar – “Faculty Referrals-Legal Issues”</w:t>
      </w:r>
      <w:r w:rsidRPr="002C04CE">
        <w:t xml:space="preserve"> - National Association of Colleges and</w:t>
      </w:r>
      <w:r>
        <w:t xml:space="preserve"> Employers (NACE) – March 24, 2004.</w:t>
      </w:r>
    </w:p>
    <w:p w:rsidR="001143A3" w:rsidRDefault="001143A3" w:rsidP="00095526">
      <w:pPr>
        <w:widowControl w:val="0"/>
        <w:ind w:left="720"/>
      </w:pPr>
    </w:p>
    <w:p w:rsidR="001E43D1" w:rsidRDefault="001E43D1" w:rsidP="00095526">
      <w:pPr>
        <w:widowControl w:val="0"/>
        <w:ind w:left="720"/>
      </w:pPr>
      <w:r>
        <w:t>National Science Foundation Grant Participant, Mercy College, Dobbs Ferry, New York. “Integrating Computer Ethics Across the Curriculum.”  Developed module for all Legal Studi</w:t>
      </w:r>
      <w:r w:rsidR="00993712">
        <w:t>es faculty to use.  Published Fall 2004.</w:t>
      </w:r>
    </w:p>
    <w:p w:rsidR="001E43D1" w:rsidRDefault="001E43D1" w:rsidP="00095526">
      <w:pPr>
        <w:widowControl w:val="0"/>
        <w:ind w:left="720"/>
      </w:pPr>
    </w:p>
    <w:p w:rsidR="001E43D1" w:rsidRDefault="005506B7" w:rsidP="00095526">
      <w:pPr>
        <w:widowControl w:val="0"/>
        <w:ind w:left="720"/>
      </w:pPr>
      <w:r>
        <w:t xml:space="preserve">UWF </w:t>
      </w:r>
      <w:r w:rsidR="001E43D1">
        <w:t>Desire 2 Learn Learning Management System Training – July 2003.</w:t>
      </w:r>
    </w:p>
    <w:p w:rsidR="001E43D1" w:rsidRDefault="001E43D1" w:rsidP="00095526">
      <w:pPr>
        <w:widowControl w:val="0"/>
        <w:ind w:left="720"/>
      </w:pPr>
    </w:p>
    <w:p w:rsidR="00143597" w:rsidRPr="002C04CE" w:rsidRDefault="005506B7" w:rsidP="00095526">
      <w:pPr>
        <w:widowControl w:val="0"/>
        <w:ind w:left="720"/>
      </w:pPr>
      <w:r>
        <w:t xml:space="preserve">UWF </w:t>
      </w:r>
      <w:r w:rsidR="00143597">
        <w:t>University Planning Information Center (UPIC) Training – June 2003.</w:t>
      </w:r>
    </w:p>
    <w:p w:rsidR="002C04CE" w:rsidRPr="002C04CE" w:rsidRDefault="002C04CE" w:rsidP="00095526">
      <w:pPr>
        <w:widowControl w:val="0"/>
        <w:ind w:left="720"/>
      </w:pPr>
    </w:p>
    <w:p w:rsidR="00BD7DED" w:rsidRDefault="00BD7DED" w:rsidP="00095526">
      <w:pPr>
        <w:widowControl w:val="0"/>
        <w:ind w:left="720"/>
      </w:pPr>
    </w:p>
    <w:p w:rsidR="002C04CE" w:rsidRPr="002C04CE" w:rsidRDefault="002C04CE" w:rsidP="00095526">
      <w:pPr>
        <w:widowControl w:val="0"/>
        <w:ind w:left="720"/>
      </w:pPr>
      <w:r w:rsidRPr="002C04CE">
        <w:t>Seminar - Legal Issues in Internships - National Association of Colleges and Employers (NACE) – January 2003</w:t>
      </w:r>
      <w:r w:rsidR="001E43D1">
        <w:t>.</w:t>
      </w:r>
    </w:p>
    <w:p w:rsidR="002E3F79" w:rsidRDefault="002E3F79" w:rsidP="00095526">
      <w:pPr>
        <w:widowControl w:val="0"/>
        <w:ind w:left="720"/>
      </w:pPr>
    </w:p>
    <w:p w:rsidR="002C04CE" w:rsidRPr="002C04CE" w:rsidRDefault="002C04CE" w:rsidP="00095526">
      <w:pPr>
        <w:widowControl w:val="0"/>
        <w:ind w:left="720"/>
      </w:pPr>
      <w:r w:rsidRPr="002C04CE">
        <w:t>UWF Seminar/Workshop – Respectful Workplace – September 2002</w:t>
      </w:r>
      <w:r w:rsidR="001E43D1">
        <w:t>.</w:t>
      </w:r>
    </w:p>
    <w:p w:rsidR="002C04CE" w:rsidRPr="002C04CE" w:rsidRDefault="002C04CE" w:rsidP="00095526">
      <w:pPr>
        <w:widowControl w:val="0"/>
        <w:ind w:left="720"/>
      </w:pPr>
    </w:p>
    <w:p w:rsidR="002C04CE" w:rsidRPr="002C04CE" w:rsidRDefault="002C04CE" w:rsidP="00095526">
      <w:pPr>
        <w:widowControl w:val="0"/>
        <w:ind w:left="720"/>
      </w:pPr>
      <w:r w:rsidRPr="002C04CE">
        <w:t>UWF Seminar/Workshop – Teaching in Multicultural Classrooms – November 2002</w:t>
      </w:r>
      <w:r w:rsidR="001E43D1">
        <w:t>.</w:t>
      </w:r>
    </w:p>
    <w:p w:rsidR="001E43D1" w:rsidRDefault="001E43D1" w:rsidP="00095526">
      <w:pPr>
        <w:widowControl w:val="0"/>
        <w:ind w:left="720"/>
      </w:pPr>
    </w:p>
    <w:p w:rsidR="002C04CE" w:rsidRPr="002C04CE" w:rsidRDefault="002C04CE" w:rsidP="00095526">
      <w:pPr>
        <w:widowControl w:val="0"/>
        <w:ind w:left="720"/>
      </w:pPr>
      <w:r w:rsidRPr="002C04CE">
        <w:t>UWF LEAD (Leadership Enhancement and Development) - Member a</w:t>
      </w:r>
      <w:r w:rsidR="001E43D1">
        <w:t>nd Co-Leader of inaugural class – 1997.</w:t>
      </w:r>
    </w:p>
    <w:p w:rsidR="002C04CE" w:rsidRPr="002C04CE" w:rsidRDefault="002C04CE" w:rsidP="00095526">
      <w:pPr>
        <w:widowControl w:val="0"/>
        <w:ind w:left="720"/>
      </w:pPr>
    </w:p>
    <w:p w:rsidR="002C04CE" w:rsidRPr="002C04CE" w:rsidRDefault="002C04CE" w:rsidP="00095526">
      <w:pPr>
        <w:widowControl w:val="0"/>
        <w:ind w:left="720"/>
      </w:pPr>
      <w:r w:rsidRPr="002C04CE">
        <w:t>Annual Conference of the Academy of Family Mediators - July 7-11, 1998, San Francisco, CA.</w:t>
      </w:r>
    </w:p>
    <w:p w:rsidR="002C04CE" w:rsidRPr="002C04CE" w:rsidRDefault="002C04CE" w:rsidP="00095526">
      <w:pPr>
        <w:widowControl w:val="0"/>
        <w:ind w:left="720"/>
      </w:pPr>
    </w:p>
    <w:p w:rsidR="002C04CE" w:rsidRPr="002C04CE" w:rsidRDefault="002C04CE" w:rsidP="00095526">
      <w:pPr>
        <w:widowControl w:val="0"/>
        <w:ind w:left="720"/>
      </w:pPr>
      <w:r w:rsidRPr="002C04CE">
        <w:t>Second International Congress on Parent Education Programs - January 26 - January 29, 1996, Clearwater Beach, Fla.  Sponsored by the Association of Family and Conciliation Courts and the American Bar Association.</w:t>
      </w:r>
    </w:p>
    <w:p w:rsidR="002C04CE" w:rsidRPr="002C04CE" w:rsidRDefault="002C04CE" w:rsidP="00095526">
      <w:pPr>
        <w:widowControl w:val="0"/>
        <w:ind w:left="720"/>
      </w:pPr>
    </w:p>
    <w:p w:rsidR="002C04CE" w:rsidRPr="002C04CE" w:rsidRDefault="002C04CE" w:rsidP="00095526">
      <w:pPr>
        <w:widowControl w:val="0"/>
        <w:ind w:left="720"/>
      </w:pPr>
      <w:r w:rsidRPr="002C04CE">
        <w:t>First International Congress on Parent Education Programs - September 29 - October 2, 1994, Chicago, Ill. Sponsored by the Association of Family and Conciliation Courts and the American Bar Association.</w:t>
      </w:r>
    </w:p>
    <w:p w:rsidR="002C04CE" w:rsidRPr="002C04CE" w:rsidRDefault="002C04CE" w:rsidP="00095526">
      <w:pPr>
        <w:widowControl w:val="0"/>
        <w:ind w:left="720"/>
      </w:pPr>
    </w:p>
    <w:p w:rsidR="002C04CE" w:rsidRPr="002C04CE" w:rsidRDefault="006239F3" w:rsidP="00095526">
      <w:pPr>
        <w:widowControl w:val="0"/>
        <w:ind w:left="720"/>
      </w:pPr>
      <w:r>
        <w:t xml:space="preserve">UWF </w:t>
      </w:r>
      <w:r w:rsidR="002C04CE" w:rsidRPr="002C04CE">
        <w:t>Workshop - Sexual Harassment - November 5, 1993.</w:t>
      </w:r>
    </w:p>
    <w:p w:rsidR="002C04CE" w:rsidRPr="002C04CE" w:rsidRDefault="002C04CE" w:rsidP="00095526">
      <w:pPr>
        <w:widowControl w:val="0"/>
        <w:ind w:left="720"/>
      </w:pPr>
    </w:p>
    <w:p w:rsidR="002C04CE" w:rsidRDefault="006239F3" w:rsidP="00095526">
      <w:pPr>
        <w:widowControl w:val="0"/>
        <w:ind w:left="720"/>
      </w:pPr>
      <w:r>
        <w:t xml:space="preserve">PLA, Inc. </w:t>
      </w:r>
      <w:r w:rsidR="002C04CE" w:rsidRPr="002C04CE">
        <w:t>Seminar - Effective Legal Writing Skills - June 1993.</w:t>
      </w:r>
    </w:p>
    <w:p w:rsidR="00620F12" w:rsidRDefault="00620F12" w:rsidP="00095526">
      <w:pPr>
        <w:widowControl w:val="0"/>
        <w:ind w:left="720"/>
      </w:pPr>
    </w:p>
    <w:p w:rsidR="002C04CE" w:rsidRPr="002C04CE" w:rsidRDefault="006239F3" w:rsidP="00095526">
      <w:pPr>
        <w:widowControl w:val="0"/>
        <w:ind w:left="720"/>
      </w:pPr>
      <w:r>
        <w:t xml:space="preserve">UWF </w:t>
      </w:r>
      <w:r w:rsidR="002C04CE" w:rsidRPr="002C04CE">
        <w:t>Seminar - "Sexual Harassment in the University Setting:  Student Rights and Remedies" - Spring 1992.</w:t>
      </w:r>
    </w:p>
    <w:p w:rsidR="002E3F79" w:rsidRDefault="002E3F79" w:rsidP="00095526">
      <w:pPr>
        <w:widowControl w:val="0"/>
        <w:ind w:left="720"/>
      </w:pPr>
    </w:p>
    <w:p w:rsidR="002C04CE" w:rsidRPr="002C04CE" w:rsidRDefault="006239F3" w:rsidP="00095526">
      <w:pPr>
        <w:widowControl w:val="0"/>
        <w:ind w:left="720"/>
      </w:pPr>
      <w:r>
        <w:t xml:space="preserve">Florida Bar </w:t>
      </w:r>
      <w:r w:rsidR="002C04CE" w:rsidRPr="002C04CE">
        <w:t>Advanced Family Law Mediation Training - January 1991.</w:t>
      </w:r>
    </w:p>
    <w:p w:rsidR="00620F12" w:rsidRDefault="00620F12" w:rsidP="00095526">
      <w:pPr>
        <w:widowControl w:val="0"/>
        <w:ind w:left="720"/>
      </w:pPr>
    </w:p>
    <w:p w:rsidR="002C04CE" w:rsidRPr="002C04CE" w:rsidRDefault="00620F12" w:rsidP="00095526">
      <w:pPr>
        <w:widowControl w:val="0"/>
        <w:ind w:left="720"/>
      </w:pPr>
      <w:r>
        <w:t>E</w:t>
      </w:r>
      <w:r w:rsidR="006239F3">
        <w:t xml:space="preserve">rickson Mediation Institute </w:t>
      </w:r>
      <w:r w:rsidR="002C04CE" w:rsidRPr="002C04CE">
        <w:t>Divorce Mediation Training - September 1987 - 40 Hours.</w:t>
      </w:r>
    </w:p>
    <w:p w:rsidR="00620F12" w:rsidRDefault="00620F12" w:rsidP="00BE0862">
      <w:pPr>
        <w:widowControl w:val="0"/>
      </w:pPr>
    </w:p>
    <w:p w:rsidR="00BD7DED" w:rsidRDefault="00BD7DED" w:rsidP="00BE0862">
      <w:pPr>
        <w:widowControl w:val="0"/>
        <w:rPr>
          <w:b/>
          <w:bCs/>
        </w:rPr>
      </w:pPr>
    </w:p>
    <w:p w:rsidR="00BD7DED" w:rsidRDefault="00BD7DED" w:rsidP="00BE0862">
      <w:pPr>
        <w:widowControl w:val="0"/>
        <w:rPr>
          <w:b/>
          <w:bCs/>
        </w:rPr>
      </w:pPr>
    </w:p>
    <w:p w:rsidR="00BD7DED" w:rsidRDefault="00BD7DED" w:rsidP="00BE0862">
      <w:pPr>
        <w:widowControl w:val="0"/>
        <w:rPr>
          <w:b/>
          <w:bCs/>
        </w:rPr>
      </w:pPr>
    </w:p>
    <w:p w:rsidR="00BD7DED" w:rsidRDefault="00BD7DED" w:rsidP="00BE0862">
      <w:pPr>
        <w:widowControl w:val="0"/>
        <w:rPr>
          <w:b/>
          <w:bCs/>
        </w:rPr>
      </w:pPr>
    </w:p>
    <w:p w:rsidR="00BD7DED" w:rsidRDefault="00BD7DED" w:rsidP="00BE0862">
      <w:pPr>
        <w:widowControl w:val="0"/>
        <w:rPr>
          <w:b/>
          <w:bCs/>
        </w:rPr>
      </w:pPr>
    </w:p>
    <w:p w:rsidR="00BD7DED" w:rsidRDefault="00BD7DED" w:rsidP="00BE0862">
      <w:pPr>
        <w:widowControl w:val="0"/>
        <w:rPr>
          <w:b/>
          <w:bCs/>
        </w:rPr>
      </w:pPr>
    </w:p>
    <w:p w:rsidR="00BD7DED" w:rsidRDefault="00BD7DED" w:rsidP="00BE0862">
      <w:pPr>
        <w:widowControl w:val="0"/>
        <w:rPr>
          <w:b/>
          <w:bCs/>
        </w:rPr>
      </w:pPr>
    </w:p>
    <w:p w:rsidR="00BD7DED" w:rsidRDefault="00BD7DED" w:rsidP="00BE0862">
      <w:pPr>
        <w:widowControl w:val="0"/>
        <w:rPr>
          <w:b/>
          <w:bCs/>
        </w:rPr>
      </w:pPr>
    </w:p>
    <w:p w:rsidR="00BD7DED" w:rsidRDefault="00BD7DED" w:rsidP="00BE0862">
      <w:pPr>
        <w:widowControl w:val="0"/>
        <w:rPr>
          <w:b/>
          <w:bCs/>
        </w:rPr>
      </w:pPr>
    </w:p>
    <w:p w:rsidR="00BD7DED" w:rsidRDefault="00BD7DED" w:rsidP="00BE0862">
      <w:pPr>
        <w:widowControl w:val="0"/>
        <w:rPr>
          <w:b/>
          <w:bCs/>
        </w:rPr>
      </w:pPr>
    </w:p>
    <w:p w:rsidR="00BD7DED" w:rsidRDefault="00BD7DED" w:rsidP="00BE0862">
      <w:pPr>
        <w:widowControl w:val="0"/>
        <w:rPr>
          <w:b/>
          <w:bCs/>
        </w:rPr>
      </w:pPr>
    </w:p>
    <w:p w:rsidR="00BD7DED" w:rsidRDefault="00BD7DED" w:rsidP="00BE0862">
      <w:pPr>
        <w:widowControl w:val="0"/>
        <w:rPr>
          <w:b/>
          <w:bCs/>
        </w:rPr>
      </w:pPr>
    </w:p>
    <w:p w:rsidR="002C04CE" w:rsidRPr="00143597" w:rsidRDefault="002C04CE" w:rsidP="00BE0862">
      <w:pPr>
        <w:widowControl w:val="0"/>
        <w:rPr>
          <w:b/>
          <w:bCs/>
        </w:rPr>
      </w:pPr>
      <w:r w:rsidRPr="00143597">
        <w:rPr>
          <w:b/>
          <w:bCs/>
        </w:rPr>
        <w:t>CONTINUING LEGAL EDUCATION</w:t>
      </w:r>
    </w:p>
    <w:p w:rsidR="002C04CE" w:rsidRPr="002C04CE" w:rsidRDefault="002C04CE" w:rsidP="00761154">
      <w:pPr>
        <w:widowControl w:val="0"/>
      </w:pPr>
      <w:r w:rsidRPr="002C04CE">
        <w:t>This listing only includes those seminars or training sessions attended which earned Continuing Legal Education Credits approved by The Florida Bar</w:t>
      </w:r>
      <w:r w:rsidR="00B82A90">
        <w:t xml:space="preserve"> and/or </w:t>
      </w:r>
      <w:r w:rsidR="00B82A90" w:rsidRPr="00B82A90">
        <w:t>Continuing Mediation Education Credits required to maintain active certification with the Florida Supreme Court Dispute Resolution Center.</w:t>
      </w:r>
      <w:r w:rsidRPr="002C04CE">
        <w:t xml:space="preserve"> This listing does not include any other seminars, symposia, training sessions or legal educational </w:t>
      </w:r>
      <w:r w:rsidR="00B82A90">
        <w:t>materials attended or completed</w:t>
      </w:r>
      <w:r w:rsidR="00E20F60">
        <w:t>.</w:t>
      </w:r>
      <w:r w:rsidR="00B82A90">
        <w:t xml:space="preserve"> </w:t>
      </w:r>
    </w:p>
    <w:p w:rsidR="002C04CE" w:rsidRPr="002C04CE" w:rsidRDefault="002C04CE" w:rsidP="00BE0862">
      <w:pPr>
        <w:widowControl w:val="0"/>
      </w:pPr>
    </w:p>
    <w:p w:rsidR="002C04CE" w:rsidRPr="00E20F60" w:rsidRDefault="002C04CE" w:rsidP="00BE0862">
      <w:pPr>
        <w:widowControl w:val="0"/>
        <w:rPr>
          <w:b/>
        </w:rPr>
      </w:pPr>
      <w:r w:rsidRPr="002C04CE">
        <w:t xml:space="preserve"> </w:t>
      </w:r>
      <w:r w:rsidRPr="00E20F60">
        <w:rPr>
          <w:b/>
        </w:rPr>
        <w:t>DATE:                             SEMINAR GIVEN BY:</w:t>
      </w:r>
    </w:p>
    <w:p w:rsidR="00E20F60" w:rsidRDefault="00E20F60" w:rsidP="00BE0862">
      <w:pPr>
        <w:widowControl w:val="0"/>
      </w:pPr>
    </w:p>
    <w:p w:rsidR="002C04CE" w:rsidRPr="002C04CE" w:rsidRDefault="002C04CE" w:rsidP="00BE0862">
      <w:pPr>
        <w:widowControl w:val="0"/>
      </w:pPr>
      <w:r w:rsidRPr="002C04CE">
        <w:t>10/15-17/84</w:t>
      </w:r>
      <w:r w:rsidRPr="002C04CE">
        <w:tab/>
        <w:t>Bridge the Gap Seminar/Florida Bar, Young Lawyers Association</w:t>
      </w:r>
    </w:p>
    <w:p w:rsidR="002C04CE" w:rsidRDefault="002C04CE" w:rsidP="00BE0862">
      <w:pPr>
        <w:widowControl w:val="0"/>
      </w:pPr>
      <w:r w:rsidRPr="002C04CE">
        <w:t xml:space="preserve">10/18/85   </w:t>
      </w:r>
      <w:r w:rsidR="00B226CB">
        <w:tab/>
      </w:r>
      <w:r w:rsidRPr="002C04CE">
        <w:t xml:space="preserve">Nuts and Bolts of Successful Collections/Escambia-Santa Rosa Bar </w:t>
      </w:r>
    </w:p>
    <w:p w:rsidR="00042C27" w:rsidRPr="002C04CE" w:rsidRDefault="00042C27" w:rsidP="00BE0862">
      <w:pPr>
        <w:widowControl w:val="0"/>
      </w:pPr>
      <w:r>
        <w:tab/>
      </w:r>
      <w:r>
        <w:tab/>
        <w:t>Association</w:t>
      </w:r>
    </w:p>
    <w:p w:rsidR="002C04CE" w:rsidRPr="002C04CE" w:rsidRDefault="002C04CE" w:rsidP="00BE0862">
      <w:pPr>
        <w:widowControl w:val="0"/>
      </w:pPr>
      <w:r w:rsidRPr="002C04CE">
        <w:t>11/01/85       Basic Commercial Litigation/Florida Bar CLE</w:t>
      </w:r>
    </w:p>
    <w:p w:rsidR="002C04CE" w:rsidRPr="002C04CE" w:rsidRDefault="002C04CE" w:rsidP="00BE0862">
      <w:pPr>
        <w:widowControl w:val="0"/>
      </w:pPr>
      <w:r w:rsidRPr="002C04CE">
        <w:t>12/05/85       Basic Residential Real Estate Transactions/Florida Bar CLE</w:t>
      </w:r>
    </w:p>
    <w:p w:rsidR="002C04CE" w:rsidRPr="002C04CE" w:rsidRDefault="002C04CE" w:rsidP="00BE0862">
      <w:pPr>
        <w:widowControl w:val="0"/>
      </w:pPr>
      <w:r w:rsidRPr="002C04CE">
        <w:t xml:space="preserve">4/25/86 </w:t>
      </w:r>
      <w:r w:rsidR="00A93A18">
        <w:t xml:space="preserve">  </w:t>
      </w:r>
      <w:r w:rsidRPr="002C04CE">
        <w:t xml:space="preserve">      Legal Malpractice - How to Avoid It/Escambia-Santa Rosa Bar Association</w:t>
      </w:r>
    </w:p>
    <w:p w:rsidR="00042C27" w:rsidRDefault="002C04CE" w:rsidP="00BE0862">
      <w:pPr>
        <w:widowControl w:val="0"/>
      </w:pPr>
      <w:r w:rsidRPr="002C04CE">
        <w:t xml:space="preserve">12/04/86 </w:t>
      </w:r>
      <w:r w:rsidR="00042C27">
        <w:tab/>
      </w:r>
      <w:r w:rsidRPr="002C04CE">
        <w:t xml:space="preserve">Negotiations, Strategies and Techniques for the Family Law </w:t>
      </w:r>
    </w:p>
    <w:p w:rsidR="00042C27" w:rsidRDefault="00042C27" w:rsidP="00BE0862">
      <w:pPr>
        <w:widowControl w:val="0"/>
      </w:pPr>
      <w:r>
        <w:tab/>
      </w:r>
      <w:r>
        <w:tab/>
        <w:t>Practitioner/Florida Bar CLE</w:t>
      </w:r>
    </w:p>
    <w:p w:rsidR="002C04CE" w:rsidRPr="002C04CE" w:rsidRDefault="002C04CE" w:rsidP="00BE0862">
      <w:pPr>
        <w:widowControl w:val="0"/>
      </w:pPr>
      <w:r w:rsidRPr="002C04CE">
        <w:t>12/05/86       Residential Real Estate Transactions/Florida Bar CLE</w:t>
      </w:r>
    </w:p>
    <w:p w:rsidR="002C04CE" w:rsidRPr="002C04CE" w:rsidRDefault="002C04CE" w:rsidP="00BE0862">
      <w:pPr>
        <w:widowControl w:val="0"/>
      </w:pPr>
      <w:r w:rsidRPr="002C04CE">
        <w:t>12/11/86       1986 Mortgage Law Seminar/Florida Bar CLE</w:t>
      </w:r>
    </w:p>
    <w:p w:rsidR="002C04CE" w:rsidRPr="002C04CE" w:rsidRDefault="002C04CE" w:rsidP="00BE0862">
      <w:pPr>
        <w:widowControl w:val="0"/>
      </w:pPr>
      <w:r w:rsidRPr="002C04CE">
        <w:t>12/19/86       Workers Compensation/Escambia-Santa Rosa Bar Association</w:t>
      </w:r>
    </w:p>
    <w:p w:rsidR="002C04CE" w:rsidRPr="002C04CE" w:rsidRDefault="002C04CE" w:rsidP="00BE0862">
      <w:pPr>
        <w:widowControl w:val="0"/>
      </w:pPr>
      <w:r w:rsidRPr="002C04CE">
        <w:t>02/27/87       Basics of Personal Injury Litigation/Florida Bar CLE</w:t>
      </w:r>
    </w:p>
    <w:p w:rsidR="002C04CE" w:rsidRPr="002C04CE" w:rsidRDefault="002C04CE" w:rsidP="00BE0862">
      <w:pPr>
        <w:widowControl w:val="0"/>
      </w:pPr>
      <w:r w:rsidRPr="002C04CE">
        <w:t>03/13/87       Attorney's Fee Seminar/Florida Bar CLE</w:t>
      </w:r>
    </w:p>
    <w:p w:rsidR="00042C27" w:rsidRDefault="002C04CE" w:rsidP="00BE0862">
      <w:pPr>
        <w:widowControl w:val="0"/>
      </w:pPr>
      <w:r w:rsidRPr="002C04CE">
        <w:t xml:space="preserve">03/20/87  </w:t>
      </w:r>
      <w:r w:rsidR="001B4D92">
        <w:tab/>
      </w:r>
      <w:r w:rsidRPr="002C04CE">
        <w:t xml:space="preserve">Consumer Law - Remedying Ripoffs/Escambia-Santa Rosa Bar </w:t>
      </w:r>
    </w:p>
    <w:p w:rsidR="00042C27" w:rsidRDefault="00042C27" w:rsidP="00BE0862">
      <w:pPr>
        <w:widowControl w:val="0"/>
      </w:pPr>
      <w:r>
        <w:tab/>
      </w:r>
      <w:r>
        <w:tab/>
        <w:t>Association</w:t>
      </w:r>
    </w:p>
    <w:p w:rsidR="00042C27" w:rsidRDefault="001B4D92" w:rsidP="00BE0862">
      <w:pPr>
        <w:widowControl w:val="0"/>
      </w:pPr>
      <w:r>
        <w:t xml:space="preserve">05/22/87   </w:t>
      </w:r>
      <w:r w:rsidR="00042C27">
        <w:tab/>
      </w:r>
      <w:r w:rsidR="002C04CE" w:rsidRPr="002C04CE">
        <w:t xml:space="preserve">Family Law for the General Practitioner/Escambia-Santa Rosa Bar </w:t>
      </w:r>
    </w:p>
    <w:p w:rsidR="002C04CE" w:rsidRPr="002C04CE" w:rsidRDefault="00042C27" w:rsidP="00BE0862">
      <w:pPr>
        <w:widowControl w:val="0"/>
      </w:pPr>
      <w:r>
        <w:tab/>
      </w:r>
      <w:r>
        <w:tab/>
        <w:t>Association</w:t>
      </w:r>
    </w:p>
    <w:p w:rsidR="002C04CE" w:rsidRPr="002C04CE" w:rsidRDefault="002C04CE" w:rsidP="00BE0862">
      <w:pPr>
        <w:widowControl w:val="0"/>
      </w:pPr>
      <w:r w:rsidRPr="002C04CE">
        <w:t>05/29/87       Hot Topics in Family Law/Florida Bar CLE</w:t>
      </w:r>
    </w:p>
    <w:p w:rsidR="002C04CE" w:rsidRPr="002C04CE" w:rsidRDefault="002C04CE" w:rsidP="00BE0862">
      <w:pPr>
        <w:widowControl w:val="0"/>
      </w:pPr>
      <w:r w:rsidRPr="002C04CE">
        <w:t>08/28/87       Family Law/The Academy of Florida Trial Lawyers</w:t>
      </w:r>
    </w:p>
    <w:p w:rsidR="002C04CE" w:rsidRPr="002C04CE" w:rsidRDefault="002C04CE" w:rsidP="00BE0862">
      <w:pPr>
        <w:widowControl w:val="0"/>
      </w:pPr>
      <w:r w:rsidRPr="002C04CE">
        <w:t>9/22-27/87    Divorce Mediation Training/Academy of Family Mediators</w:t>
      </w:r>
    </w:p>
    <w:p w:rsidR="002C04CE" w:rsidRPr="002C04CE" w:rsidRDefault="002C04CE" w:rsidP="00BE0862">
      <w:pPr>
        <w:widowControl w:val="0"/>
      </w:pPr>
      <w:r w:rsidRPr="002C04CE">
        <w:t>10/30/87       Accounting for Matrimonial Lawyers/Florida Bar CLE</w:t>
      </w:r>
    </w:p>
    <w:p w:rsidR="002C04CE" w:rsidRPr="002C04CE" w:rsidRDefault="002C04CE" w:rsidP="00BE0862">
      <w:pPr>
        <w:widowControl w:val="0"/>
      </w:pPr>
      <w:r w:rsidRPr="002C04CE">
        <w:t>03/21/88       Attorney's Fees/Florida Bar CLE</w:t>
      </w:r>
    </w:p>
    <w:p w:rsidR="002C04CE" w:rsidRPr="002C04CE" w:rsidRDefault="002C04CE" w:rsidP="00BE0862">
      <w:pPr>
        <w:widowControl w:val="0"/>
        <w:ind w:left="1440" w:hanging="1440"/>
      </w:pPr>
      <w:r w:rsidRPr="002C04CE">
        <w:t xml:space="preserve">04/14/88 </w:t>
      </w:r>
      <w:r w:rsidR="00042C27">
        <w:tab/>
      </w:r>
      <w:r w:rsidRPr="002C04CE">
        <w:t>I Hear You're Getting Married Again-Protecting the</w:t>
      </w:r>
      <w:r w:rsidR="001B4D92">
        <w:t xml:space="preserve"> First Family and Planning for </w:t>
      </w:r>
      <w:r w:rsidRPr="002C04CE">
        <w:t>the Subsequent Marriage/Florida Bar CLE</w:t>
      </w:r>
    </w:p>
    <w:p w:rsidR="00042C27" w:rsidRDefault="002C04CE" w:rsidP="00BE0862">
      <w:pPr>
        <w:widowControl w:val="0"/>
      </w:pPr>
      <w:r w:rsidRPr="002C04CE">
        <w:t xml:space="preserve">5/06-7/88  </w:t>
      </w:r>
      <w:r w:rsidR="00A93A18">
        <w:t xml:space="preserve">    </w:t>
      </w:r>
      <w:r w:rsidRPr="002C04CE">
        <w:t>10th Annual Advanced Institute on Marital a</w:t>
      </w:r>
      <w:r w:rsidR="001B4D92">
        <w:t xml:space="preserve">nd Family </w:t>
      </w:r>
    </w:p>
    <w:p w:rsidR="00042C27" w:rsidRDefault="001B4D92" w:rsidP="00BE0862">
      <w:pPr>
        <w:widowControl w:val="0"/>
        <w:ind w:left="720" w:firstLine="720"/>
      </w:pPr>
      <w:r>
        <w:t xml:space="preserve">Law/American </w:t>
      </w:r>
      <w:r w:rsidR="00042C27">
        <w:t>Academy of Matrimonial Lawyers</w:t>
      </w:r>
    </w:p>
    <w:p w:rsidR="00042C27" w:rsidRDefault="002C04CE" w:rsidP="00BE0862">
      <w:pPr>
        <w:widowControl w:val="0"/>
        <w:ind w:left="1440" w:hanging="1440"/>
      </w:pPr>
      <w:r w:rsidRPr="002C04CE">
        <w:t xml:space="preserve">05/13/88     </w:t>
      </w:r>
      <w:r w:rsidR="00042C27">
        <w:t xml:space="preserve">  </w:t>
      </w:r>
      <w:r w:rsidR="00042C27">
        <w:tab/>
      </w:r>
      <w:r w:rsidRPr="002C04CE">
        <w:t xml:space="preserve">From Here to Paternity and Other Non-Divorce Family Law Matters/Fla Bar </w:t>
      </w:r>
      <w:r w:rsidR="00042C27">
        <w:t>CLE</w:t>
      </w:r>
    </w:p>
    <w:p w:rsidR="002C04CE" w:rsidRPr="002C04CE" w:rsidRDefault="002C04CE" w:rsidP="00BE0862">
      <w:pPr>
        <w:widowControl w:val="0"/>
      </w:pPr>
      <w:r w:rsidRPr="002C04CE">
        <w:t xml:space="preserve">10/28/88     </w:t>
      </w:r>
      <w:r w:rsidR="00042C27">
        <w:tab/>
      </w:r>
      <w:r w:rsidRPr="002C04CE">
        <w:t>Tax Consequences of Dissolution of  Marriage/Florida Bar CLE</w:t>
      </w:r>
    </w:p>
    <w:p w:rsidR="002C04CE" w:rsidRPr="002C04CE" w:rsidRDefault="002C04CE" w:rsidP="00BE0862">
      <w:pPr>
        <w:widowControl w:val="0"/>
      </w:pPr>
      <w:r w:rsidRPr="002C04CE">
        <w:t xml:space="preserve">12/16/88     </w:t>
      </w:r>
      <w:r w:rsidR="00042C27">
        <w:tab/>
      </w:r>
      <w:r w:rsidRPr="002C04CE">
        <w:t>The New Equitable Distribution Statute/Florida Bar CLE</w:t>
      </w:r>
    </w:p>
    <w:p w:rsidR="00042C27" w:rsidRDefault="002C04CE" w:rsidP="00BE0862">
      <w:pPr>
        <w:widowControl w:val="0"/>
        <w:ind w:left="1440" w:hanging="1440"/>
      </w:pPr>
      <w:r w:rsidRPr="002C04CE">
        <w:t xml:space="preserve">01/28/89   </w:t>
      </w:r>
      <w:r w:rsidR="00042C27">
        <w:tab/>
      </w:r>
      <w:r w:rsidRPr="002C04CE">
        <w:t xml:space="preserve">Family Mediation for the 90's/Florida Association of Professional Family </w:t>
      </w:r>
      <w:r w:rsidR="00042C27">
        <w:t>Mediators</w:t>
      </w:r>
    </w:p>
    <w:p w:rsidR="002C04CE" w:rsidRPr="002C04CE" w:rsidRDefault="002C04CE" w:rsidP="00BE0862">
      <w:pPr>
        <w:widowControl w:val="0"/>
      </w:pPr>
      <w:r w:rsidRPr="002C04CE">
        <w:t xml:space="preserve">03/10/89     </w:t>
      </w:r>
      <w:r w:rsidR="00A93A18">
        <w:tab/>
      </w:r>
      <w:r w:rsidRPr="002C04CE">
        <w:t xml:space="preserve">Divorce and Family Mediation/Escambia-Santa Rosa Bar </w:t>
      </w:r>
      <w:r w:rsidR="00A93A18">
        <w:tab/>
      </w:r>
      <w:r w:rsidR="00A93A18">
        <w:tab/>
      </w:r>
      <w:r w:rsidR="00A93A18">
        <w:tab/>
      </w:r>
      <w:r w:rsidR="00A93A18">
        <w:tab/>
      </w:r>
      <w:r w:rsidR="00E72D59">
        <w:tab/>
      </w:r>
      <w:r w:rsidRPr="002C04CE">
        <w:t>Association</w:t>
      </w:r>
    </w:p>
    <w:p w:rsidR="002C04CE" w:rsidRPr="002C04CE" w:rsidRDefault="002C04CE" w:rsidP="00BE0862">
      <w:pPr>
        <w:widowControl w:val="0"/>
      </w:pPr>
      <w:r w:rsidRPr="002C04CE">
        <w:t>03/17/89       Child Abuse, Sexual Abuse and Family Litigation/Florida Bar CLE</w:t>
      </w:r>
    </w:p>
    <w:p w:rsidR="00042C27" w:rsidRDefault="002C04CE" w:rsidP="00BE0862">
      <w:pPr>
        <w:widowControl w:val="0"/>
      </w:pPr>
      <w:r w:rsidRPr="002C04CE">
        <w:t xml:space="preserve">5/11-12/89 </w:t>
      </w:r>
      <w:r w:rsidR="00A93A18">
        <w:t xml:space="preserve">   </w:t>
      </w:r>
      <w:r w:rsidRPr="002C04CE">
        <w:t>11th Annual Institute on Matrimonial Law/A</w:t>
      </w:r>
      <w:r w:rsidR="001B4D92">
        <w:t xml:space="preserve">merican Academy of </w:t>
      </w:r>
    </w:p>
    <w:p w:rsidR="00042C27" w:rsidRDefault="00042C27" w:rsidP="00BE0862">
      <w:pPr>
        <w:widowControl w:val="0"/>
      </w:pPr>
      <w:r>
        <w:tab/>
      </w:r>
      <w:r>
        <w:tab/>
        <w:t>Matrimonial Lawyers</w:t>
      </w:r>
    </w:p>
    <w:p w:rsidR="00042C27" w:rsidRDefault="002C04CE" w:rsidP="00BE0862">
      <w:pPr>
        <w:widowControl w:val="0"/>
      </w:pPr>
      <w:r w:rsidRPr="002C04CE">
        <w:t xml:space="preserve">10/27/89   </w:t>
      </w:r>
      <w:r w:rsidR="00042C27">
        <w:t xml:space="preserve">    C</w:t>
      </w:r>
      <w:r w:rsidRPr="002C04CE">
        <w:t xml:space="preserve">urrent Status of Residential Issues in Domestic Relations </w:t>
      </w:r>
    </w:p>
    <w:p w:rsidR="00042C27" w:rsidRDefault="002C04CE" w:rsidP="00BE0862">
      <w:pPr>
        <w:widowControl w:val="0"/>
        <w:ind w:left="720" w:firstLine="720"/>
      </w:pPr>
      <w:r w:rsidRPr="002C04CE">
        <w:t>Litigation/Fla Bar</w:t>
      </w:r>
      <w:r w:rsidR="00042C27">
        <w:t xml:space="preserve"> CLE</w:t>
      </w:r>
    </w:p>
    <w:p w:rsidR="002C04CE" w:rsidRPr="002C04CE" w:rsidRDefault="002C04CE" w:rsidP="00BE0862">
      <w:pPr>
        <w:widowControl w:val="0"/>
      </w:pPr>
      <w:r w:rsidRPr="002C04CE">
        <w:t xml:space="preserve">11/02/89    </w:t>
      </w:r>
      <w:r w:rsidR="00A93A18">
        <w:tab/>
      </w:r>
      <w:r w:rsidRPr="002C04CE">
        <w:t xml:space="preserve">Collection of Judgments for the General Practitioner/Florida Bar </w:t>
      </w:r>
      <w:r w:rsidR="00A93A18">
        <w:tab/>
      </w:r>
      <w:r w:rsidR="00A93A18">
        <w:tab/>
      </w:r>
      <w:r w:rsidR="00A93A18">
        <w:tab/>
      </w:r>
      <w:r w:rsidR="00E72D59">
        <w:tab/>
      </w:r>
      <w:r w:rsidRPr="002C04CE">
        <w:t>CLE</w:t>
      </w:r>
    </w:p>
    <w:p w:rsidR="002C04CE" w:rsidRPr="002C04CE" w:rsidRDefault="002C04CE" w:rsidP="00BE0862">
      <w:pPr>
        <w:widowControl w:val="0"/>
      </w:pPr>
      <w:r w:rsidRPr="002C04CE">
        <w:t xml:space="preserve">01/31/90    </w:t>
      </w:r>
      <w:r w:rsidR="00A93A18">
        <w:tab/>
      </w:r>
      <w:r w:rsidRPr="002C04CE">
        <w:t>Hot Topics in Family Law/Florida Bar CLE</w:t>
      </w:r>
    </w:p>
    <w:p w:rsidR="002C04CE" w:rsidRPr="002C04CE" w:rsidRDefault="002C04CE" w:rsidP="00BE0862">
      <w:pPr>
        <w:widowControl w:val="0"/>
      </w:pPr>
      <w:r w:rsidRPr="002C04CE">
        <w:t xml:space="preserve">02/23/90    </w:t>
      </w:r>
      <w:r w:rsidR="00A93A18">
        <w:tab/>
      </w:r>
      <w:r w:rsidRPr="002C04CE">
        <w:t>Breaking Up Is Hard To Do.../Cumberland Institute for CLE</w:t>
      </w:r>
    </w:p>
    <w:p w:rsidR="002C04CE" w:rsidRPr="002C04CE" w:rsidRDefault="002C04CE" w:rsidP="00BE0862">
      <w:pPr>
        <w:widowControl w:val="0"/>
      </w:pPr>
      <w:r w:rsidRPr="002C04CE">
        <w:t xml:space="preserve">03/29/90   </w:t>
      </w:r>
      <w:r w:rsidR="00A93A18">
        <w:tab/>
      </w:r>
      <w:r w:rsidRPr="002C04CE">
        <w:t xml:space="preserve"> Equitable Distribution: One Year Later/Florida Bar CLE</w:t>
      </w:r>
    </w:p>
    <w:p w:rsidR="002C04CE" w:rsidRPr="002C04CE" w:rsidRDefault="002C04CE" w:rsidP="00BE0862">
      <w:pPr>
        <w:widowControl w:val="0"/>
      </w:pPr>
      <w:r w:rsidRPr="002C04CE">
        <w:t xml:space="preserve">09/28/90   </w:t>
      </w:r>
      <w:r w:rsidR="00A93A18">
        <w:tab/>
      </w:r>
      <w:r w:rsidRPr="002C04CE">
        <w:t xml:space="preserve"> Collection Law Seminar/Escambia-Santa Rosa Bar Association</w:t>
      </w:r>
    </w:p>
    <w:p w:rsidR="002C04CE" w:rsidRPr="002C04CE" w:rsidRDefault="002C04CE" w:rsidP="00BE0862">
      <w:pPr>
        <w:widowControl w:val="0"/>
      </w:pPr>
      <w:r w:rsidRPr="002C04CE">
        <w:t>10/26-27/90    The Probate Team 1990/Florida Legal Education Association</w:t>
      </w:r>
    </w:p>
    <w:p w:rsidR="002C04CE" w:rsidRPr="002C04CE" w:rsidRDefault="002C04CE" w:rsidP="00BE0862">
      <w:pPr>
        <w:widowControl w:val="0"/>
        <w:ind w:left="1440" w:hanging="1440"/>
      </w:pPr>
      <w:r w:rsidRPr="002C04CE">
        <w:t>12/20/90</w:t>
      </w:r>
      <w:r w:rsidRPr="002C04CE">
        <w:tab/>
        <w:t>Legal Ethics-Rules and Procedure/Escambia-Santa Rosa County Bar Association</w:t>
      </w:r>
    </w:p>
    <w:p w:rsidR="002C04CE" w:rsidRPr="002C04CE" w:rsidRDefault="002C04CE" w:rsidP="00BE0862">
      <w:pPr>
        <w:widowControl w:val="0"/>
      </w:pPr>
      <w:r w:rsidRPr="002C04CE">
        <w:t>01/04/91       Basic Probate and Guardianship Law/Florida Bar CLE</w:t>
      </w:r>
    </w:p>
    <w:p w:rsidR="00042C27" w:rsidRDefault="002C04CE" w:rsidP="00BE0862">
      <w:pPr>
        <w:widowControl w:val="0"/>
      </w:pPr>
      <w:r w:rsidRPr="002C04CE">
        <w:t xml:space="preserve">1/25-27/91 </w:t>
      </w:r>
      <w:r w:rsidR="00A93A18">
        <w:t xml:space="preserve">   </w:t>
      </w:r>
      <w:r w:rsidRPr="002C04CE">
        <w:t xml:space="preserve">Advanced Mediation Training with John Haines/Florida Association </w:t>
      </w:r>
    </w:p>
    <w:p w:rsidR="00042C27" w:rsidRDefault="00042C27" w:rsidP="00BE0862">
      <w:pPr>
        <w:widowControl w:val="0"/>
      </w:pPr>
      <w:r>
        <w:tab/>
      </w:r>
      <w:r>
        <w:tab/>
        <w:t>of Professional Family Mediators</w:t>
      </w:r>
    </w:p>
    <w:p w:rsidR="00042C27" w:rsidRDefault="002C04CE" w:rsidP="00BE0862">
      <w:pPr>
        <w:widowControl w:val="0"/>
      </w:pPr>
      <w:r w:rsidRPr="002C04CE">
        <w:t xml:space="preserve">5/10-11/91 </w:t>
      </w:r>
      <w:r w:rsidR="00A93A18">
        <w:t xml:space="preserve">   </w:t>
      </w:r>
      <w:r w:rsidRPr="002C04CE">
        <w:t>Thirteenth Annual Advanced Family Law</w:t>
      </w:r>
      <w:r w:rsidR="001B4D92">
        <w:t xml:space="preserve"> Seminar/American </w:t>
      </w:r>
    </w:p>
    <w:p w:rsidR="002C04CE" w:rsidRPr="002C04CE" w:rsidRDefault="001B4D92" w:rsidP="00BE0862">
      <w:pPr>
        <w:widowControl w:val="0"/>
        <w:ind w:left="720" w:firstLine="720"/>
      </w:pPr>
      <w:r>
        <w:t xml:space="preserve">Academy of </w:t>
      </w:r>
      <w:r w:rsidR="002C04CE" w:rsidRPr="002C04CE">
        <w:t>Matrimonial Lawyers</w:t>
      </w:r>
    </w:p>
    <w:p w:rsidR="002C04CE" w:rsidRPr="002C04CE" w:rsidRDefault="002C04CE" w:rsidP="00BE0862">
      <w:pPr>
        <w:widowControl w:val="0"/>
      </w:pPr>
      <w:r w:rsidRPr="002C04CE">
        <w:t xml:space="preserve">03/27/92      </w:t>
      </w:r>
      <w:r w:rsidR="00A93A18">
        <w:t xml:space="preserve"> </w:t>
      </w:r>
      <w:r w:rsidRPr="002C04CE">
        <w:t>Family Law Seminar/Escambia-Santa Rosa County Bar Association</w:t>
      </w:r>
    </w:p>
    <w:p w:rsidR="00042C27" w:rsidRDefault="002C04CE" w:rsidP="00BE0862">
      <w:pPr>
        <w:widowControl w:val="0"/>
      </w:pPr>
      <w:r w:rsidRPr="002C04CE">
        <w:t xml:space="preserve">5/08-9/92 </w:t>
      </w:r>
      <w:r w:rsidR="00A93A18">
        <w:t xml:space="preserve">     </w:t>
      </w:r>
      <w:r w:rsidRPr="002C04CE">
        <w:t>Fourteenth Annual Advanced Family Law</w:t>
      </w:r>
      <w:r w:rsidR="001B4D92">
        <w:t xml:space="preserve"> Seminar/American </w:t>
      </w:r>
    </w:p>
    <w:p w:rsidR="002C04CE" w:rsidRPr="002C04CE" w:rsidRDefault="001B4D92" w:rsidP="00BE0862">
      <w:pPr>
        <w:widowControl w:val="0"/>
        <w:ind w:left="720" w:firstLine="720"/>
      </w:pPr>
      <w:r>
        <w:t xml:space="preserve">Academy of </w:t>
      </w:r>
      <w:r w:rsidR="002C04CE" w:rsidRPr="002C04CE">
        <w:t>Matrimonial Lawyers</w:t>
      </w:r>
    </w:p>
    <w:p w:rsidR="00042C27" w:rsidRDefault="002C04CE" w:rsidP="00BE0862">
      <w:pPr>
        <w:widowControl w:val="0"/>
        <w:ind w:left="720" w:hanging="720"/>
      </w:pPr>
      <w:r w:rsidRPr="002C04CE">
        <w:t xml:space="preserve">9/11-12/92 </w:t>
      </w:r>
      <w:r w:rsidR="00A93A18">
        <w:t xml:space="preserve">   </w:t>
      </w:r>
      <w:r w:rsidRPr="002C04CE">
        <w:t>First Annual Ethics in Disput</w:t>
      </w:r>
      <w:r w:rsidR="00042C27">
        <w:t xml:space="preserve">e Resolution Conference/Florida </w:t>
      </w:r>
    </w:p>
    <w:p w:rsidR="002C04CE" w:rsidRPr="002C04CE" w:rsidRDefault="00042C27" w:rsidP="00BE0862">
      <w:pPr>
        <w:widowControl w:val="0"/>
        <w:ind w:left="1440"/>
      </w:pPr>
      <w:r>
        <w:t>Di</w:t>
      </w:r>
      <w:r w:rsidR="002C04CE" w:rsidRPr="002C04CE">
        <w:t>spute</w:t>
      </w:r>
      <w:r>
        <w:t xml:space="preserve"> R</w:t>
      </w:r>
      <w:r w:rsidR="002C04CE" w:rsidRPr="002C04CE">
        <w:t>esolution Center (Fla. Supreme Court &amp; Florida State University</w:t>
      </w:r>
      <w:r>
        <w:t xml:space="preserve"> </w:t>
      </w:r>
      <w:r w:rsidR="002C04CE" w:rsidRPr="002C04CE">
        <w:t>College of Law)</w:t>
      </w:r>
    </w:p>
    <w:p w:rsidR="002C04CE" w:rsidRPr="002C04CE" w:rsidRDefault="002C04CE" w:rsidP="00BE0862">
      <w:pPr>
        <w:widowControl w:val="0"/>
      </w:pPr>
      <w:r w:rsidRPr="002C04CE">
        <w:t>12/18/92</w:t>
      </w:r>
      <w:r w:rsidRPr="002C04CE">
        <w:tab/>
        <w:t>Drafting and Defending Marital Contracts/Florida Bar CLE</w:t>
      </w:r>
    </w:p>
    <w:p w:rsidR="002C04CE" w:rsidRPr="002C04CE" w:rsidRDefault="002C04CE" w:rsidP="00BE0862">
      <w:pPr>
        <w:widowControl w:val="0"/>
        <w:ind w:left="1440" w:hanging="1440"/>
      </w:pPr>
      <w:r w:rsidRPr="002C04CE">
        <w:t>08/11/93</w:t>
      </w:r>
      <w:r w:rsidRPr="002C04CE">
        <w:tab/>
        <w:t>Helping Children Cope with Divorce:  Train the Trainers/Pensacola Junior College and Escambia-Santa Rosa Bar Association.</w:t>
      </w:r>
    </w:p>
    <w:p w:rsidR="002C04CE" w:rsidRPr="002C04CE" w:rsidRDefault="002C04CE" w:rsidP="00BE0862">
      <w:pPr>
        <w:widowControl w:val="0"/>
        <w:ind w:left="1440" w:hanging="1440"/>
      </w:pPr>
      <w:r w:rsidRPr="002C04CE">
        <w:t>8/27-28/93</w:t>
      </w:r>
      <w:r w:rsidRPr="002C04CE">
        <w:tab/>
        <w:t>Second Annual Dispute Resolution Conference-Florida Supreme Court Certified</w:t>
      </w:r>
      <w:r w:rsidR="001B4D92">
        <w:t xml:space="preserve"> </w:t>
      </w:r>
      <w:r w:rsidRPr="002C04CE">
        <w:t>Arbitration Training/Florida Dispute Resolution Center</w:t>
      </w:r>
    </w:p>
    <w:p w:rsidR="002C04CE" w:rsidRPr="002C04CE" w:rsidRDefault="002C04CE" w:rsidP="00BE0862">
      <w:pPr>
        <w:widowControl w:val="0"/>
      </w:pPr>
      <w:r w:rsidRPr="002C04CE">
        <w:t xml:space="preserve">1/28/94     </w:t>
      </w:r>
      <w:r w:rsidR="00A93A18">
        <w:tab/>
      </w:r>
      <w:r w:rsidRPr="002C04CE">
        <w:t>Winning Mediation Strategies/Florida Bar CLE</w:t>
      </w:r>
    </w:p>
    <w:p w:rsidR="002C04CE" w:rsidRPr="002C04CE" w:rsidRDefault="002C04CE" w:rsidP="00BE0862">
      <w:pPr>
        <w:widowControl w:val="0"/>
      </w:pPr>
      <w:r w:rsidRPr="002C04CE">
        <w:t>2/11/94</w:t>
      </w:r>
      <w:r w:rsidR="001B4D92">
        <w:t xml:space="preserve">     </w:t>
      </w:r>
      <w:r w:rsidR="00A93A18">
        <w:tab/>
      </w:r>
      <w:r w:rsidR="001B4D92">
        <w:t>L</w:t>
      </w:r>
      <w:r w:rsidRPr="002C04CE">
        <w:t>abor Law Seminar/Escambia-Santa Rosa Bar Association.</w:t>
      </w:r>
    </w:p>
    <w:p w:rsidR="00C5651E" w:rsidRDefault="002C04CE" w:rsidP="00C5651E">
      <w:pPr>
        <w:widowControl w:val="0"/>
      </w:pPr>
      <w:r w:rsidRPr="002C04CE">
        <w:t>9/29-10/2/94  First Annual Congress on Parent Education Programs.</w:t>
      </w:r>
      <w:r w:rsidR="00C5651E">
        <w:t xml:space="preserve"> </w:t>
      </w:r>
      <w:r w:rsidRPr="002C04CE">
        <w:t xml:space="preserve">Chicago,Ill.  </w:t>
      </w:r>
    </w:p>
    <w:p w:rsidR="002C04CE" w:rsidRPr="002C04CE" w:rsidRDefault="002C04CE" w:rsidP="00C5651E">
      <w:pPr>
        <w:widowControl w:val="0"/>
        <w:ind w:left="1440"/>
      </w:pPr>
      <w:r w:rsidRPr="002C04CE">
        <w:t>Association</w:t>
      </w:r>
      <w:r w:rsidR="001B4D92">
        <w:t xml:space="preserve"> </w:t>
      </w:r>
      <w:r w:rsidRPr="002C04CE">
        <w:t>of Family and Conciliation Courts and the American Bar Association.</w:t>
      </w:r>
    </w:p>
    <w:p w:rsidR="002C04CE" w:rsidRPr="002C04CE" w:rsidRDefault="002C04CE" w:rsidP="00BE0862">
      <w:pPr>
        <w:widowControl w:val="0"/>
        <w:ind w:left="1170" w:hanging="1170"/>
      </w:pPr>
      <w:r w:rsidRPr="002C04CE">
        <w:t>6/2/95</w:t>
      </w:r>
      <w:r w:rsidR="001B4D92">
        <w:tab/>
      </w:r>
      <w:r w:rsidR="00A93A18">
        <w:tab/>
      </w:r>
      <w:r w:rsidRPr="002C04CE">
        <w:t xml:space="preserve">Family Law Update Seminar/Escambia-Santa Rosa County Bar </w:t>
      </w:r>
      <w:r w:rsidR="00A93A18">
        <w:tab/>
      </w:r>
      <w:r w:rsidRPr="002C04CE">
        <w:t>Association.</w:t>
      </w:r>
    </w:p>
    <w:p w:rsidR="002C04CE" w:rsidRPr="002C04CE" w:rsidRDefault="002C04CE" w:rsidP="00BE0862">
      <w:pPr>
        <w:widowControl w:val="0"/>
      </w:pPr>
      <w:r w:rsidRPr="002C04CE">
        <w:t xml:space="preserve">10/20/95  </w:t>
      </w:r>
      <w:r w:rsidR="00A93A18">
        <w:tab/>
      </w:r>
      <w:r w:rsidRPr="002C04CE">
        <w:t>New Family Court Rules in Florida/Florida Bar CLE.</w:t>
      </w:r>
    </w:p>
    <w:p w:rsidR="00042C27" w:rsidRDefault="002C04CE" w:rsidP="00BE0862">
      <w:pPr>
        <w:widowControl w:val="0"/>
      </w:pPr>
      <w:r w:rsidRPr="002C04CE">
        <w:t xml:space="preserve">1/26-29/96  </w:t>
      </w:r>
      <w:r w:rsidR="00A93A18">
        <w:tab/>
      </w:r>
      <w:r w:rsidRPr="002C04CE">
        <w:t xml:space="preserve">Second Annual Congress on Parent Education Programs.  </w:t>
      </w:r>
    </w:p>
    <w:p w:rsidR="002C04CE" w:rsidRPr="002C04CE" w:rsidRDefault="002C04CE" w:rsidP="00BE0862">
      <w:pPr>
        <w:widowControl w:val="0"/>
        <w:ind w:left="1440"/>
      </w:pPr>
      <w:r w:rsidRPr="002C04CE">
        <w:t>Clearwater Beach, Fla. Association of Family and Conciliation Courts and the American Bar Association.</w:t>
      </w:r>
    </w:p>
    <w:p w:rsidR="002C04CE" w:rsidRPr="002C04CE" w:rsidRDefault="002C04CE" w:rsidP="00BE0862">
      <w:pPr>
        <w:widowControl w:val="0"/>
      </w:pPr>
      <w:r w:rsidRPr="002C04CE">
        <w:t>04/19/96        Evidence Update/Escambia-Santa Rosa County Bar Association.</w:t>
      </w:r>
    </w:p>
    <w:p w:rsidR="002C04CE" w:rsidRPr="002C04CE" w:rsidRDefault="002C04CE" w:rsidP="00BE0862">
      <w:pPr>
        <w:widowControl w:val="0"/>
      </w:pPr>
      <w:r w:rsidRPr="002C04CE">
        <w:t xml:space="preserve">08/15/96 </w:t>
      </w:r>
      <w:r w:rsidR="001B4D92">
        <w:t xml:space="preserve">  </w:t>
      </w:r>
      <w:r w:rsidRPr="002C04CE">
        <w:t xml:space="preserve">   </w:t>
      </w:r>
      <w:r w:rsidR="00A93A18">
        <w:tab/>
      </w:r>
      <w:r w:rsidRPr="002C04CE">
        <w:t xml:space="preserve">Avoiding Malpractice/Escambia-Santa Rosa County Bar </w:t>
      </w:r>
      <w:r w:rsidR="00A93A18">
        <w:tab/>
      </w:r>
      <w:r w:rsidR="00A93A18">
        <w:tab/>
      </w:r>
      <w:r w:rsidR="00A93A18">
        <w:tab/>
      </w:r>
      <w:r w:rsidR="00A93A18">
        <w:tab/>
      </w:r>
      <w:r w:rsidR="00E72D59">
        <w:tab/>
      </w:r>
      <w:r w:rsidRPr="002C04CE">
        <w:t>Association.</w:t>
      </w:r>
    </w:p>
    <w:p w:rsidR="002C04CE" w:rsidRPr="002C04CE" w:rsidRDefault="002C04CE" w:rsidP="00BE0862">
      <w:pPr>
        <w:widowControl w:val="0"/>
      </w:pPr>
      <w:r w:rsidRPr="002C04CE">
        <w:t>02/20/97        Real Estate Law/Florida Bar CLE</w:t>
      </w:r>
    </w:p>
    <w:p w:rsidR="002C04CE" w:rsidRPr="002C04CE" w:rsidRDefault="002C04CE" w:rsidP="00BE0862">
      <w:pPr>
        <w:widowControl w:val="0"/>
        <w:tabs>
          <w:tab w:val="left" w:pos="-1440"/>
        </w:tabs>
        <w:ind w:left="1440" w:hanging="1440"/>
      </w:pPr>
      <w:r w:rsidRPr="002C04CE">
        <w:t xml:space="preserve">4/26/98 </w:t>
      </w:r>
      <w:r w:rsidRPr="002C04CE">
        <w:tab/>
        <w:t>Ethical Considerations/Florida Bar CLE</w:t>
      </w:r>
    </w:p>
    <w:p w:rsidR="001B4D92" w:rsidRDefault="002C04CE" w:rsidP="00BE0862">
      <w:pPr>
        <w:widowControl w:val="0"/>
        <w:tabs>
          <w:tab w:val="left" w:pos="-1440"/>
        </w:tabs>
        <w:ind w:left="1440" w:hanging="1440"/>
      </w:pPr>
      <w:r w:rsidRPr="002C04CE">
        <w:t>06/11/98</w:t>
      </w:r>
      <w:r w:rsidRPr="002C04CE">
        <w:tab/>
        <w:t>Lawyering in the 21</w:t>
      </w:r>
      <w:r w:rsidRPr="002C04CE">
        <w:rPr>
          <w:vertAlign w:val="superscript"/>
        </w:rPr>
        <w:t>st</w:t>
      </w:r>
      <w:r w:rsidRPr="002C04CE">
        <w:t xml:space="preserve"> Century/Florida Bar CLE.</w:t>
      </w:r>
    </w:p>
    <w:p w:rsidR="002C04CE" w:rsidRPr="002C04CE" w:rsidRDefault="002C04CE" w:rsidP="00BE0862">
      <w:pPr>
        <w:widowControl w:val="0"/>
        <w:tabs>
          <w:tab w:val="left" w:pos="-1440"/>
        </w:tabs>
        <w:ind w:left="1440" w:hanging="1440"/>
      </w:pPr>
      <w:r w:rsidRPr="002C04CE">
        <w:t xml:space="preserve">7/7-11/98 </w:t>
      </w:r>
      <w:r w:rsidR="00A93A18">
        <w:tab/>
      </w:r>
      <w:r w:rsidRPr="002C04CE">
        <w:t>Academy of Family Mediators Annual Conference/Florida Bar CLE</w:t>
      </w:r>
    </w:p>
    <w:p w:rsidR="002C04CE" w:rsidRPr="002C04CE" w:rsidRDefault="002C04CE" w:rsidP="00BE0862">
      <w:pPr>
        <w:widowControl w:val="0"/>
        <w:tabs>
          <w:tab w:val="left" w:pos="-1440"/>
        </w:tabs>
        <w:ind w:left="1440" w:hanging="1440"/>
      </w:pPr>
      <w:r w:rsidRPr="002C04CE">
        <w:t xml:space="preserve">11/19/98 </w:t>
      </w:r>
      <w:r w:rsidRPr="002C04CE">
        <w:tab/>
        <w:t>Risk Management/ESRBA CLE</w:t>
      </w:r>
    </w:p>
    <w:p w:rsidR="002C04CE" w:rsidRPr="002C04CE" w:rsidRDefault="002C04CE" w:rsidP="00BE0862">
      <w:pPr>
        <w:widowControl w:val="0"/>
        <w:tabs>
          <w:tab w:val="left" w:pos="-1440"/>
        </w:tabs>
        <w:ind w:left="1440" w:hanging="1440"/>
      </w:pPr>
      <w:r w:rsidRPr="002C04CE">
        <w:t>4/16/99</w:t>
      </w:r>
      <w:r w:rsidRPr="002C04CE">
        <w:tab/>
        <w:t>Law Office Management/ESRBA CLE</w:t>
      </w:r>
    </w:p>
    <w:p w:rsidR="002C04CE" w:rsidRPr="002C04CE" w:rsidRDefault="002C04CE" w:rsidP="00BE0862">
      <w:pPr>
        <w:widowControl w:val="0"/>
        <w:tabs>
          <w:tab w:val="left" w:pos="-1440"/>
        </w:tabs>
        <w:ind w:left="1440" w:hanging="1440"/>
      </w:pPr>
      <w:r w:rsidRPr="002C04CE">
        <w:t xml:space="preserve">4/23/99 </w:t>
      </w:r>
      <w:r w:rsidRPr="002C04CE">
        <w:tab/>
        <w:t>Ethical Considerations in Mediation/ESRBA CLE</w:t>
      </w:r>
    </w:p>
    <w:p w:rsidR="002C04CE" w:rsidRPr="002C04CE" w:rsidRDefault="002C04CE" w:rsidP="00BE0862">
      <w:pPr>
        <w:widowControl w:val="0"/>
        <w:tabs>
          <w:tab w:val="left" w:pos="-1440"/>
        </w:tabs>
        <w:ind w:left="1440" w:hanging="1440"/>
      </w:pPr>
      <w:r w:rsidRPr="002C04CE">
        <w:t>5/21/99</w:t>
      </w:r>
      <w:r w:rsidRPr="002C04CE">
        <w:tab/>
        <w:t>1999 Family Law Update/ESRBA CLE</w:t>
      </w:r>
    </w:p>
    <w:p w:rsidR="002C04CE" w:rsidRPr="002C04CE" w:rsidRDefault="002C04CE" w:rsidP="00BE0862">
      <w:pPr>
        <w:widowControl w:val="0"/>
        <w:tabs>
          <w:tab w:val="left" w:pos="-1440"/>
        </w:tabs>
        <w:ind w:left="1440" w:hanging="1440"/>
      </w:pPr>
      <w:r w:rsidRPr="002C04CE">
        <w:t>5/19/00</w:t>
      </w:r>
      <w:r w:rsidRPr="002C04CE">
        <w:tab/>
        <w:t>2000 Family Law Update/ESRBA CLE</w:t>
      </w:r>
    </w:p>
    <w:p w:rsidR="002C04CE" w:rsidRPr="002C04CE" w:rsidRDefault="002C04CE" w:rsidP="00BE0862">
      <w:pPr>
        <w:widowControl w:val="0"/>
        <w:tabs>
          <w:tab w:val="left" w:pos="-1440"/>
        </w:tabs>
        <w:ind w:left="2160" w:hanging="2160"/>
      </w:pPr>
      <w:r w:rsidRPr="002C04CE">
        <w:t>11/12</w:t>
      </w:r>
      <w:r w:rsidR="007E53C0">
        <w:t>-</w:t>
      </w:r>
      <w:r w:rsidR="00A93A18">
        <w:t xml:space="preserve">4/00     </w:t>
      </w:r>
      <w:r w:rsidRPr="002C04CE">
        <w:t>Fourth Internation</w:t>
      </w:r>
      <w:r w:rsidR="001B4D92">
        <w:t>al Congress on Parent Education</w:t>
      </w:r>
      <w:r w:rsidR="00A93A18">
        <w:t xml:space="preserve"> </w:t>
      </w:r>
      <w:r w:rsidRPr="002C04CE">
        <w:t>Programs, Kiawah Island Resort, Kiawah, SC/As</w:t>
      </w:r>
      <w:r w:rsidR="00A93A18">
        <w:t xml:space="preserve">sociation of </w:t>
      </w:r>
      <w:r w:rsidRPr="002C04CE">
        <w:t>Family a</w:t>
      </w:r>
      <w:r w:rsidR="001B4D92">
        <w:t>nd</w:t>
      </w:r>
      <w:r w:rsidR="00042C27">
        <w:t xml:space="preserve"> </w:t>
      </w:r>
      <w:r w:rsidRPr="002C04CE">
        <w:t>Conciliation Courts</w:t>
      </w:r>
    </w:p>
    <w:p w:rsidR="002C04CE" w:rsidRPr="002C04CE" w:rsidRDefault="002C04CE" w:rsidP="00BE0862">
      <w:pPr>
        <w:widowControl w:val="0"/>
        <w:tabs>
          <w:tab w:val="left" w:pos="-1440"/>
        </w:tabs>
        <w:ind w:left="1440" w:hanging="1440"/>
      </w:pPr>
      <w:r w:rsidRPr="002C04CE">
        <w:t>1/17/01</w:t>
      </w:r>
      <w:r w:rsidRPr="002C04CE">
        <w:tab/>
        <w:t xml:space="preserve">Risk Management/NWFPA/ALA/PLSSA/ Florida Bar CLE </w:t>
      </w:r>
    </w:p>
    <w:p w:rsidR="00042C27" w:rsidRDefault="002C04CE" w:rsidP="00BE0862">
      <w:pPr>
        <w:widowControl w:val="0"/>
        <w:tabs>
          <w:tab w:val="left" w:pos="-1440"/>
        </w:tabs>
        <w:ind w:left="1440" w:hanging="1440"/>
      </w:pPr>
      <w:r w:rsidRPr="002C04CE">
        <w:t>7/27/01</w:t>
      </w:r>
      <w:r w:rsidRPr="002C04CE">
        <w:tab/>
        <w:t>U.S. Supreme Court Cas</w:t>
      </w:r>
      <w:r w:rsidR="00042C27">
        <w:t>e Law Update - Federal District</w:t>
      </w:r>
    </w:p>
    <w:p w:rsidR="002C04CE" w:rsidRPr="002C04CE" w:rsidRDefault="00042C27" w:rsidP="00BE0862">
      <w:pPr>
        <w:widowControl w:val="0"/>
        <w:tabs>
          <w:tab w:val="left" w:pos="-1440"/>
        </w:tabs>
        <w:ind w:left="1440" w:hanging="1440"/>
      </w:pPr>
      <w:r>
        <w:tab/>
      </w:r>
      <w:r w:rsidR="002C04CE" w:rsidRPr="002C04CE">
        <w:t>Court/Federal Bar CLE</w:t>
      </w:r>
    </w:p>
    <w:p w:rsidR="002C04CE" w:rsidRPr="002C04CE" w:rsidRDefault="002C04CE" w:rsidP="00E20F60">
      <w:pPr>
        <w:widowControl w:val="0"/>
      </w:pPr>
      <w:r w:rsidRPr="002C04CE">
        <w:t>8/22/01</w:t>
      </w:r>
      <w:r w:rsidRPr="002C04CE">
        <w:tab/>
        <w:t>Family Law Legislative Update/ABA/ALI CLE</w:t>
      </w:r>
    </w:p>
    <w:p w:rsidR="002C04CE" w:rsidRPr="002C04CE" w:rsidRDefault="002C04CE" w:rsidP="00BE0862">
      <w:pPr>
        <w:widowControl w:val="0"/>
        <w:ind w:left="1440" w:hanging="1440"/>
      </w:pPr>
      <w:r w:rsidRPr="002C04CE">
        <w:t>2/15/02</w:t>
      </w:r>
      <w:r w:rsidRPr="002C04CE">
        <w:tab/>
        <w:t>Matrimonial ADR-Mediation, Arbitration and Collaborative Lawyering – Florida Bar CLE</w:t>
      </w:r>
    </w:p>
    <w:p w:rsidR="002C04CE" w:rsidRPr="002C04CE" w:rsidRDefault="002C04CE" w:rsidP="00BE0862">
      <w:pPr>
        <w:widowControl w:val="0"/>
        <w:ind w:left="1440" w:hanging="1440"/>
      </w:pPr>
      <w:r w:rsidRPr="002C04CE">
        <w:t>5/16/02</w:t>
      </w:r>
      <w:r w:rsidRPr="002C04CE">
        <w:tab/>
        <w:t>Risk Management/Ethics/Lawyer’s Assistance Program/ ESRBA CLE</w:t>
      </w:r>
    </w:p>
    <w:p w:rsidR="002C04CE" w:rsidRPr="002C04CE" w:rsidRDefault="002C04CE" w:rsidP="00BE0862">
      <w:pPr>
        <w:widowControl w:val="0"/>
      </w:pPr>
      <w:r w:rsidRPr="002C04CE">
        <w:t>12/19/02</w:t>
      </w:r>
      <w:r w:rsidRPr="002C04CE">
        <w:tab/>
        <w:t>The Final Word on Ethics 2000/ABA/ALI CLE</w:t>
      </w:r>
    </w:p>
    <w:p w:rsidR="002C04CE" w:rsidRPr="002C04CE" w:rsidRDefault="002C04CE" w:rsidP="00BE0862">
      <w:pPr>
        <w:widowControl w:val="0"/>
      </w:pPr>
      <w:r w:rsidRPr="002C04CE">
        <w:t>1/30/03</w:t>
      </w:r>
      <w:r w:rsidRPr="002C04CE">
        <w:tab/>
        <w:t>Family Law in Florida / National Business Institute (NBI) CLE</w:t>
      </w:r>
    </w:p>
    <w:p w:rsidR="002C04CE" w:rsidRPr="002C04CE" w:rsidRDefault="002C04CE" w:rsidP="00BE0862">
      <w:pPr>
        <w:widowControl w:val="0"/>
      </w:pPr>
      <w:r w:rsidRPr="002C04CE">
        <w:t>3/28/03</w:t>
      </w:r>
      <w:r w:rsidRPr="002C04CE">
        <w:tab/>
        <w:t>Family Law Bench/Bar Conference / ESRBA CLE</w:t>
      </w:r>
    </w:p>
    <w:p w:rsidR="002C04CE" w:rsidRPr="002C04CE" w:rsidRDefault="002C04CE" w:rsidP="00BE0862">
      <w:pPr>
        <w:widowControl w:val="0"/>
      </w:pPr>
      <w:r w:rsidRPr="002C04CE">
        <w:t>4/16/03</w:t>
      </w:r>
      <w:r w:rsidRPr="002C04CE">
        <w:tab/>
        <w:t>Meeting the Special Legal Needs of Children / ABA CLE</w:t>
      </w:r>
    </w:p>
    <w:p w:rsidR="00061B48" w:rsidRDefault="007E53C0" w:rsidP="00BE0862">
      <w:pPr>
        <w:widowControl w:val="0"/>
        <w:ind w:left="1440" w:hanging="1440"/>
      </w:pPr>
      <w:r>
        <w:t>12/9/03</w:t>
      </w:r>
      <w:r>
        <w:tab/>
        <w:t>Presenting and Preparing a Family Law Case for Trial:  Ethical Issues / ABA CLE</w:t>
      </w:r>
    </w:p>
    <w:p w:rsidR="006239F3" w:rsidRDefault="006239F3" w:rsidP="00BE0862">
      <w:pPr>
        <w:widowControl w:val="0"/>
        <w:ind w:left="1440" w:hanging="1440"/>
      </w:pPr>
      <w:r>
        <w:t>3/26/04</w:t>
      </w:r>
      <w:r>
        <w:tab/>
        <w:t>2004 A View From the Family Law Bench/ESRBA CLE</w:t>
      </w:r>
    </w:p>
    <w:p w:rsidR="00076310" w:rsidRDefault="00076310" w:rsidP="00BE0862">
      <w:pPr>
        <w:widowControl w:val="0"/>
        <w:ind w:left="1440" w:hanging="1440"/>
      </w:pPr>
      <w:r>
        <w:t>5/11/04</w:t>
      </w:r>
      <w:r>
        <w:tab/>
      </w:r>
      <w:r w:rsidR="00585445">
        <w:t xml:space="preserve">Electronic </w:t>
      </w:r>
      <w:r>
        <w:t>Evidence</w:t>
      </w:r>
      <w:r w:rsidR="00585445">
        <w:t xml:space="preserve">: Getting It, Producing It and Using it at Trial </w:t>
      </w:r>
      <w:r>
        <w:t>/</w:t>
      </w:r>
      <w:r w:rsidR="00585445">
        <w:t xml:space="preserve"> </w:t>
      </w:r>
      <w:r>
        <w:t>ABA CLE</w:t>
      </w:r>
    </w:p>
    <w:p w:rsidR="00076310" w:rsidRDefault="00076310" w:rsidP="00BE0862">
      <w:pPr>
        <w:widowControl w:val="0"/>
        <w:ind w:left="1440" w:hanging="1440"/>
      </w:pPr>
      <w:r>
        <w:t>7/16/04</w:t>
      </w:r>
      <w:r>
        <w:tab/>
      </w:r>
      <w:r w:rsidR="00585445">
        <w:t xml:space="preserve">2004 </w:t>
      </w:r>
      <w:r>
        <w:t>Ethics and Professionalism</w:t>
      </w:r>
      <w:r w:rsidR="00585445">
        <w:t xml:space="preserve"> </w:t>
      </w:r>
      <w:r>
        <w:t>/</w:t>
      </w:r>
      <w:r w:rsidR="00585445">
        <w:t xml:space="preserve"> </w:t>
      </w:r>
      <w:r>
        <w:t>ESRBA CLE</w:t>
      </w:r>
    </w:p>
    <w:p w:rsidR="00076310" w:rsidRDefault="00076310" w:rsidP="00BE0862">
      <w:pPr>
        <w:widowControl w:val="0"/>
        <w:ind w:left="1440" w:hanging="1440"/>
      </w:pPr>
      <w:r>
        <w:t>7/30/04</w:t>
      </w:r>
      <w:r>
        <w:tab/>
        <w:t>Advanced Mediation</w:t>
      </w:r>
      <w:r w:rsidR="00585445">
        <w:t xml:space="preserve"> Training / Florida Dispute Resolution Center</w:t>
      </w:r>
    </w:p>
    <w:p w:rsidR="00585445" w:rsidRDefault="00585445" w:rsidP="00BE0862">
      <w:pPr>
        <w:widowControl w:val="0"/>
        <w:ind w:left="1440" w:hanging="1440"/>
      </w:pPr>
      <w:r>
        <w:t>11/1/04</w:t>
      </w:r>
      <w:r>
        <w:tab/>
        <w:t>Attorney Conflicts / FAWL and Loislaw</w:t>
      </w:r>
    </w:p>
    <w:p w:rsidR="00076310" w:rsidRDefault="00076310" w:rsidP="00BE0862">
      <w:pPr>
        <w:widowControl w:val="0"/>
        <w:ind w:left="1440" w:hanging="1440"/>
      </w:pPr>
      <w:r>
        <w:t>3/1/05</w:t>
      </w:r>
      <w:r>
        <w:tab/>
        <w:t>Domestic Violence Training / UWF, Favor House of Northwest Florida and The Harrell Center for the Study of Family Violence</w:t>
      </w:r>
    </w:p>
    <w:p w:rsidR="00076310" w:rsidRDefault="00076310" w:rsidP="00BE0862">
      <w:pPr>
        <w:widowControl w:val="0"/>
        <w:ind w:left="1440" w:hanging="1440"/>
      </w:pPr>
      <w:r>
        <w:t>3/4/05</w:t>
      </w:r>
      <w:r>
        <w:tab/>
        <w:t>The Fringes of Family Law / ESRBA CLE</w:t>
      </w:r>
    </w:p>
    <w:p w:rsidR="00680F87" w:rsidRDefault="00680F87" w:rsidP="00BE0862">
      <w:pPr>
        <w:widowControl w:val="0"/>
        <w:ind w:left="1440" w:hanging="1440"/>
      </w:pPr>
      <w:r>
        <w:t>6/24/05</w:t>
      </w:r>
      <w:r>
        <w:tab/>
      </w:r>
      <w:r w:rsidR="00C55524">
        <w:t xml:space="preserve">Bioethics and the Law: </w:t>
      </w:r>
      <w:r>
        <w:t>The Terri Schiavo Case /  ESRBA CLE</w:t>
      </w:r>
    </w:p>
    <w:p w:rsidR="00BA702B" w:rsidRDefault="00BA702B" w:rsidP="00BE0862">
      <w:pPr>
        <w:widowControl w:val="0"/>
        <w:ind w:left="1440" w:hanging="1440"/>
      </w:pPr>
      <w:r>
        <w:t>7/</w:t>
      </w:r>
      <w:r w:rsidR="00680F87">
        <w:t>29</w:t>
      </w:r>
      <w:r>
        <w:t>/05</w:t>
      </w:r>
      <w:r>
        <w:tab/>
        <w:t>Mediated Neg</w:t>
      </w:r>
      <w:r w:rsidR="00C5651E">
        <w:t>o</w:t>
      </w:r>
      <w:r>
        <w:t>tiations: Ethical Considerations for Litigators and Mediators</w:t>
      </w:r>
      <w:r w:rsidR="00680F87">
        <w:t xml:space="preserve"> /</w:t>
      </w:r>
      <w:r>
        <w:t xml:space="preserve"> ESRBA CLE</w:t>
      </w:r>
    </w:p>
    <w:p w:rsidR="00BA702B" w:rsidRDefault="00BA702B" w:rsidP="00BE0862">
      <w:pPr>
        <w:widowControl w:val="0"/>
        <w:ind w:left="1440" w:hanging="1440"/>
      </w:pPr>
      <w:r>
        <w:t>11/17/05</w:t>
      </w:r>
      <w:r>
        <w:tab/>
        <w:t>The Andrea Yates Case: Postpartum Depression and the Insanity Plea</w:t>
      </w:r>
      <w:r w:rsidR="00680F87">
        <w:t xml:space="preserve"> /</w:t>
      </w:r>
      <w:r>
        <w:t xml:space="preserve"> UWF, Dept. of Children and Families, Sacred Heart Health System, National Association of Social Workers. </w:t>
      </w:r>
    </w:p>
    <w:p w:rsidR="00680F87" w:rsidRDefault="00680F87" w:rsidP="00BE0862">
      <w:pPr>
        <w:widowControl w:val="0"/>
      </w:pPr>
      <w:r>
        <w:t>12/9/05</w:t>
      </w:r>
      <w:r>
        <w:tab/>
        <w:t>Attorney Guardian Ad Litem Training / ESRBA CLE</w:t>
      </w:r>
    </w:p>
    <w:p w:rsidR="00787172" w:rsidRDefault="00E97EFC" w:rsidP="00BE0862">
      <w:pPr>
        <w:widowControl w:val="0"/>
      </w:pPr>
      <w:r>
        <w:t>6/19/06</w:t>
      </w:r>
      <w:r>
        <w:tab/>
        <w:t>Mediator</w:t>
      </w:r>
      <w:r w:rsidR="00787172">
        <w:t xml:space="preserve"> Ethics</w:t>
      </w:r>
      <w:r>
        <w:t xml:space="preserve"> and Professionalism Training / UWF</w:t>
      </w:r>
      <w:r w:rsidR="00787172">
        <w:t xml:space="preserve"> </w:t>
      </w:r>
      <w:r>
        <w:tab/>
      </w:r>
      <w:r>
        <w:tab/>
      </w:r>
      <w:r>
        <w:tab/>
      </w:r>
      <w:r>
        <w:tab/>
      </w:r>
      <w:r>
        <w:tab/>
      </w:r>
      <w:r w:rsidR="00E72D59">
        <w:tab/>
      </w:r>
      <w:r w:rsidR="00787172">
        <w:t>CLE/CME</w:t>
      </w:r>
    </w:p>
    <w:p w:rsidR="00E97EFC" w:rsidRPr="00E97EFC" w:rsidRDefault="00E97EFC" w:rsidP="00E97EFC">
      <w:r w:rsidRPr="00E97EFC">
        <w:t>9/21/06</w:t>
      </w:r>
      <w:r w:rsidRPr="00E97EFC">
        <w:tab/>
        <w:t xml:space="preserve">Stress Reduction: The Physical Importance of and Outlet for Our </w:t>
      </w:r>
      <w:r>
        <w:tab/>
      </w:r>
      <w:r>
        <w:tab/>
      </w:r>
      <w:r>
        <w:tab/>
      </w:r>
      <w:r w:rsidR="00E72D59">
        <w:tab/>
      </w:r>
      <w:r w:rsidRPr="00E97EFC">
        <w:t>Busy Professional Lives</w:t>
      </w:r>
      <w:r>
        <w:t xml:space="preserve"> / ESRBA CLE</w:t>
      </w:r>
      <w:r w:rsidRPr="00E97EFC">
        <w:t xml:space="preserve"> </w:t>
      </w:r>
    </w:p>
    <w:p w:rsidR="003A4E39" w:rsidRDefault="003A4E39" w:rsidP="00BE0862">
      <w:pPr>
        <w:widowControl w:val="0"/>
      </w:pPr>
      <w:r>
        <w:t>11/10/06</w:t>
      </w:r>
      <w:r>
        <w:tab/>
        <w:t xml:space="preserve">Southeastern Invitational Mock Trial Tournament (Judge) / </w:t>
      </w:r>
      <w:r>
        <w:tab/>
      </w:r>
      <w:r>
        <w:tab/>
      </w:r>
      <w:r>
        <w:tab/>
      </w:r>
      <w:r>
        <w:tab/>
      </w:r>
      <w:r w:rsidR="00E72D59">
        <w:tab/>
      </w:r>
      <w:r>
        <w:t>University of</w:t>
      </w:r>
      <w:r>
        <w:tab/>
        <w:t>Central Florida CLE</w:t>
      </w:r>
    </w:p>
    <w:p w:rsidR="00787172" w:rsidRDefault="00787172" w:rsidP="00BE0862">
      <w:pPr>
        <w:widowControl w:val="0"/>
      </w:pPr>
      <w:r>
        <w:t>1/9/07</w:t>
      </w:r>
      <w:r>
        <w:tab/>
      </w:r>
      <w:r>
        <w:tab/>
        <w:t>E-Discovery / Educause CLE</w:t>
      </w:r>
    </w:p>
    <w:p w:rsidR="00787172" w:rsidRDefault="00787172" w:rsidP="00BE0862">
      <w:pPr>
        <w:widowControl w:val="0"/>
      </w:pPr>
      <w:r>
        <w:t>1/26/07</w:t>
      </w:r>
      <w:r>
        <w:tab/>
        <w:t>Justice Teaching Program Training / The Florida Bar CLE</w:t>
      </w:r>
    </w:p>
    <w:p w:rsidR="00787172" w:rsidRDefault="00787172" w:rsidP="00BE0862">
      <w:pPr>
        <w:widowControl w:val="0"/>
      </w:pPr>
      <w:r>
        <w:t>4/13/07</w:t>
      </w:r>
      <w:r>
        <w:tab/>
        <w:t xml:space="preserve">Transparenting Training for Attorneys and Court Personnel / </w:t>
      </w:r>
      <w:r>
        <w:tab/>
      </w:r>
      <w:r>
        <w:tab/>
      </w:r>
      <w:r>
        <w:tab/>
      </w:r>
      <w:r>
        <w:tab/>
      </w:r>
      <w:r w:rsidR="00E72D59">
        <w:tab/>
      </w:r>
      <w:r>
        <w:t>ESRBA CLE</w:t>
      </w:r>
    </w:p>
    <w:p w:rsidR="00B5426D" w:rsidRDefault="00787172" w:rsidP="00BE0862">
      <w:pPr>
        <w:widowControl w:val="0"/>
      </w:pPr>
      <w:r>
        <w:t>4/20/07</w:t>
      </w:r>
      <w:r>
        <w:tab/>
      </w:r>
      <w:r w:rsidR="00FD6870">
        <w:t xml:space="preserve">2007 </w:t>
      </w:r>
      <w:r>
        <w:t>Domestic Violence Seminar / ESRBA CLE</w:t>
      </w:r>
    </w:p>
    <w:p w:rsidR="00B5426D" w:rsidRDefault="00B5426D" w:rsidP="00BE0862">
      <w:pPr>
        <w:widowControl w:val="0"/>
      </w:pPr>
      <w:r>
        <w:t>5/30/07</w:t>
      </w:r>
      <w:r>
        <w:tab/>
        <w:t>Domestic Violence Seminar / Favor House CME/CLE</w:t>
      </w:r>
    </w:p>
    <w:p w:rsidR="00B5426D" w:rsidRDefault="00B5426D" w:rsidP="00BE0862">
      <w:pPr>
        <w:widowControl w:val="0"/>
      </w:pPr>
      <w:r>
        <w:t>6/19/07</w:t>
      </w:r>
      <w:r>
        <w:tab/>
        <w:t>FastCase Training / Florida Bar CLE</w:t>
      </w:r>
    </w:p>
    <w:p w:rsidR="00A06ACA" w:rsidRDefault="00A06ACA" w:rsidP="00BE0862">
      <w:pPr>
        <w:widowControl w:val="0"/>
      </w:pPr>
      <w:r>
        <w:t>8/14/07</w:t>
      </w:r>
      <w:r>
        <w:tab/>
        <w:t>Worker’s Compensation Fraud / NW Fla. Certified Fraud Examiners</w:t>
      </w:r>
    </w:p>
    <w:p w:rsidR="00E957AE" w:rsidRDefault="00B5426D" w:rsidP="00BE0862">
      <w:pPr>
        <w:widowControl w:val="0"/>
      </w:pPr>
      <w:r>
        <w:t>11/9/07</w:t>
      </w:r>
      <w:r>
        <w:tab/>
        <w:t xml:space="preserve">Maximizing Mediation / </w:t>
      </w:r>
      <w:r w:rsidR="00E957AE">
        <w:t>ESRBA</w:t>
      </w:r>
    </w:p>
    <w:p w:rsidR="006A6B69" w:rsidRDefault="00FD6870" w:rsidP="00BE0862">
      <w:pPr>
        <w:widowControl w:val="0"/>
      </w:pPr>
      <w:r>
        <w:t>1/18/08</w:t>
      </w:r>
      <w:r>
        <w:tab/>
        <w:t>2008 Domestic Violence Seminar / ESRBA CLE</w:t>
      </w:r>
    </w:p>
    <w:p w:rsidR="007C452E" w:rsidRDefault="00C94BE5" w:rsidP="00BE0862">
      <w:pPr>
        <w:widowControl w:val="0"/>
      </w:pPr>
      <w:r>
        <w:t>2/8/08</w:t>
      </w:r>
      <w:r>
        <w:tab/>
      </w:r>
      <w:r>
        <w:tab/>
        <w:t>Professionalism / ESRBA CLE</w:t>
      </w:r>
    </w:p>
    <w:p w:rsidR="007C452E" w:rsidRDefault="007C452E" w:rsidP="007C452E">
      <w:pPr>
        <w:widowControl w:val="0"/>
      </w:pPr>
      <w:r>
        <w:t>3/7/08</w:t>
      </w:r>
      <w:r>
        <w:tab/>
      </w:r>
      <w:r>
        <w:tab/>
        <w:t>View from the Family Law Bench / ESRBA CLE</w:t>
      </w:r>
    </w:p>
    <w:p w:rsidR="007C452E" w:rsidRDefault="007C452E" w:rsidP="007C452E">
      <w:pPr>
        <w:widowControl w:val="0"/>
      </w:pPr>
      <w:r>
        <w:t>4/25/08</w:t>
      </w:r>
      <w:r>
        <w:tab/>
        <w:t>Fringes of Family Law / ESRBA CLE</w:t>
      </w:r>
    </w:p>
    <w:p w:rsidR="007C452E" w:rsidRDefault="007C452E" w:rsidP="007C452E">
      <w:pPr>
        <w:widowControl w:val="0"/>
      </w:pPr>
      <w:r>
        <w:t>6/4/08</w:t>
      </w:r>
      <w:r>
        <w:tab/>
      </w:r>
      <w:r>
        <w:tab/>
        <w:t>Mediation Coaching / ACR CME/CLE</w:t>
      </w:r>
    </w:p>
    <w:p w:rsidR="007C452E" w:rsidRDefault="007C452E" w:rsidP="001143A3">
      <w:pPr>
        <w:widowControl w:val="0"/>
        <w:ind w:left="1440" w:hanging="1440"/>
      </w:pPr>
      <w:r>
        <w:t>7/30/08</w:t>
      </w:r>
      <w:r>
        <w:tab/>
        <w:t>Mediation and Unauthorized/Unethical Practice of Law / ACR CME/CLE</w:t>
      </w:r>
    </w:p>
    <w:p w:rsidR="007C452E" w:rsidRDefault="007C452E" w:rsidP="007C452E">
      <w:pPr>
        <w:widowControl w:val="0"/>
      </w:pPr>
      <w:r>
        <w:t>9/30/08</w:t>
      </w:r>
      <w:r>
        <w:tab/>
        <w:t>Mediation / ESRBA CME/CLE</w:t>
      </w:r>
    </w:p>
    <w:p w:rsidR="007C452E" w:rsidRDefault="007C452E" w:rsidP="007C452E">
      <w:pPr>
        <w:widowControl w:val="0"/>
      </w:pPr>
      <w:r>
        <w:t>1/7/09</w:t>
      </w:r>
      <w:r>
        <w:tab/>
      </w:r>
      <w:r>
        <w:tab/>
        <w:t>Using Venn Diagrams to Create Parenting Plans / ACR CME/CLE</w:t>
      </w:r>
    </w:p>
    <w:p w:rsidR="007C452E" w:rsidRDefault="007C452E" w:rsidP="007C452E">
      <w:pPr>
        <w:widowControl w:val="0"/>
      </w:pPr>
      <w:r>
        <w:t>1/16/09</w:t>
      </w:r>
      <w:r>
        <w:tab/>
        <w:t>Parenting Plan Training / ESRBA CME/CLE</w:t>
      </w:r>
    </w:p>
    <w:p w:rsidR="007C452E" w:rsidRDefault="007C452E" w:rsidP="007C452E">
      <w:pPr>
        <w:widowControl w:val="0"/>
      </w:pPr>
      <w:r>
        <w:t>2/6/09</w:t>
      </w:r>
      <w:r>
        <w:tab/>
      </w:r>
      <w:r>
        <w:tab/>
        <w:t>Ethics and Professionalism for the Entire Firm / ESRBA CLE</w:t>
      </w:r>
    </w:p>
    <w:p w:rsidR="007C452E" w:rsidRDefault="007C452E" w:rsidP="001143A3">
      <w:pPr>
        <w:widowControl w:val="0"/>
        <w:ind w:left="1440" w:hanging="1440"/>
      </w:pPr>
      <w:r>
        <w:t>2/4-5/09</w:t>
      </w:r>
      <w:r>
        <w:tab/>
        <w:t>Fifth Annual Conflict Resolution Management Forum / UWF IDR CME</w:t>
      </w:r>
    </w:p>
    <w:p w:rsidR="007C452E" w:rsidRDefault="001143A3" w:rsidP="001143A3">
      <w:pPr>
        <w:widowControl w:val="0"/>
        <w:ind w:left="1440" w:hanging="1440"/>
      </w:pPr>
      <w:r>
        <w:t>4/3/09</w:t>
      </w:r>
      <w:r>
        <w:tab/>
      </w:r>
      <w:r w:rsidR="007C452E">
        <w:t>From Ink Wells to iPhones: A Generational Look at Professionalism</w:t>
      </w:r>
      <w:r w:rsidR="009B518A">
        <w:t xml:space="preserve"> </w:t>
      </w:r>
      <w:r w:rsidR="007C452E">
        <w:t>and Bench/Bar Conference / ESRBA CLE</w:t>
      </w:r>
    </w:p>
    <w:p w:rsidR="007C452E" w:rsidRDefault="007C452E" w:rsidP="007C452E">
      <w:pPr>
        <w:widowControl w:val="0"/>
      </w:pPr>
      <w:r>
        <w:t>5/22/09</w:t>
      </w:r>
      <w:r>
        <w:tab/>
        <w:t>Mediation / ESRBA CLE</w:t>
      </w:r>
    </w:p>
    <w:p w:rsidR="007C452E" w:rsidRDefault="007C452E" w:rsidP="007C452E">
      <w:pPr>
        <w:widowControl w:val="0"/>
      </w:pPr>
      <w:r>
        <w:t>10/15/09</w:t>
      </w:r>
      <w:r>
        <w:tab/>
        <w:t>The Florida Bar Grievance Process / ESRBA CLE</w:t>
      </w:r>
    </w:p>
    <w:p w:rsidR="007C452E" w:rsidRDefault="007C452E" w:rsidP="007C452E">
      <w:pPr>
        <w:widowControl w:val="0"/>
      </w:pPr>
      <w:r>
        <w:t>1/8/10</w:t>
      </w:r>
      <w:r>
        <w:tab/>
      </w:r>
      <w:r>
        <w:tab/>
        <w:t>How to Become Debt and Stress Free / ESRBA CLE</w:t>
      </w:r>
    </w:p>
    <w:p w:rsidR="007C452E" w:rsidRDefault="007C452E" w:rsidP="007C452E">
      <w:pPr>
        <w:widowControl w:val="0"/>
      </w:pPr>
      <w:r>
        <w:t>3/26/10</w:t>
      </w:r>
      <w:r>
        <w:tab/>
        <w:t>Team Building / ESRBA CLE</w:t>
      </w:r>
    </w:p>
    <w:p w:rsidR="00061B48" w:rsidRDefault="007C452E" w:rsidP="00B82A90">
      <w:pPr>
        <w:widowControl w:val="0"/>
        <w:ind w:left="1440" w:hanging="1440"/>
      </w:pPr>
      <w:r>
        <w:t>4/6/10</w:t>
      </w:r>
      <w:r>
        <w:tab/>
        <w:t xml:space="preserve">Sixth Annual Conflict Resolution Management Forum / UWF IDR </w:t>
      </w:r>
      <w:r w:rsidR="009B518A">
        <w:t xml:space="preserve">                            </w:t>
      </w:r>
      <w:r>
        <w:t>CME</w:t>
      </w:r>
    </w:p>
    <w:p w:rsidR="007D50E8" w:rsidRDefault="007D50E8" w:rsidP="009B518A">
      <w:pPr>
        <w:widowControl w:val="0"/>
        <w:ind w:left="720" w:hanging="720"/>
      </w:pPr>
      <w:r>
        <w:t>4/30/10</w:t>
      </w:r>
      <w:r>
        <w:tab/>
        <w:t xml:space="preserve">Family Feud / ESRBA / </w:t>
      </w:r>
      <w:r w:rsidR="00C5651E">
        <w:t>(</w:t>
      </w:r>
      <w:r>
        <w:t>3.0</w:t>
      </w:r>
      <w:r w:rsidR="00C5651E">
        <w:t>)</w:t>
      </w:r>
    </w:p>
    <w:p w:rsidR="007D50E8" w:rsidRDefault="007D50E8" w:rsidP="009B518A">
      <w:pPr>
        <w:widowControl w:val="0"/>
        <w:ind w:left="720" w:hanging="720"/>
      </w:pPr>
      <w:r>
        <w:t>7/16/10</w:t>
      </w:r>
      <w:r>
        <w:tab/>
        <w:t xml:space="preserve">New Florida Alimony and Child Support Revisions / Floridom / </w:t>
      </w:r>
      <w:r w:rsidR="00C5651E">
        <w:t>(</w:t>
      </w:r>
      <w:r>
        <w:t>2.0</w:t>
      </w:r>
      <w:r w:rsidR="00C5651E">
        <w:t>)</w:t>
      </w:r>
    </w:p>
    <w:p w:rsidR="007D50E8" w:rsidRDefault="007D50E8" w:rsidP="00B82A90">
      <w:pPr>
        <w:widowControl w:val="0"/>
        <w:ind w:left="1440" w:hanging="1440"/>
      </w:pPr>
      <w:r>
        <w:t>7/30/10</w:t>
      </w:r>
      <w:r>
        <w:tab/>
        <w:t xml:space="preserve">2010 Florida Family Law Section Legislative Update / The Florida Bar / </w:t>
      </w:r>
      <w:r w:rsidR="00C5651E">
        <w:t>(</w:t>
      </w:r>
      <w:r>
        <w:t>2.0</w:t>
      </w:r>
      <w:r w:rsidR="00C5651E">
        <w:t>)</w:t>
      </w:r>
    </w:p>
    <w:p w:rsidR="007D50E8" w:rsidRDefault="007D50E8" w:rsidP="009B518A">
      <w:pPr>
        <w:widowControl w:val="0"/>
        <w:ind w:left="720" w:hanging="720"/>
      </w:pPr>
      <w:r>
        <w:t>8/4/10</w:t>
      </w:r>
      <w:r>
        <w:tab/>
      </w:r>
      <w:r>
        <w:tab/>
        <w:t xml:space="preserve">BP/Deep Water Horizon Oil Spill Claims / ESRBA / </w:t>
      </w:r>
      <w:r w:rsidR="00C5651E">
        <w:t>(</w:t>
      </w:r>
      <w:r>
        <w:t>1.0</w:t>
      </w:r>
      <w:r w:rsidR="00C5651E">
        <w:t>)</w:t>
      </w:r>
    </w:p>
    <w:p w:rsidR="007D50E8" w:rsidRDefault="007D50E8" w:rsidP="00B82A90">
      <w:pPr>
        <w:widowControl w:val="0"/>
        <w:ind w:left="1440" w:hanging="1440"/>
      </w:pPr>
      <w:r>
        <w:t xml:space="preserve">9/2/10 </w:t>
      </w:r>
      <w:r>
        <w:tab/>
        <w:t xml:space="preserve">Understanding and Motivating Today’s Youth in the Juvenile Justice System / Florida Office of State Court Administrator and Florida Department of Juvenile Justice / </w:t>
      </w:r>
      <w:r w:rsidR="00C5651E">
        <w:t>(</w:t>
      </w:r>
      <w:r>
        <w:t>2.75</w:t>
      </w:r>
      <w:r w:rsidR="00C5651E">
        <w:t>)</w:t>
      </w:r>
    </w:p>
    <w:p w:rsidR="007D50E8" w:rsidRDefault="007D50E8" w:rsidP="009B518A">
      <w:pPr>
        <w:widowControl w:val="0"/>
        <w:ind w:left="720" w:hanging="720"/>
      </w:pPr>
      <w:r>
        <w:t>11/18/10</w:t>
      </w:r>
      <w:r>
        <w:tab/>
        <w:t xml:space="preserve">Ethics / ESRBA / </w:t>
      </w:r>
      <w:r w:rsidR="00C5651E">
        <w:t>(</w:t>
      </w:r>
      <w:r>
        <w:t>2.0</w:t>
      </w:r>
      <w:r w:rsidR="00C5651E">
        <w:t>)</w:t>
      </w:r>
    </w:p>
    <w:p w:rsidR="007D50E8" w:rsidRDefault="007D50E8" w:rsidP="009B518A">
      <w:pPr>
        <w:widowControl w:val="0"/>
        <w:ind w:left="720" w:hanging="720"/>
      </w:pPr>
      <w:r>
        <w:t>3/11/11</w:t>
      </w:r>
      <w:r>
        <w:tab/>
        <w:t xml:space="preserve">2011 Family Law Bench/Bar Conference / ESRBA / </w:t>
      </w:r>
      <w:r w:rsidR="00C5651E">
        <w:t>(</w:t>
      </w:r>
      <w:r>
        <w:t>3.5</w:t>
      </w:r>
      <w:r w:rsidR="00C5651E">
        <w:t>)</w:t>
      </w:r>
    </w:p>
    <w:p w:rsidR="007D50E8" w:rsidRDefault="007D50E8" w:rsidP="00B82A90">
      <w:pPr>
        <w:widowControl w:val="0"/>
        <w:ind w:left="1440" w:hanging="1440"/>
      </w:pPr>
      <w:r>
        <w:t>4/20/11</w:t>
      </w:r>
      <w:r>
        <w:tab/>
        <w:t xml:space="preserve"> Winning with Presentation Technology / Freedom Reporting and Litigation Services / </w:t>
      </w:r>
      <w:r w:rsidR="00C5651E">
        <w:t>(</w:t>
      </w:r>
      <w:r>
        <w:t>1.0</w:t>
      </w:r>
      <w:r w:rsidR="00C5651E">
        <w:t>)</w:t>
      </w:r>
    </w:p>
    <w:p w:rsidR="007D50E8" w:rsidRDefault="007D50E8" w:rsidP="009B518A">
      <w:pPr>
        <w:widowControl w:val="0"/>
        <w:ind w:left="720" w:hanging="720"/>
      </w:pPr>
      <w:r>
        <w:t>5/13/11</w:t>
      </w:r>
      <w:r>
        <w:tab/>
        <w:t xml:space="preserve">2011 ESRBA Bench/Bar Conference / ESRBA / </w:t>
      </w:r>
      <w:r w:rsidR="00C5651E">
        <w:t>(</w:t>
      </w:r>
      <w:r>
        <w:t>3.</w:t>
      </w:r>
      <w:r w:rsidR="00F41726">
        <w:t>5</w:t>
      </w:r>
      <w:r w:rsidR="00C5651E">
        <w:t>)</w:t>
      </w:r>
    </w:p>
    <w:p w:rsidR="0006270C" w:rsidRDefault="00FD5FBB" w:rsidP="00B82A90">
      <w:pPr>
        <w:widowControl w:val="0"/>
        <w:ind w:left="1440" w:hanging="1440"/>
      </w:pPr>
      <w:r>
        <w:t>5/24/11</w:t>
      </w:r>
      <w:r>
        <w:tab/>
        <w:t xml:space="preserve">Ethics Tips: How to Plan for and Meet Crucial Deadlines / NWFPA / </w:t>
      </w:r>
      <w:r w:rsidR="00C5651E">
        <w:t>(</w:t>
      </w:r>
      <w:r>
        <w:t>1.0</w:t>
      </w:r>
      <w:r w:rsidR="00C5651E">
        <w:t>)</w:t>
      </w:r>
    </w:p>
    <w:p w:rsidR="00564A7C" w:rsidRDefault="00FD5FBB" w:rsidP="00B82A90">
      <w:pPr>
        <w:widowControl w:val="0"/>
        <w:ind w:left="1440" w:hanging="1440"/>
      </w:pPr>
      <w:r>
        <w:t>6/14</w:t>
      </w:r>
      <w:r w:rsidR="0006270C">
        <w:t>/11</w:t>
      </w:r>
      <w:r w:rsidR="0006270C">
        <w:tab/>
        <w:t xml:space="preserve">First Judicial Circuit CME </w:t>
      </w:r>
      <w:r>
        <w:t xml:space="preserve">Mediation </w:t>
      </w:r>
      <w:r w:rsidR="0006270C">
        <w:t xml:space="preserve">Program / West Florida Alternative Dispute Resolution Association / </w:t>
      </w:r>
      <w:r w:rsidR="00C5651E">
        <w:t>(</w:t>
      </w:r>
      <w:r w:rsidR="0006270C">
        <w:t>4.0</w:t>
      </w:r>
      <w:r w:rsidR="00C5651E">
        <w:t>)</w:t>
      </w:r>
    </w:p>
    <w:p w:rsidR="00FD5FBB" w:rsidRDefault="00FD5FBB" w:rsidP="00B82A90">
      <w:pPr>
        <w:widowControl w:val="0"/>
        <w:ind w:left="1440" w:hanging="1440"/>
      </w:pPr>
      <w:r w:rsidRPr="00FD5FBB">
        <w:t>6/16/11</w:t>
      </w:r>
      <w:r w:rsidRPr="00FD5FBB">
        <w:tab/>
        <w:t xml:space="preserve">Judges Panel: Why Lawyers Can Not Afford to Ignore Technology / CLE Center.com / </w:t>
      </w:r>
      <w:r w:rsidR="00C5651E">
        <w:t>(</w:t>
      </w:r>
      <w:r w:rsidRPr="00FD5FBB">
        <w:t>1.0</w:t>
      </w:r>
      <w:r w:rsidR="00C5651E">
        <w:t>)</w:t>
      </w:r>
    </w:p>
    <w:p w:rsidR="00EC179D" w:rsidRDefault="00B46325" w:rsidP="009B518A">
      <w:pPr>
        <w:widowControl w:val="0"/>
        <w:ind w:left="720" w:hanging="720"/>
      </w:pPr>
      <w:r>
        <w:t>6</w:t>
      </w:r>
      <w:r w:rsidR="0006270C">
        <w:t>/23/11</w:t>
      </w:r>
      <w:r w:rsidR="0006270C">
        <w:tab/>
        <w:t xml:space="preserve">Fringes of Family Law / ESRBA / </w:t>
      </w:r>
      <w:r w:rsidR="00C5651E">
        <w:t>(</w:t>
      </w:r>
      <w:r w:rsidR="0006270C">
        <w:t>3.5</w:t>
      </w:r>
      <w:r w:rsidR="00C5651E">
        <w:t>)</w:t>
      </w:r>
    </w:p>
    <w:p w:rsidR="00B46325" w:rsidRDefault="00B46325" w:rsidP="00B82A90">
      <w:pPr>
        <w:widowControl w:val="0"/>
        <w:ind w:left="1440" w:hanging="1440"/>
      </w:pPr>
      <w:r>
        <w:t>6/28/11</w:t>
      </w:r>
      <w:r w:rsidRPr="00B46325">
        <w:t xml:space="preserve"> </w:t>
      </w:r>
      <w:r>
        <w:tab/>
      </w:r>
      <w:r w:rsidRPr="00B46325">
        <w:t xml:space="preserve">Speaker: “Ethics: Beyond the Rules and Into Reality.” </w:t>
      </w:r>
      <w:r>
        <w:t xml:space="preserve">/ </w:t>
      </w:r>
      <w:r w:rsidRPr="00B46325">
        <w:t>Northwest Florida Para</w:t>
      </w:r>
      <w:r>
        <w:t xml:space="preserve">legal Association / </w:t>
      </w:r>
      <w:r w:rsidR="00C5651E">
        <w:t>(</w:t>
      </w:r>
      <w:r>
        <w:t>1.0</w:t>
      </w:r>
      <w:r w:rsidR="00C5651E">
        <w:t>)</w:t>
      </w:r>
    </w:p>
    <w:p w:rsidR="00FD5FBB" w:rsidRDefault="00FD5FBB" w:rsidP="009B518A">
      <w:pPr>
        <w:widowControl w:val="0"/>
        <w:ind w:left="720" w:hanging="720"/>
      </w:pPr>
      <w:r>
        <w:t>9/30/11</w:t>
      </w:r>
      <w:r>
        <w:tab/>
        <w:t xml:space="preserve">Best Kept Secrets for a Successful Mediation / ESRBA / </w:t>
      </w:r>
      <w:r w:rsidR="00C5651E">
        <w:t>(</w:t>
      </w:r>
      <w:r>
        <w:t>4.5</w:t>
      </w:r>
      <w:r w:rsidR="00C5651E">
        <w:t>)</w:t>
      </w:r>
    </w:p>
    <w:p w:rsidR="00FD5FBB" w:rsidRDefault="00FD5FBB" w:rsidP="00B82A90">
      <w:pPr>
        <w:widowControl w:val="0"/>
        <w:ind w:left="1440" w:hanging="1440"/>
      </w:pPr>
      <w:r>
        <w:t>10/6/11</w:t>
      </w:r>
      <w:r>
        <w:tab/>
        <w:t xml:space="preserve">Communication Issues / West Florida Alternative Dispute Resolution Association / </w:t>
      </w:r>
      <w:r w:rsidR="00C5651E">
        <w:t>(</w:t>
      </w:r>
      <w:r>
        <w:t>1.0</w:t>
      </w:r>
      <w:r w:rsidR="00C5651E">
        <w:t>)</w:t>
      </w:r>
    </w:p>
    <w:p w:rsidR="00564A7C" w:rsidRDefault="00564A7C" w:rsidP="009B518A">
      <w:pPr>
        <w:widowControl w:val="0"/>
        <w:ind w:left="720" w:hanging="720"/>
      </w:pPr>
      <w:r>
        <w:t>2/16/12</w:t>
      </w:r>
      <w:r>
        <w:tab/>
        <w:t xml:space="preserve">Secondary Trauma and Compassion Fatigue / ESRBA / </w:t>
      </w:r>
    </w:p>
    <w:p w:rsidR="00564A7C" w:rsidRDefault="00564A7C" w:rsidP="009B518A">
      <w:pPr>
        <w:widowControl w:val="0"/>
        <w:ind w:left="720" w:hanging="720"/>
      </w:pPr>
      <w:r>
        <w:t>4/9/12</w:t>
      </w:r>
      <w:r>
        <w:tab/>
      </w:r>
      <w:r>
        <w:tab/>
        <w:t xml:space="preserve">Domestic Violence Seminar / Favor House / </w:t>
      </w:r>
    </w:p>
    <w:p w:rsidR="00564A7C" w:rsidRDefault="0006270C" w:rsidP="009B518A">
      <w:pPr>
        <w:widowControl w:val="0"/>
        <w:ind w:left="720" w:hanging="720"/>
      </w:pPr>
      <w:r>
        <w:t>4/19/12</w:t>
      </w:r>
      <w:r>
        <w:tab/>
        <w:t xml:space="preserve">Professionalism Seminar / ESRBA / </w:t>
      </w:r>
      <w:r w:rsidR="00C5651E">
        <w:t>(</w:t>
      </w:r>
      <w:r>
        <w:t>.50</w:t>
      </w:r>
      <w:r w:rsidR="00C5651E">
        <w:t>)</w:t>
      </w:r>
    </w:p>
    <w:p w:rsidR="00564A7C" w:rsidRDefault="00EC179D" w:rsidP="00B82A90">
      <w:pPr>
        <w:widowControl w:val="0"/>
        <w:ind w:left="1440" w:hanging="1440"/>
      </w:pPr>
      <w:r>
        <w:t>4/30/12</w:t>
      </w:r>
      <w:r>
        <w:tab/>
        <w:t>Family Law</w:t>
      </w:r>
      <w:r w:rsidR="00FD5FBB">
        <w:t xml:space="preserve"> Seminar</w:t>
      </w:r>
      <w:r>
        <w:t>: Estate Planning, Inventory Attorney and QDRO;s / ESRBA</w:t>
      </w:r>
      <w:r w:rsidR="00FD5FBB">
        <w:t xml:space="preserve"> / </w:t>
      </w:r>
      <w:r w:rsidR="00C5651E">
        <w:t>(</w:t>
      </w:r>
      <w:r w:rsidR="00FD5FBB">
        <w:t>3.0</w:t>
      </w:r>
      <w:r w:rsidR="00C5651E">
        <w:t>)</w:t>
      </w:r>
    </w:p>
    <w:p w:rsidR="001143A3" w:rsidRDefault="001143A3" w:rsidP="009B518A">
      <w:pPr>
        <w:widowControl w:val="0"/>
        <w:ind w:left="720" w:hanging="720"/>
      </w:pPr>
      <w:r>
        <w:t>5/18/12</w:t>
      </w:r>
      <w:r>
        <w:tab/>
        <w:t>Pr</w:t>
      </w:r>
      <w:r w:rsidR="00C5651E">
        <w:t>ofessionalism Seminar / ESRBA /</w:t>
      </w:r>
      <w:r w:rsidR="00A44115">
        <w:t>(1.0</w:t>
      </w:r>
      <w:r w:rsidR="00C5651E">
        <w:t>)</w:t>
      </w:r>
      <w:r w:rsidR="00A44115">
        <w:t xml:space="preserve"> Ethics</w:t>
      </w:r>
      <w:r w:rsidR="00C5651E">
        <w:t xml:space="preserve"> </w:t>
      </w:r>
      <w:r w:rsidR="00A44115">
        <w:t>+</w:t>
      </w:r>
      <w:r w:rsidR="00C5651E">
        <w:t xml:space="preserve"> (</w:t>
      </w:r>
      <w:r w:rsidR="00A44115">
        <w:t>2.0</w:t>
      </w:r>
      <w:r w:rsidR="00C5651E">
        <w:t>)</w:t>
      </w:r>
      <w:r w:rsidR="00A44115">
        <w:t xml:space="preserve"> Professionalism)</w:t>
      </w:r>
    </w:p>
    <w:p w:rsidR="001143A3" w:rsidRDefault="001143A3" w:rsidP="009B518A">
      <w:pPr>
        <w:widowControl w:val="0"/>
        <w:ind w:left="720" w:hanging="720"/>
      </w:pPr>
      <w:r>
        <w:t>8/24/12</w:t>
      </w:r>
      <w:r>
        <w:tab/>
        <w:t>Family Law Bench/Bar Conference / ESRBA /</w:t>
      </w:r>
      <w:r w:rsidR="00A44115">
        <w:t xml:space="preserve"> </w:t>
      </w:r>
      <w:r w:rsidR="00C5651E">
        <w:t>(</w:t>
      </w:r>
      <w:r w:rsidR="00A44115">
        <w:t>3.5</w:t>
      </w:r>
      <w:r w:rsidR="00C5651E">
        <w:t>)</w:t>
      </w:r>
      <w:r w:rsidR="00A44115">
        <w:t xml:space="preserve"> </w:t>
      </w:r>
    </w:p>
    <w:p w:rsidR="003263FB" w:rsidRDefault="003263FB" w:rsidP="001143A3">
      <w:pPr>
        <w:widowControl w:val="0"/>
        <w:ind w:left="1440" w:hanging="1440"/>
      </w:pPr>
      <w:r>
        <w:t>10/31/12</w:t>
      </w:r>
      <w:r>
        <w:tab/>
        <w:t xml:space="preserve">What Every RPPTL Lawyer Needs to Know About E-Filing and E-Service / Florida Bar / </w:t>
      </w:r>
      <w:r w:rsidR="00C5651E">
        <w:t>(</w:t>
      </w:r>
      <w:r>
        <w:t>1.0</w:t>
      </w:r>
      <w:r w:rsidR="00C5651E">
        <w:t>)</w:t>
      </w:r>
    </w:p>
    <w:p w:rsidR="001143A3" w:rsidRDefault="003263FB" w:rsidP="001143A3">
      <w:pPr>
        <w:widowControl w:val="0"/>
        <w:ind w:left="1440" w:hanging="1440"/>
      </w:pPr>
      <w:r>
        <w:t>3</w:t>
      </w:r>
      <w:r w:rsidR="001143A3">
        <w:t>/18/13</w:t>
      </w:r>
      <w:r w:rsidR="001143A3">
        <w:tab/>
        <w:t>Ethical and Effective Negotiation: What Every Lawyer Should Know About Making a Deal / ABA /</w:t>
      </w:r>
      <w:r>
        <w:t xml:space="preserve"> </w:t>
      </w:r>
      <w:r w:rsidR="00C5651E">
        <w:t>(</w:t>
      </w:r>
      <w:r>
        <w:t>1.5</w:t>
      </w:r>
      <w:r w:rsidR="00C5651E">
        <w:t>)</w:t>
      </w:r>
    </w:p>
    <w:p w:rsidR="001143A3" w:rsidRDefault="001143A3" w:rsidP="001143A3">
      <w:pPr>
        <w:widowControl w:val="0"/>
        <w:ind w:left="1440" w:hanging="1440"/>
      </w:pPr>
      <w:r>
        <w:t>3/21/13</w:t>
      </w:r>
      <w:r>
        <w:tab/>
        <w:t>Hon. Casey Rodgers: Update on the Federal Courts / ESRBA /</w:t>
      </w:r>
      <w:r w:rsidR="003263FB">
        <w:t xml:space="preserve"> </w:t>
      </w:r>
      <w:r w:rsidR="00C5651E">
        <w:t>(</w:t>
      </w:r>
      <w:r w:rsidR="003263FB">
        <w:t>1.0</w:t>
      </w:r>
      <w:r w:rsidR="00C5651E">
        <w:t>)</w:t>
      </w:r>
    </w:p>
    <w:p w:rsidR="001143A3" w:rsidRDefault="001143A3" w:rsidP="001143A3">
      <w:pPr>
        <w:widowControl w:val="0"/>
        <w:ind w:left="1440" w:hanging="1440"/>
      </w:pPr>
      <w:r>
        <w:t>3/22/13</w:t>
      </w:r>
      <w:r>
        <w:tab/>
      </w:r>
      <w:r w:rsidR="003263FB">
        <w:t xml:space="preserve">Florida Courts </w:t>
      </w:r>
      <w:r>
        <w:t>E-Filing Portal</w:t>
      </w:r>
      <w:r w:rsidR="003263FB">
        <w:t xml:space="preserve"> Seminar</w:t>
      </w:r>
      <w:r>
        <w:t xml:space="preserve"> / ESRBA /</w:t>
      </w:r>
      <w:r w:rsidR="003263FB">
        <w:t xml:space="preserve"> </w:t>
      </w:r>
      <w:r w:rsidR="00C5651E">
        <w:t>(</w:t>
      </w:r>
      <w:r w:rsidR="003263FB">
        <w:t>2.0</w:t>
      </w:r>
      <w:r w:rsidR="00C5651E">
        <w:t>)</w:t>
      </w:r>
    </w:p>
    <w:p w:rsidR="001143A3" w:rsidRDefault="001143A3" w:rsidP="001143A3">
      <w:pPr>
        <w:widowControl w:val="0"/>
        <w:ind w:left="1440" w:hanging="1440"/>
      </w:pPr>
      <w:r>
        <w:t>4/1-2/13</w:t>
      </w:r>
      <w:r>
        <w:tab/>
        <w:t xml:space="preserve">Domestic Violence Coalition Conference / </w:t>
      </w:r>
      <w:r w:rsidR="003263FB">
        <w:t xml:space="preserve">National Institute of Crime Prevention / </w:t>
      </w:r>
      <w:r w:rsidR="00C5651E">
        <w:t>(</w:t>
      </w:r>
      <w:r w:rsidR="003263FB">
        <w:t>16.0</w:t>
      </w:r>
      <w:r w:rsidR="00C5651E">
        <w:t>)</w:t>
      </w:r>
    </w:p>
    <w:p w:rsidR="001143A3" w:rsidRDefault="001143A3" w:rsidP="001143A3">
      <w:pPr>
        <w:widowControl w:val="0"/>
        <w:ind w:left="1440" w:hanging="1440"/>
      </w:pPr>
      <w:r>
        <w:t>4/18/13</w:t>
      </w:r>
      <w:r>
        <w:tab/>
        <w:t>F.S.U. Law School Dean Wiedner: Legal Education / ESRBA /</w:t>
      </w:r>
    </w:p>
    <w:p w:rsidR="00F70D2E" w:rsidRPr="000C064E" w:rsidRDefault="000C064E" w:rsidP="000C064E">
      <w:pPr>
        <w:widowControl w:val="0"/>
        <w:ind w:left="1440" w:hanging="1440"/>
      </w:pPr>
      <w:r w:rsidRPr="000C064E">
        <w:t>5/15/13</w:t>
      </w:r>
      <w:r>
        <w:tab/>
      </w:r>
      <w:r w:rsidR="00F70D2E" w:rsidRPr="000C064E">
        <w:t>Association for Conflict Resolution (ACR) Family Section – Intersection between collaborative law, Mediation and Arbitration – Teleseminar</w:t>
      </w:r>
    </w:p>
    <w:p w:rsidR="00F70D2E" w:rsidRPr="000C064E" w:rsidRDefault="000C064E" w:rsidP="000C064E">
      <w:pPr>
        <w:ind w:left="1440" w:hanging="1440"/>
      </w:pPr>
      <w:r>
        <w:t>5/20/14</w:t>
      </w:r>
      <w:r>
        <w:tab/>
      </w:r>
      <w:r w:rsidR="00F70D2E" w:rsidRPr="000C064E">
        <w:t>Escambia-Santa Rosa Bar Association (ESR</w:t>
      </w:r>
      <w:r w:rsidR="00C5651E">
        <w:t>BA) – Mediation Training – (2.0)</w:t>
      </w:r>
      <w:r w:rsidR="00F70D2E" w:rsidRPr="000C064E">
        <w:t xml:space="preserve"> DV, </w:t>
      </w:r>
      <w:r w:rsidR="00C5651E">
        <w:t>(</w:t>
      </w:r>
      <w:r w:rsidR="00F70D2E" w:rsidRPr="000C064E">
        <w:t>2</w:t>
      </w:r>
      <w:r w:rsidR="00C5651E">
        <w:t>.0)</w:t>
      </w:r>
      <w:r w:rsidR="00F70D2E" w:rsidRPr="000C064E">
        <w:t xml:space="preserve">  Ethics</w:t>
      </w:r>
    </w:p>
    <w:p w:rsidR="00F70D2E" w:rsidRPr="000C064E" w:rsidRDefault="000C064E" w:rsidP="000C064E">
      <w:pPr>
        <w:ind w:left="1440" w:hanging="1440"/>
      </w:pPr>
      <w:r>
        <w:t>6/7/13</w:t>
      </w:r>
      <w:r>
        <w:tab/>
      </w:r>
      <w:r w:rsidR="00F70D2E" w:rsidRPr="000C064E">
        <w:t xml:space="preserve">ESRBA/Lakeview Ctr – Domestic Violence, Substance Abuse and </w:t>
      </w:r>
      <w:r w:rsidR="00C5651E">
        <w:t>Mental Health – (4.0) CLE, (2.0)</w:t>
      </w:r>
      <w:r w:rsidR="00F70D2E" w:rsidRPr="000C064E">
        <w:t xml:space="preserve"> Substance Abuse/Mental Health</w:t>
      </w:r>
    </w:p>
    <w:p w:rsidR="00F70D2E" w:rsidRDefault="000C064E" w:rsidP="000C064E">
      <w:pPr>
        <w:ind w:left="1440" w:hanging="1440"/>
      </w:pPr>
      <w:r>
        <w:t>6/17/13</w:t>
      </w:r>
      <w:r>
        <w:tab/>
      </w:r>
      <w:r w:rsidR="00F70D2E" w:rsidRPr="000C064E">
        <w:t xml:space="preserve">American Bar Association (ABA) – Ethical Tools </w:t>
      </w:r>
      <w:r w:rsidR="00C5651E">
        <w:t xml:space="preserve">to Diffuse Incivility – (1.5) </w:t>
      </w:r>
      <w:r w:rsidR="00F70D2E" w:rsidRPr="000C064E">
        <w:t>Ethics – Webinar</w:t>
      </w:r>
    </w:p>
    <w:p w:rsidR="000C064E" w:rsidRPr="000C064E" w:rsidRDefault="000C064E" w:rsidP="000C064E">
      <w:r>
        <w:t>8/27/13</w:t>
      </w:r>
      <w:r>
        <w:tab/>
      </w:r>
      <w:r w:rsidRPr="000C064E">
        <w:t>Northwest Florida Paralegal Association (NWFPA) – Collaborative Divorce</w:t>
      </w:r>
    </w:p>
    <w:p w:rsidR="000C064E" w:rsidRPr="000C064E" w:rsidRDefault="000C064E" w:rsidP="005A105F">
      <w:pPr>
        <w:ind w:left="1440" w:hanging="1440"/>
      </w:pPr>
      <w:r>
        <w:t>9/</w:t>
      </w:r>
      <w:r w:rsidR="005A105F">
        <w:t>19/13</w:t>
      </w:r>
      <w:r w:rsidR="005A105F">
        <w:tab/>
      </w:r>
      <w:r w:rsidRPr="000C064E">
        <w:t>ESRBA Meeting – Recent Court Decisions – Hon. K</w:t>
      </w:r>
      <w:r w:rsidR="005A105F">
        <w:t>enneth</w:t>
      </w:r>
      <w:r w:rsidRPr="000C064E">
        <w:t xml:space="preserve"> Bell</w:t>
      </w:r>
      <w:r w:rsidR="005A105F">
        <w:t>, Former Justice of the Florida Supreme Court</w:t>
      </w:r>
      <w:r w:rsidR="005A105F">
        <w:tab/>
      </w:r>
    </w:p>
    <w:p w:rsidR="005A105F" w:rsidRPr="000C064E" w:rsidRDefault="005A105F" w:rsidP="005A105F">
      <w:pPr>
        <w:ind w:left="1440" w:hanging="1440"/>
      </w:pPr>
      <w:r>
        <w:t>10/</w:t>
      </w:r>
      <w:r w:rsidRPr="000C064E">
        <w:t>8</w:t>
      </w:r>
      <w:r>
        <w:t xml:space="preserve">/13 </w:t>
      </w:r>
      <w:r>
        <w:tab/>
      </w:r>
      <w:r w:rsidRPr="000C064E">
        <w:t>Pensacola Legal Support Specialists Association (PLSSA) – Collaborative Law</w:t>
      </w:r>
    </w:p>
    <w:p w:rsidR="005A105F" w:rsidRPr="000C064E" w:rsidRDefault="005A105F" w:rsidP="005A105F">
      <w:pPr>
        <w:ind w:left="1440" w:hanging="1440"/>
      </w:pPr>
      <w:r>
        <w:t>10/</w:t>
      </w:r>
      <w:r w:rsidRPr="000C064E">
        <w:t>1</w:t>
      </w:r>
      <w:r>
        <w:t xml:space="preserve">5/13 </w:t>
      </w:r>
      <w:r>
        <w:tab/>
      </w:r>
      <w:r w:rsidRPr="000C064E">
        <w:t>Michigan State University School of Law – Re-inventing Law: How Legal Education is Being Transformed and What the Future of Law Looks Like – Webinar</w:t>
      </w:r>
    </w:p>
    <w:p w:rsidR="005A105F" w:rsidRDefault="005A105F" w:rsidP="005A105F">
      <w:r>
        <w:t>10/</w:t>
      </w:r>
      <w:r w:rsidRPr="000C064E">
        <w:t>31-</w:t>
      </w:r>
      <w:r>
        <w:t>11/</w:t>
      </w:r>
      <w:r w:rsidRPr="000C064E">
        <w:t>2</w:t>
      </w:r>
      <w:r>
        <w:t>/</w:t>
      </w:r>
      <w:r w:rsidRPr="000C064E">
        <w:t>2013 Southern Pre-Law Advisors Regional Conference – Atlanta, GA</w:t>
      </w:r>
    </w:p>
    <w:p w:rsidR="00997564" w:rsidRDefault="00997564" w:rsidP="00997564">
      <w:r>
        <w:t xml:space="preserve">4/11/14 </w:t>
      </w:r>
      <w:r>
        <w:tab/>
      </w:r>
      <w:r w:rsidRPr="00997564">
        <w:t xml:space="preserve">Ethics, Professionalism and Substance Abuse – ESRBA </w:t>
      </w:r>
      <w:r w:rsidR="00C5651E">
        <w:t>–</w:t>
      </w:r>
      <w:r>
        <w:t xml:space="preserve"> </w:t>
      </w:r>
      <w:r w:rsidR="00C5651E">
        <w:t>(</w:t>
      </w:r>
      <w:r w:rsidRPr="00997564">
        <w:t>4.0</w:t>
      </w:r>
      <w:r w:rsidR="00C5651E">
        <w:t>)</w:t>
      </w:r>
    </w:p>
    <w:p w:rsidR="005A105F" w:rsidRDefault="00ED50F8" w:rsidP="00F70D2E">
      <w:r>
        <w:t xml:space="preserve">9/26/14 </w:t>
      </w:r>
      <w:r>
        <w:tab/>
        <w:t xml:space="preserve">Professionalism Symposium – ESRBA – </w:t>
      </w:r>
      <w:r w:rsidR="00C5651E">
        <w:t>(</w:t>
      </w:r>
      <w:r>
        <w:t>3.5</w:t>
      </w:r>
      <w:r w:rsidR="00C5651E">
        <w:t>)</w:t>
      </w:r>
    </w:p>
    <w:p w:rsidR="005A105F" w:rsidRDefault="00ED50F8" w:rsidP="00F70D2E">
      <w:r>
        <w:t xml:space="preserve">10/20/14 </w:t>
      </w:r>
      <w:r>
        <w:tab/>
        <w:t>Domest</w:t>
      </w:r>
      <w:r w:rsidR="00C5651E">
        <w:t>ic Violence – ABA – (1.5)</w:t>
      </w:r>
    </w:p>
    <w:p w:rsidR="00ED50F8" w:rsidRDefault="00ED50F8" w:rsidP="00F70D2E">
      <w:r>
        <w:t>10/22/14</w:t>
      </w:r>
      <w:r>
        <w:tab/>
        <w:t>2014 Family La</w:t>
      </w:r>
      <w:r w:rsidR="00C5651E">
        <w:t>w Case Update – FlaBar – (2.0)</w:t>
      </w:r>
    </w:p>
    <w:p w:rsidR="00ED50F8" w:rsidRDefault="00ED50F8" w:rsidP="00F70D2E">
      <w:r>
        <w:t xml:space="preserve">10/29/14 </w:t>
      </w:r>
      <w:r>
        <w:tab/>
        <w:t xml:space="preserve">Child Support Issues From the Bench – LSNF – </w:t>
      </w:r>
      <w:r w:rsidR="00C5651E">
        <w:t>(</w:t>
      </w:r>
      <w:r>
        <w:t>1.0</w:t>
      </w:r>
      <w:r w:rsidR="00C5651E">
        <w:t>)</w:t>
      </w:r>
    </w:p>
    <w:p w:rsidR="0025679E" w:rsidRPr="009C2CE0" w:rsidRDefault="0025679E" w:rsidP="0025679E">
      <w:pPr>
        <w:ind w:left="1440" w:hanging="1440"/>
      </w:pPr>
      <w:r>
        <w:t>3/4/15</w:t>
      </w:r>
      <w:r>
        <w:tab/>
      </w:r>
      <w:r w:rsidRPr="009C2CE0">
        <w:t xml:space="preserve">“It’s Complicated: Mediation Appearance, Authority and Agreements” – Florida Association of Family Mediators – (2.1) </w:t>
      </w:r>
    </w:p>
    <w:p w:rsidR="0025679E" w:rsidRDefault="0025679E" w:rsidP="0025679E">
      <w:pPr>
        <w:ind w:left="1440" w:hanging="1440"/>
      </w:pPr>
      <w:r>
        <w:t>3/18/15</w:t>
      </w:r>
      <w:r>
        <w:tab/>
      </w:r>
      <w:r w:rsidRPr="009C2CE0">
        <w:t xml:space="preserve">“How and When to Include Children in the Legal System” - Association for Conflict Resolution (ACR) Family Section – (1.0) </w:t>
      </w:r>
    </w:p>
    <w:p w:rsidR="0025679E" w:rsidRPr="009C2CE0" w:rsidRDefault="0025679E" w:rsidP="0025679E">
      <w:pPr>
        <w:ind w:left="1440" w:hanging="1440"/>
      </w:pPr>
      <w:r>
        <w:t>3/25/15</w:t>
      </w:r>
      <w:r>
        <w:tab/>
      </w:r>
      <w:r w:rsidRPr="009C2CE0">
        <w:t>“Ten Tips for Successful Mediation” - Florida Association of Family Mediators – (2.1)</w:t>
      </w:r>
    </w:p>
    <w:p w:rsidR="0025679E" w:rsidRPr="009C2CE0" w:rsidRDefault="0025679E" w:rsidP="0025679E">
      <w:pPr>
        <w:ind w:left="1440" w:hanging="1440"/>
      </w:pPr>
      <w:r>
        <w:t>4/1/15</w:t>
      </w:r>
      <w:r>
        <w:tab/>
      </w:r>
      <w:r w:rsidRPr="009C2CE0">
        <w:t>“Family Mediation and What we can Learn from Infantry, Organizations and Restorative Justice: Experiences, Conflict Intersections and Best Practices” - Association for Conflict Resolution (ACR) Family Section – (1.0)</w:t>
      </w:r>
    </w:p>
    <w:p w:rsidR="0025679E" w:rsidRDefault="0025679E" w:rsidP="0025679E">
      <w:pPr>
        <w:ind w:left="1440" w:hanging="1440"/>
      </w:pPr>
      <w:r>
        <w:t>4/13-14/15</w:t>
      </w:r>
      <w:r>
        <w:tab/>
      </w:r>
      <w:r w:rsidRPr="009C2CE0">
        <w:t>“Addressing the Effects of Domestic Violence on Children” –</w:t>
      </w:r>
      <w:r w:rsidRPr="00C47D2D">
        <w:t xml:space="preserve"> </w:t>
      </w:r>
      <w:r w:rsidRPr="009C2CE0">
        <w:t>Escambia County Domestic Violence Coalition Annual Conference - (3.0)</w:t>
      </w:r>
    </w:p>
    <w:p w:rsidR="0025679E" w:rsidRPr="009C2CE0" w:rsidRDefault="0025679E" w:rsidP="0025679E">
      <w:pPr>
        <w:ind w:left="1440" w:hanging="1440"/>
      </w:pPr>
      <w:r>
        <w:t>5/5/15</w:t>
      </w:r>
      <w:r>
        <w:tab/>
        <w:t xml:space="preserve">“Thinking About Our Thinking: Milan Systemic Questioning Model” - </w:t>
      </w:r>
      <w:r w:rsidRPr="00C47D2D">
        <w:t>Association for Conflict Resolution (ACR)</w:t>
      </w:r>
      <w:r>
        <w:t xml:space="preserve"> (1.0)</w:t>
      </w:r>
    </w:p>
    <w:p w:rsidR="0025679E" w:rsidRDefault="0025679E" w:rsidP="0025679E">
      <w:pPr>
        <w:ind w:left="1440" w:hanging="1440"/>
      </w:pPr>
      <w:r>
        <w:t>5/8/15</w:t>
      </w:r>
      <w:r>
        <w:tab/>
      </w:r>
      <w:r w:rsidRPr="009C2CE0">
        <w:t xml:space="preserve">Family Law Bench/Bar Conference – </w:t>
      </w:r>
      <w:r w:rsidRPr="00C47D2D">
        <w:t xml:space="preserve">Escambia-Santa Rosa Bar Association (ESRBA) – </w:t>
      </w:r>
      <w:r w:rsidRPr="009C2CE0">
        <w:t>(3.0)</w:t>
      </w:r>
    </w:p>
    <w:p w:rsidR="00074B9F" w:rsidRPr="00074B9F" w:rsidRDefault="00074B9F" w:rsidP="0025679E">
      <w:pPr>
        <w:ind w:left="1440" w:hanging="1440"/>
      </w:pPr>
      <w:r>
        <w:t>6/29/15</w:t>
      </w:r>
      <w:r>
        <w:tab/>
      </w:r>
      <w:r w:rsidRPr="00074B9F">
        <w:t>“Family Mediation and Domestic Violence”</w:t>
      </w:r>
      <w:r>
        <w:t xml:space="preserve"> - </w:t>
      </w:r>
      <w:r w:rsidRPr="00074B9F">
        <w:t>Association for Conflict Resolution (ACR) Family Section</w:t>
      </w:r>
      <w:r>
        <w:t xml:space="preserve"> (1.0)</w:t>
      </w:r>
    </w:p>
    <w:p w:rsidR="006F3D30" w:rsidRDefault="006F3D30" w:rsidP="0025679E">
      <w:pPr>
        <w:ind w:left="1440" w:hanging="1440"/>
      </w:pPr>
      <w:r>
        <w:t>9/11/15</w:t>
      </w:r>
      <w:r>
        <w:tab/>
        <w:t xml:space="preserve">“Keeping Up With The Times-Technology” - </w:t>
      </w:r>
      <w:r w:rsidRPr="006F3D30">
        <w:t>Escambia-Santa R</w:t>
      </w:r>
      <w:r w:rsidR="00074B9F">
        <w:t>osa Bar Association (ESRBA) – (7</w:t>
      </w:r>
      <w:r w:rsidRPr="006F3D30">
        <w:t>.0)</w:t>
      </w:r>
    </w:p>
    <w:p w:rsidR="006F3D30" w:rsidRDefault="006F3D30" w:rsidP="0025679E">
      <w:pPr>
        <w:ind w:left="1440" w:hanging="1440"/>
      </w:pPr>
      <w:r>
        <w:t>9/29/15</w:t>
      </w:r>
      <w:r>
        <w:tab/>
        <w:t>“TILA/RESPA Integrated Disclosures as of October 1, 2015” – Emmanuel, Sheppard and Condon – (1.5)</w:t>
      </w:r>
    </w:p>
    <w:p w:rsidR="00074B9F" w:rsidRPr="00074B9F" w:rsidRDefault="00074B9F" w:rsidP="0025679E">
      <w:pPr>
        <w:ind w:left="1440" w:hanging="1440"/>
      </w:pPr>
      <w:r w:rsidRPr="00074B9F">
        <w:t>2/16/16</w:t>
      </w:r>
      <w:r w:rsidRPr="00074B9F">
        <w:tab/>
        <w:t>“Crash Course in Family Law” (PLSSA) (1.0)</w:t>
      </w:r>
    </w:p>
    <w:p w:rsidR="00074B9F" w:rsidRDefault="00074B9F" w:rsidP="0025679E">
      <w:pPr>
        <w:ind w:left="1440" w:hanging="1440"/>
      </w:pPr>
      <w:r>
        <w:t>4/12/16</w:t>
      </w:r>
      <w:r>
        <w:tab/>
      </w:r>
      <w:r w:rsidRPr="00074B9F">
        <w:t>“Intersection of Adult and Child Protective Investigations“(PLSSA) (1.0)</w:t>
      </w:r>
    </w:p>
    <w:p w:rsidR="007A7D34" w:rsidRDefault="00074B9F" w:rsidP="00074B9F">
      <w:pPr>
        <w:ind w:left="1440" w:hanging="1440"/>
      </w:pPr>
      <w:r w:rsidRPr="00074B9F">
        <w:t>4/15/16</w:t>
      </w:r>
      <w:r w:rsidRPr="00074B9F">
        <w:tab/>
      </w:r>
      <w:r w:rsidR="007A7D34" w:rsidRPr="00074B9F">
        <w:t xml:space="preserve">“2016 Alimony Changes” </w:t>
      </w:r>
      <w:r w:rsidRPr="00074B9F">
        <w:t xml:space="preserve">(Floridom) </w:t>
      </w:r>
      <w:r w:rsidR="007A7D34" w:rsidRPr="00074B9F">
        <w:t>(2.0)</w:t>
      </w:r>
    </w:p>
    <w:p w:rsidR="007A7D34" w:rsidRPr="00074B9F" w:rsidRDefault="00074B9F" w:rsidP="00074B9F">
      <w:pPr>
        <w:ind w:left="1440" w:hanging="1440"/>
      </w:pPr>
      <w:r w:rsidRPr="00074B9F">
        <w:t>4/20/16</w:t>
      </w:r>
      <w:r w:rsidRPr="00074B9F">
        <w:tab/>
        <w:t>“</w:t>
      </w:r>
      <w:r w:rsidR="007A7D34" w:rsidRPr="00074B9F">
        <w:t>2016 Legislative Update”</w:t>
      </w:r>
      <w:r w:rsidRPr="00074B9F">
        <w:t xml:space="preserve"> (Fla. Bar)</w:t>
      </w:r>
      <w:r w:rsidR="007A7D34" w:rsidRPr="00074B9F">
        <w:t xml:space="preserve"> (2.0) </w:t>
      </w:r>
    </w:p>
    <w:p w:rsidR="007A7D34" w:rsidRPr="00247341" w:rsidRDefault="007A7D34" w:rsidP="007A7D34">
      <w:pPr>
        <w:rPr>
          <w:sz w:val="28"/>
          <w:szCs w:val="28"/>
        </w:rPr>
      </w:pPr>
    </w:p>
    <w:p w:rsidR="006F3D30" w:rsidRPr="009C2CE0" w:rsidRDefault="006F3D30" w:rsidP="0025679E">
      <w:pPr>
        <w:ind w:left="1440" w:hanging="1440"/>
      </w:pPr>
    </w:p>
    <w:p w:rsidR="0025679E" w:rsidRDefault="0025679E" w:rsidP="0025679E">
      <w:pPr>
        <w:rPr>
          <w:rFonts w:asciiTheme="minorHAnsi" w:eastAsiaTheme="minorHAnsi" w:hAnsiTheme="minorHAnsi" w:cstheme="minorBidi"/>
        </w:rPr>
      </w:pPr>
    </w:p>
    <w:p w:rsidR="006F3D30" w:rsidRDefault="006F3D30" w:rsidP="0025679E"/>
    <w:p w:rsidR="0025679E" w:rsidRDefault="0025679E" w:rsidP="00F70D2E"/>
    <w:p w:rsidR="00ED50F8" w:rsidRDefault="00ED50F8" w:rsidP="00F70D2E"/>
    <w:p w:rsidR="00ED50F8" w:rsidRDefault="00ED50F8" w:rsidP="00F70D2E"/>
    <w:p w:rsidR="005A105F" w:rsidRPr="000C064E" w:rsidRDefault="005A105F" w:rsidP="00F70D2E"/>
    <w:p w:rsidR="001143A3" w:rsidRPr="000C064E" w:rsidRDefault="001143A3" w:rsidP="009B518A">
      <w:pPr>
        <w:widowControl w:val="0"/>
        <w:ind w:left="720" w:hanging="720"/>
      </w:pPr>
    </w:p>
    <w:p w:rsidR="001143A3" w:rsidRPr="000C064E" w:rsidRDefault="001143A3" w:rsidP="009B518A">
      <w:pPr>
        <w:widowControl w:val="0"/>
        <w:ind w:left="720" w:hanging="720"/>
      </w:pPr>
    </w:p>
    <w:sectPr w:rsidR="001143A3" w:rsidRPr="000C064E" w:rsidSect="00620F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26" w:rsidRDefault="005C1426">
      <w:r>
        <w:separator/>
      </w:r>
    </w:p>
  </w:endnote>
  <w:endnote w:type="continuationSeparator" w:id="0">
    <w:p w:rsidR="005C1426" w:rsidRDefault="005C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94" w:rsidRDefault="00AA3494" w:rsidP="00EA2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51C">
      <w:rPr>
        <w:rStyle w:val="PageNumber"/>
        <w:noProof/>
      </w:rPr>
      <w:t>2</w:t>
    </w:r>
    <w:r>
      <w:rPr>
        <w:rStyle w:val="PageNumber"/>
      </w:rPr>
      <w:fldChar w:fldCharType="end"/>
    </w:r>
  </w:p>
  <w:p w:rsidR="00AA3494" w:rsidRDefault="00AA3494" w:rsidP="00EA2FC5">
    <w:pPr>
      <w:pStyle w:val="Footer"/>
      <w:framePr w:wrap="around" w:vAnchor="text" w:hAnchor="margin" w:xAlign="right" w:y="1"/>
      <w:ind w:right="360"/>
      <w:rPr>
        <w:rStyle w:val="PageNumber"/>
      </w:rPr>
    </w:pPr>
  </w:p>
  <w:p w:rsidR="00AA3494" w:rsidRDefault="00AA3494" w:rsidP="004B6B8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26" w:rsidRDefault="005C1426">
      <w:r>
        <w:separator/>
      </w:r>
    </w:p>
  </w:footnote>
  <w:footnote w:type="continuationSeparator" w:id="0">
    <w:p w:rsidR="005C1426" w:rsidRDefault="005C1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44537"/>
    <w:multiLevelType w:val="hybridMultilevel"/>
    <w:tmpl w:val="06D8C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05"/>
    <w:rsid w:val="0001621C"/>
    <w:rsid w:val="00024DA9"/>
    <w:rsid w:val="00025624"/>
    <w:rsid w:val="00035D68"/>
    <w:rsid w:val="00036504"/>
    <w:rsid w:val="00042C27"/>
    <w:rsid w:val="000472DC"/>
    <w:rsid w:val="00061B48"/>
    <w:rsid w:val="0006270C"/>
    <w:rsid w:val="000731E0"/>
    <w:rsid w:val="00074B9F"/>
    <w:rsid w:val="00075057"/>
    <w:rsid w:val="00076310"/>
    <w:rsid w:val="00092722"/>
    <w:rsid w:val="00095526"/>
    <w:rsid w:val="000C064E"/>
    <w:rsid w:val="000D1F1A"/>
    <w:rsid w:val="000D6122"/>
    <w:rsid w:val="00114055"/>
    <w:rsid w:val="001143A3"/>
    <w:rsid w:val="00122435"/>
    <w:rsid w:val="00143597"/>
    <w:rsid w:val="00144264"/>
    <w:rsid w:val="00154758"/>
    <w:rsid w:val="00164580"/>
    <w:rsid w:val="001728A8"/>
    <w:rsid w:val="00193B53"/>
    <w:rsid w:val="001A2C2C"/>
    <w:rsid w:val="001A3F49"/>
    <w:rsid w:val="001A589B"/>
    <w:rsid w:val="001B488A"/>
    <w:rsid w:val="001B4D92"/>
    <w:rsid w:val="001B66F1"/>
    <w:rsid w:val="001C6742"/>
    <w:rsid w:val="001D115E"/>
    <w:rsid w:val="001E43D1"/>
    <w:rsid w:val="002063C9"/>
    <w:rsid w:val="002137EA"/>
    <w:rsid w:val="00225868"/>
    <w:rsid w:val="00240305"/>
    <w:rsid w:val="0024058B"/>
    <w:rsid w:val="0025679E"/>
    <w:rsid w:val="002604B0"/>
    <w:rsid w:val="0027419A"/>
    <w:rsid w:val="00286993"/>
    <w:rsid w:val="0029178E"/>
    <w:rsid w:val="002929AE"/>
    <w:rsid w:val="00295454"/>
    <w:rsid w:val="002B771E"/>
    <w:rsid w:val="002C04CE"/>
    <w:rsid w:val="002D4CA1"/>
    <w:rsid w:val="002E3F79"/>
    <w:rsid w:val="00317A76"/>
    <w:rsid w:val="003254A5"/>
    <w:rsid w:val="003263FB"/>
    <w:rsid w:val="003420FC"/>
    <w:rsid w:val="00351E49"/>
    <w:rsid w:val="003641D8"/>
    <w:rsid w:val="00371666"/>
    <w:rsid w:val="00371A46"/>
    <w:rsid w:val="003847C4"/>
    <w:rsid w:val="003910E9"/>
    <w:rsid w:val="00395319"/>
    <w:rsid w:val="003978A4"/>
    <w:rsid w:val="003A4E39"/>
    <w:rsid w:val="003D6DCF"/>
    <w:rsid w:val="003F489F"/>
    <w:rsid w:val="00420AB1"/>
    <w:rsid w:val="00425108"/>
    <w:rsid w:val="0042647E"/>
    <w:rsid w:val="00433A8A"/>
    <w:rsid w:val="0045653D"/>
    <w:rsid w:val="00456966"/>
    <w:rsid w:val="004A3BCB"/>
    <w:rsid w:val="004A7ECA"/>
    <w:rsid w:val="004B2820"/>
    <w:rsid w:val="004B6B82"/>
    <w:rsid w:val="004C2E52"/>
    <w:rsid w:val="004D74A0"/>
    <w:rsid w:val="004E5341"/>
    <w:rsid w:val="004F3232"/>
    <w:rsid w:val="00500AB5"/>
    <w:rsid w:val="00503E8B"/>
    <w:rsid w:val="005506B7"/>
    <w:rsid w:val="0055654E"/>
    <w:rsid w:val="00564A7C"/>
    <w:rsid w:val="00572682"/>
    <w:rsid w:val="00585445"/>
    <w:rsid w:val="005A105F"/>
    <w:rsid w:val="005A6F91"/>
    <w:rsid w:val="005B24C3"/>
    <w:rsid w:val="005C1426"/>
    <w:rsid w:val="005F43C5"/>
    <w:rsid w:val="005F6D68"/>
    <w:rsid w:val="00604260"/>
    <w:rsid w:val="00604E6A"/>
    <w:rsid w:val="00613789"/>
    <w:rsid w:val="00620F12"/>
    <w:rsid w:val="006239F3"/>
    <w:rsid w:val="006253C2"/>
    <w:rsid w:val="00634FCF"/>
    <w:rsid w:val="00641D62"/>
    <w:rsid w:val="00680F87"/>
    <w:rsid w:val="006A337F"/>
    <w:rsid w:val="006A6B69"/>
    <w:rsid w:val="006F0DD2"/>
    <w:rsid w:val="006F3D30"/>
    <w:rsid w:val="0070607C"/>
    <w:rsid w:val="00714204"/>
    <w:rsid w:val="00727440"/>
    <w:rsid w:val="00745C39"/>
    <w:rsid w:val="00761154"/>
    <w:rsid w:val="00787172"/>
    <w:rsid w:val="00795E87"/>
    <w:rsid w:val="00796E2B"/>
    <w:rsid w:val="007A4366"/>
    <w:rsid w:val="007A73FF"/>
    <w:rsid w:val="007A7D34"/>
    <w:rsid w:val="007B747D"/>
    <w:rsid w:val="007C452E"/>
    <w:rsid w:val="007D50E8"/>
    <w:rsid w:val="007E2657"/>
    <w:rsid w:val="007E53C0"/>
    <w:rsid w:val="007E5BE3"/>
    <w:rsid w:val="007F7681"/>
    <w:rsid w:val="00815AB9"/>
    <w:rsid w:val="00831886"/>
    <w:rsid w:val="00855646"/>
    <w:rsid w:val="00863466"/>
    <w:rsid w:val="0088345B"/>
    <w:rsid w:val="00891E0F"/>
    <w:rsid w:val="008F30E0"/>
    <w:rsid w:val="008F38A5"/>
    <w:rsid w:val="008F6797"/>
    <w:rsid w:val="009046FF"/>
    <w:rsid w:val="00905FE6"/>
    <w:rsid w:val="00914D97"/>
    <w:rsid w:val="009170F3"/>
    <w:rsid w:val="009208B4"/>
    <w:rsid w:val="009559FA"/>
    <w:rsid w:val="00976959"/>
    <w:rsid w:val="00976E88"/>
    <w:rsid w:val="00980D2E"/>
    <w:rsid w:val="00984D7D"/>
    <w:rsid w:val="009909D1"/>
    <w:rsid w:val="00993712"/>
    <w:rsid w:val="00997564"/>
    <w:rsid w:val="009B518A"/>
    <w:rsid w:val="009C5919"/>
    <w:rsid w:val="009D5648"/>
    <w:rsid w:val="00A00094"/>
    <w:rsid w:val="00A06ACA"/>
    <w:rsid w:val="00A14E0E"/>
    <w:rsid w:val="00A16EF7"/>
    <w:rsid w:val="00A44115"/>
    <w:rsid w:val="00A51ED3"/>
    <w:rsid w:val="00A5781B"/>
    <w:rsid w:val="00A644DB"/>
    <w:rsid w:val="00A85640"/>
    <w:rsid w:val="00A85B28"/>
    <w:rsid w:val="00A93A18"/>
    <w:rsid w:val="00A97D74"/>
    <w:rsid w:val="00AA2801"/>
    <w:rsid w:val="00AA3494"/>
    <w:rsid w:val="00AB42CB"/>
    <w:rsid w:val="00AC3CDC"/>
    <w:rsid w:val="00AD6308"/>
    <w:rsid w:val="00AF09EC"/>
    <w:rsid w:val="00B226CB"/>
    <w:rsid w:val="00B267B7"/>
    <w:rsid w:val="00B46325"/>
    <w:rsid w:val="00B53F21"/>
    <w:rsid w:val="00B5426D"/>
    <w:rsid w:val="00B71323"/>
    <w:rsid w:val="00B77EF0"/>
    <w:rsid w:val="00B82A90"/>
    <w:rsid w:val="00B83677"/>
    <w:rsid w:val="00B960B0"/>
    <w:rsid w:val="00BA64D5"/>
    <w:rsid w:val="00BA702B"/>
    <w:rsid w:val="00BC14D3"/>
    <w:rsid w:val="00BD17FA"/>
    <w:rsid w:val="00BD7DED"/>
    <w:rsid w:val="00BE0862"/>
    <w:rsid w:val="00BE0A6A"/>
    <w:rsid w:val="00BF457A"/>
    <w:rsid w:val="00C0151C"/>
    <w:rsid w:val="00C073DE"/>
    <w:rsid w:val="00C139D6"/>
    <w:rsid w:val="00C27318"/>
    <w:rsid w:val="00C40FE8"/>
    <w:rsid w:val="00C55524"/>
    <w:rsid w:val="00C5651E"/>
    <w:rsid w:val="00C64863"/>
    <w:rsid w:val="00C72BC0"/>
    <w:rsid w:val="00C77517"/>
    <w:rsid w:val="00C8258F"/>
    <w:rsid w:val="00C82ACA"/>
    <w:rsid w:val="00C87953"/>
    <w:rsid w:val="00C942B8"/>
    <w:rsid w:val="00C94BE5"/>
    <w:rsid w:val="00C95CB5"/>
    <w:rsid w:val="00C95F64"/>
    <w:rsid w:val="00CA7562"/>
    <w:rsid w:val="00CB1E80"/>
    <w:rsid w:val="00CB56E0"/>
    <w:rsid w:val="00CC2F14"/>
    <w:rsid w:val="00CC40B1"/>
    <w:rsid w:val="00CC425B"/>
    <w:rsid w:val="00D00A65"/>
    <w:rsid w:val="00D25A2D"/>
    <w:rsid w:val="00D44317"/>
    <w:rsid w:val="00D70A6B"/>
    <w:rsid w:val="00D73BA3"/>
    <w:rsid w:val="00DB12C6"/>
    <w:rsid w:val="00DC640F"/>
    <w:rsid w:val="00E20F60"/>
    <w:rsid w:val="00E408B6"/>
    <w:rsid w:val="00E72D59"/>
    <w:rsid w:val="00E957AE"/>
    <w:rsid w:val="00E97EFC"/>
    <w:rsid w:val="00EA2FC5"/>
    <w:rsid w:val="00EC179D"/>
    <w:rsid w:val="00ED3206"/>
    <w:rsid w:val="00ED50F8"/>
    <w:rsid w:val="00EE4CA8"/>
    <w:rsid w:val="00F17453"/>
    <w:rsid w:val="00F225FB"/>
    <w:rsid w:val="00F41726"/>
    <w:rsid w:val="00F42B45"/>
    <w:rsid w:val="00F53064"/>
    <w:rsid w:val="00F55168"/>
    <w:rsid w:val="00F551F4"/>
    <w:rsid w:val="00F6337F"/>
    <w:rsid w:val="00F633B8"/>
    <w:rsid w:val="00F70D2E"/>
    <w:rsid w:val="00F84F4C"/>
    <w:rsid w:val="00FD5FBB"/>
    <w:rsid w:val="00FD670D"/>
    <w:rsid w:val="00FD6870"/>
    <w:rsid w:val="00FF1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232"/>
    <w:rPr>
      <w:rFonts w:ascii="Arial" w:hAnsi="Arial" w:cs="Arial"/>
      <w:sz w:val="24"/>
      <w:szCs w:val="24"/>
    </w:rPr>
  </w:style>
  <w:style w:type="paragraph" w:styleId="Heading1">
    <w:name w:val="heading 1"/>
    <w:basedOn w:val="Normal"/>
    <w:next w:val="Normal"/>
    <w:qFormat/>
    <w:rsid w:val="004F323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3232"/>
    <w:pPr>
      <w:jc w:val="center"/>
    </w:pPr>
    <w:rPr>
      <w:b/>
      <w:bCs/>
    </w:rPr>
  </w:style>
  <w:style w:type="paragraph" w:styleId="Footer">
    <w:name w:val="footer"/>
    <w:basedOn w:val="Normal"/>
    <w:link w:val="FooterChar"/>
    <w:uiPriority w:val="99"/>
    <w:rsid w:val="005B24C3"/>
    <w:pPr>
      <w:tabs>
        <w:tab w:val="center" w:pos="4320"/>
        <w:tab w:val="right" w:pos="8640"/>
      </w:tabs>
    </w:pPr>
  </w:style>
  <w:style w:type="character" w:styleId="PageNumber">
    <w:name w:val="page number"/>
    <w:basedOn w:val="DefaultParagraphFont"/>
    <w:rsid w:val="005B24C3"/>
  </w:style>
  <w:style w:type="paragraph" w:styleId="Header">
    <w:name w:val="header"/>
    <w:basedOn w:val="Normal"/>
    <w:rsid w:val="003F489F"/>
    <w:pPr>
      <w:tabs>
        <w:tab w:val="center" w:pos="4320"/>
        <w:tab w:val="right" w:pos="8640"/>
      </w:tabs>
    </w:pPr>
  </w:style>
  <w:style w:type="character" w:styleId="Hyperlink">
    <w:name w:val="Hyperlink"/>
    <w:basedOn w:val="DefaultParagraphFont"/>
    <w:rsid w:val="00BE0862"/>
    <w:rPr>
      <w:strike w:val="0"/>
      <w:dstrike w:val="0"/>
      <w:color w:val="000000"/>
      <w:u w:val="none"/>
      <w:effect w:val="none"/>
    </w:rPr>
  </w:style>
  <w:style w:type="paragraph" w:styleId="BalloonText">
    <w:name w:val="Balloon Text"/>
    <w:basedOn w:val="Normal"/>
    <w:link w:val="BalloonTextChar"/>
    <w:rsid w:val="003420FC"/>
    <w:rPr>
      <w:rFonts w:ascii="Tahoma" w:hAnsi="Tahoma" w:cs="Tahoma"/>
      <w:sz w:val="16"/>
      <w:szCs w:val="16"/>
    </w:rPr>
  </w:style>
  <w:style w:type="character" w:customStyle="1" w:styleId="BalloonTextChar">
    <w:name w:val="Balloon Text Char"/>
    <w:basedOn w:val="DefaultParagraphFont"/>
    <w:link w:val="BalloonText"/>
    <w:rsid w:val="003420FC"/>
    <w:rPr>
      <w:rFonts w:ascii="Tahoma" w:hAnsi="Tahoma" w:cs="Tahoma"/>
      <w:sz w:val="16"/>
      <w:szCs w:val="16"/>
    </w:rPr>
  </w:style>
  <w:style w:type="character" w:customStyle="1" w:styleId="FooterChar">
    <w:name w:val="Footer Char"/>
    <w:basedOn w:val="DefaultParagraphFont"/>
    <w:link w:val="Footer"/>
    <w:uiPriority w:val="99"/>
    <w:rsid w:val="00092722"/>
    <w:rPr>
      <w:rFonts w:ascii="Arial" w:hAnsi="Arial" w:cs="Arial"/>
      <w:sz w:val="24"/>
      <w:szCs w:val="24"/>
    </w:rPr>
  </w:style>
  <w:style w:type="paragraph" w:styleId="ListParagraph">
    <w:name w:val="List Paragraph"/>
    <w:basedOn w:val="Normal"/>
    <w:uiPriority w:val="34"/>
    <w:qFormat/>
    <w:rsid w:val="0025679E"/>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232"/>
    <w:rPr>
      <w:rFonts w:ascii="Arial" w:hAnsi="Arial" w:cs="Arial"/>
      <w:sz w:val="24"/>
      <w:szCs w:val="24"/>
    </w:rPr>
  </w:style>
  <w:style w:type="paragraph" w:styleId="Heading1">
    <w:name w:val="heading 1"/>
    <w:basedOn w:val="Normal"/>
    <w:next w:val="Normal"/>
    <w:qFormat/>
    <w:rsid w:val="004F323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3232"/>
    <w:pPr>
      <w:jc w:val="center"/>
    </w:pPr>
    <w:rPr>
      <w:b/>
      <w:bCs/>
    </w:rPr>
  </w:style>
  <w:style w:type="paragraph" w:styleId="Footer">
    <w:name w:val="footer"/>
    <w:basedOn w:val="Normal"/>
    <w:link w:val="FooterChar"/>
    <w:uiPriority w:val="99"/>
    <w:rsid w:val="005B24C3"/>
    <w:pPr>
      <w:tabs>
        <w:tab w:val="center" w:pos="4320"/>
        <w:tab w:val="right" w:pos="8640"/>
      </w:tabs>
    </w:pPr>
  </w:style>
  <w:style w:type="character" w:styleId="PageNumber">
    <w:name w:val="page number"/>
    <w:basedOn w:val="DefaultParagraphFont"/>
    <w:rsid w:val="005B24C3"/>
  </w:style>
  <w:style w:type="paragraph" w:styleId="Header">
    <w:name w:val="header"/>
    <w:basedOn w:val="Normal"/>
    <w:rsid w:val="003F489F"/>
    <w:pPr>
      <w:tabs>
        <w:tab w:val="center" w:pos="4320"/>
        <w:tab w:val="right" w:pos="8640"/>
      </w:tabs>
    </w:pPr>
  </w:style>
  <w:style w:type="character" w:styleId="Hyperlink">
    <w:name w:val="Hyperlink"/>
    <w:basedOn w:val="DefaultParagraphFont"/>
    <w:rsid w:val="00BE0862"/>
    <w:rPr>
      <w:strike w:val="0"/>
      <w:dstrike w:val="0"/>
      <w:color w:val="000000"/>
      <w:u w:val="none"/>
      <w:effect w:val="none"/>
    </w:rPr>
  </w:style>
  <w:style w:type="paragraph" w:styleId="BalloonText">
    <w:name w:val="Balloon Text"/>
    <w:basedOn w:val="Normal"/>
    <w:link w:val="BalloonTextChar"/>
    <w:rsid w:val="003420FC"/>
    <w:rPr>
      <w:rFonts w:ascii="Tahoma" w:hAnsi="Tahoma" w:cs="Tahoma"/>
      <w:sz w:val="16"/>
      <w:szCs w:val="16"/>
    </w:rPr>
  </w:style>
  <w:style w:type="character" w:customStyle="1" w:styleId="BalloonTextChar">
    <w:name w:val="Balloon Text Char"/>
    <w:basedOn w:val="DefaultParagraphFont"/>
    <w:link w:val="BalloonText"/>
    <w:rsid w:val="003420FC"/>
    <w:rPr>
      <w:rFonts w:ascii="Tahoma" w:hAnsi="Tahoma" w:cs="Tahoma"/>
      <w:sz w:val="16"/>
      <w:szCs w:val="16"/>
    </w:rPr>
  </w:style>
  <w:style w:type="character" w:customStyle="1" w:styleId="FooterChar">
    <w:name w:val="Footer Char"/>
    <w:basedOn w:val="DefaultParagraphFont"/>
    <w:link w:val="Footer"/>
    <w:uiPriority w:val="99"/>
    <w:rsid w:val="00092722"/>
    <w:rPr>
      <w:rFonts w:ascii="Arial" w:hAnsi="Arial" w:cs="Arial"/>
      <w:sz w:val="24"/>
      <w:szCs w:val="24"/>
    </w:rPr>
  </w:style>
  <w:style w:type="paragraph" w:styleId="ListParagraph">
    <w:name w:val="List Paragraph"/>
    <w:basedOn w:val="Normal"/>
    <w:uiPriority w:val="34"/>
    <w:qFormat/>
    <w:rsid w:val="0025679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ollegevalues.org/articles.cfm" TargetMode="External"/><Relationship Id="rId4" Type="http://schemas.microsoft.com/office/2007/relationships/stylesWithEffects" Target="stylesWithEffects.xml"/><Relationship Id="rId9" Type="http://schemas.openxmlformats.org/officeDocument/2006/relationships/hyperlink" Target="mailto:sharrell@uw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1762-E446-42F5-B7EA-65D93B4A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62</Words>
  <Characters>5564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West Florida</Company>
  <LinksUpToDate>false</LinksUpToDate>
  <CharactersWithSpaces>65276</CharactersWithSpaces>
  <SharedDoc>false</SharedDoc>
  <HLinks>
    <vt:vector size="6" baseType="variant">
      <vt:variant>
        <vt:i4>1048582</vt:i4>
      </vt:variant>
      <vt:variant>
        <vt:i4>0</vt:i4>
      </vt:variant>
      <vt:variant>
        <vt:i4>0</vt:i4>
      </vt:variant>
      <vt:variant>
        <vt:i4>5</vt:i4>
      </vt:variant>
      <vt:variant>
        <vt:lpwstr>http://collegevalues.org/articl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arl Backman</dc:creator>
  <cp:lastModifiedBy>Susan at Home</cp:lastModifiedBy>
  <cp:revision>2</cp:revision>
  <cp:lastPrinted>2012-05-11T20:13:00Z</cp:lastPrinted>
  <dcterms:created xsi:type="dcterms:W3CDTF">2016-08-15T16:39:00Z</dcterms:created>
  <dcterms:modified xsi:type="dcterms:W3CDTF">2016-08-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1311004</vt:i4>
  </property>
  <property fmtid="{D5CDD505-2E9C-101B-9397-08002B2CF9AE}" pid="3" name="_EmailSubject">
    <vt:lpwstr>vita nov. 2004</vt:lpwstr>
  </property>
  <property fmtid="{D5CDD505-2E9C-101B-9397-08002B2CF9AE}" pid="4" name="_AuthorEmail">
    <vt:lpwstr>sharrell@uwf.edu</vt:lpwstr>
  </property>
  <property fmtid="{D5CDD505-2E9C-101B-9397-08002B2CF9AE}" pid="5" name="_AuthorEmailDisplayName">
    <vt:lpwstr>sharrell</vt:lpwstr>
  </property>
  <property fmtid="{D5CDD505-2E9C-101B-9397-08002B2CF9AE}" pid="6" name="_PreviousAdHocReviewCycleID">
    <vt:i4>1828041216</vt:i4>
  </property>
  <property fmtid="{D5CDD505-2E9C-101B-9397-08002B2CF9AE}" pid="7" name="_ReviewingToolsShownOnce">
    <vt:lpwstr/>
  </property>
</Properties>
</file>